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92" w:rsidRDefault="00393C92">
      <w:pPr>
        <w:rPr>
          <w:rFonts w:ascii="Times New Roman" w:hAnsi="Times New Roman" w:cs="Times New Roman"/>
          <w:b/>
          <w:sz w:val="28"/>
          <w:szCs w:val="28"/>
        </w:rPr>
      </w:pPr>
    </w:p>
    <w:p w:rsidR="00393C92" w:rsidRDefault="00393C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5964AE" wp14:editId="30785E59">
            <wp:extent cx="6229049" cy="8541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14" t="10361" r="56075" b="4370"/>
                    <a:stretch/>
                  </pic:blipFill>
                  <pic:spPr bwMode="auto">
                    <a:xfrm>
                      <a:off x="0" y="0"/>
                      <a:ext cx="6248992" cy="856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C92" w:rsidRDefault="00393C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3800" w:rsidRPr="005856CA" w:rsidRDefault="00713800" w:rsidP="00713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b/>
          <w:sz w:val="28"/>
          <w:szCs w:val="28"/>
        </w:rPr>
        <w:lastRenderedPageBreak/>
        <w:t>Состав комиссии, проводившей самообследование</w:t>
      </w:r>
    </w:p>
    <w:p w:rsidR="00713800" w:rsidRPr="005856CA" w:rsidRDefault="00713800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7539" w:rsidRDefault="00727539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F53" w:rsidRPr="005856CA" w:rsidRDefault="00805F53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09559B" w:rsidRPr="005856CA">
        <w:rPr>
          <w:rFonts w:ascii="Times New Roman" w:hAnsi="Times New Roman" w:cs="Times New Roman"/>
          <w:sz w:val="28"/>
          <w:szCs w:val="28"/>
        </w:rPr>
        <w:t xml:space="preserve"> - директор </w:t>
      </w:r>
      <w:r w:rsidR="006F0961" w:rsidRPr="005856CA">
        <w:rPr>
          <w:rFonts w:ascii="Times New Roman" w:hAnsi="Times New Roman" w:cs="Times New Roman"/>
          <w:sz w:val="28"/>
          <w:szCs w:val="28"/>
        </w:rPr>
        <w:t>лицея Н.В. Белобаба</w:t>
      </w:r>
      <w:r w:rsidR="0009559B" w:rsidRPr="005856CA">
        <w:rPr>
          <w:rFonts w:ascii="Times New Roman" w:hAnsi="Times New Roman" w:cs="Times New Roman"/>
          <w:sz w:val="28"/>
          <w:szCs w:val="28"/>
        </w:rPr>
        <w:t>.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559B" w:rsidRPr="005856CA" w:rsidRDefault="0009559B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Члены комисси</w:t>
      </w:r>
      <w:r w:rsidR="00F65789">
        <w:rPr>
          <w:rFonts w:ascii="Times New Roman" w:hAnsi="Times New Roman" w:cs="Times New Roman"/>
          <w:sz w:val="28"/>
          <w:szCs w:val="28"/>
        </w:rPr>
        <w:t>и: - заместитель директора по У</w:t>
      </w:r>
      <w:r w:rsidRPr="005856CA">
        <w:rPr>
          <w:rFonts w:ascii="Times New Roman" w:hAnsi="Times New Roman" w:cs="Times New Roman"/>
          <w:sz w:val="28"/>
          <w:szCs w:val="28"/>
        </w:rPr>
        <w:t>Р</w:t>
      </w:r>
      <w:r w:rsidR="00F65789">
        <w:rPr>
          <w:rFonts w:ascii="Times New Roman" w:hAnsi="Times New Roman" w:cs="Times New Roman"/>
          <w:sz w:val="28"/>
          <w:szCs w:val="28"/>
        </w:rPr>
        <w:t xml:space="preserve"> Т.А. Аушева</w:t>
      </w:r>
      <w:r w:rsidR="006B17EE" w:rsidRPr="005856CA">
        <w:rPr>
          <w:rFonts w:ascii="Times New Roman" w:hAnsi="Times New Roman" w:cs="Times New Roman"/>
          <w:sz w:val="28"/>
          <w:szCs w:val="28"/>
        </w:rPr>
        <w:t>;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заместитель</w:t>
      </w:r>
      <w:r w:rsidR="006F0961" w:rsidRPr="005856CA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="006F0961" w:rsidRPr="005856CA">
        <w:rPr>
          <w:rFonts w:ascii="Times New Roman" w:hAnsi="Times New Roman" w:cs="Times New Roman"/>
          <w:sz w:val="28"/>
          <w:szCs w:val="28"/>
        </w:rPr>
        <w:t>И.А. Пронина</w:t>
      </w:r>
      <w:r w:rsidRPr="005856CA">
        <w:rPr>
          <w:rFonts w:ascii="Times New Roman" w:hAnsi="Times New Roman" w:cs="Times New Roman"/>
          <w:sz w:val="28"/>
          <w:szCs w:val="28"/>
        </w:rPr>
        <w:t>;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методист </w:t>
      </w:r>
      <w:r w:rsidR="006F0961" w:rsidRPr="005856CA">
        <w:rPr>
          <w:rFonts w:ascii="Times New Roman" w:hAnsi="Times New Roman" w:cs="Times New Roman"/>
          <w:sz w:val="28"/>
          <w:szCs w:val="28"/>
        </w:rPr>
        <w:t>Т.Г. Самодаева;</w:t>
      </w:r>
    </w:p>
    <w:p w:rsidR="006F0961" w:rsidRDefault="006F0961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 w:rsidR="00D37E3F">
        <w:rPr>
          <w:rFonts w:ascii="Times New Roman" w:hAnsi="Times New Roman" w:cs="Times New Roman"/>
          <w:sz w:val="28"/>
          <w:szCs w:val="28"/>
        </w:rPr>
        <w:t>зав. ПО и ДПО Лепихин В.С.</w:t>
      </w:r>
      <w:r w:rsidRPr="005856CA">
        <w:rPr>
          <w:rFonts w:ascii="Times New Roman" w:hAnsi="Times New Roman" w:cs="Times New Roman"/>
          <w:sz w:val="28"/>
          <w:szCs w:val="28"/>
        </w:rPr>
        <w:t>;</w:t>
      </w:r>
    </w:p>
    <w:p w:rsidR="00445E67" w:rsidRDefault="00445E67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гл.бухгалтер Т.В. Власова;</w:t>
      </w:r>
    </w:p>
    <w:p w:rsidR="00445E67" w:rsidRPr="005856CA" w:rsidRDefault="00445E67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зав.библиотекой Е.В. Чала;</w:t>
      </w:r>
    </w:p>
    <w:p w:rsidR="00445E67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5672">
        <w:rPr>
          <w:rFonts w:ascii="Times New Roman" w:hAnsi="Times New Roman" w:cs="Times New Roman"/>
          <w:sz w:val="28"/>
          <w:szCs w:val="28"/>
        </w:rPr>
        <w:t xml:space="preserve">- </w:t>
      </w:r>
      <w:r w:rsidR="00445E67">
        <w:rPr>
          <w:rFonts w:ascii="Times New Roman" w:hAnsi="Times New Roman" w:cs="Times New Roman"/>
          <w:sz w:val="28"/>
          <w:szCs w:val="28"/>
        </w:rPr>
        <w:t>зав.филиалом С.Р. Корбмахер;</w:t>
      </w:r>
    </w:p>
    <w:p w:rsidR="006B17EE" w:rsidRPr="005856CA" w:rsidRDefault="00445E67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 w:rsidR="00605672">
        <w:rPr>
          <w:rFonts w:ascii="Times New Roman" w:hAnsi="Times New Roman" w:cs="Times New Roman"/>
          <w:sz w:val="28"/>
          <w:szCs w:val="28"/>
        </w:rPr>
        <w:t xml:space="preserve">зав.учебной частью </w:t>
      </w:r>
      <w:r w:rsidR="00013AFF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605672">
        <w:rPr>
          <w:rFonts w:ascii="Times New Roman" w:hAnsi="Times New Roman" w:cs="Times New Roman"/>
          <w:sz w:val="28"/>
          <w:szCs w:val="28"/>
        </w:rPr>
        <w:t>Н.А.</w:t>
      </w:r>
      <w:r w:rsidR="00F65789">
        <w:rPr>
          <w:rFonts w:ascii="Times New Roman" w:hAnsi="Times New Roman" w:cs="Times New Roman"/>
          <w:sz w:val="28"/>
          <w:szCs w:val="28"/>
        </w:rPr>
        <w:t xml:space="preserve"> </w:t>
      </w:r>
      <w:r w:rsidR="00605672">
        <w:rPr>
          <w:rFonts w:ascii="Times New Roman" w:hAnsi="Times New Roman" w:cs="Times New Roman"/>
          <w:sz w:val="28"/>
          <w:szCs w:val="28"/>
        </w:rPr>
        <w:t xml:space="preserve"> Фирсова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3C6" w:rsidRDefault="000F13C6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3C6" w:rsidRDefault="000F13C6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3C6" w:rsidRDefault="000F13C6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3C6" w:rsidRPr="005856CA" w:rsidRDefault="000F13C6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1F7FB7" w:rsidP="006B17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CA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</w:t>
      </w:r>
    </w:p>
    <w:p w:rsidR="006B17EE" w:rsidRPr="005856CA" w:rsidRDefault="006B17EE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675" w:type="dxa"/>
        <w:tblLook w:val="04A0" w:firstRow="1" w:lastRow="0" w:firstColumn="1" w:lastColumn="0" w:noHBand="0" w:noVBand="1"/>
      </w:tblPr>
      <w:tblGrid>
        <w:gridCol w:w="1276"/>
        <w:gridCol w:w="7314"/>
        <w:gridCol w:w="1348"/>
      </w:tblGrid>
      <w:tr w:rsidR="00A44374" w:rsidRPr="005856CA" w:rsidTr="00A44374">
        <w:trPr>
          <w:trHeight w:val="9337"/>
        </w:trPr>
        <w:tc>
          <w:tcPr>
            <w:tcW w:w="1276" w:type="dxa"/>
          </w:tcPr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3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4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5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6. 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5907C9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11CB3" w:rsidRPr="005907C9" w:rsidRDefault="007E1DA3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14" w:type="dxa"/>
          </w:tcPr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бщие сведения о профессиональном образовательном учреждении.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профессиональным образовательным учреждением.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6">
              <w:rPr>
                <w:rFonts w:ascii="Times New Roman" w:hAnsi="Times New Roman" w:cs="Times New Roman"/>
                <w:sz w:val="28"/>
                <w:szCs w:val="28"/>
              </w:rPr>
              <w:t>Содержание и качество подготовк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.</w:t>
            </w:r>
          </w:p>
          <w:p w:rsidR="00A44374" w:rsidRPr="00352126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2126">
              <w:rPr>
                <w:rFonts w:ascii="Times New Roman" w:hAnsi="Times New Roman" w:cs="Times New Roman"/>
                <w:sz w:val="28"/>
                <w:szCs w:val="28"/>
              </w:rPr>
              <w:t>ачество подготовки обучающихся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онтингенте обучающихся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охранности контингента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ых образовательных программ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своения образовательных программ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.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 обеспечение образовательного процесса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атериально-техническом оснащении образовательного процесса. </w:t>
            </w:r>
          </w:p>
          <w:p w:rsidR="00A44374" w:rsidRDefault="00A44374" w:rsidP="00087C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образования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воспитательного компонента подготовки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профессиональной образовательной организации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по результатам самообследования недостатки</w:t>
            </w:r>
          </w:p>
          <w:p w:rsidR="00A44374" w:rsidRPr="005856CA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мероприятия по решению выявленных недостатков </w:t>
            </w:r>
          </w:p>
        </w:tc>
        <w:tc>
          <w:tcPr>
            <w:tcW w:w="1348" w:type="dxa"/>
          </w:tcPr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4374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74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74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1D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32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D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611CB3" w:rsidRPr="005856CA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7EE" w:rsidRPr="005856CA" w:rsidRDefault="006B17EE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Pr="005856CA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2256" w:rsidRPr="00D72256" w:rsidRDefault="00D72256" w:rsidP="00514763">
      <w:pPr>
        <w:pStyle w:val="a3"/>
        <w:numPr>
          <w:ilvl w:val="0"/>
          <w:numId w:val="16"/>
        </w:numPr>
        <w:spacing w:before="240" w:after="24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6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рганизации</w:t>
      </w:r>
    </w:p>
    <w:p w:rsidR="004040E9" w:rsidRPr="00F26847" w:rsidRDefault="004040E9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Самообследование проводится в соответствии с Федеральным законом от 29.12.2012г. «Об образовании в РФ»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№273-ФЗ, на основании Приказа </w:t>
      </w:r>
      <w:r w:rsidR="00436F5C" w:rsidRPr="00F26847">
        <w:rPr>
          <w:rFonts w:ascii="Times New Roman" w:hAnsi="Times New Roman" w:cs="Times New Roman"/>
          <w:sz w:val="28"/>
          <w:szCs w:val="28"/>
        </w:rPr>
        <w:t>МОиН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 РФ от 14 июня 2013г. №</w:t>
      </w:r>
      <w:r w:rsidR="00436F5C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9276AE" w:rsidRPr="00F26847">
        <w:rPr>
          <w:rFonts w:ascii="Times New Roman" w:hAnsi="Times New Roman" w:cs="Times New Roman"/>
          <w:sz w:val="28"/>
          <w:szCs w:val="28"/>
        </w:rPr>
        <w:t>462 «Об утверждении порядка проведения самообследования образовательной организацией</w:t>
      </w:r>
      <w:r w:rsidR="00713800" w:rsidRPr="00F26847">
        <w:rPr>
          <w:rFonts w:ascii="Times New Roman" w:hAnsi="Times New Roman" w:cs="Times New Roman"/>
          <w:sz w:val="28"/>
          <w:szCs w:val="28"/>
        </w:rPr>
        <w:t>»</w:t>
      </w:r>
      <w:r w:rsidR="00660C7F">
        <w:rPr>
          <w:rFonts w:ascii="Times New Roman" w:hAnsi="Times New Roman" w:cs="Times New Roman"/>
          <w:sz w:val="28"/>
          <w:szCs w:val="28"/>
        </w:rPr>
        <w:t xml:space="preserve"> в редакции приказа МОиН РФ  от 14.12.2017г. № 1218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, Приказа </w:t>
      </w:r>
      <w:r w:rsidR="00436F5C" w:rsidRPr="00F26847">
        <w:rPr>
          <w:rFonts w:ascii="Times New Roman" w:hAnsi="Times New Roman" w:cs="Times New Roman"/>
          <w:sz w:val="28"/>
          <w:szCs w:val="28"/>
        </w:rPr>
        <w:t>МОиН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 РФ от 10 декабря 2013г. №</w:t>
      </w:r>
      <w:r w:rsidR="00436F5C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1324, </w:t>
      </w:r>
      <w:r w:rsidR="00436F5C" w:rsidRPr="00F26847">
        <w:rPr>
          <w:rFonts w:ascii="Times New Roman" w:hAnsi="Times New Roman" w:cs="Times New Roman"/>
          <w:sz w:val="28"/>
          <w:szCs w:val="28"/>
        </w:rPr>
        <w:t>«Об утверждении показателей деятельности профессиональной образовательной организации, подлежащей самообследованию»</w:t>
      </w:r>
      <w:r w:rsidR="00660C7F">
        <w:rPr>
          <w:rFonts w:ascii="Times New Roman" w:hAnsi="Times New Roman" w:cs="Times New Roman"/>
          <w:sz w:val="28"/>
          <w:szCs w:val="28"/>
        </w:rPr>
        <w:t xml:space="preserve"> в редакции  приказа МОиН РФ от 15.02.2017г. № 136</w:t>
      </w:r>
      <w:r w:rsidR="009276AE" w:rsidRPr="00F26847">
        <w:rPr>
          <w:rFonts w:ascii="Times New Roman" w:hAnsi="Times New Roman" w:cs="Times New Roman"/>
          <w:sz w:val="28"/>
          <w:szCs w:val="28"/>
        </w:rPr>
        <w:t>.</w:t>
      </w:r>
    </w:p>
    <w:p w:rsidR="009276AE" w:rsidRPr="00F26847" w:rsidRDefault="00F26847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AE" w:rsidRPr="00F26847">
        <w:rPr>
          <w:rFonts w:ascii="Times New Roman" w:hAnsi="Times New Roman" w:cs="Times New Roman"/>
          <w:sz w:val="28"/>
          <w:szCs w:val="28"/>
        </w:rPr>
        <w:t>Целью проведения самообследования является обеспечение доступности и открытости информации о деятельности образовательной организации</w:t>
      </w:r>
      <w:r w:rsidR="00144ADC" w:rsidRPr="00F26847">
        <w:rPr>
          <w:rFonts w:ascii="Times New Roman" w:hAnsi="Times New Roman" w:cs="Times New Roman"/>
          <w:sz w:val="28"/>
          <w:szCs w:val="28"/>
        </w:rPr>
        <w:t>.</w:t>
      </w:r>
    </w:p>
    <w:p w:rsidR="00144ADC" w:rsidRPr="00F26847" w:rsidRDefault="00144ADC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ADC" w:rsidRPr="00F26847" w:rsidRDefault="00D72256" w:rsidP="009608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</w:rPr>
        <w:t>1.1</w:t>
      </w:r>
      <w:r w:rsidR="00144ADC" w:rsidRPr="00F26847">
        <w:rPr>
          <w:rFonts w:ascii="Times New Roman" w:hAnsi="Times New Roman" w:cs="Times New Roman"/>
          <w:b/>
          <w:sz w:val="28"/>
          <w:szCs w:val="28"/>
        </w:rPr>
        <w:t>. Общие сведения о профессионал</w:t>
      </w:r>
      <w:r w:rsidR="00436F5C" w:rsidRPr="00F26847">
        <w:rPr>
          <w:rFonts w:ascii="Times New Roman" w:hAnsi="Times New Roman" w:cs="Times New Roman"/>
          <w:b/>
          <w:sz w:val="28"/>
          <w:szCs w:val="28"/>
        </w:rPr>
        <w:t>ьном образовательном учреждении</w:t>
      </w:r>
    </w:p>
    <w:p w:rsidR="00786880" w:rsidRPr="00F26847" w:rsidRDefault="00786880" w:rsidP="00F2684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2C3" w:rsidRPr="00F26847" w:rsidRDefault="007042C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На основании распоряжения Совета Министров РСФСР от 2 января 1959 года и приказа № 7-р от 14 января 1959 года по Алтайскому краевому управлению трудовых резервов было принято решение о ликвидации Мичуринской РТС в селе Сросты Егорьевского района, и на ее базе открыть Егорьевское училище механизации сельского хозяйства № 6. </w:t>
      </w:r>
    </w:p>
    <w:p w:rsidR="003C3FA0" w:rsidRPr="00F26847" w:rsidRDefault="003C3FA0" w:rsidP="00F2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26847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Алтайского края от 23.07.2015 №303 «О реорганизации краевых государственных профессиональных образовательных организаций» </w:t>
      </w:r>
      <w:r w:rsidRPr="00F26847">
        <w:rPr>
          <w:rFonts w:ascii="Times New Roman" w:hAnsi="Times New Roman" w:cs="Times New Roman"/>
          <w:sz w:val="28"/>
          <w:szCs w:val="28"/>
        </w:rPr>
        <w:t>и приказа учреждения от 30 октября 2015г. № 219 «а» «О создании филиала «Поспелихинский филиал КГБПОУ «Егорьевский лицей профессионального образования» провели мероприятия по реорганизации в форме присоединения Поспелихинского филиала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Тип образовательного учреждения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- краевое государственное бюджетное профессиональное образовательное учреждение среднего профессионального образования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Вид образовательного учреждения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– профессиональный лицей.</w:t>
      </w:r>
    </w:p>
    <w:p w:rsidR="003C3FA0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: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658287 Алтайский край,</w:t>
      </w:r>
      <w:r w:rsidR="00393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Егорьевский район, с. Сросты,  ул. Рабочая 25</w:t>
      </w:r>
      <w:r w:rsidR="003C3FA0" w:rsidRPr="00F2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FA0" w:rsidRPr="00F26847" w:rsidRDefault="003C3FA0" w:rsidP="00F26847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Филиал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659708, Алтайский край, Поспелихинский район, пос.им. Мамонтова, ул. Ленина 25</w:t>
      </w:r>
      <w:r w:rsidR="00A95E89" w:rsidRPr="00F26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Телефон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/факс: 8-(38560) 28-6-98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 xml:space="preserve"> Е-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kgoupu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53@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ambler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pu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53.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F26847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</w:p>
    <w:p w:rsidR="00D93D38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Учредитель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04EE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</w:t>
      </w:r>
      <w:r w:rsidR="00A04EE5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.</w:t>
      </w:r>
    </w:p>
    <w:p w:rsidR="00D93D38" w:rsidRPr="00F26847" w:rsidRDefault="00D93D38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нзия</w:t>
      </w:r>
      <w:r w:rsidR="004445CC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ия 22Л01 № 0001350, регистрационный № 393</w:t>
      </w:r>
      <w:r w:rsidR="006A15B2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A15B2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на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м у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ем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и молодёжной политики 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тайского края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A15B2" w:rsidRPr="004C402B" w:rsidRDefault="004445CC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о государственной аккредитации – 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ия </w:t>
      </w:r>
      <w:r w:rsidR="006A15B2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22А01 №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15B2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0000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746</w:t>
      </w:r>
      <w:r w:rsidR="006A15B2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</w:p>
    <w:p w:rsidR="008E79FF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ый №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36</w:t>
      </w:r>
      <w:r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 Главным управлением образования и молодёжной политики Алтайского края 14.10.2014г.</w:t>
      </w:r>
    </w:p>
    <w:p w:rsidR="006A15B2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828" w:rsidRPr="00F26847" w:rsidRDefault="004445CC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тав – утвержден приказом 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образования и науки Алтайского края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08.201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>1031</w:t>
      </w:r>
      <w:r w:rsidR="00DB40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3D38" w:rsidRPr="00F26847" w:rsidRDefault="00D72256" w:rsidP="009608D5">
      <w:pPr>
        <w:pStyle w:val="a3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D05828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713DE6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05828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а управления профессиональ</w:t>
      </w:r>
      <w:r w:rsidR="00713DE6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ым образовательным учреждением</w:t>
      </w:r>
    </w:p>
    <w:p w:rsidR="009C7A30" w:rsidRPr="00F26847" w:rsidRDefault="009C7A30" w:rsidP="00F26847">
      <w:pPr>
        <w:pStyle w:val="a3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самоуправления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– </w:t>
      </w:r>
      <w:r w:rsidR="00713DE6" w:rsidRPr="00F26847">
        <w:rPr>
          <w:rFonts w:ascii="Times New Roman" w:hAnsi="Times New Roman" w:cs="Times New Roman"/>
          <w:sz w:val="28"/>
          <w:szCs w:val="28"/>
        </w:rPr>
        <w:t>Белобаба Николай Васильевич</w:t>
      </w:r>
      <w:r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т. 385 (60</w:t>
      </w:r>
      <w:r w:rsidRPr="00F26847">
        <w:rPr>
          <w:rFonts w:ascii="Times New Roman" w:hAnsi="Times New Roman" w:cs="Times New Roman"/>
          <w:sz w:val="28"/>
          <w:szCs w:val="28"/>
        </w:rPr>
        <w:t>)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28-6</w:t>
      </w:r>
      <w:r w:rsidRPr="00F26847">
        <w:rPr>
          <w:rFonts w:ascii="Times New Roman" w:hAnsi="Times New Roman" w:cs="Times New Roman"/>
          <w:sz w:val="28"/>
          <w:szCs w:val="28"/>
        </w:rPr>
        <w:t>-</w:t>
      </w:r>
      <w:r w:rsidR="00713DE6" w:rsidRPr="00F26847">
        <w:rPr>
          <w:rFonts w:ascii="Times New Roman" w:hAnsi="Times New Roman" w:cs="Times New Roman"/>
          <w:sz w:val="28"/>
          <w:szCs w:val="28"/>
        </w:rPr>
        <w:t>98</w:t>
      </w:r>
      <w:r w:rsidRPr="00F26847">
        <w:rPr>
          <w:rFonts w:ascii="Times New Roman" w:hAnsi="Times New Roman" w:cs="Times New Roman"/>
          <w:sz w:val="28"/>
          <w:szCs w:val="28"/>
        </w:rPr>
        <w:t>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З</w:t>
      </w:r>
      <w:r w:rsidR="008F67A6" w:rsidRPr="00F26847">
        <w:rPr>
          <w:rFonts w:ascii="Times New Roman" w:hAnsi="Times New Roman" w:cs="Times New Roman"/>
          <w:sz w:val="28"/>
          <w:szCs w:val="28"/>
        </w:rPr>
        <w:t>ам. директора по учебно-</w:t>
      </w:r>
      <w:r w:rsidR="00D72256" w:rsidRPr="00F26847">
        <w:rPr>
          <w:rFonts w:ascii="Times New Roman" w:hAnsi="Times New Roman" w:cs="Times New Roman"/>
          <w:sz w:val="28"/>
          <w:szCs w:val="28"/>
        </w:rPr>
        <w:t>производственной работе (У</w:t>
      </w:r>
      <w:r w:rsidRPr="00F26847">
        <w:rPr>
          <w:rFonts w:ascii="Times New Roman" w:hAnsi="Times New Roman" w:cs="Times New Roman"/>
          <w:sz w:val="28"/>
          <w:szCs w:val="28"/>
        </w:rPr>
        <w:t xml:space="preserve">Р) – </w:t>
      </w:r>
      <w:r w:rsidR="006F0F6E" w:rsidRPr="00F26847">
        <w:rPr>
          <w:rFonts w:ascii="Times New Roman" w:hAnsi="Times New Roman" w:cs="Times New Roman"/>
          <w:sz w:val="28"/>
          <w:szCs w:val="28"/>
        </w:rPr>
        <w:t>Аушева Т</w:t>
      </w:r>
      <w:r w:rsidR="00D72256" w:rsidRPr="00F26847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Pr="00F26847">
        <w:rPr>
          <w:rFonts w:ascii="Times New Roman" w:hAnsi="Times New Roman" w:cs="Times New Roman"/>
          <w:sz w:val="28"/>
          <w:szCs w:val="28"/>
        </w:rPr>
        <w:t xml:space="preserve">,  т. </w:t>
      </w:r>
      <w:r w:rsidR="00713DE6" w:rsidRPr="00F26847">
        <w:rPr>
          <w:rFonts w:ascii="Times New Roman" w:hAnsi="Times New Roman" w:cs="Times New Roman"/>
          <w:sz w:val="28"/>
          <w:szCs w:val="28"/>
        </w:rPr>
        <w:t>385 (60) 28-6-98.</w:t>
      </w:r>
    </w:p>
    <w:p w:rsidR="00291543" w:rsidRDefault="008F67A6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Зам. директора по учебно-</w:t>
      </w:r>
      <w:r w:rsidR="00291543" w:rsidRPr="00F26847">
        <w:rPr>
          <w:rFonts w:ascii="Times New Roman" w:hAnsi="Times New Roman" w:cs="Times New Roman"/>
          <w:sz w:val="28"/>
          <w:szCs w:val="28"/>
        </w:rPr>
        <w:t xml:space="preserve">воспитательной работе (УВР) – </w:t>
      </w:r>
      <w:r w:rsidR="00713DE6" w:rsidRPr="00F26847">
        <w:rPr>
          <w:rFonts w:ascii="Times New Roman" w:hAnsi="Times New Roman" w:cs="Times New Roman"/>
          <w:sz w:val="28"/>
          <w:szCs w:val="28"/>
        </w:rPr>
        <w:t>Пронина Ирина Александровна</w:t>
      </w:r>
      <w:r w:rsidR="00291543" w:rsidRPr="00F26847">
        <w:rPr>
          <w:rFonts w:ascii="Times New Roman" w:hAnsi="Times New Roman" w:cs="Times New Roman"/>
          <w:sz w:val="28"/>
          <w:szCs w:val="28"/>
        </w:rPr>
        <w:t xml:space="preserve">, т. </w:t>
      </w:r>
      <w:r w:rsidR="00713DE6" w:rsidRPr="00F26847">
        <w:rPr>
          <w:rFonts w:ascii="Times New Roman" w:hAnsi="Times New Roman" w:cs="Times New Roman"/>
          <w:sz w:val="28"/>
          <w:szCs w:val="28"/>
        </w:rPr>
        <w:t>385 (60) 28-6-98.</w:t>
      </w:r>
    </w:p>
    <w:p w:rsidR="00A73ED7" w:rsidRDefault="00A73ED7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отделением ПО и ДПО – Лепихин В.С., </w:t>
      </w:r>
      <w:r w:rsidRPr="00F26847">
        <w:rPr>
          <w:rFonts w:ascii="Times New Roman" w:hAnsi="Times New Roman" w:cs="Times New Roman"/>
          <w:sz w:val="28"/>
          <w:szCs w:val="28"/>
        </w:rPr>
        <w:t>т. 385 (60) 28-6-98.</w:t>
      </w:r>
    </w:p>
    <w:p w:rsidR="00A73ED7" w:rsidRPr="00F26847" w:rsidRDefault="00A73ED7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филиалом  - Корбмахер С.Р., т.</w:t>
      </w:r>
      <w:r w:rsidRPr="00A73ED7">
        <w:rPr>
          <w:rFonts w:ascii="Times New Roman" w:hAnsi="Times New Roman" w:cs="Times New Roman"/>
          <w:bCs/>
          <w:sz w:val="28"/>
          <w:szCs w:val="28"/>
        </w:rPr>
        <w:t>8(38556) 24-3-20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В </w:t>
      </w:r>
      <w:r w:rsidR="00D72256" w:rsidRPr="00F26847">
        <w:rPr>
          <w:rFonts w:ascii="Times New Roman" w:hAnsi="Times New Roman" w:cs="Times New Roman"/>
          <w:sz w:val="28"/>
          <w:szCs w:val="28"/>
        </w:rPr>
        <w:t>лицее</w:t>
      </w:r>
      <w:r w:rsidRPr="00F26847">
        <w:rPr>
          <w:rFonts w:ascii="Times New Roman" w:hAnsi="Times New Roman" w:cs="Times New Roman"/>
          <w:sz w:val="28"/>
          <w:szCs w:val="28"/>
        </w:rPr>
        <w:t xml:space="preserve"> работают органы самоуправления: Совет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713800" w:rsidRPr="00F26847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  <w:r w:rsidRPr="00F26847">
        <w:rPr>
          <w:rFonts w:ascii="Times New Roman" w:hAnsi="Times New Roman" w:cs="Times New Roman"/>
          <w:sz w:val="28"/>
          <w:szCs w:val="28"/>
        </w:rPr>
        <w:t>Совет общежития</w:t>
      </w:r>
      <w:r w:rsidR="00D72256"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DB403B">
        <w:rPr>
          <w:rFonts w:ascii="Times New Roman" w:hAnsi="Times New Roman" w:cs="Times New Roman"/>
          <w:sz w:val="28"/>
          <w:szCs w:val="28"/>
        </w:rPr>
        <w:t>П</w:t>
      </w:r>
      <w:r w:rsidR="00D72256" w:rsidRPr="00F26847">
        <w:rPr>
          <w:rFonts w:ascii="Times New Roman" w:hAnsi="Times New Roman" w:cs="Times New Roman"/>
          <w:sz w:val="28"/>
          <w:szCs w:val="28"/>
        </w:rPr>
        <w:t>рофсоюзный комитет</w:t>
      </w:r>
      <w:r w:rsidRPr="00F26847">
        <w:rPr>
          <w:rFonts w:ascii="Times New Roman" w:hAnsi="Times New Roman" w:cs="Times New Roman"/>
          <w:sz w:val="28"/>
          <w:szCs w:val="28"/>
        </w:rPr>
        <w:t>.</w:t>
      </w:r>
    </w:p>
    <w:p w:rsidR="00974C7F" w:rsidRPr="00F26847" w:rsidRDefault="00974C7F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256" w:rsidRPr="00F26847" w:rsidRDefault="00D72256" w:rsidP="009608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6847">
        <w:rPr>
          <w:rFonts w:ascii="Times New Roman" w:hAnsi="Times New Roman" w:cs="Times New Roman"/>
          <w:b/>
          <w:sz w:val="28"/>
          <w:szCs w:val="28"/>
        </w:rPr>
        <w:t>. Содержание и качество подготовки обучающихся</w:t>
      </w:r>
    </w:p>
    <w:p w:rsidR="00291543" w:rsidRPr="00F26847" w:rsidRDefault="00212FE9" w:rsidP="009608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</w:rPr>
        <w:t>2.1</w:t>
      </w:r>
      <w:r w:rsidR="00291543" w:rsidRPr="00F26847">
        <w:rPr>
          <w:rFonts w:ascii="Times New Roman" w:hAnsi="Times New Roman" w:cs="Times New Roman"/>
          <w:b/>
          <w:sz w:val="28"/>
          <w:szCs w:val="28"/>
        </w:rPr>
        <w:t>.</w:t>
      </w:r>
      <w:r w:rsidR="00713DE6" w:rsidRPr="00F26847">
        <w:rPr>
          <w:rFonts w:ascii="Times New Roman" w:hAnsi="Times New Roman" w:cs="Times New Roman"/>
          <w:b/>
          <w:sz w:val="28"/>
          <w:szCs w:val="28"/>
        </w:rPr>
        <w:t xml:space="preserve"> Организация учебного процесса</w:t>
      </w:r>
    </w:p>
    <w:p w:rsidR="00291543" w:rsidRPr="00F26847" w:rsidRDefault="00291543" w:rsidP="00F2684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C7D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           Деятельность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строится в соответствии с Федеральным</w:t>
      </w:r>
      <w:r w:rsidR="00264C7D" w:rsidRPr="00F26847">
        <w:rPr>
          <w:rFonts w:ascii="Times New Roman" w:hAnsi="Times New Roman" w:cs="Times New Roman"/>
          <w:sz w:val="28"/>
          <w:szCs w:val="28"/>
        </w:rPr>
        <w:t>и</w:t>
      </w:r>
      <w:r w:rsidR="009C7A30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264C7D" w:rsidRPr="00F26847">
        <w:rPr>
          <w:rFonts w:ascii="Times New Roman" w:hAnsi="Times New Roman" w:cs="Times New Roman"/>
          <w:sz w:val="28"/>
          <w:szCs w:val="28"/>
        </w:rPr>
        <w:t>государственными образовательными</w:t>
      </w:r>
      <w:r w:rsidR="00713800" w:rsidRPr="00F26847">
        <w:rPr>
          <w:rFonts w:ascii="Times New Roman" w:hAnsi="Times New Roman" w:cs="Times New Roman"/>
          <w:sz w:val="28"/>
          <w:szCs w:val="28"/>
        </w:rPr>
        <w:t xml:space="preserve"> стандартами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(ФГОС) СПО, Программой </w:t>
      </w:r>
      <w:r w:rsidR="00A73ED7">
        <w:rPr>
          <w:rFonts w:ascii="Times New Roman" w:hAnsi="Times New Roman" w:cs="Times New Roman"/>
          <w:sz w:val="28"/>
          <w:szCs w:val="28"/>
        </w:rPr>
        <w:t>модернизации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="00A73ED7">
        <w:rPr>
          <w:rFonts w:ascii="Times New Roman" w:hAnsi="Times New Roman" w:cs="Times New Roman"/>
          <w:sz w:val="28"/>
          <w:szCs w:val="28"/>
        </w:rPr>
        <w:t xml:space="preserve"> на 2019</w:t>
      </w:r>
      <w:r w:rsidR="00264C7D" w:rsidRPr="00F26847">
        <w:rPr>
          <w:rFonts w:ascii="Times New Roman" w:hAnsi="Times New Roman" w:cs="Times New Roman"/>
          <w:sz w:val="28"/>
          <w:szCs w:val="28"/>
        </w:rPr>
        <w:t>-20</w:t>
      </w:r>
      <w:r w:rsidR="00A73ED7">
        <w:rPr>
          <w:rFonts w:ascii="Times New Roman" w:hAnsi="Times New Roman" w:cs="Times New Roman"/>
          <w:sz w:val="28"/>
          <w:szCs w:val="28"/>
        </w:rPr>
        <w:t>22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годы, согласованной с </w:t>
      </w:r>
      <w:r w:rsidR="00A73ED7">
        <w:rPr>
          <w:rFonts w:ascii="Times New Roman" w:hAnsi="Times New Roman" w:cs="Times New Roman"/>
          <w:sz w:val="28"/>
          <w:szCs w:val="28"/>
        </w:rPr>
        <w:t>Министерством образования и науки Алтайского края приказом от 20</w:t>
      </w:r>
      <w:r w:rsidR="00B832AB" w:rsidRPr="00F26847">
        <w:rPr>
          <w:rFonts w:ascii="Times New Roman" w:hAnsi="Times New Roman" w:cs="Times New Roman"/>
          <w:sz w:val="28"/>
          <w:szCs w:val="28"/>
        </w:rPr>
        <w:t>.1</w:t>
      </w:r>
      <w:r w:rsidR="00A73ED7">
        <w:rPr>
          <w:rFonts w:ascii="Times New Roman" w:hAnsi="Times New Roman" w:cs="Times New Roman"/>
          <w:sz w:val="28"/>
          <w:szCs w:val="28"/>
        </w:rPr>
        <w:t>1</w:t>
      </w:r>
      <w:r w:rsidR="00264C7D" w:rsidRPr="00F26847">
        <w:rPr>
          <w:rFonts w:ascii="Times New Roman" w:hAnsi="Times New Roman" w:cs="Times New Roman"/>
          <w:sz w:val="28"/>
          <w:szCs w:val="28"/>
        </w:rPr>
        <w:t>.201</w:t>
      </w:r>
      <w:r w:rsidR="00A73ED7">
        <w:rPr>
          <w:rFonts w:ascii="Times New Roman" w:hAnsi="Times New Roman" w:cs="Times New Roman"/>
          <w:sz w:val="28"/>
          <w:szCs w:val="28"/>
        </w:rPr>
        <w:t>8</w:t>
      </w:r>
      <w:r w:rsidR="00264C7D" w:rsidRPr="00F26847">
        <w:rPr>
          <w:rFonts w:ascii="Times New Roman" w:hAnsi="Times New Roman" w:cs="Times New Roman"/>
          <w:sz w:val="28"/>
          <w:szCs w:val="28"/>
        </w:rPr>
        <w:t>г. №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</w:t>
      </w:r>
      <w:r w:rsidR="00A73ED7">
        <w:rPr>
          <w:rFonts w:ascii="Times New Roman" w:hAnsi="Times New Roman" w:cs="Times New Roman"/>
          <w:sz w:val="28"/>
          <w:szCs w:val="28"/>
        </w:rPr>
        <w:t>1632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. Программа развития ставит своей целью </w:t>
      </w:r>
      <w:r w:rsidR="00A73ED7">
        <w:rPr>
          <w:rFonts w:ascii="Times New Roman" w:hAnsi="Times New Roman" w:cs="Times New Roman"/>
          <w:sz w:val="28"/>
          <w:szCs w:val="28"/>
        </w:rPr>
        <w:t>обеспечение доступности среднего профессионального образования для сельской молодёжи Егорьевского Поспелихинского и близлежащих районов, социально незащищённых категорий граждан, в том числе сирот, для инвалидов и лиц с ограниченными возможностями здоровья достигнув трудоустройства 58%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. Программа развития </w:t>
      </w:r>
      <w:r w:rsidR="00A1100C" w:rsidRPr="00F26847">
        <w:rPr>
          <w:rFonts w:ascii="Times New Roman" w:hAnsi="Times New Roman" w:cs="Times New Roman"/>
          <w:sz w:val="28"/>
          <w:szCs w:val="28"/>
        </w:rPr>
        <w:t>лицея</w:t>
      </w:r>
      <w:r w:rsidR="00264C7D" w:rsidRPr="00F26847">
        <w:rPr>
          <w:rFonts w:ascii="Times New Roman" w:hAnsi="Times New Roman" w:cs="Times New Roman"/>
          <w:sz w:val="28"/>
          <w:szCs w:val="28"/>
        </w:rPr>
        <w:t xml:space="preserve"> определяет следующие задачи, стоящие перед коллективом </w:t>
      </w:r>
      <w:r w:rsidR="00B832AB" w:rsidRPr="00F26847">
        <w:rPr>
          <w:rFonts w:ascii="Times New Roman" w:hAnsi="Times New Roman" w:cs="Times New Roman"/>
          <w:sz w:val="28"/>
          <w:szCs w:val="28"/>
        </w:rPr>
        <w:t>лицея</w:t>
      </w:r>
      <w:r w:rsidR="00264C7D" w:rsidRPr="00F26847">
        <w:rPr>
          <w:rFonts w:ascii="Times New Roman" w:hAnsi="Times New Roman" w:cs="Times New Roman"/>
          <w:sz w:val="28"/>
          <w:szCs w:val="28"/>
        </w:rPr>
        <w:t>:</w:t>
      </w:r>
    </w:p>
    <w:p w:rsidR="00B832AB" w:rsidRDefault="00A73ED7" w:rsidP="00514763">
      <w:pPr>
        <w:numPr>
          <w:ilvl w:val="0"/>
          <w:numId w:val="6"/>
        </w:numPr>
        <w:tabs>
          <w:tab w:val="left" w:pos="351"/>
        </w:tabs>
        <w:ind w:left="68"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вершенствование инфраст</w:t>
      </w:r>
      <w:r w:rsidR="000379BE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ктуры подготовки квалифицированных специалистов и рабочих кадров в соответствии с современными стандартами и передовыми технологиями в сельском хозяйстве и сфере услуг</w:t>
      </w:r>
      <w:r w:rsidR="000379B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379BE" w:rsidRDefault="000379BE" w:rsidP="00514763">
      <w:pPr>
        <w:numPr>
          <w:ilvl w:val="0"/>
          <w:numId w:val="6"/>
        </w:numPr>
        <w:tabs>
          <w:tab w:val="left" w:pos="351"/>
        </w:tabs>
        <w:ind w:left="68"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е кадрового потенциала образовательного учреждения для проведения обучения и оценки соответствующей квалификации, в том числе по методике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Worldskills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379BE" w:rsidRDefault="000379BE" w:rsidP="00514763">
      <w:pPr>
        <w:numPr>
          <w:ilvl w:val="0"/>
          <w:numId w:val="6"/>
        </w:numPr>
        <w:tabs>
          <w:tab w:val="left" w:pos="351"/>
        </w:tabs>
        <w:ind w:left="68"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образовательных программ среднего профессионального образования, профессионального обучения  и дополнительных профессиональных программ;</w:t>
      </w:r>
    </w:p>
    <w:p w:rsidR="000379BE" w:rsidRPr="00B832AB" w:rsidRDefault="000379BE" w:rsidP="00514763">
      <w:pPr>
        <w:numPr>
          <w:ilvl w:val="0"/>
          <w:numId w:val="6"/>
        </w:numPr>
        <w:tabs>
          <w:tab w:val="left" w:pos="351"/>
        </w:tabs>
        <w:ind w:left="68" w:firstLine="0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формирования общих компетенций обучающихся образовательного учреждения и социальной адаптации социально незащищённых категорий граждан.</w:t>
      </w:r>
    </w:p>
    <w:p w:rsidR="0084364A" w:rsidRPr="005856CA" w:rsidRDefault="0084364A" w:rsidP="0043349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8"/>
          <w:szCs w:val="28"/>
        </w:rPr>
      </w:pPr>
      <w:r w:rsidRPr="005856CA">
        <w:rPr>
          <w:b/>
          <w:i/>
          <w:sz w:val="28"/>
          <w:szCs w:val="28"/>
        </w:rPr>
        <w:lastRenderedPageBreak/>
        <w:t>Режим работы образовательного учреждения.</w:t>
      </w:r>
    </w:p>
    <w:p w:rsidR="0084364A" w:rsidRPr="00CD7AAE" w:rsidRDefault="0084364A" w:rsidP="0084364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CD7AAE">
        <w:rPr>
          <w:sz w:val="28"/>
          <w:szCs w:val="28"/>
        </w:rPr>
        <w:t>Таблица 1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837"/>
        <w:gridCol w:w="702"/>
        <w:gridCol w:w="702"/>
        <w:gridCol w:w="702"/>
        <w:gridCol w:w="2507"/>
      </w:tblGrid>
      <w:tr w:rsidR="0084364A" w:rsidRPr="005856CA" w:rsidTr="004F2E20">
        <w:trPr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№ п/п</w:t>
            </w:r>
          </w:p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.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Режим работы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По курсам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63" w:rsidRPr="005856CA" w:rsidRDefault="0084364A" w:rsidP="004F2E20">
            <w:pPr>
              <w:pStyle w:val="a7"/>
              <w:spacing w:after="0" w:line="276" w:lineRule="auto"/>
              <w:jc w:val="both"/>
              <w:rPr>
                <w:lang w:eastAsia="en-US"/>
              </w:rPr>
            </w:pPr>
            <w:r w:rsidRPr="005856CA">
              <w:rPr>
                <w:lang w:eastAsia="en-US"/>
              </w:rPr>
              <w:t xml:space="preserve">Оценка данных на соответствие ФГОС СПО/  стандарту качества </w:t>
            </w:r>
          </w:p>
          <w:p w:rsidR="0084364A" w:rsidRPr="005856CA" w:rsidRDefault="0084364A" w:rsidP="004F2E20">
            <w:pPr>
              <w:pStyle w:val="a7"/>
              <w:spacing w:after="0" w:line="276" w:lineRule="auto"/>
              <w:jc w:val="both"/>
              <w:rPr>
                <w:lang w:eastAsia="en-US"/>
              </w:rPr>
            </w:pPr>
            <w:r w:rsidRPr="005856CA">
              <w:rPr>
                <w:lang w:eastAsia="en-US"/>
              </w:rPr>
              <w:t>предоставления образовательной услуги</w:t>
            </w:r>
          </w:p>
        </w:tc>
      </w:tr>
      <w:tr w:rsidR="0084364A" w:rsidRPr="005856CA" w:rsidTr="004F2E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5856CA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tabs>
                <w:tab w:val="left" w:pos="2349"/>
              </w:tabs>
              <w:spacing w:line="276" w:lineRule="auto"/>
              <w:jc w:val="both"/>
              <w:rPr>
                <w:lang w:eastAsia="en-US"/>
              </w:rPr>
            </w:pPr>
            <w:r w:rsidRPr="005856CA">
              <w:rPr>
                <w:lang w:eastAsia="en-US"/>
              </w:rPr>
              <w:t>Распределение времени (в неделях)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2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1 полугодие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1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2 полугодие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  <w:r w:rsidR="00D2589A" w:rsidRPr="005856CA">
              <w:rPr>
                <w:i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  <w:r w:rsidR="00D2589A" w:rsidRPr="005856CA">
              <w:rPr>
                <w:i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зимние каникулы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.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- летние каникулы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D2589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D2589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5856CA">
              <w:rPr>
                <w:i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A" w:rsidRPr="005856CA" w:rsidRDefault="0084364A" w:rsidP="004F2E20">
            <w:pPr>
              <w:pStyle w:val="a7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5856CA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учебной неде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 дн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 дн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 дне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урока теоретического обучения (в минут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5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5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5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производственной практики (час./нед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5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Недельная нагрузка (в час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BF6A63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BF6A63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обеденного перерыва (в мин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60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7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5856CA">
              <w:rPr>
                <w:lang w:eastAsia="en-US"/>
              </w:rPr>
              <w:t>Продолжительность перемен (в минут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5856CA">
              <w:rPr>
                <w:lang w:eastAsia="en-US"/>
              </w:rPr>
              <w:t>10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C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84364A" w:rsidRPr="009811DD" w:rsidRDefault="00212FE9" w:rsidP="00A4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11DD">
        <w:rPr>
          <w:rFonts w:ascii="Times New Roman" w:hAnsi="Times New Roman" w:cs="Times New Roman"/>
          <w:b/>
          <w:sz w:val="28"/>
          <w:szCs w:val="28"/>
        </w:rPr>
        <w:t>2.2</w:t>
      </w:r>
      <w:r w:rsidR="0084364A" w:rsidRPr="009811D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811DD">
        <w:rPr>
          <w:rFonts w:ascii="Times New Roman" w:hAnsi="Times New Roman" w:cs="Times New Roman"/>
          <w:b/>
          <w:sz w:val="28"/>
          <w:szCs w:val="28"/>
        </w:rPr>
        <w:t>К</w:t>
      </w:r>
      <w:r w:rsidR="00433494" w:rsidRPr="009811DD">
        <w:rPr>
          <w:rFonts w:ascii="Times New Roman" w:hAnsi="Times New Roman" w:cs="Times New Roman"/>
          <w:b/>
          <w:sz w:val="28"/>
          <w:szCs w:val="28"/>
        </w:rPr>
        <w:t>ачество подготовки обучающихся</w:t>
      </w:r>
    </w:p>
    <w:p w:rsidR="00D2589A" w:rsidRPr="009811DD" w:rsidRDefault="00212FE9" w:rsidP="00A4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1DD">
        <w:rPr>
          <w:rFonts w:ascii="Times New Roman" w:hAnsi="Times New Roman" w:cs="Times New Roman"/>
          <w:b/>
          <w:i/>
          <w:sz w:val="28"/>
          <w:szCs w:val="28"/>
        </w:rPr>
        <w:t>2.2.1</w:t>
      </w:r>
      <w:r w:rsidR="00D2589A" w:rsidRPr="009811DD">
        <w:rPr>
          <w:rFonts w:ascii="Times New Roman" w:hAnsi="Times New Roman" w:cs="Times New Roman"/>
          <w:b/>
          <w:i/>
          <w:sz w:val="28"/>
          <w:szCs w:val="28"/>
        </w:rPr>
        <w:t>. Сведения о контингенте обучающихся</w:t>
      </w:r>
      <w:r w:rsidR="008F67A6" w:rsidRPr="00981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589A" w:rsidRDefault="00D2589A" w:rsidP="00D258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D7AA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10068" w:type="dxa"/>
        <w:tblLayout w:type="fixed"/>
        <w:tblLook w:val="04A0" w:firstRow="1" w:lastRow="0" w:firstColumn="1" w:lastColumn="0" w:noHBand="0" w:noVBand="1"/>
      </w:tblPr>
      <w:tblGrid>
        <w:gridCol w:w="422"/>
        <w:gridCol w:w="1417"/>
        <w:gridCol w:w="141"/>
        <w:gridCol w:w="2948"/>
        <w:gridCol w:w="1559"/>
        <w:gridCol w:w="34"/>
        <w:gridCol w:w="817"/>
        <w:gridCol w:w="708"/>
        <w:gridCol w:w="34"/>
        <w:gridCol w:w="675"/>
        <w:gridCol w:w="34"/>
        <w:gridCol w:w="1279"/>
      </w:tblGrid>
      <w:tr w:rsidR="003F6588" w:rsidRPr="003F6588" w:rsidTr="003F6588">
        <w:trPr>
          <w:trHeight w:val="27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B8596C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Код профессии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 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Количество обучающихся по курсам</w:t>
            </w:r>
          </w:p>
        </w:tc>
      </w:tr>
      <w:tr w:rsidR="003F6588" w:rsidRPr="003F6588" w:rsidTr="003F6588">
        <w:trPr>
          <w:trHeight w:val="95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58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F6588" w:rsidRPr="003F6588" w:rsidTr="003F6588"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По программам подготовки квалифицированных рабочих, служащих</w:t>
            </w:r>
          </w:p>
        </w:tc>
      </w:tr>
      <w:tr w:rsidR="003F6588" w:rsidRPr="003F6588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F6588" w:rsidRPr="003F6588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35.01.13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</w:tr>
      <w:tr w:rsidR="003F6588" w:rsidRPr="003F6588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38.01.02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3F6588" w:rsidRPr="003F6588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43.01.09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3F6588" w:rsidRPr="003F6588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Всего по программам ППКРС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</w:tr>
      <w:tr w:rsidR="003F6588" w:rsidRPr="003F6588" w:rsidTr="003F6588">
        <w:trPr>
          <w:trHeight w:val="311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По  программа профессиональной подготовки</w:t>
            </w:r>
          </w:p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588" w:rsidRPr="003F6588" w:rsidTr="003F6588">
        <w:trPr>
          <w:trHeight w:val="3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год 10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3F6588" w:rsidRPr="003F6588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год 10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3F6588" w:rsidRPr="003F6588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2680,166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год 10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F6588" w:rsidRPr="003F6588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3F6588" w:rsidRPr="003F6588" w:rsidRDefault="003F6588" w:rsidP="003F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год 10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3F6588" w:rsidRPr="003F6588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Всего  по программам 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</w:tr>
      <w:tr w:rsidR="003F6588" w:rsidRPr="009811DD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9811DD" w:rsidRDefault="003F6588" w:rsidP="003F65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/>
                <w:b/>
                <w:sz w:val="24"/>
                <w:szCs w:val="24"/>
              </w:rPr>
              <w:t>441</w:t>
            </w:r>
          </w:p>
        </w:tc>
      </w:tr>
    </w:tbl>
    <w:p w:rsidR="003F6588" w:rsidRDefault="003F6588" w:rsidP="00D258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A27AC" w:rsidRDefault="00212FE9" w:rsidP="006A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1DD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8F67A6" w:rsidRPr="009811DD">
        <w:rPr>
          <w:rFonts w:ascii="Times New Roman" w:hAnsi="Times New Roman" w:cs="Times New Roman"/>
          <w:b/>
          <w:i/>
          <w:sz w:val="28"/>
          <w:szCs w:val="28"/>
        </w:rPr>
        <w:t>2. Сведения о сохранности контингента.</w:t>
      </w:r>
      <w:r w:rsidR="006A27AC" w:rsidRPr="006A27AC">
        <w:rPr>
          <w:rFonts w:ascii="Times New Roman" w:hAnsi="Times New Roman" w:cs="Times New Roman"/>
          <w:sz w:val="28"/>
          <w:szCs w:val="28"/>
        </w:rPr>
        <w:t xml:space="preserve"> </w:t>
      </w:r>
      <w:r w:rsidR="006A27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A27AC" w:rsidRPr="009811D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text" w:horzAnchor="margin" w:tblpY="269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976"/>
        <w:gridCol w:w="918"/>
        <w:gridCol w:w="709"/>
        <w:gridCol w:w="709"/>
        <w:gridCol w:w="641"/>
        <w:gridCol w:w="68"/>
        <w:gridCol w:w="924"/>
        <w:gridCol w:w="1202"/>
      </w:tblGrid>
      <w:tr w:rsidR="003F6588" w:rsidRPr="003F6588" w:rsidTr="003F6588">
        <w:trPr>
          <w:cantSplit/>
        </w:trPr>
        <w:tc>
          <w:tcPr>
            <w:tcW w:w="817" w:type="dxa"/>
            <w:vMerge w:val="restart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Год прие-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1" w:type="dxa"/>
            <w:vMerge w:val="restart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Год вы-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2976" w:type="dxa"/>
            <w:vMerge w:val="restart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Наименование профессий среднего профессионального образования</w:t>
            </w:r>
          </w:p>
        </w:tc>
        <w:tc>
          <w:tcPr>
            <w:tcW w:w="918" w:type="dxa"/>
            <w:vMerge w:val="restart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рием, чел.</w:t>
            </w:r>
          </w:p>
        </w:tc>
        <w:tc>
          <w:tcPr>
            <w:tcW w:w="2059" w:type="dxa"/>
            <w:gridSpan w:val="3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Отчисление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Выпуск,чел.</w:t>
            </w:r>
          </w:p>
        </w:tc>
        <w:tc>
          <w:tcPr>
            <w:tcW w:w="1202" w:type="dxa"/>
            <w:vMerge w:val="restart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Сохран-ность контингента</w:t>
            </w:r>
            <w:r w:rsidRPr="003F6588">
              <w:rPr>
                <w:rFonts w:ascii="Times New Roman" w:hAnsi="Times New Roman" w:cs="Times New Roman"/>
              </w:rPr>
              <w:br/>
              <w:t>(в %)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709" w:type="dxa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641" w:type="dxa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 w:val="restart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vMerge w:val="restart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90 %</w:t>
            </w:r>
          </w:p>
        </w:tc>
      </w:tr>
      <w:tr w:rsidR="003F6588" w:rsidRPr="003F6588" w:rsidTr="003F6588">
        <w:trPr>
          <w:gridAfter w:val="7"/>
          <w:wAfter w:w="5171" w:type="dxa"/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ИЗ НИХ:</w:t>
            </w: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родавец, контролёр-кассир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Merge w:val="restart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88,8 %</w:t>
            </w:r>
          </w:p>
        </w:tc>
      </w:tr>
      <w:tr w:rsidR="003F6588" w:rsidRPr="003F6588" w:rsidTr="003F6588">
        <w:trPr>
          <w:cantSplit/>
          <w:trHeight w:val="367"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88" w:rsidRPr="003F6588" w:rsidTr="003F6588">
        <w:trPr>
          <w:cantSplit/>
          <w:trHeight w:val="259"/>
        </w:trPr>
        <w:tc>
          <w:tcPr>
            <w:tcW w:w="817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Merge w:val="restart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родавец,  контролёр-кассир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Merge w:val="restart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98,4 %</w:t>
            </w:r>
          </w:p>
        </w:tc>
      </w:tr>
      <w:tr w:rsidR="003F6588" w:rsidRPr="003F6588" w:rsidTr="003F6588">
        <w:trPr>
          <w:cantSplit/>
          <w:trHeight w:val="303"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Merge w:val="restart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3F6588" w:rsidRPr="003F6588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родавец, контролёр-кассир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00  %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 w:val="restart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88,3 %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Каменщик, печник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75  %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Штукатур, облицовщик-плиточник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 w:val="restart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1" w:type="dxa"/>
            <w:vMerge w:val="restart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6588" w:rsidRPr="003F6588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Каменщик, печник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F6588" w:rsidRPr="002B08C4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588">
              <w:rPr>
                <w:rFonts w:ascii="Times New Roman" w:hAnsi="Times New Roman" w:cs="Times New Roman"/>
              </w:rPr>
              <w:t>Штукатур, облицовщик-плиточник</w:t>
            </w:r>
          </w:p>
        </w:tc>
        <w:tc>
          <w:tcPr>
            <w:tcW w:w="918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4364A" w:rsidRDefault="00212FE9" w:rsidP="00CD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2.2.3</w:t>
      </w:r>
      <w:r w:rsidR="0084364A" w:rsidRPr="005856CA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</w:t>
      </w:r>
      <w:r w:rsidR="0084364A" w:rsidRPr="005856CA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профессиональных образовательных программ.</w:t>
      </w:r>
      <w:r w:rsidR="00CD7A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D7AAE" w:rsidRPr="00CD7AAE">
        <w:rPr>
          <w:rFonts w:ascii="Times New Roman" w:hAnsi="Times New Roman" w:cs="Times New Roman"/>
          <w:bCs/>
          <w:sz w:val="28"/>
          <w:szCs w:val="28"/>
        </w:rPr>
        <w:t>Таблица 4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3"/>
        <w:gridCol w:w="1986"/>
        <w:gridCol w:w="1134"/>
        <w:gridCol w:w="2692"/>
        <w:gridCol w:w="1559"/>
      </w:tblGrid>
      <w:tr w:rsidR="003F6588" w:rsidRPr="003F6588" w:rsidTr="003F6588">
        <w:trPr>
          <w:cantSplit/>
          <w:trHeight w:val="274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Основные  образовательные 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  <w:p w:rsidR="003F6588" w:rsidRPr="003F6588" w:rsidRDefault="003F6588" w:rsidP="003F65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3F6588" w:rsidRPr="003F6588" w:rsidTr="003F6588">
        <w:trPr>
          <w:cantSplit/>
          <w:trHeight w:val="97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F6588" w:rsidRPr="003F6588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 xml:space="preserve">(основная,  </w:t>
            </w:r>
          </w:p>
          <w:p w:rsidR="003F6588" w:rsidRPr="003F6588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дополните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F6588" w:rsidRPr="003F6588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икации, присваиваемые по завершении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88" w:rsidRPr="003F6588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35.01.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Тракторист – 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ПРК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3F6588">
              <w:rPr>
                <w:sz w:val="24"/>
                <w:szCs w:val="24"/>
              </w:rPr>
              <w:t>- Тракторист-машинист сельскохозяйственного производства категории «В», «С», «Д» , «Е», «</w:t>
            </w:r>
            <w:r w:rsidRPr="003F6588">
              <w:rPr>
                <w:sz w:val="24"/>
                <w:szCs w:val="24"/>
                <w:lang w:val="en-US"/>
              </w:rPr>
              <w:t>F</w:t>
            </w:r>
            <w:r w:rsidRPr="003F6588">
              <w:rPr>
                <w:sz w:val="24"/>
                <w:szCs w:val="24"/>
              </w:rPr>
              <w:t>»;</w:t>
            </w:r>
          </w:p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</w:rPr>
              <w:t>-Водитель автомобиля категории «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3F6588" w:rsidRPr="003F6588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43.01.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3F6588">
              <w:rPr>
                <w:sz w:val="24"/>
                <w:szCs w:val="24"/>
                <w:lang w:eastAsia="en-US"/>
              </w:rPr>
              <w:t xml:space="preserve">- </w:t>
            </w:r>
            <w:r w:rsidRPr="003F6588">
              <w:rPr>
                <w:sz w:val="24"/>
                <w:szCs w:val="24"/>
              </w:rPr>
              <w:t xml:space="preserve">Повар </w:t>
            </w:r>
          </w:p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</w:rPr>
              <w:t xml:space="preserve">- Конд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3F6588" w:rsidRPr="003F6588" w:rsidTr="003F6588">
        <w:trPr>
          <w:cantSplit/>
          <w:trHeight w:val="117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19.01.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3F6588">
              <w:rPr>
                <w:sz w:val="24"/>
                <w:szCs w:val="24"/>
                <w:lang w:eastAsia="en-US"/>
              </w:rPr>
              <w:t xml:space="preserve">- </w:t>
            </w:r>
            <w:r w:rsidRPr="003F6588">
              <w:rPr>
                <w:sz w:val="24"/>
                <w:szCs w:val="24"/>
              </w:rPr>
              <w:t xml:space="preserve">Повар </w:t>
            </w:r>
          </w:p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</w:rPr>
              <w:t xml:space="preserve">- Конд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3F6588" w:rsidRPr="003F6588" w:rsidTr="003F6588">
        <w:trPr>
          <w:cantSplit/>
          <w:trHeight w:val="117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38.01.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родавец, контролё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- Продавец продовольственных товаров</w:t>
            </w:r>
          </w:p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- продавец непр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3F6588">
              <w:rPr>
                <w:sz w:val="24"/>
                <w:szCs w:val="24"/>
                <w:lang w:eastAsia="en-US"/>
              </w:rPr>
              <w:t>довольственных товаров</w:t>
            </w:r>
          </w:p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- кассир-контрол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3F6588" w:rsidRPr="003F6588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Швея 2,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3F6588" w:rsidRPr="003F6588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овар 2,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3F6588" w:rsidRPr="003F6588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2680</w:t>
            </w:r>
          </w:p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Каменщик 2, 3 разряда</w:t>
            </w:r>
          </w:p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ечник 2,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3F6588" w:rsidRPr="005856CA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3F6588" w:rsidRPr="003F6588" w:rsidRDefault="003F6588" w:rsidP="003F65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6588">
              <w:rPr>
                <w:rFonts w:ascii="Times New Roman" w:hAnsi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Штукатур 2, 3 разряда</w:t>
            </w:r>
          </w:p>
          <w:p w:rsidR="003F6588" w:rsidRPr="003F6588" w:rsidRDefault="003F6588" w:rsidP="003F6588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3F6588">
              <w:rPr>
                <w:sz w:val="24"/>
                <w:szCs w:val="24"/>
                <w:lang w:eastAsia="en-US"/>
              </w:rPr>
              <w:t>Облицовщик-плиточник 2,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5856CA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</w:tbl>
    <w:p w:rsidR="003F6588" w:rsidRDefault="003F6588" w:rsidP="00CD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right"/>
        <w:rPr>
          <w:rFonts w:ascii="Times New Roman" w:hAnsi="Times New Roman" w:cs="Times New Roman"/>
          <w:bCs/>
          <w:sz w:val="28"/>
          <w:szCs w:val="28"/>
        </w:rPr>
        <w:sectPr w:rsidR="003F6588" w:rsidSect="007E1DA3">
          <w:footerReference w:type="default" r:id="rId10"/>
          <w:footerReference w:type="first" r:id="rId11"/>
          <w:pgSz w:w="11906" w:h="16838"/>
          <w:pgMar w:top="993" w:right="851" w:bottom="993" w:left="1134" w:header="709" w:footer="709" w:gutter="0"/>
          <w:cols w:space="708"/>
          <w:titlePg/>
          <w:docGrid w:linePitch="360"/>
        </w:sectPr>
      </w:pPr>
    </w:p>
    <w:p w:rsidR="0084364A" w:rsidRPr="00F26847" w:rsidRDefault="00212FE9" w:rsidP="0084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6847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670F49" w:rsidRPr="00F2684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4364A" w:rsidRPr="00F26847">
        <w:rPr>
          <w:rFonts w:ascii="Times New Roman" w:hAnsi="Times New Roman" w:cs="Times New Roman"/>
          <w:b/>
          <w:i/>
          <w:sz w:val="28"/>
          <w:szCs w:val="28"/>
        </w:rPr>
        <w:t xml:space="preserve">.4. Качество </w:t>
      </w:r>
      <w:r w:rsidR="00670F49" w:rsidRPr="00F26847">
        <w:rPr>
          <w:rFonts w:ascii="Times New Roman" w:hAnsi="Times New Roman" w:cs="Times New Roman"/>
          <w:b/>
          <w:i/>
          <w:sz w:val="28"/>
          <w:szCs w:val="28"/>
        </w:rPr>
        <w:t>освоения образовательных программ</w:t>
      </w:r>
      <w:r w:rsidR="0084364A" w:rsidRPr="00F2684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F6588" w:rsidRPr="003F6588">
        <w:rPr>
          <w:sz w:val="28"/>
          <w:szCs w:val="28"/>
        </w:rPr>
        <w:t xml:space="preserve"> </w:t>
      </w:r>
      <w:r w:rsidR="003F6588">
        <w:rPr>
          <w:sz w:val="28"/>
          <w:szCs w:val="28"/>
        </w:rPr>
        <w:t xml:space="preserve">                                                                                                       </w:t>
      </w:r>
      <w:r w:rsidR="003F6588" w:rsidRPr="003F6588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84364A" w:rsidRPr="00F26847" w:rsidRDefault="0084364A" w:rsidP="0084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588" w:rsidRDefault="00D2589A" w:rsidP="001D6E3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  <w:rPr>
          <w:sz w:val="28"/>
          <w:szCs w:val="28"/>
        </w:rPr>
      </w:pPr>
      <w:r w:rsidRPr="00F26847">
        <w:rPr>
          <w:sz w:val="28"/>
          <w:szCs w:val="28"/>
        </w:rPr>
        <w:t xml:space="preserve"> Результаты </w:t>
      </w:r>
      <w:r w:rsidR="00236CF3" w:rsidRPr="00792EF1">
        <w:rPr>
          <w:sz w:val="28"/>
          <w:szCs w:val="28"/>
        </w:rPr>
        <w:t>промежуточной</w:t>
      </w:r>
      <w:r w:rsidRPr="00F26847">
        <w:rPr>
          <w:sz w:val="28"/>
          <w:szCs w:val="28"/>
        </w:rPr>
        <w:t xml:space="preserve"> аттестации выпускников</w:t>
      </w:r>
      <w:r w:rsidR="00146AAE" w:rsidRPr="00146AAE">
        <w:rPr>
          <w:sz w:val="28"/>
          <w:szCs w:val="28"/>
        </w:rPr>
        <w:t xml:space="preserve"> </w:t>
      </w:r>
      <w:r w:rsidR="00146AAE">
        <w:rPr>
          <w:sz w:val="28"/>
          <w:szCs w:val="28"/>
        </w:rPr>
        <w:t xml:space="preserve">     </w:t>
      </w:r>
    </w:p>
    <w:tbl>
      <w:tblPr>
        <w:tblW w:w="15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428"/>
        <w:gridCol w:w="27"/>
        <w:gridCol w:w="55"/>
        <w:gridCol w:w="17"/>
        <w:gridCol w:w="9"/>
        <w:gridCol w:w="188"/>
        <w:gridCol w:w="15"/>
        <w:gridCol w:w="1797"/>
        <w:gridCol w:w="47"/>
        <w:gridCol w:w="72"/>
        <w:gridCol w:w="6"/>
        <w:gridCol w:w="78"/>
        <w:gridCol w:w="11"/>
        <w:gridCol w:w="58"/>
        <w:gridCol w:w="530"/>
        <w:gridCol w:w="32"/>
        <w:gridCol w:w="78"/>
        <w:gridCol w:w="19"/>
        <w:gridCol w:w="14"/>
        <w:gridCol w:w="8"/>
        <w:gridCol w:w="201"/>
        <w:gridCol w:w="129"/>
        <w:gridCol w:w="391"/>
        <w:gridCol w:w="10"/>
        <w:gridCol w:w="15"/>
        <w:gridCol w:w="12"/>
        <w:gridCol w:w="283"/>
        <w:gridCol w:w="171"/>
        <w:gridCol w:w="22"/>
        <w:gridCol w:w="3449"/>
        <w:gridCol w:w="127"/>
        <w:gridCol w:w="6"/>
        <w:gridCol w:w="7"/>
        <w:gridCol w:w="10"/>
        <w:gridCol w:w="76"/>
        <w:gridCol w:w="339"/>
        <w:gridCol w:w="9"/>
        <w:gridCol w:w="57"/>
        <w:gridCol w:w="79"/>
        <w:gridCol w:w="18"/>
        <w:gridCol w:w="11"/>
        <w:gridCol w:w="88"/>
        <w:gridCol w:w="59"/>
        <w:gridCol w:w="60"/>
        <w:gridCol w:w="195"/>
        <w:gridCol w:w="9"/>
        <w:gridCol w:w="32"/>
        <w:gridCol w:w="25"/>
        <w:gridCol w:w="88"/>
        <w:gridCol w:w="131"/>
        <w:gridCol w:w="13"/>
        <w:gridCol w:w="74"/>
        <w:gridCol w:w="15"/>
        <w:gridCol w:w="40"/>
        <w:gridCol w:w="17"/>
        <w:gridCol w:w="50"/>
        <w:gridCol w:w="23"/>
        <w:gridCol w:w="53"/>
        <w:gridCol w:w="22"/>
        <w:gridCol w:w="19"/>
        <w:gridCol w:w="98"/>
        <w:gridCol w:w="28"/>
        <w:gridCol w:w="38"/>
        <w:gridCol w:w="15"/>
        <w:gridCol w:w="90"/>
        <w:gridCol w:w="232"/>
        <w:gridCol w:w="28"/>
        <w:gridCol w:w="17"/>
        <w:gridCol w:w="18"/>
        <w:gridCol w:w="87"/>
        <w:gridCol w:w="14"/>
        <w:gridCol w:w="75"/>
        <w:gridCol w:w="5"/>
        <w:gridCol w:w="66"/>
        <w:gridCol w:w="55"/>
        <w:gridCol w:w="170"/>
        <w:gridCol w:w="60"/>
        <w:gridCol w:w="39"/>
        <w:gridCol w:w="35"/>
        <w:gridCol w:w="63"/>
        <w:gridCol w:w="59"/>
        <w:gridCol w:w="82"/>
        <w:gridCol w:w="9"/>
        <w:gridCol w:w="55"/>
        <w:gridCol w:w="2"/>
        <w:gridCol w:w="25"/>
        <w:gridCol w:w="142"/>
        <w:gridCol w:w="56"/>
        <w:gridCol w:w="43"/>
        <w:gridCol w:w="48"/>
        <w:gridCol w:w="188"/>
        <w:gridCol w:w="79"/>
        <w:gridCol w:w="43"/>
        <w:gridCol w:w="29"/>
        <w:gridCol w:w="62"/>
        <w:gridCol w:w="12"/>
        <w:gridCol w:w="24"/>
        <w:gridCol w:w="33"/>
        <w:gridCol w:w="1"/>
        <w:gridCol w:w="70"/>
        <w:gridCol w:w="77"/>
        <w:gridCol w:w="137"/>
        <w:gridCol w:w="94"/>
        <w:gridCol w:w="54"/>
        <w:gridCol w:w="7"/>
        <w:gridCol w:w="97"/>
        <w:gridCol w:w="31"/>
        <w:gridCol w:w="10"/>
        <w:gridCol w:w="29"/>
        <w:gridCol w:w="64"/>
        <w:gridCol w:w="28"/>
        <w:gridCol w:w="25"/>
        <w:gridCol w:w="79"/>
        <w:gridCol w:w="54"/>
        <w:gridCol w:w="139"/>
        <w:gridCol w:w="37"/>
        <w:gridCol w:w="10"/>
        <w:gridCol w:w="65"/>
        <w:gridCol w:w="160"/>
        <w:gridCol w:w="27"/>
        <w:gridCol w:w="77"/>
        <w:gridCol w:w="2"/>
        <w:gridCol w:w="5"/>
        <w:gridCol w:w="33"/>
        <w:gridCol w:w="12"/>
        <w:gridCol w:w="83"/>
        <w:gridCol w:w="38"/>
        <w:gridCol w:w="25"/>
        <w:gridCol w:w="1"/>
        <w:gridCol w:w="58"/>
        <w:gridCol w:w="62"/>
        <w:gridCol w:w="150"/>
        <w:gridCol w:w="54"/>
        <w:gridCol w:w="29"/>
        <w:gridCol w:w="16"/>
        <w:gridCol w:w="25"/>
        <w:gridCol w:w="26"/>
        <w:gridCol w:w="137"/>
        <w:gridCol w:w="96"/>
        <w:gridCol w:w="24"/>
        <w:gridCol w:w="7"/>
        <w:gridCol w:w="19"/>
        <w:gridCol w:w="48"/>
        <w:gridCol w:w="99"/>
        <w:gridCol w:w="20"/>
        <w:gridCol w:w="51"/>
        <w:gridCol w:w="40"/>
        <w:gridCol w:w="8"/>
        <w:gridCol w:w="18"/>
        <w:gridCol w:w="33"/>
        <w:gridCol w:w="228"/>
        <w:gridCol w:w="28"/>
        <w:gridCol w:w="10"/>
        <w:gridCol w:w="246"/>
        <w:gridCol w:w="9"/>
        <w:gridCol w:w="10"/>
        <w:gridCol w:w="9"/>
        <w:gridCol w:w="31"/>
        <w:gridCol w:w="49"/>
        <w:gridCol w:w="61"/>
        <w:gridCol w:w="67"/>
        <w:gridCol w:w="96"/>
      </w:tblGrid>
      <w:tr w:rsidR="003F6588" w:rsidRPr="003F6588" w:rsidTr="00086A6F">
        <w:trPr>
          <w:gridAfter w:val="5"/>
          <w:wAfter w:w="304" w:type="dxa"/>
          <w:trHeight w:val="315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№ п/п</w:t>
            </w:r>
          </w:p>
        </w:tc>
        <w:tc>
          <w:tcPr>
            <w:tcW w:w="21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5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№ групп</w:t>
            </w: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пы</w:t>
            </w:r>
          </w:p>
        </w:tc>
        <w:tc>
          <w:tcPr>
            <w:tcW w:w="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Всего выпускников</w:t>
            </w:r>
          </w:p>
        </w:tc>
        <w:tc>
          <w:tcPr>
            <w:tcW w:w="41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Дисциплины, МДК,</w:t>
            </w:r>
          </w:p>
        </w:tc>
        <w:tc>
          <w:tcPr>
            <w:tcW w:w="6881" w:type="dxa"/>
            <w:gridSpan w:val="1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Курс обучения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337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val="en-US" w:eastAsia="en-US"/>
              </w:rPr>
              <w:t>I</w:t>
            </w:r>
            <w:r w:rsidRPr="003F6588">
              <w:rPr>
                <w:b/>
                <w:lang w:eastAsia="en-US"/>
              </w:rPr>
              <w:t xml:space="preserve"> курс</w:t>
            </w:r>
          </w:p>
        </w:tc>
        <w:tc>
          <w:tcPr>
            <w:tcW w:w="240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 xml:space="preserve"> </w:t>
            </w:r>
            <w:r w:rsidRPr="003F6588">
              <w:rPr>
                <w:b/>
                <w:lang w:val="en-US" w:eastAsia="en-US"/>
              </w:rPr>
              <w:t>II</w:t>
            </w:r>
            <w:r w:rsidRPr="003F6588">
              <w:rPr>
                <w:b/>
                <w:lang w:eastAsia="en-US"/>
              </w:rPr>
              <w:t xml:space="preserve"> курс</w:t>
            </w:r>
          </w:p>
        </w:tc>
        <w:tc>
          <w:tcPr>
            <w:tcW w:w="213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val="en-US" w:eastAsia="en-US"/>
              </w:rPr>
              <w:t>III</w:t>
            </w:r>
            <w:r w:rsidRPr="003F6588">
              <w:rPr>
                <w:b/>
                <w:lang w:eastAsia="en-US"/>
              </w:rPr>
              <w:t>курс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5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210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9.01.17</w:t>
            </w:r>
          </w:p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  <w:r w:rsidRPr="003F6588">
              <w:rPr>
                <w:b/>
                <w:lang w:eastAsia="en-US"/>
              </w:rPr>
              <w:t>Повар, кондитер,</w:t>
            </w:r>
            <w:r w:rsidRPr="003F6588">
              <w:rPr>
                <w:lang w:eastAsia="en-US"/>
              </w:rPr>
              <w:t xml:space="preserve"> (выпуск 2017г.)</w:t>
            </w:r>
          </w:p>
        </w:tc>
        <w:tc>
          <w:tcPr>
            <w:tcW w:w="95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Русский язы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  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Математика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Химия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7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5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b/>
                <w:i/>
              </w:rPr>
              <w:t>Качество подготовки по ООД</w:t>
            </w:r>
          </w:p>
        </w:tc>
        <w:tc>
          <w:tcPr>
            <w:tcW w:w="7185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7%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МДК 08.01Технология приготовления хлебобулочных, мучных и кондитерских изделий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Квалификационный экзамен </w:t>
            </w:r>
          </w:p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ПМ 01. -  ПМ 07.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экзамен</w:t>
            </w:r>
          </w:p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 ПМ 08. Приготовления хлебобулочных, мучных и кондитерских изделий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5</w:t>
            </w: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3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185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 xml:space="preserve">                                                       68 %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210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9.01.17</w:t>
            </w:r>
          </w:p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  <w:r w:rsidRPr="003F6588">
              <w:rPr>
                <w:b/>
                <w:lang w:eastAsia="en-US"/>
              </w:rPr>
              <w:t>Повар, кондитер,</w:t>
            </w:r>
            <w:r w:rsidRPr="003F6588">
              <w:rPr>
                <w:lang w:eastAsia="en-US"/>
              </w:rPr>
              <w:t xml:space="preserve"> (выпуск 2018г.)</w:t>
            </w:r>
          </w:p>
        </w:tc>
        <w:tc>
          <w:tcPr>
            <w:tcW w:w="95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7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Русский язы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3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Математика 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Естествознание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b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3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b/>
                <w:i/>
              </w:rPr>
              <w:t>Качество подготовки по ООД</w:t>
            </w:r>
          </w:p>
        </w:tc>
        <w:tc>
          <w:tcPr>
            <w:tcW w:w="7185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 xml:space="preserve">   75 %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МДК 08.01Технология приготовления хлебобулочных, мучных и кондитерских изделий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Квалификационный экзамен </w:t>
            </w:r>
          </w:p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ПМ 01. –ПМ.04.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2</w:t>
            </w: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Квалификационный экзамен </w:t>
            </w:r>
          </w:p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ПМ 05. – ПМ 07.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экзамен</w:t>
            </w:r>
          </w:p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 ПМ 08. Приготовления хлебобулочных, мучных и кондитерских изделий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2</w:t>
            </w:r>
          </w:p>
        </w:tc>
        <w:tc>
          <w:tcPr>
            <w:tcW w:w="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2</w:t>
            </w: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5</w:t>
            </w:r>
          </w:p>
        </w:tc>
        <w:tc>
          <w:tcPr>
            <w:tcW w:w="6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</w:t>
            </w:r>
          </w:p>
        </w:tc>
        <w:tc>
          <w:tcPr>
            <w:tcW w:w="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ED058E" w:rsidRPr="003F6588" w:rsidTr="00086A6F">
        <w:trPr>
          <w:gridAfter w:val="10"/>
          <w:wAfter w:w="588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E" w:rsidRPr="003F6588" w:rsidRDefault="00ED058E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8E" w:rsidRPr="003F6588" w:rsidRDefault="00ED058E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E" w:rsidRPr="003F6588" w:rsidRDefault="00ED058E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8E" w:rsidRPr="003F6588" w:rsidRDefault="00ED058E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8E" w:rsidRPr="003F6588" w:rsidRDefault="00ED058E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597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58E" w:rsidRPr="003F6588" w:rsidRDefault="00ED058E" w:rsidP="003F6588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 xml:space="preserve">                                                    75 %</w:t>
            </w:r>
          </w:p>
        </w:tc>
      </w:tr>
      <w:tr w:rsidR="003F6588" w:rsidRPr="003F6588" w:rsidTr="00086A6F">
        <w:trPr>
          <w:gridAfter w:val="10"/>
          <w:wAfter w:w="588" w:type="dxa"/>
        </w:trPr>
        <w:tc>
          <w:tcPr>
            <w:tcW w:w="15026" w:type="dxa"/>
            <w:gridSpan w:val="15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</w:rPr>
              <w:t>Качество подготовки ППКРС по ООД – 66%, по профессиональному циклу – 71,5%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21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35.01.13 </w:t>
            </w:r>
            <w:r w:rsidRPr="003F6588">
              <w:rPr>
                <w:b/>
                <w:lang w:eastAsia="en-US"/>
              </w:rPr>
              <w:t>Тракторист – машинист с/х производства,</w:t>
            </w:r>
            <w:r w:rsidRPr="003F6588">
              <w:rPr>
                <w:lang w:eastAsia="en-US"/>
              </w:rPr>
              <w:t xml:space="preserve"> (выпуск 2016г.)</w:t>
            </w:r>
          </w:p>
        </w:tc>
        <w:tc>
          <w:tcPr>
            <w:tcW w:w="95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7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1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8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5"/>
          <w:wAfter w:w="304" w:type="dxa"/>
          <w:trHeight w:val="328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881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5 %</w:t>
            </w: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 экзамен ПМ 01.Эксплуатация и техническое обслуживание  и оборудования сельскохозяйственных машин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2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5"/>
          <w:wAfter w:w="304" w:type="dxa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2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8"/>
          <w:wAfter w:w="332" w:type="dxa"/>
        </w:trPr>
        <w:tc>
          <w:tcPr>
            <w:tcW w:w="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 спец. дисциплинам</w:t>
            </w:r>
          </w:p>
        </w:tc>
        <w:tc>
          <w:tcPr>
            <w:tcW w:w="6853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5 %</w:t>
            </w:r>
          </w:p>
        </w:tc>
      </w:tr>
      <w:tr w:rsidR="003F6588" w:rsidRPr="003F6588" w:rsidTr="00086A6F">
        <w:trPr>
          <w:gridAfter w:val="2"/>
          <w:wAfter w:w="163" w:type="dxa"/>
          <w:trHeight w:val="220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35.01.13 </w:t>
            </w:r>
            <w:r w:rsidRPr="003F6588">
              <w:rPr>
                <w:b/>
                <w:lang w:eastAsia="en-US"/>
              </w:rPr>
              <w:t xml:space="preserve">Тракторист – машинист с/х </w:t>
            </w:r>
            <w:r w:rsidRPr="003F6588">
              <w:rPr>
                <w:b/>
                <w:lang w:eastAsia="en-US"/>
              </w:rPr>
              <w:lastRenderedPageBreak/>
              <w:t>производства,</w:t>
            </w:r>
            <w:r w:rsidRPr="003F6588">
              <w:rPr>
                <w:lang w:eastAsia="en-US"/>
              </w:rPr>
              <w:t xml:space="preserve"> (выпуск 2017)</w:t>
            </w:r>
          </w:p>
        </w:tc>
        <w:tc>
          <w:tcPr>
            <w:tcW w:w="95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lastRenderedPageBreak/>
              <w:t>331</w:t>
            </w:r>
          </w:p>
        </w:tc>
        <w:tc>
          <w:tcPr>
            <w:tcW w:w="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60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4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2"/>
          <w:wAfter w:w="163" w:type="dxa"/>
          <w:trHeight w:val="206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6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60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4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2"/>
          <w:wAfter w:w="163" w:type="dxa"/>
          <w:trHeight w:val="339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6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60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4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2"/>
          <w:wAfter w:w="163" w:type="dxa"/>
          <w:trHeight w:val="261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5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0</w:t>
            </w:r>
          </w:p>
        </w:tc>
        <w:tc>
          <w:tcPr>
            <w:tcW w:w="6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0</w:t>
            </w:r>
          </w:p>
        </w:tc>
        <w:tc>
          <w:tcPr>
            <w:tcW w:w="6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46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8"/>
          <w:wAfter w:w="332" w:type="dxa"/>
          <w:trHeight w:val="280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853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3%</w:t>
            </w:r>
          </w:p>
        </w:tc>
      </w:tr>
      <w:tr w:rsidR="003F6588" w:rsidRPr="003F6588" w:rsidTr="00086A6F">
        <w:trPr>
          <w:gridAfter w:val="2"/>
          <w:wAfter w:w="163" w:type="dxa"/>
          <w:trHeight w:val="538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МДК 03.01.Теоретическая подготовка водителей автомобилей категории «С»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59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4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2"/>
          <w:wAfter w:w="163" w:type="dxa"/>
          <w:trHeight w:val="538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 экзамен ПМ 01. Эксплуатация и техническое обслуживание  и оборудования сельскохозяйственных машин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4</w:t>
            </w:r>
          </w:p>
        </w:tc>
        <w:tc>
          <w:tcPr>
            <w:tcW w:w="59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4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2"/>
          <w:wAfter w:w="163" w:type="dxa"/>
          <w:trHeight w:val="82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5</w:t>
            </w:r>
          </w:p>
        </w:tc>
        <w:tc>
          <w:tcPr>
            <w:tcW w:w="5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</w:t>
            </w:r>
          </w:p>
        </w:tc>
        <w:tc>
          <w:tcPr>
            <w:tcW w:w="4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8"/>
          <w:wAfter w:w="332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по спец. дисциплинам</w:t>
            </w:r>
          </w:p>
        </w:tc>
        <w:tc>
          <w:tcPr>
            <w:tcW w:w="6853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0%</w:t>
            </w:r>
          </w:p>
        </w:tc>
      </w:tr>
      <w:tr w:rsidR="003F6588" w:rsidRPr="003F6588" w:rsidTr="00086A6F">
        <w:trPr>
          <w:gridAfter w:val="2"/>
          <w:wAfter w:w="163" w:type="dxa"/>
        </w:trPr>
        <w:tc>
          <w:tcPr>
            <w:tcW w:w="4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b/>
                <w:lang w:eastAsia="en-US"/>
              </w:rPr>
              <w:t>35.01.13</w:t>
            </w:r>
            <w:r w:rsidRPr="003F6588">
              <w:rPr>
                <w:lang w:eastAsia="en-US"/>
              </w:rPr>
              <w:t xml:space="preserve"> </w:t>
            </w:r>
            <w:r w:rsidRPr="003F6588">
              <w:rPr>
                <w:b/>
                <w:lang w:eastAsia="en-US"/>
              </w:rPr>
              <w:t>Тракторист – машинист с/х производства,</w:t>
            </w:r>
            <w:r w:rsidRPr="003F6588">
              <w:rPr>
                <w:lang w:eastAsia="en-US"/>
              </w:rPr>
              <w:t xml:space="preserve"> (выпуск 2018 г.)</w:t>
            </w:r>
          </w:p>
        </w:tc>
        <w:tc>
          <w:tcPr>
            <w:tcW w:w="95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331</w:t>
            </w:r>
          </w:p>
        </w:tc>
        <w:tc>
          <w:tcPr>
            <w:tcW w:w="7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5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2"/>
          <w:wAfter w:w="163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18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2"/>
          <w:wAfter w:w="163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16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2"/>
          <w:wAfter w:w="163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9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7185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8,3%</w:t>
            </w:r>
          </w:p>
        </w:tc>
      </w:tr>
      <w:tr w:rsidR="003F6588" w:rsidRPr="003F6588" w:rsidTr="00086A6F">
        <w:trPr>
          <w:gridAfter w:val="2"/>
          <w:wAfter w:w="163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К 01.01.Технология механизированных работ в сельском хозяйстве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2"/>
          <w:wAfter w:w="163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К 03.01.Теоретическая подготовка водителей автомобилей категории «С»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2"/>
          <w:wAfter w:w="163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й  экзамен ПМ 01. Эксплуатация и техническое обслуживание  и оборудования сельскохозяйственных машин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13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After w:val="2"/>
          <w:wAfter w:w="163" w:type="dxa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к</w:t>
            </w:r>
          </w:p>
        </w:tc>
        <w:tc>
          <w:tcPr>
            <w:tcW w:w="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</w:t>
            </w:r>
          </w:p>
        </w:tc>
        <w:tc>
          <w:tcPr>
            <w:tcW w:w="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7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1</w:t>
            </w:r>
          </w:p>
        </w:tc>
        <w:tc>
          <w:tcPr>
            <w:tcW w:w="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4</w:t>
            </w:r>
          </w:p>
        </w:tc>
        <w:tc>
          <w:tcPr>
            <w:tcW w:w="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trHeight w:val="563"/>
        </w:trPr>
        <w:tc>
          <w:tcPr>
            <w:tcW w:w="4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чество подготовки </w:t>
            </w:r>
          </w:p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пец. дисциплинам</w:t>
            </w:r>
          </w:p>
        </w:tc>
        <w:tc>
          <w:tcPr>
            <w:tcW w:w="7185" w:type="dxa"/>
            <w:gridSpan w:val="127"/>
            <w:tcBorders>
              <w:top w:val="single" w:sz="4" w:space="0" w:color="auto"/>
              <w:lef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3,3%</w:t>
            </w:r>
          </w:p>
        </w:tc>
      </w:tr>
      <w:tr w:rsidR="003F6588" w:rsidRPr="003F6588" w:rsidTr="00086A6F">
        <w:trPr>
          <w:trHeight w:val="389"/>
        </w:trPr>
        <w:tc>
          <w:tcPr>
            <w:tcW w:w="15614" w:type="dxa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b/>
              </w:rPr>
              <w:t>Качество подготовки ППКРС по ООД – 35,4%, по профессиональному циклу – 76,1 %</w:t>
            </w:r>
          </w:p>
        </w:tc>
      </w:tr>
      <w:tr w:rsidR="003F6588" w:rsidRPr="003F6588" w:rsidTr="00086A6F">
        <w:trPr>
          <w:gridAfter w:val="1"/>
          <w:wAfter w:w="96" w:type="dxa"/>
        </w:trPr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lastRenderedPageBreak/>
              <w:t>1</w:t>
            </w:r>
          </w:p>
        </w:tc>
        <w:tc>
          <w:tcPr>
            <w:tcW w:w="2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 xml:space="preserve">1612680 </w:t>
            </w:r>
            <w:r w:rsidRPr="003F6588">
              <w:rPr>
                <w:b/>
                <w:lang w:eastAsia="en-US"/>
              </w:rPr>
              <w:t>Каменщик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600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ник</w:t>
            </w: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ыпуск 2016 г.)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7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каменных работ</w:t>
            </w:r>
          </w:p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62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6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1"/>
          <w:wAfter w:w="96" w:type="dxa"/>
        </w:trPr>
        <w:tc>
          <w:tcPr>
            <w:tcW w:w="5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печных каменных работ</w:t>
            </w:r>
          </w:p>
        </w:tc>
        <w:tc>
          <w:tcPr>
            <w:tcW w:w="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1"/>
          <w:wAfter w:w="96" w:type="dxa"/>
        </w:trPr>
        <w:tc>
          <w:tcPr>
            <w:tcW w:w="5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62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6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7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8"/>
          <w:wAfter w:w="332" w:type="dxa"/>
          <w:trHeight w:val="560"/>
        </w:trPr>
        <w:tc>
          <w:tcPr>
            <w:tcW w:w="5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по спец. дисциплинам</w:t>
            </w:r>
          </w:p>
        </w:tc>
        <w:tc>
          <w:tcPr>
            <w:tcW w:w="6929" w:type="dxa"/>
            <w:gridSpan w:val="1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b/>
                <w:lang w:eastAsia="en-US"/>
              </w:rPr>
              <w:t>72,7 %</w:t>
            </w:r>
          </w:p>
        </w:tc>
      </w:tr>
      <w:tr w:rsidR="003F6588" w:rsidRPr="003F6588" w:rsidTr="00086A6F">
        <w:trPr>
          <w:gridAfter w:val="1"/>
          <w:wAfter w:w="96" w:type="dxa"/>
        </w:trPr>
        <w:tc>
          <w:tcPr>
            <w:tcW w:w="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 xml:space="preserve">12680 </w:t>
            </w:r>
            <w:r w:rsidRPr="003F6588">
              <w:rPr>
                <w:b/>
                <w:lang w:eastAsia="en-US"/>
              </w:rPr>
              <w:t>Каменщик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600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ник</w:t>
            </w: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ыпуск 2017г.)</w:t>
            </w:r>
          </w:p>
        </w:tc>
        <w:tc>
          <w:tcPr>
            <w:tcW w:w="8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7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каменных работ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1"/>
          <w:wAfter w:w="96" w:type="dxa"/>
        </w:trPr>
        <w:tc>
          <w:tcPr>
            <w:tcW w:w="5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печных каменных работ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6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6"/>
          <w:wAfter w:w="308" w:type="dxa"/>
        </w:trPr>
        <w:tc>
          <w:tcPr>
            <w:tcW w:w="5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7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8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6"/>
          <w:wAfter w:w="308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по спец. дисциплинам</w:t>
            </w:r>
          </w:p>
        </w:tc>
        <w:tc>
          <w:tcPr>
            <w:tcW w:w="6958" w:type="dxa"/>
            <w:gridSpan w:val="1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8,3 %</w:t>
            </w: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 xml:space="preserve">12680 </w:t>
            </w:r>
            <w:r w:rsidRPr="003F6588">
              <w:rPr>
                <w:b/>
                <w:lang w:eastAsia="en-US"/>
              </w:rPr>
              <w:t>Каменщик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600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ник</w:t>
            </w: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ыпуск 2017г.)</w:t>
            </w:r>
          </w:p>
        </w:tc>
        <w:tc>
          <w:tcPr>
            <w:tcW w:w="8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73</w:t>
            </w:r>
          </w:p>
        </w:tc>
        <w:tc>
          <w:tcPr>
            <w:tcW w:w="7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каменных рабо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печных каменных рабо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7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по спец. дисциплинам</w:t>
            </w:r>
          </w:p>
        </w:tc>
        <w:tc>
          <w:tcPr>
            <w:tcW w:w="6936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0 %</w:t>
            </w: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727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тукатур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220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лицовщик-плиточник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ыпуск 2016г.)</w:t>
            </w:r>
          </w:p>
        </w:tc>
        <w:tc>
          <w:tcPr>
            <w:tcW w:w="8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7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оштукатурива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отделочных строительных рабо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264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8,3%</w:t>
            </w:r>
          </w:p>
        </w:tc>
        <w:tc>
          <w:tcPr>
            <w:tcW w:w="6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727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тукатур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220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лицовщик-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литочник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ыпуск 2017г.)</w:t>
            </w:r>
          </w:p>
        </w:tc>
        <w:tc>
          <w:tcPr>
            <w:tcW w:w="8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lastRenderedPageBreak/>
              <w:t>271</w:t>
            </w:r>
          </w:p>
        </w:tc>
        <w:tc>
          <w:tcPr>
            <w:tcW w:w="7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оштукатуривани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отделочных строительных работ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936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1,8%</w:t>
            </w: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4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19601 </w:t>
            </w:r>
            <w:r w:rsidRPr="003F6588">
              <w:rPr>
                <w:b/>
                <w:lang w:eastAsia="en-US"/>
              </w:rPr>
              <w:t>«Швея»</w:t>
            </w:r>
            <w:r w:rsidRPr="003F6588">
              <w:rPr>
                <w:lang w:eastAsia="en-US"/>
              </w:rPr>
              <w:t xml:space="preserve"> (выпуск 2016г.)</w:t>
            </w:r>
          </w:p>
        </w:tc>
        <w:tc>
          <w:tcPr>
            <w:tcW w:w="81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7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 изготовления швейных издели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 xml:space="preserve">Оборудование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936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5%</w:t>
            </w:r>
          </w:p>
        </w:tc>
      </w:tr>
      <w:tr w:rsidR="003F6588" w:rsidRPr="003F6588" w:rsidTr="00086A6F">
        <w:tc>
          <w:tcPr>
            <w:tcW w:w="5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 xml:space="preserve">19601 </w:t>
            </w:r>
            <w:r w:rsidRPr="003F6588">
              <w:rPr>
                <w:b/>
                <w:lang w:eastAsia="en-US"/>
              </w:rPr>
              <w:t>«Швея»</w:t>
            </w: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(выпуск 2017г.)</w:t>
            </w:r>
          </w:p>
        </w:tc>
        <w:tc>
          <w:tcPr>
            <w:tcW w:w="81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7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 изготовления швейных изделий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 xml:space="preserve">Оборудование 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936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8,2 %</w:t>
            </w: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4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16675 </w:t>
            </w:r>
            <w:r w:rsidRPr="003F6588">
              <w:rPr>
                <w:b/>
                <w:lang w:eastAsia="en-US"/>
              </w:rPr>
              <w:t>«Повар»</w:t>
            </w: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( выпуск 2016г.)</w:t>
            </w:r>
          </w:p>
        </w:tc>
        <w:tc>
          <w:tcPr>
            <w:tcW w:w="81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7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улинария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936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8,2 %</w:t>
            </w: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4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16675 </w:t>
            </w:r>
            <w:r w:rsidRPr="003F6588">
              <w:rPr>
                <w:b/>
                <w:lang w:eastAsia="en-US"/>
              </w:rPr>
              <w:t>«Повар»</w:t>
            </w: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( выпуск 2016г.)</w:t>
            </w:r>
          </w:p>
        </w:tc>
        <w:tc>
          <w:tcPr>
            <w:tcW w:w="81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7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улинария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936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5  %</w:t>
            </w: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16675 </w:t>
            </w:r>
            <w:r w:rsidRPr="003F6588">
              <w:rPr>
                <w:b/>
                <w:lang w:eastAsia="en-US"/>
              </w:rPr>
              <w:t>«Повар»</w:t>
            </w: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( выпуск 2017г.)</w:t>
            </w:r>
          </w:p>
        </w:tc>
        <w:tc>
          <w:tcPr>
            <w:tcW w:w="81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7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улинария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Оборудование ПОП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2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936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1,7 %</w:t>
            </w: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14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16675 </w:t>
            </w:r>
            <w:r w:rsidRPr="003F6588">
              <w:rPr>
                <w:b/>
                <w:lang w:eastAsia="en-US"/>
              </w:rPr>
              <w:t>«Повар»</w:t>
            </w: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(выпуск 2017 г.)</w:t>
            </w:r>
          </w:p>
        </w:tc>
        <w:tc>
          <w:tcPr>
            <w:tcW w:w="81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7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улинария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rPr>
                <w:lang w:eastAsia="en-US"/>
              </w:rPr>
            </w:pPr>
            <w:r w:rsidRPr="003F6588">
              <w:t>Оборудование ПОП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After w:val="3"/>
          <w:wAfter w:w="219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936" w:type="dxa"/>
            <w:gridSpan w:val="1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9,1 %</w:t>
            </w:r>
          </w:p>
        </w:tc>
      </w:tr>
      <w:tr w:rsidR="003F6588" w:rsidRPr="003F6588" w:rsidTr="00086A6F">
        <w:trPr>
          <w:gridAfter w:val="7"/>
          <w:wAfter w:w="323" w:type="dxa"/>
        </w:trPr>
        <w:tc>
          <w:tcPr>
            <w:tcW w:w="15291" w:type="dxa"/>
            <w:gridSpan w:val="1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ачество подготовки по профессиональной подготовке – 67,1%</w:t>
            </w:r>
          </w:p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F6588" w:rsidRPr="003F6588" w:rsidTr="00086A6F">
        <w:tc>
          <w:tcPr>
            <w:tcW w:w="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6588">
              <w:t>1</w:t>
            </w:r>
          </w:p>
        </w:tc>
        <w:tc>
          <w:tcPr>
            <w:tcW w:w="2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 xml:space="preserve">12680 </w:t>
            </w:r>
            <w:r w:rsidRPr="003F6588">
              <w:rPr>
                <w:b/>
                <w:lang w:eastAsia="en-US"/>
              </w:rPr>
              <w:t>Каменщик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600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чник</w:t>
            </w: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ыпуск 2018г.)</w:t>
            </w:r>
          </w:p>
        </w:tc>
        <w:tc>
          <w:tcPr>
            <w:tcW w:w="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8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каменных работ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" w:type="dxa"/>
            <w:gridSpan w:val="6"/>
            <w:vMerge w:val="restart"/>
            <w:tcBorders>
              <w:top w:val="nil"/>
              <w:right w:val="nil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trHeight w:val="305"/>
        </w:trPr>
        <w:tc>
          <w:tcPr>
            <w:tcW w:w="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0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печных каменных работ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" w:type="dxa"/>
            <w:gridSpan w:val="6"/>
            <w:vMerge/>
            <w:tcBorders>
              <w:right w:val="nil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c>
          <w:tcPr>
            <w:tcW w:w="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0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7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7" w:type="dxa"/>
            <w:gridSpan w:val="6"/>
            <w:vMerge/>
            <w:tcBorders>
              <w:right w:val="nil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After w:val="6"/>
          <w:wAfter w:w="307" w:type="dxa"/>
        </w:trPr>
        <w:tc>
          <w:tcPr>
            <w:tcW w:w="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0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</w:t>
            </w:r>
          </w:p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по спец. дисциплинам</w:t>
            </w:r>
          </w:p>
        </w:tc>
        <w:tc>
          <w:tcPr>
            <w:tcW w:w="7088" w:type="dxa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9,2 %</w:t>
            </w:r>
          </w:p>
        </w:tc>
      </w:tr>
      <w:tr w:rsidR="00970A1D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6588">
              <w:t>2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9727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тукатур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220 </w:t>
            </w:r>
            <w:r w:rsidRPr="003F65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лицовщик-плиточник</w:t>
            </w:r>
          </w:p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5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ыпуск 2018г.)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оштукатуривания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</w:p>
        </w:tc>
        <w:tc>
          <w:tcPr>
            <w:tcW w:w="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970A1D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отделочных строительных работ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970A1D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rPr>
                <w:b/>
                <w:lang w:eastAsia="en-US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011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5,0 %</w:t>
            </w:r>
          </w:p>
        </w:tc>
      </w:tr>
      <w:tr w:rsidR="00970A1D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6588">
              <w:t>3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 xml:space="preserve">19601 </w:t>
            </w:r>
            <w:r w:rsidRPr="003F6588">
              <w:rPr>
                <w:b/>
                <w:lang w:eastAsia="en-US"/>
              </w:rPr>
              <w:t>«Швея»</w:t>
            </w: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(выпуск 2018г.)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Технология  изготовления швейных изделий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970A1D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 xml:space="preserve">Оборудование 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970A1D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7011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1,8%</w:t>
            </w:r>
          </w:p>
        </w:tc>
      </w:tr>
      <w:tr w:rsidR="00970A1D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6588">
              <w:t>4</w:t>
            </w:r>
          </w:p>
        </w:tc>
        <w:tc>
          <w:tcPr>
            <w:tcW w:w="21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16675 </w:t>
            </w:r>
            <w:r w:rsidRPr="003F6588">
              <w:rPr>
                <w:b/>
                <w:lang w:eastAsia="en-US"/>
              </w:rPr>
              <w:t>«Повар»</w:t>
            </w:r>
          </w:p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( выпуск 2018г.)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улинария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970A1D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970A1D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5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</w:t>
            </w:r>
          </w:p>
        </w:tc>
        <w:tc>
          <w:tcPr>
            <w:tcW w:w="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5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5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212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7011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0 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15310" w:type="dxa"/>
            <w:gridSpan w:val="1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ED05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lastRenderedPageBreak/>
              <w:t>Качество подготовки по профессиональной подготовке –  74 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15310" w:type="dxa"/>
            <w:gridSpan w:val="1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8911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F6588">
              <w:rPr>
                <w:b/>
                <w:i/>
              </w:rPr>
              <w:t xml:space="preserve"> </w:t>
            </w:r>
            <w:r w:rsidRPr="003F6588">
              <w:rPr>
                <w:i/>
              </w:rPr>
              <w:t>Поспелихинский  филиал КГБПОУ «Егорьевский лицей профессионального образования»</w:t>
            </w:r>
          </w:p>
        </w:tc>
        <w:tc>
          <w:tcPr>
            <w:tcW w:w="318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-2 курс</w:t>
            </w:r>
          </w:p>
        </w:tc>
        <w:tc>
          <w:tcPr>
            <w:tcW w:w="3219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 курс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  <w:trHeight w:val="70"/>
        </w:trPr>
        <w:tc>
          <w:tcPr>
            <w:tcW w:w="8911" w:type="dxa"/>
            <w:gridSpan w:val="41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 xml:space="preserve">35.01.13 </w:t>
            </w:r>
            <w:r w:rsidRPr="003F6588">
              <w:rPr>
                <w:b/>
                <w:lang w:eastAsia="en-US"/>
              </w:rPr>
              <w:t>Тракторист – машинист с/х производства</w:t>
            </w:r>
          </w:p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(выпуск 2016г.)</w:t>
            </w:r>
          </w:p>
        </w:tc>
        <w:tc>
          <w:tcPr>
            <w:tcW w:w="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26 </w:t>
            </w: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Русский язык  </w:t>
            </w: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5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атематика</w:t>
            </w: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2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Физика</w:t>
            </w: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6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1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2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9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МДК 01.01 Технология механизированных работ в сельском хозяйстве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2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МДК 03.01 Теоретическая подготовка  водителей автомобилей категории  «С»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5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 экз. по ПМ.01 «Эксплуатация и техническое обслуживание  и оборудования сельскохозяйственных машин»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6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экз. по ПМ.02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 экз. по ПМ.03Транспортировка грузов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/>
              <w:rPr>
                <w:b/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7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  <w:trHeight w:val="96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3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4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7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1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>38.01.02</w:t>
            </w:r>
            <w:r w:rsidRPr="003F6588">
              <w:rPr>
                <w:b/>
                <w:lang w:eastAsia="en-US"/>
              </w:rPr>
              <w:t xml:space="preserve"> Продавец, контролер-кассир</w:t>
            </w:r>
          </w:p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lastRenderedPageBreak/>
              <w:t>( выпуск 2016г.)</w:t>
            </w:r>
          </w:p>
        </w:tc>
        <w:tc>
          <w:tcPr>
            <w:tcW w:w="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lastRenderedPageBreak/>
              <w:t>313</w:t>
            </w:r>
          </w:p>
        </w:tc>
        <w:tc>
          <w:tcPr>
            <w:tcW w:w="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17 </w:t>
            </w: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2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4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7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1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ДК 01.01Розничная торговля непродовольственными  товарами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ДК 02.01.Розничная торговля продовольственными  товарами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1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2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3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4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4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0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 xml:space="preserve">35.01.13 </w:t>
            </w:r>
            <w:r w:rsidRPr="003F6588">
              <w:rPr>
                <w:b/>
                <w:lang w:eastAsia="en-US"/>
              </w:rPr>
              <w:t>Тракторист – машинист с/х производства</w:t>
            </w:r>
          </w:p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(выпуск 2017г.)</w:t>
            </w:r>
          </w:p>
        </w:tc>
        <w:tc>
          <w:tcPr>
            <w:tcW w:w="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23 </w:t>
            </w: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Русский язык  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атематика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4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Физика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0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4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0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МДК 01.01 Технология механизированных работ в сельском хозяйстве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МДК 03.01 Теоретическая подготовка   водителей категории  «С»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5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 экз. ПМ.01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3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 экз. ПМ.03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3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7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4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9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35.01.13 </w:t>
            </w:r>
            <w:r w:rsidRPr="003F6588">
              <w:rPr>
                <w:b/>
                <w:lang w:eastAsia="en-US"/>
              </w:rPr>
              <w:t>Тракторист – машинист с/х производства</w:t>
            </w:r>
            <w:r w:rsidRPr="003F6588">
              <w:rPr>
                <w:lang w:eastAsia="en-US"/>
              </w:rPr>
              <w:t xml:space="preserve"> </w:t>
            </w:r>
            <w:r w:rsidRPr="003F6588">
              <w:rPr>
                <w:lang w:eastAsia="en-US"/>
              </w:rPr>
              <w:lastRenderedPageBreak/>
              <w:t>(выпуск 2017г.)</w:t>
            </w:r>
          </w:p>
        </w:tc>
        <w:tc>
          <w:tcPr>
            <w:tcW w:w="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lastRenderedPageBreak/>
              <w:t>214</w:t>
            </w:r>
          </w:p>
        </w:tc>
        <w:tc>
          <w:tcPr>
            <w:tcW w:w="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21 </w:t>
            </w: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Русский язык  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2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атематика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Физика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9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3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0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6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3F6588">
              <w:rPr>
                <w:lang w:eastAsia="en-US"/>
              </w:rPr>
              <w:t>МДК 01.01 Технология механизированных работ в сельском хозяйстве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ДК 03.01 Теоретическая подготовка   водителей категории «С»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7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 экз. ПМ.01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валификационный  экз. ПМ.03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5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3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3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3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38.01.02 </w:t>
            </w:r>
            <w:r w:rsidRPr="003F6588">
              <w:rPr>
                <w:b/>
                <w:lang w:eastAsia="en-US"/>
              </w:rPr>
              <w:t>Продавец, контролер-кассир</w:t>
            </w:r>
            <w:r w:rsidRPr="003F6588">
              <w:rPr>
                <w:lang w:eastAsia="en-US"/>
              </w:rPr>
              <w:t xml:space="preserve"> (выпуск2017г.)</w:t>
            </w:r>
          </w:p>
        </w:tc>
        <w:tc>
          <w:tcPr>
            <w:tcW w:w="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21 </w:t>
            </w: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2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4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4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2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4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3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ДК 01.01.Розничная торговля непродовольственными  товарами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ДК 02.01 Розничная торговля продовольственными  товарами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1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2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3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2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8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 xml:space="preserve">Качество подготовки по </w:t>
            </w:r>
          </w:p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спец. дисциплинам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0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9.01.17</w:t>
            </w:r>
          </w:p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b/>
                <w:lang w:eastAsia="en-US"/>
              </w:rPr>
              <w:t xml:space="preserve"> Повар, кондитер </w:t>
            </w:r>
            <w:r w:rsidRPr="003F6588">
              <w:rPr>
                <w:lang w:eastAsia="en-US"/>
              </w:rPr>
              <w:t>(выпуск 2017г.)</w:t>
            </w:r>
          </w:p>
        </w:tc>
        <w:tc>
          <w:tcPr>
            <w:tcW w:w="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414</w:t>
            </w:r>
          </w:p>
        </w:tc>
        <w:tc>
          <w:tcPr>
            <w:tcW w:w="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19 </w:t>
            </w: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5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8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9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ДК 08.01</w:t>
            </w:r>
            <w:r w:rsidRPr="003F6588">
              <w:rPr>
                <w:lang w:eastAsia="en-US"/>
              </w:rPr>
              <w:t xml:space="preserve"> </w:t>
            </w:r>
            <w:r w:rsidRPr="003F6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я хлебобулочных, мучных и кондитерских изделий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2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1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. ПМ.02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. ПМ.03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. ПМ.04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. ПМ.05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6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7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8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7</w:t>
            </w:r>
          </w:p>
        </w:tc>
        <w:tc>
          <w:tcPr>
            <w:tcW w:w="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2</w:t>
            </w:r>
          </w:p>
        </w:tc>
        <w:tc>
          <w:tcPr>
            <w:tcW w:w="8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4</w:t>
            </w:r>
          </w:p>
        </w:tc>
        <w:tc>
          <w:tcPr>
            <w:tcW w:w="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8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1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399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2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15310" w:type="dxa"/>
            <w:gridSpan w:val="158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</w:rPr>
              <w:t>Качество подготовки ППКРС по ООД – 40,4%, по профессиональному циклу – 65,9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5.01.13 Тракторист – машинист с/х производства, 2018г</w:t>
            </w:r>
          </w:p>
        </w:tc>
        <w:tc>
          <w:tcPr>
            <w:tcW w:w="101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15, 215</w:t>
            </w:r>
          </w:p>
        </w:tc>
        <w:tc>
          <w:tcPr>
            <w:tcW w:w="90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6</w:t>
            </w: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Русский язык  </w:t>
            </w:r>
          </w:p>
        </w:tc>
        <w:tc>
          <w:tcPr>
            <w:tcW w:w="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0</w:t>
            </w:r>
          </w:p>
        </w:tc>
        <w:tc>
          <w:tcPr>
            <w:tcW w:w="87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6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атематика</w:t>
            </w:r>
          </w:p>
        </w:tc>
        <w:tc>
          <w:tcPr>
            <w:tcW w:w="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7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Физика</w:t>
            </w:r>
          </w:p>
        </w:tc>
        <w:tc>
          <w:tcPr>
            <w:tcW w:w="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0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0</w:t>
            </w:r>
          </w:p>
        </w:tc>
        <w:tc>
          <w:tcPr>
            <w:tcW w:w="87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6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2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77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428" w:type="dxa"/>
            <w:gridSpan w:val="119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6,3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ДК 01.01</w:t>
            </w:r>
            <w:r w:rsidRPr="003F6588">
              <w:t>.</w:t>
            </w:r>
            <w:r w:rsidRPr="003F6588">
              <w:rPr>
                <w:lang w:eastAsia="en-US"/>
              </w:rPr>
              <w:t xml:space="preserve"> Технология механизированных работ в сельском хозяйстве</w:t>
            </w:r>
            <w:r w:rsidRPr="003F6588">
              <w:t xml:space="preserve"> </w:t>
            </w:r>
          </w:p>
        </w:tc>
        <w:tc>
          <w:tcPr>
            <w:tcW w:w="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81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9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ДК 03.01</w:t>
            </w:r>
            <w:r w:rsidRPr="003F6588">
              <w:t xml:space="preserve"> </w:t>
            </w:r>
            <w:r w:rsidRPr="003F6588">
              <w:rPr>
                <w:lang w:eastAsia="en-US"/>
              </w:rPr>
              <w:t>Теоретическая подготовка   водителей категории  «С»</w:t>
            </w:r>
          </w:p>
        </w:tc>
        <w:tc>
          <w:tcPr>
            <w:tcW w:w="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1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1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валиф. экз. по ПМ.01</w:t>
            </w:r>
          </w:p>
        </w:tc>
        <w:tc>
          <w:tcPr>
            <w:tcW w:w="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1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9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валиф. экз. по ПМ.03</w:t>
            </w:r>
          </w:p>
        </w:tc>
        <w:tc>
          <w:tcPr>
            <w:tcW w:w="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1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1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</w:t>
            </w:r>
          </w:p>
        </w:tc>
        <w:tc>
          <w:tcPr>
            <w:tcW w:w="81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5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9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1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6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91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спецдисциплинам</w:t>
            </w:r>
          </w:p>
        </w:tc>
        <w:tc>
          <w:tcPr>
            <w:tcW w:w="6428" w:type="dxa"/>
            <w:gridSpan w:val="119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9,35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8.01.02 Продавец, контролер-кассир, 2018г</w:t>
            </w:r>
          </w:p>
        </w:tc>
        <w:tc>
          <w:tcPr>
            <w:tcW w:w="101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0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22 </w:t>
            </w: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7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7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4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9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0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5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71,21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МДК 01.01 Розничная торговля непродовольственными  товарами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МДК 02.01 Розничная торговля продовольственными  товарами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1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6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5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2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4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3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5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4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7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4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1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9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спецдисциплинам</w:t>
            </w:r>
          </w:p>
        </w:tc>
        <w:tc>
          <w:tcPr>
            <w:tcW w:w="6428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85,45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9.01.17</w:t>
            </w:r>
          </w:p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 Повар, кондитер, 2018г</w:t>
            </w:r>
          </w:p>
        </w:tc>
        <w:tc>
          <w:tcPr>
            <w:tcW w:w="101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0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19 </w:t>
            </w: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1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0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1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6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5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7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428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50,88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МДК 08.01</w:t>
            </w:r>
            <w:r w:rsidRPr="003F6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я хлебобулочных, мучных и кондитерских изделий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4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1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2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3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4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1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5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6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7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8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92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52</w:t>
            </w:r>
          </w:p>
        </w:tc>
        <w:tc>
          <w:tcPr>
            <w:tcW w:w="7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6</w:t>
            </w:r>
          </w:p>
        </w:tc>
        <w:tc>
          <w:tcPr>
            <w:tcW w:w="78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45</w:t>
            </w:r>
          </w:p>
        </w:tc>
        <w:tc>
          <w:tcPr>
            <w:tcW w:w="72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4</w:t>
            </w:r>
          </w:p>
        </w:tc>
        <w:tc>
          <w:tcPr>
            <w:tcW w:w="87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2</w:t>
            </w:r>
          </w:p>
        </w:tc>
        <w:tc>
          <w:tcPr>
            <w:tcW w:w="8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2</w:t>
            </w:r>
          </w:p>
        </w:tc>
        <w:tc>
          <w:tcPr>
            <w:tcW w:w="7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7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1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1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3F6588" w:rsidRDefault="003F6588" w:rsidP="003F6588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спец. дисциплинам</w:t>
            </w:r>
          </w:p>
        </w:tc>
        <w:tc>
          <w:tcPr>
            <w:tcW w:w="6428" w:type="dxa"/>
            <w:gridSpan w:val="1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60,82%</w:t>
            </w:r>
          </w:p>
        </w:tc>
      </w:tr>
      <w:tr w:rsidR="003F6588" w:rsidRPr="003F6588" w:rsidTr="00086A6F">
        <w:trPr>
          <w:gridBefore w:val="1"/>
          <w:gridAfter w:val="4"/>
          <w:wBefore w:w="31" w:type="dxa"/>
          <w:wAfter w:w="273" w:type="dxa"/>
        </w:trPr>
        <w:tc>
          <w:tcPr>
            <w:tcW w:w="15310" w:type="dxa"/>
            <w:gridSpan w:val="1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3F6588" w:rsidRDefault="003F6588" w:rsidP="003F65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одготовки  ППКРС в 2018 году  по ООД– 46,13%, по профессиональному циклу – 58,54%</w:t>
            </w:r>
          </w:p>
        </w:tc>
      </w:tr>
      <w:tr w:rsidR="003F6588" w:rsidRPr="003F6588" w:rsidTr="00086A6F">
        <w:tc>
          <w:tcPr>
            <w:tcW w:w="2770" w:type="dxa"/>
            <w:gridSpan w:val="13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6675 «Повар», 2018г.</w:t>
            </w:r>
          </w:p>
        </w:tc>
        <w:tc>
          <w:tcPr>
            <w:tcW w:w="1080" w:type="dxa"/>
            <w:gridSpan w:val="10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588">
              <w:rPr>
                <w:rFonts w:ascii="Times New Roman" w:hAnsi="Times New Roman"/>
                <w:sz w:val="24"/>
              </w:rPr>
              <w:t>416</w:t>
            </w:r>
          </w:p>
        </w:tc>
        <w:tc>
          <w:tcPr>
            <w:tcW w:w="882" w:type="dxa"/>
            <w:gridSpan w:val="6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58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357" w:type="dxa"/>
            <w:gridSpan w:val="15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sz w:val="24"/>
              </w:rPr>
            </w:pPr>
            <w:r w:rsidRPr="003F6588">
              <w:rPr>
                <w:rFonts w:ascii="Times New Roman" w:hAnsi="Times New Roman"/>
                <w:sz w:val="24"/>
              </w:rPr>
              <w:t>Кулинария</w:t>
            </w:r>
          </w:p>
        </w:tc>
        <w:tc>
          <w:tcPr>
            <w:tcW w:w="772" w:type="dxa"/>
            <w:gridSpan w:val="14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34" w:type="dxa"/>
            <w:gridSpan w:val="15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643" w:type="dxa"/>
            <w:gridSpan w:val="11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11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14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992" w:type="dxa"/>
            <w:gridSpan w:val="20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851" w:type="dxa"/>
            <w:gridSpan w:val="16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851" w:type="dxa"/>
            <w:gridSpan w:val="18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3F6588" w:rsidRPr="003F6588" w:rsidTr="00086A6F">
        <w:tc>
          <w:tcPr>
            <w:tcW w:w="2770" w:type="dxa"/>
            <w:gridSpan w:val="13"/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10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57" w:type="dxa"/>
            <w:gridSpan w:val="15"/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772" w:type="dxa"/>
            <w:gridSpan w:val="14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34" w:type="dxa"/>
            <w:gridSpan w:val="15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643" w:type="dxa"/>
            <w:gridSpan w:val="11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10" w:type="dxa"/>
            <w:gridSpan w:val="11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14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</w:t>
            </w:r>
          </w:p>
        </w:tc>
        <w:tc>
          <w:tcPr>
            <w:tcW w:w="992" w:type="dxa"/>
            <w:gridSpan w:val="20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</w:t>
            </w:r>
          </w:p>
        </w:tc>
        <w:tc>
          <w:tcPr>
            <w:tcW w:w="851" w:type="dxa"/>
            <w:gridSpan w:val="16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4</w:t>
            </w:r>
          </w:p>
        </w:tc>
        <w:tc>
          <w:tcPr>
            <w:tcW w:w="851" w:type="dxa"/>
            <w:gridSpan w:val="18"/>
          </w:tcPr>
          <w:p w:rsidR="003F6588" w:rsidRPr="003F6588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3F6588" w:rsidRPr="009A476B" w:rsidTr="00086A6F">
        <w:trPr>
          <w:gridAfter w:val="4"/>
          <w:wAfter w:w="273" w:type="dxa"/>
        </w:trPr>
        <w:tc>
          <w:tcPr>
            <w:tcW w:w="2770" w:type="dxa"/>
            <w:gridSpan w:val="13"/>
            <w:vAlign w:val="center"/>
          </w:tcPr>
          <w:p w:rsidR="003F6588" w:rsidRPr="003F6588" w:rsidRDefault="003F6588" w:rsidP="003F6588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gridSpan w:val="10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2" w:type="dxa"/>
            <w:gridSpan w:val="6"/>
            <w:vAlign w:val="center"/>
          </w:tcPr>
          <w:p w:rsidR="003F6588" w:rsidRPr="003F6588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57" w:type="dxa"/>
            <w:gridSpan w:val="15"/>
            <w:vAlign w:val="center"/>
          </w:tcPr>
          <w:p w:rsidR="003F6588" w:rsidRPr="003F6588" w:rsidRDefault="003F6588" w:rsidP="003F6588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/>
                <w:b/>
                <w:i/>
                <w:sz w:val="24"/>
              </w:rPr>
              <w:t>Качество подготовки по спецдисциплинам</w:t>
            </w:r>
          </w:p>
        </w:tc>
        <w:tc>
          <w:tcPr>
            <w:tcW w:w="6252" w:type="dxa"/>
            <w:gridSpan w:val="115"/>
          </w:tcPr>
          <w:p w:rsidR="003F6588" w:rsidRPr="00860DE4" w:rsidRDefault="003F6588" w:rsidP="003F6588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55,56%</w:t>
            </w:r>
          </w:p>
        </w:tc>
      </w:tr>
    </w:tbl>
    <w:p w:rsidR="003F6588" w:rsidRDefault="003F6588" w:rsidP="001D6E3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  <w:rPr>
          <w:sz w:val="28"/>
          <w:szCs w:val="28"/>
        </w:rPr>
      </w:pPr>
    </w:p>
    <w:p w:rsidR="003F6588" w:rsidRDefault="003F6588" w:rsidP="001D6E3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  <w:rPr>
          <w:sz w:val="28"/>
          <w:szCs w:val="28"/>
        </w:rPr>
        <w:sectPr w:rsidR="003F6588" w:rsidSect="003F6588">
          <w:pgSz w:w="16838" w:h="11906" w:orient="landscape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D2589A" w:rsidRPr="005656F2" w:rsidRDefault="00670F49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56F2">
        <w:rPr>
          <w:sz w:val="28"/>
          <w:szCs w:val="28"/>
        </w:rPr>
        <w:lastRenderedPageBreak/>
        <w:t>2.2.5</w:t>
      </w:r>
      <w:r w:rsidR="00D2589A" w:rsidRPr="005656F2">
        <w:rPr>
          <w:sz w:val="28"/>
          <w:szCs w:val="28"/>
        </w:rPr>
        <w:t>. Результаты государственной итоговой аттестации</w:t>
      </w:r>
    </w:p>
    <w:p w:rsidR="00F26847" w:rsidRDefault="00D2589A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656F2">
        <w:rPr>
          <w:sz w:val="28"/>
          <w:szCs w:val="28"/>
        </w:rPr>
        <w:t>Результаты защиты письменной экзаменационной работы</w:t>
      </w:r>
      <w:r w:rsidR="00CD7AAE" w:rsidRPr="005656F2">
        <w:rPr>
          <w:sz w:val="28"/>
          <w:szCs w:val="28"/>
        </w:rPr>
        <w:t xml:space="preserve">                     </w:t>
      </w:r>
      <w:r w:rsidR="00F26847">
        <w:rPr>
          <w:sz w:val="28"/>
          <w:szCs w:val="28"/>
        </w:rPr>
        <w:t xml:space="preserve"> </w:t>
      </w:r>
    </w:p>
    <w:p w:rsidR="00970A1D" w:rsidRPr="00656A7C" w:rsidRDefault="00970A1D" w:rsidP="00970A1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t xml:space="preserve">        </w:t>
      </w:r>
      <w:r w:rsidRPr="00656A7C">
        <w:rPr>
          <w:i/>
        </w:rPr>
        <w:t>КГБПОУ «Егорьевский лицей профессионального образования»</w:t>
      </w:r>
    </w:p>
    <w:p w:rsidR="00D2589A" w:rsidRPr="00656A7C" w:rsidRDefault="00F26847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56A7C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CD7AAE" w:rsidRPr="00656A7C">
        <w:rPr>
          <w:sz w:val="28"/>
          <w:szCs w:val="28"/>
        </w:rPr>
        <w:t>Таблица 6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1"/>
        <w:gridCol w:w="2776"/>
        <w:gridCol w:w="25"/>
        <w:gridCol w:w="958"/>
        <w:gridCol w:w="34"/>
        <w:gridCol w:w="2551"/>
        <w:gridCol w:w="567"/>
        <w:gridCol w:w="60"/>
        <w:gridCol w:w="649"/>
        <w:gridCol w:w="708"/>
        <w:gridCol w:w="71"/>
        <w:gridCol w:w="882"/>
      </w:tblGrid>
      <w:tr w:rsidR="00970A1D" w:rsidRPr="00656A7C" w:rsidTr="00656A7C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№ п/п</w:t>
            </w:r>
          </w:p>
        </w:tc>
        <w:tc>
          <w:tcPr>
            <w:tcW w:w="2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</w:p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личество</w:t>
            </w:r>
          </w:p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выпускников, че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Форма аттестации</w:t>
            </w:r>
          </w:p>
        </w:tc>
        <w:tc>
          <w:tcPr>
            <w:tcW w:w="2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урс обучения</w:t>
            </w:r>
          </w:p>
        </w:tc>
      </w:tr>
      <w:tr w:rsidR="00970A1D" w:rsidRPr="00656A7C" w:rsidTr="00656A7C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val="en-US" w:eastAsia="en-US"/>
              </w:rPr>
              <w:t>III</w:t>
            </w:r>
            <w:r w:rsidRPr="00656A7C">
              <w:rPr>
                <w:lang w:eastAsia="en-US"/>
              </w:rPr>
              <w:t>курс</w:t>
            </w:r>
          </w:p>
        </w:tc>
      </w:tr>
      <w:tr w:rsidR="00970A1D" w:rsidRPr="00656A7C" w:rsidTr="00656A7C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970A1D" w:rsidRPr="00656A7C" w:rsidTr="00656A7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3</w:t>
            </w:r>
          </w:p>
        </w:tc>
      </w:tr>
      <w:tr w:rsidR="00970A1D" w:rsidRPr="00656A7C" w:rsidTr="00656A7C">
        <w:trPr>
          <w:trHeight w:val="609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2832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970A1D" w:rsidRPr="00656A7C" w:rsidTr="00656A7C">
        <w:trPr>
          <w:trHeight w:val="370"/>
        </w:trPr>
        <w:tc>
          <w:tcPr>
            <w:tcW w:w="6799" w:type="dxa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6 г.</w:t>
            </w:r>
          </w:p>
        </w:tc>
        <w:tc>
          <w:tcPr>
            <w:tcW w:w="293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94,4%</w:t>
            </w:r>
          </w:p>
        </w:tc>
      </w:tr>
      <w:tr w:rsidR="00970A1D" w:rsidRPr="00656A7C" w:rsidTr="00656A7C">
        <w:trPr>
          <w:trHeight w:val="81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-</w:t>
            </w:r>
          </w:p>
        </w:tc>
      </w:tr>
      <w:tr w:rsidR="00970A1D" w:rsidRPr="00656A7C" w:rsidTr="00656A7C">
        <w:trPr>
          <w:trHeight w:val="6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9.01.17 Повар, конди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-</w:t>
            </w:r>
          </w:p>
        </w:tc>
      </w:tr>
      <w:tr w:rsidR="00970A1D" w:rsidRPr="00656A7C" w:rsidTr="00656A7C">
        <w:trPr>
          <w:trHeight w:val="3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970A1D" w:rsidRPr="00656A7C" w:rsidTr="00656A7C">
        <w:trPr>
          <w:trHeight w:val="392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7 г.</w:t>
            </w:r>
          </w:p>
        </w:tc>
        <w:tc>
          <w:tcPr>
            <w:tcW w:w="2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75%</w:t>
            </w:r>
          </w:p>
        </w:tc>
      </w:tr>
      <w:tr w:rsidR="00970A1D" w:rsidRPr="00656A7C" w:rsidTr="00656A7C">
        <w:trPr>
          <w:trHeight w:val="392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970A1D" w:rsidRPr="00656A7C" w:rsidTr="00656A7C">
        <w:trPr>
          <w:trHeight w:val="392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9.01.17 Повар, кондитер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970A1D" w:rsidRPr="00656A7C" w:rsidTr="00656A7C">
        <w:trPr>
          <w:trHeight w:val="392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 xml:space="preserve">                            ИТО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1D" w:rsidRPr="00656A7C" w:rsidRDefault="00970A1D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970A1D" w:rsidRPr="00656A7C" w:rsidTr="00656A7C">
        <w:trPr>
          <w:trHeight w:val="392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A1D" w:rsidRPr="00656A7C" w:rsidRDefault="00970A1D" w:rsidP="00656A7C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8  г.</w:t>
            </w:r>
          </w:p>
        </w:tc>
        <w:tc>
          <w:tcPr>
            <w:tcW w:w="29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A1D" w:rsidRPr="00656A7C" w:rsidRDefault="00970A1D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66,7 %</w:t>
            </w:r>
          </w:p>
        </w:tc>
      </w:tr>
    </w:tbl>
    <w:p w:rsidR="00656A7C" w:rsidRPr="00656A7C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656A7C">
        <w:rPr>
          <w:i/>
        </w:rPr>
        <w:t xml:space="preserve">      Поспелихинский филиал КГБПОУ «Егорьевский лицей профессионального образования»</w:t>
      </w:r>
    </w:p>
    <w:p w:rsidR="00656A7C" w:rsidRPr="00656A7C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</w:pPr>
      <w:r w:rsidRPr="00656A7C">
        <w:t>Таблица 6.1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"/>
        <w:gridCol w:w="58"/>
        <w:gridCol w:w="2711"/>
        <w:gridCol w:w="24"/>
        <w:gridCol w:w="992"/>
        <w:gridCol w:w="68"/>
        <w:gridCol w:w="2484"/>
        <w:gridCol w:w="709"/>
        <w:gridCol w:w="36"/>
        <w:gridCol w:w="531"/>
        <w:gridCol w:w="79"/>
        <w:gridCol w:w="62"/>
        <w:gridCol w:w="567"/>
        <w:gridCol w:w="99"/>
        <w:gridCol w:w="894"/>
      </w:tblGrid>
      <w:tr w:rsidR="00656A7C" w:rsidRPr="00656A7C" w:rsidTr="00656A7C">
        <w:tc>
          <w:tcPr>
            <w:tcW w:w="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№ п/п</w:t>
            </w:r>
          </w:p>
        </w:tc>
        <w:tc>
          <w:tcPr>
            <w:tcW w:w="2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личество выпускников,че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Форма аттестации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урс обучения</w:t>
            </w:r>
          </w:p>
        </w:tc>
      </w:tr>
      <w:tr w:rsidR="00656A7C" w:rsidRPr="00656A7C" w:rsidTr="00656A7C"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val="en-US" w:eastAsia="en-US"/>
              </w:rPr>
              <w:t>III</w:t>
            </w:r>
            <w:r w:rsidRPr="00656A7C">
              <w:rPr>
                <w:lang w:eastAsia="en-US"/>
              </w:rPr>
              <w:t>курс</w:t>
            </w:r>
          </w:p>
        </w:tc>
      </w:tr>
      <w:tr w:rsidR="00656A7C" w:rsidRPr="00656A7C" w:rsidTr="00656A7C">
        <w:tc>
          <w:tcPr>
            <w:tcW w:w="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656A7C" w:rsidRPr="00656A7C" w:rsidTr="00656A7C"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3</w:t>
            </w:r>
          </w:p>
        </w:tc>
      </w:tr>
      <w:tr w:rsidR="00656A7C" w:rsidRPr="00656A7C" w:rsidTr="00656A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6 г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74%</w:t>
            </w:r>
          </w:p>
        </w:tc>
      </w:tr>
      <w:tr w:rsidR="00656A7C" w:rsidRPr="00656A7C" w:rsidTr="00656A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.01.13 Тракторист – машинист с/х </w:t>
            </w:r>
            <w:r w:rsidRPr="0065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.17</w:t>
            </w:r>
          </w:p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496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7 г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45%</w:t>
            </w:r>
          </w:p>
        </w:tc>
      </w:tr>
      <w:tr w:rsidR="00656A7C" w:rsidRPr="00656A7C" w:rsidTr="00656A7C">
        <w:trPr>
          <w:trHeight w:val="496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7C">
              <w:rPr>
                <w:rFonts w:ascii="Times New Roman" w:hAnsi="Times New Roman"/>
                <w:sz w:val="24"/>
                <w:szCs w:val="24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7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496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/>
                <w:sz w:val="24"/>
                <w:szCs w:val="24"/>
                <w:lang w:eastAsia="en-US"/>
              </w:rPr>
              <w:t>38.01.02 Продавец, контролер-кассир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1C2356" w:rsidP="00656A7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496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/>
                <w:sz w:val="24"/>
                <w:szCs w:val="24"/>
                <w:lang w:eastAsia="en-US"/>
              </w:rPr>
              <w:t>19.01.17</w:t>
            </w:r>
          </w:p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/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A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496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6A7C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656A7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1C2356" w:rsidP="00656A7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4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5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496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8 г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1C2356" w:rsidP="001C2356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,9%</w:t>
            </w:r>
          </w:p>
        </w:tc>
      </w:tr>
    </w:tbl>
    <w:p w:rsidR="00656A7C" w:rsidRPr="00656A7C" w:rsidRDefault="00656A7C" w:rsidP="00656A7C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  <w:r w:rsidRPr="00656A7C">
        <w:rPr>
          <w:b/>
          <w:color w:val="FF0000"/>
          <w:sz w:val="28"/>
          <w:szCs w:val="28"/>
        </w:rPr>
        <w:t xml:space="preserve">            </w:t>
      </w:r>
    </w:p>
    <w:p w:rsidR="00656A7C" w:rsidRPr="00656A7C" w:rsidRDefault="00656A7C" w:rsidP="00656A7C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656A7C">
        <w:rPr>
          <w:sz w:val="28"/>
          <w:szCs w:val="28"/>
        </w:rPr>
        <w:t xml:space="preserve">       </w:t>
      </w:r>
      <w:r w:rsidRPr="00656A7C">
        <w:rPr>
          <w:sz w:val="28"/>
          <w:szCs w:val="28"/>
          <w:u w:val="single"/>
        </w:rPr>
        <w:t xml:space="preserve">Результаты выполнения практической квалификационной работы    ППКРС                                                                      </w:t>
      </w:r>
    </w:p>
    <w:p w:rsidR="00656A7C" w:rsidRPr="00656A7C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656A7C">
        <w:rPr>
          <w:i/>
        </w:rPr>
        <w:t>КГБПОУ «Егорьевский лицей профессионального образования»</w:t>
      </w:r>
    </w:p>
    <w:p w:rsidR="00656A7C" w:rsidRPr="00656A7C" w:rsidRDefault="00656A7C" w:rsidP="00656A7C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656A7C">
        <w:t>Таблица 7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35"/>
        <w:gridCol w:w="2793"/>
        <w:gridCol w:w="42"/>
        <w:gridCol w:w="992"/>
        <w:gridCol w:w="17"/>
        <w:gridCol w:w="16"/>
        <w:gridCol w:w="2518"/>
        <w:gridCol w:w="559"/>
        <w:gridCol w:w="8"/>
        <w:gridCol w:w="9"/>
        <w:gridCol w:w="661"/>
        <w:gridCol w:w="39"/>
        <w:gridCol w:w="689"/>
        <w:gridCol w:w="19"/>
        <w:gridCol w:w="950"/>
      </w:tblGrid>
      <w:tr w:rsidR="00656A7C" w:rsidRPr="00656A7C" w:rsidTr="00656A7C"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</w:p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личество</w:t>
            </w:r>
          </w:p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выпускников, чел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Форма аттестации</w:t>
            </w:r>
          </w:p>
        </w:tc>
        <w:tc>
          <w:tcPr>
            <w:tcW w:w="2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урс обучения</w:t>
            </w:r>
          </w:p>
        </w:tc>
      </w:tr>
      <w:tr w:rsidR="00656A7C" w:rsidRPr="00656A7C" w:rsidTr="00656A7C"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val="en-US" w:eastAsia="en-US"/>
              </w:rPr>
              <w:t>III</w:t>
            </w:r>
            <w:r w:rsidRPr="00656A7C">
              <w:rPr>
                <w:lang w:eastAsia="en-US"/>
              </w:rPr>
              <w:t>курс</w:t>
            </w:r>
          </w:p>
        </w:tc>
      </w:tr>
      <w:tr w:rsidR="00656A7C" w:rsidRPr="00656A7C" w:rsidTr="00656A7C"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656A7C" w:rsidRPr="00656A7C" w:rsidTr="00656A7C"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3</w:t>
            </w:r>
          </w:p>
        </w:tc>
      </w:tr>
      <w:tr w:rsidR="00656A7C" w:rsidRPr="00656A7C" w:rsidTr="00656A7C">
        <w:trPr>
          <w:trHeight w:val="609"/>
        </w:trPr>
        <w:tc>
          <w:tcPr>
            <w:tcW w:w="42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5.01.13.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70"/>
        </w:trPr>
        <w:tc>
          <w:tcPr>
            <w:tcW w:w="680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6 г.</w:t>
            </w:r>
          </w:p>
        </w:tc>
        <w:tc>
          <w:tcPr>
            <w:tcW w:w="29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94,4%</w:t>
            </w:r>
          </w:p>
        </w:tc>
      </w:tr>
      <w:tr w:rsidR="00656A7C" w:rsidRPr="00656A7C" w:rsidTr="00656A7C">
        <w:trPr>
          <w:trHeight w:val="814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5.01.13.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601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9.01.17. 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44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6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7 г.</w:t>
            </w:r>
          </w:p>
        </w:tc>
        <w:tc>
          <w:tcPr>
            <w:tcW w:w="2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80%</w:t>
            </w:r>
          </w:p>
        </w:tc>
      </w:tr>
      <w:tr w:rsidR="00656A7C" w:rsidRPr="00656A7C" w:rsidTr="00656A7C">
        <w:trPr>
          <w:trHeight w:val="39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 xml:space="preserve">35.01.13. Тракторист – машинист с/х </w:t>
            </w:r>
            <w:r w:rsidRPr="00656A7C">
              <w:rPr>
                <w:lang w:eastAsia="en-US"/>
              </w:rPr>
              <w:lastRenderedPageBreak/>
              <w:t>производства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 xml:space="preserve">ГИА (практическая квалификационная </w:t>
            </w:r>
            <w:r w:rsidRPr="00656A7C">
              <w:rPr>
                <w:lang w:eastAsia="en-US"/>
              </w:rPr>
              <w:lastRenderedPageBreak/>
              <w:t>работа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lastRenderedPageBreak/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lastRenderedPageBreak/>
              <w:t>2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9.01.17. Повар, кондитер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, повар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, кондитер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24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2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6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8 г.</w:t>
            </w:r>
          </w:p>
        </w:tc>
        <w:tc>
          <w:tcPr>
            <w:tcW w:w="2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88,4 %</w:t>
            </w:r>
          </w:p>
        </w:tc>
      </w:tr>
    </w:tbl>
    <w:p w:rsidR="00656A7C" w:rsidRPr="00656A7C" w:rsidRDefault="00656A7C" w:rsidP="009608D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  <w:u w:val="single"/>
        </w:rPr>
      </w:pPr>
      <w:r w:rsidRPr="00656A7C">
        <w:t xml:space="preserve">       </w:t>
      </w:r>
      <w:r w:rsidRPr="00656A7C">
        <w:rPr>
          <w:sz w:val="28"/>
          <w:szCs w:val="28"/>
          <w:u w:val="single"/>
        </w:rPr>
        <w:t>Результаты выполнения практической квалификационной работы ПП</w:t>
      </w:r>
    </w:p>
    <w:p w:rsidR="00656A7C" w:rsidRPr="00656A7C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656A7C">
        <w:rPr>
          <w:b/>
          <w:i/>
        </w:rPr>
        <w:t>КГБПОУ «Егорьевский лицей профессионального образования»</w:t>
      </w:r>
    </w:p>
    <w:p w:rsidR="00656A7C" w:rsidRPr="00656A7C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</w:pPr>
      <w:r w:rsidRPr="00656A7C">
        <w:t>Таблица 7.1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69"/>
        <w:gridCol w:w="2552"/>
        <w:gridCol w:w="992"/>
        <w:gridCol w:w="12"/>
        <w:gridCol w:w="3106"/>
        <w:gridCol w:w="559"/>
        <w:gridCol w:w="8"/>
        <w:gridCol w:w="670"/>
        <w:gridCol w:w="39"/>
        <w:gridCol w:w="567"/>
        <w:gridCol w:w="38"/>
        <w:gridCol w:w="768"/>
      </w:tblGrid>
      <w:tr w:rsidR="00656A7C" w:rsidRPr="00656A7C" w:rsidTr="00656A7C"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личество</w:t>
            </w:r>
          </w:p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выпускников, че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Форма аттестации</w:t>
            </w: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урс обучения</w:t>
            </w:r>
          </w:p>
        </w:tc>
      </w:tr>
      <w:tr w:rsidR="00656A7C" w:rsidRPr="00656A7C" w:rsidTr="00656A7C"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val="en-US" w:eastAsia="en-US"/>
              </w:rPr>
              <w:t>II</w:t>
            </w:r>
            <w:r w:rsidRPr="00656A7C">
              <w:rPr>
                <w:lang w:eastAsia="en-US"/>
              </w:rPr>
              <w:t xml:space="preserve"> курс</w:t>
            </w:r>
          </w:p>
        </w:tc>
      </w:tr>
      <w:tr w:rsidR="00656A7C" w:rsidRPr="00656A7C" w:rsidTr="00656A7C"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656A7C" w:rsidRPr="00656A7C" w:rsidTr="00656A7C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3</w:t>
            </w:r>
          </w:p>
        </w:tc>
      </w:tr>
      <w:tr w:rsidR="00656A7C" w:rsidRPr="00656A7C" w:rsidTr="00656A7C">
        <w:trPr>
          <w:trHeight w:val="609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Шв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  <w:tc>
          <w:tcPr>
            <w:tcW w:w="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609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 xml:space="preserve"> 1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694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Штукатур, облицовщик-плиточник</w:t>
            </w:r>
          </w:p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  <w:tc>
          <w:tcPr>
            <w:tcW w:w="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609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Каменщик, п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  <w:tc>
          <w:tcPr>
            <w:tcW w:w="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408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 xml:space="preserve">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70"/>
        </w:trPr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6 г.</w:t>
            </w:r>
          </w:p>
        </w:tc>
        <w:tc>
          <w:tcPr>
            <w:tcW w:w="264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94 %</w:t>
            </w:r>
          </w:p>
        </w:tc>
      </w:tr>
      <w:tr w:rsidR="00656A7C" w:rsidRPr="00656A7C" w:rsidTr="00656A7C">
        <w:trPr>
          <w:trHeight w:val="57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Шв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60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66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Штукатур, облицовщик-плиточник</w:t>
            </w:r>
          </w:p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60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Каменщик, п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 xml:space="preserve">       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7 г.</w:t>
            </w: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75,4%</w:t>
            </w:r>
          </w:p>
        </w:tc>
      </w:tr>
      <w:tr w:rsidR="00656A7C" w:rsidRPr="00656A7C" w:rsidTr="00656A7C">
        <w:trPr>
          <w:trHeight w:val="3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Шве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Пова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7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83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lastRenderedPageBreak/>
              <w:t>3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Штукатур, облицовщик-плиточник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Каменщик, печник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 xml:space="preserve">                ИТО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25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1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392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8 г.</w:t>
            </w:r>
          </w:p>
        </w:tc>
        <w:tc>
          <w:tcPr>
            <w:tcW w:w="2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85</w:t>
            </w:r>
          </w:p>
        </w:tc>
      </w:tr>
    </w:tbl>
    <w:p w:rsidR="00656A7C" w:rsidRPr="00656A7C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u w:val="single"/>
        </w:rPr>
      </w:pPr>
      <w:r w:rsidRPr="00656A7C">
        <w:rPr>
          <w:b/>
          <w:i/>
          <w:u w:val="single"/>
        </w:rPr>
        <w:t>Поспелихинский  филиал</w:t>
      </w:r>
    </w:p>
    <w:p w:rsidR="00656A7C" w:rsidRPr="00656A7C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0"/>
        <w:gridCol w:w="35"/>
        <w:gridCol w:w="2835"/>
        <w:gridCol w:w="146"/>
        <w:gridCol w:w="846"/>
        <w:gridCol w:w="86"/>
        <w:gridCol w:w="2466"/>
        <w:gridCol w:w="644"/>
        <w:gridCol w:w="65"/>
        <w:gridCol w:w="567"/>
        <w:gridCol w:w="12"/>
        <w:gridCol w:w="696"/>
        <w:gridCol w:w="66"/>
        <w:gridCol w:w="927"/>
      </w:tblGrid>
      <w:tr w:rsidR="00656A7C" w:rsidRPr="00656A7C" w:rsidTr="00656A7C"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56A7C">
              <w:rPr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оличество выпускников,че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Форма аттестации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Курс обучения</w:t>
            </w:r>
          </w:p>
        </w:tc>
      </w:tr>
      <w:tr w:rsidR="00656A7C" w:rsidRPr="00656A7C" w:rsidTr="00656A7C"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val="en-US" w:eastAsia="en-US"/>
              </w:rPr>
              <w:t>III</w:t>
            </w:r>
            <w:r w:rsidRPr="00656A7C">
              <w:rPr>
                <w:lang w:eastAsia="en-US"/>
              </w:rPr>
              <w:t>курс</w:t>
            </w:r>
          </w:p>
        </w:tc>
      </w:tr>
      <w:tr w:rsidR="00656A7C" w:rsidRPr="00656A7C" w:rsidTr="00656A7C"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6A7C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656A7C" w:rsidRPr="00656A7C" w:rsidTr="00656A7C"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656A7C">
              <w:rPr>
                <w:sz w:val="16"/>
                <w:lang w:eastAsia="en-US"/>
              </w:rPr>
              <w:t>13</w:t>
            </w:r>
          </w:p>
        </w:tc>
      </w:tr>
      <w:tr w:rsidR="00656A7C" w:rsidRPr="00656A7C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6A7C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 xml:space="preserve">ГИА (практическая квалификационная работа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 xml:space="preserve">ГИА (практическая квалификационная работа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6 г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93 %</w:t>
            </w:r>
          </w:p>
        </w:tc>
      </w:tr>
      <w:tr w:rsidR="00656A7C" w:rsidRPr="00656A7C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6A7C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 xml:space="preserve">ГИА(практическая квалификационная работа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6A7C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6A7C">
              <w:rPr>
                <w:rFonts w:ascii="Times New Roman" w:hAnsi="Times New Roman" w:cs="Times New Roman"/>
                <w:lang w:eastAsia="en-US"/>
              </w:rPr>
              <w:t>19.01.17</w:t>
            </w:r>
          </w:p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6A7C">
              <w:rPr>
                <w:rFonts w:ascii="Times New Roman" w:hAnsi="Times New Roman" w:cs="Times New Roman"/>
                <w:lang w:eastAsia="en-US"/>
              </w:rPr>
              <w:t>Повар, конди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656A7C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6A7C"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497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7 г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59 %</w:t>
            </w:r>
          </w:p>
        </w:tc>
      </w:tr>
      <w:tr w:rsidR="00656A7C" w:rsidRPr="00656A7C" w:rsidTr="00656A7C">
        <w:trPr>
          <w:trHeight w:val="760"/>
        </w:trPr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/>
              </w:rPr>
            </w:pPr>
            <w:r w:rsidRPr="00656A7C">
              <w:rPr>
                <w:rFonts w:ascii="Times New Roman" w:hAnsi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656A7C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760"/>
        </w:trPr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 w:rsidRPr="00656A7C">
              <w:rPr>
                <w:rFonts w:ascii="Times New Roman" w:hAnsi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1C18B9" w:rsidP="001C18B9">
            <w:pPr>
              <w:pStyle w:val="a3"/>
              <w:shd w:val="clear" w:color="auto" w:fill="FFFFFF"/>
              <w:ind w:left="-1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1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1C18B9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760"/>
        </w:trPr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656A7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656A7C">
              <w:rPr>
                <w:rFonts w:ascii="Times New Roman" w:hAnsi="Times New Roman"/>
                <w:lang w:eastAsia="en-US"/>
              </w:rPr>
              <w:t>19.01.17</w:t>
            </w:r>
          </w:p>
          <w:p w:rsidR="00656A7C" w:rsidRPr="00656A7C" w:rsidRDefault="00656A7C" w:rsidP="00656A7C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656A7C">
              <w:rPr>
                <w:rFonts w:ascii="Times New Roman" w:hAnsi="Times New Roman"/>
                <w:lang w:eastAsia="en-US"/>
              </w:rPr>
              <w:t>Повар, кондитер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656A7C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rPr>
                <w:lang w:eastAsia="en-US"/>
              </w:rPr>
            </w:pPr>
            <w:r w:rsidRPr="00656A7C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5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656A7C">
              <w:rPr>
                <w:lang w:eastAsia="en-US"/>
              </w:rPr>
              <w:t>0</w:t>
            </w:r>
          </w:p>
        </w:tc>
      </w:tr>
      <w:tr w:rsidR="00656A7C" w:rsidRPr="00656A7C" w:rsidTr="00656A7C">
        <w:trPr>
          <w:trHeight w:val="448"/>
        </w:trPr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3"/>
              <w:shd w:val="clear" w:color="auto" w:fill="FFFFFF"/>
              <w:jc w:val="righ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56A7C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1C18B9" w:rsidP="00656A7C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rPr>
                <w:b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21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1C18B9" w:rsidP="00656A7C">
            <w:pPr>
              <w:pStyle w:val="a7"/>
              <w:shd w:val="clear" w:color="auto" w:fill="FFFFFF"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656A7C" w:rsidRDefault="00656A7C" w:rsidP="00656A7C">
            <w:pPr>
              <w:pStyle w:val="a7"/>
              <w:shd w:val="clear" w:color="auto" w:fill="FFFFFF"/>
              <w:spacing w:after="0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0</w:t>
            </w:r>
          </w:p>
        </w:tc>
      </w:tr>
      <w:tr w:rsidR="00656A7C" w:rsidRPr="00403F4D" w:rsidTr="00656A7C">
        <w:trPr>
          <w:trHeight w:val="554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656A7C" w:rsidRDefault="00656A7C" w:rsidP="00656A7C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656A7C">
              <w:rPr>
                <w:b/>
                <w:lang w:eastAsia="en-US"/>
              </w:rPr>
              <w:t xml:space="preserve">Качество защиты </w:t>
            </w:r>
            <w:r w:rsidRPr="00656A7C">
              <w:rPr>
                <w:b/>
                <w:sz w:val="22"/>
                <w:szCs w:val="22"/>
                <w:lang w:eastAsia="en-US"/>
              </w:rPr>
              <w:t xml:space="preserve">практической квалификационной </w:t>
            </w:r>
            <w:r w:rsidRPr="00656A7C">
              <w:rPr>
                <w:b/>
                <w:lang w:eastAsia="en-US"/>
              </w:rPr>
              <w:t xml:space="preserve">работы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56A7C">
                <w:rPr>
                  <w:b/>
                  <w:lang w:eastAsia="en-US"/>
                </w:rPr>
                <w:t>2018 г</w:t>
              </w:r>
            </w:smartTag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F30EFB" w:rsidRDefault="00656A7C" w:rsidP="00656A7C">
            <w:pPr>
              <w:pStyle w:val="a7"/>
              <w:shd w:val="clear" w:color="auto" w:fill="FFFFFF" w:themeFill="background1"/>
              <w:spacing w:after="0"/>
              <w:jc w:val="center"/>
              <w:rPr>
                <w:b/>
                <w:lang w:eastAsia="en-US"/>
              </w:rPr>
            </w:pPr>
            <w:r w:rsidRPr="00656A7C">
              <w:rPr>
                <w:b/>
                <w:lang w:eastAsia="en-US"/>
              </w:rPr>
              <w:t>48,8%</w:t>
            </w:r>
          </w:p>
        </w:tc>
      </w:tr>
    </w:tbl>
    <w:p w:rsidR="00656A7C" w:rsidRDefault="00656A7C" w:rsidP="007266FB">
      <w:pPr>
        <w:pStyle w:val="Default"/>
        <w:rPr>
          <w:b/>
          <w:color w:val="auto"/>
          <w:sz w:val="28"/>
          <w:szCs w:val="28"/>
        </w:rPr>
      </w:pPr>
    </w:p>
    <w:p w:rsidR="007266FB" w:rsidRPr="005856CA" w:rsidRDefault="007266FB" w:rsidP="007266FB">
      <w:pPr>
        <w:pStyle w:val="Default"/>
        <w:rPr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2.2.6. </w:t>
      </w:r>
      <w:r w:rsidRPr="005856CA">
        <w:rPr>
          <w:b/>
          <w:color w:val="auto"/>
          <w:sz w:val="28"/>
          <w:szCs w:val="28"/>
        </w:rPr>
        <w:t>Востребованность выпускников</w:t>
      </w:r>
    </w:p>
    <w:p w:rsidR="007266FB" w:rsidRPr="005856CA" w:rsidRDefault="007266FB" w:rsidP="007266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  <w:szCs w:val="28"/>
        </w:rPr>
      </w:pPr>
    </w:p>
    <w:p w:rsidR="007266FB" w:rsidRPr="005856CA" w:rsidRDefault="007266FB" w:rsidP="007266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5856CA">
        <w:rPr>
          <w:b/>
          <w:i/>
          <w:sz w:val="28"/>
          <w:szCs w:val="28"/>
        </w:rPr>
        <w:t xml:space="preserve"> Наличие договоров с предприятиями на подготовку рабочих.</w:t>
      </w:r>
    </w:p>
    <w:p w:rsidR="007266FB" w:rsidRPr="005856CA" w:rsidRDefault="007266FB" w:rsidP="0072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В целях улучшения ситуации по трудоустройству выпускников на рынке труда  в лицее создана Служба содействия трудоустройству выпускников. </w:t>
      </w:r>
    </w:p>
    <w:p w:rsidR="007266FB" w:rsidRPr="005856CA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Основной задачей Службы является создание условий для самореализации личности выпускника на рынке труда, его адаптации и успешной социализации в обществе. </w:t>
      </w:r>
      <w:r w:rsidRPr="005856CA">
        <w:rPr>
          <w:rFonts w:ascii="Times New Roman" w:eastAsia="Times New Roman" w:hAnsi="Times New Roman" w:cs="Times New Roman"/>
          <w:sz w:val="28"/>
          <w:szCs w:val="26"/>
        </w:rPr>
        <w:t>Трудоустройство выпускников организовано   через  систему  социального партнёрства, в рамках которой обучающиеся получают реальную возможность освоить будущие рабочие  места, зарекомендовать себя и  приобрести  необходимые профессиональные компетенции  в течение прохождения производственной практики на   выпускном курсе,  работая на производстве.</w:t>
      </w:r>
    </w:p>
    <w:p w:rsidR="007266FB" w:rsidRPr="005856CA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856CA">
        <w:rPr>
          <w:rFonts w:ascii="Times New Roman" w:eastAsia="Times New Roman" w:hAnsi="Times New Roman" w:cs="Times New Roman"/>
          <w:sz w:val="28"/>
          <w:szCs w:val="26"/>
        </w:rPr>
        <w:t>Основными партнёрами -  работодателями являются организации и  предприятия различных форм собственности Егорьевского, Новичихинского, Рубцовского районов</w:t>
      </w:r>
      <w:r>
        <w:rPr>
          <w:rFonts w:ascii="Times New Roman" w:eastAsia="Times New Roman" w:hAnsi="Times New Roman" w:cs="Times New Roman"/>
          <w:sz w:val="28"/>
          <w:szCs w:val="26"/>
        </w:rPr>
        <w:t>, Поспелихинского, Курьинского, Краснощековского</w:t>
      </w:r>
      <w:r w:rsidRPr="005856CA">
        <w:rPr>
          <w:rFonts w:ascii="Times New Roman" w:eastAsia="Times New Roman" w:hAnsi="Times New Roman" w:cs="Times New Roman"/>
          <w:sz w:val="28"/>
          <w:szCs w:val="26"/>
        </w:rPr>
        <w:t xml:space="preserve">, такие как: </w:t>
      </w:r>
    </w:p>
    <w:p w:rsidR="007266FB" w:rsidRDefault="007266FB" w:rsidP="007266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817E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5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1985"/>
        <w:gridCol w:w="992"/>
        <w:gridCol w:w="992"/>
        <w:gridCol w:w="992"/>
        <w:gridCol w:w="3686"/>
      </w:tblGrid>
      <w:tr w:rsidR="00440AE7" w:rsidRPr="00DB403B" w:rsidTr="003029BC">
        <w:trPr>
          <w:trHeight w:val="322"/>
        </w:trPr>
        <w:tc>
          <w:tcPr>
            <w:tcW w:w="425" w:type="dxa"/>
            <w:vMerge w:val="restart"/>
          </w:tcPr>
          <w:p w:rsidR="00440AE7" w:rsidRPr="007D7B9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Код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0AE7" w:rsidRPr="007D7B9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985" w:type="dxa"/>
            <w:vMerge w:val="restart"/>
          </w:tcPr>
          <w:p w:rsidR="00440AE7" w:rsidRPr="007D7B9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40AE7" w:rsidRPr="007D7B9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профессии, специальности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440AE7" w:rsidRPr="007D7B9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7">
              <w:rPr>
                <w:rFonts w:ascii="Times New Roman" w:hAnsi="Times New Roman" w:cs="Times New Roman"/>
                <w:sz w:val="24"/>
                <w:szCs w:val="24"/>
              </w:rPr>
              <w:t>Договора о целевом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40AE7" w:rsidRPr="00DB403B" w:rsidTr="003029BC">
        <w:trPr>
          <w:trHeight w:val="570"/>
        </w:trPr>
        <w:tc>
          <w:tcPr>
            <w:tcW w:w="425" w:type="dxa"/>
            <w:vMerge/>
          </w:tcPr>
          <w:p w:rsidR="00440AE7" w:rsidRPr="00DB403B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40AE7" w:rsidRPr="00DB403B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440AE7" w:rsidRPr="00DB403B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и </w:t>
            </w:r>
          </w:p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</w:tr>
      <w:tr w:rsidR="00440AE7" w:rsidRPr="00DB403B" w:rsidTr="003029BC">
        <w:tc>
          <w:tcPr>
            <w:tcW w:w="425" w:type="dxa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AE7" w:rsidRPr="00DB403B" w:rsidTr="003029BC">
        <w:tc>
          <w:tcPr>
            <w:tcW w:w="10206" w:type="dxa"/>
            <w:gridSpan w:val="7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 квалифицированных рабочих и служащих.</w:t>
            </w:r>
          </w:p>
        </w:tc>
      </w:tr>
      <w:tr w:rsidR="00440AE7" w:rsidRPr="00DB403B" w:rsidTr="003029BC">
        <w:trPr>
          <w:trHeight w:val="450"/>
        </w:trPr>
        <w:tc>
          <w:tcPr>
            <w:tcW w:w="425" w:type="dxa"/>
            <w:vMerge w:val="restart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985" w:type="dxa"/>
            <w:vMerge w:val="restart"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ринэ»/1</w:t>
            </w:r>
          </w:p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E7" w:rsidRPr="00DB403B" w:rsidTr="003029BC">
        <w:trPr>
          <w:trHeight w:val="450"/>
        </w:trPr>
        <w:tc>
          <w:tcPr>
            <w:tcW w:w="425" w:type="dxa"/>
            <w:vMerge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E7" w:rsidRPr="00DB403B" w:rsidTr="003029BC">
        <w:trPr>
          <w:trHeight w:val="450"/>
        </w:trPr>
        <w:tc>
          <w:tcPr>
            <w:tcW w:w="425" w:type="dxa"/>
            <w:vMerge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40AE7" w:rsidRPr="00614325" w:rsidRDefault="00440AE7" w:rsidP="0030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4325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ФХ «Нива»/1</w:t>
            </w:r>
          </w:p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ФХ «Трофимченко Н.Н.»</w:t>
            </w:r>
          </w:p>
        </w:tc>
      </w:tr>
      <w:tr w:rsidR="00440AE7" w:rsidRPr="00DB403B" w:rsidTr="003029BC">
        <w:trPr>
          <w:trHeight w:val="450"/>
        </w:trPr>
        <w:tc>
          <w:tcPr>
            <w:tcW w:w="425" w:type="dxa"/>
            <w:vMerge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440AE7" w:rsidRPr="00614325" w:rsidRDefault="00440AE7" w:rsidP="0030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14325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40AE7" w:rsidRPr="004868A4" w:rsidRDefault="00440AE7" w:rsidP="00302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E7" w:rsidRPr="00DB403B" w:rsidTr="003029BC">
        <w:trPr>
          <w:trHeight w:val="1157"/>
        </w:trPr>
        <w:tc>
          <w:tcPr>
            <w:tcW w:w="425" w:type="dxa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1985" w:type="dxa"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992" w:type="dxa"/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440AE7" w:rsidRPr="00614325" w:rsidRDefault="00440AE7" w:rsidP="0030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325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ООО «Маринэ»/1</w:t>
            </w:r>
          </w:p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МОУ «Сростинская СОШ»/1</w:t>
            </w:r>
          </w:p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ИП «Толстунов С.Г.»/2</w:t>
            </w:r>
          </w:p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КФХ «Нива»/1</w:t>
            </w:r>
          </w:p>
        </w:tc>
      </w:tr>
      <w:tr w:rsidR="00440AE7" w:rsidRPr="00DB403B" w:rsidTr="003029BC">
        <w:trPr>
          <w:trHeight w:val="300"/>
        </w:trPr>
        <w:tc>
          <w:tcPr>
            <w:tcW w:w="425" w:type="dxa"/>
            <w:tcBorders>
              <w:top w:val="single" w:sz="4" w:space="0" w:color="auto"/>
            </w:tcBorders>
          </w:tcPr>
          <w:p w:rsidR="00440AE7" w:rsidRPr="00DB403B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0AE7" w:rsidRPr="00DB403B" w:rsidRDefault="00440AE7" w:rsidP="003029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8 %</w:t>
            </w:r>
          </w:p>
        </w:tc>
      </w:tr>
      <w:tr w:rsidR="00440AE7" w:rsidRPr="00DB403B" w:rsidTr="003029BC">
        <w:trPr>
          <w:trHeight w:val="360"/>
        </w:trPr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1985" w:type="dxa"/>
            <w:vMerge w:val="restart"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8A4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E7" w:rsidRPr="00DB403B" w:rsidTr="003029BC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К «Корболиха»/1, </w:t>
            </w:r>
          </w:p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ибирь»/1, КФХ «Нива»/3,</w:t>
            </w:r>
          </w:p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Хлебороб»/4, </w:t>
            </w:r>
          </w:p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Бухтоярова»/1</w:t>
            </w:r>
          </w:p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болит»/1</w:t>
            </w:r>
          </w:p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мени Кирова»/1</w:t>
            </w:r>
          </w:p>
        </w:tc>
      </w:tr>
      <w:tr w:rsidR="00440AE7" w:rsidRPr="00DB403B" w:rsidTr="003029BC">
        <w:trPr>
          <w:trHeight w:val="228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 иК»/2</w:t>
            </w:r>
          </w:p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болит»/2</w:t>
            </w:r>
          </w:p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Бухтоярова М.А.»/1</w:t>
            </w:r>
          </w:p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Ордена Ленине колхоз имени И.Я.Шумакова»/3</w:t>
            </w:r>
          </w:p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ц»/1</w:t>
            </w:r>
          </w:p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мени Кирова»/1</w:t>
            </w:r>
          </w:p>
        </w:tc>
      </w:tr>
      <w:tr w:rsidR="00440AE7" w:rsidRPr="00DB403B" w:rsidTr="003029BC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E7" w:rsidRPr="00DB403B" w:rsidTr="003029BC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лира»/1, ФГБУ «Алтайская МИС»/1, КХ «С.И.Макаров»/1, ООО «Восход»/1, ИП «Гуляев И.Ю.»/1, КФХ «Куянов А.И.»/1, СПК «Знамя Родины»/1</w:t>
            </w:r>
          </w:p>
        </w:tc>
      </w:tr>
      <w:tr w:rsidR="00440AE7" w:rsidRPr="00DB403B" w:rsidTr="003029BC">
        <w:trPr>
          <w:trHeight w:val="174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8084B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18084B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лира»/1, ФГБУ «Алтайская МИС»/1, КХ «С.И.Макаров»/1, ООО «Восход»/1, ИП «Гуляев И.Ю.»/1, КФХ «Куянов А.И.»/1, СПК «Знамя Родины»/1</w:t>
            </w:r>
          </w:p>
        </w:tc>
      </w:tr>
      <w:tr w:rsidR="00440AE7" w:rsidRPr="00DB403B" w:rsidTr="003029BC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40AE7" w:rsidRPr="004868A4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AE7" w:rsidRPr="004868A4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0AE7" w:rsidRPr="00DA0312" w:rsidRDefault="00440AE7" w:rsidP="0030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40AE7" w:rsidRPr="00DB403B" w:rsidTr="003029BC">
        <w:trPr>
          <w:trHeight w:val="420"/>
        </w:trPr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440AE7" w:rsidRPr="00DB403B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985" w:type="dxa"/>
            <w:vMerge w:val="restart"/>
          </w:tcPr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«Продавец, контролёр-кассир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8</w:t>
            </w:r>
          </w:p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ур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E7" w:rsidRPr="00DB403B" w:rsidTr="003029BC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40AE7" w:rsidRPr="00DB403B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Default="00440AE7" w:rsidP="00302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312">
              <w:rPr>
                <w:rFonts w:ascii="Times New Roman" w:hAnsi="Times New Roman"/>
                <w:sz w:val="24"/>
                <w:szCs w:val="24"/>
                <w:lang w:eastAsia="en-US"/>
              </w:rPr>
              <w:t>317</w:t>
            </w:r>
          </w:p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DA0312">
              <w:rPr>
                <w:rFonts w:ascii="Times New Roman" w:hAnsi="Times New Roman"/>
                <w:lang w:eastAsia="en-US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DA03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AE7" w:rsidRPr="00DB403B" w:rsidTr="003029BC">
        <w:trPr>
          <w:trHeight w:val="72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440AE7" w:rsidRPr="00DB403B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0AE7" w:rsidRDefault="00440AE7" w:rsidP="00302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312">
              <w:rPr>
                <w:rFonts w:ascii="Times New Roman" w:hAnsi="Times New Roman"/>
                <w:sz w:val="24"/>
                <w:szCs w:val="24"/>
                <w:lang w:eastAsia="en-US"/>
              </w:rPr>
              <w:t>316</w:t>
            </w:r>
          </w:p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A0312">
              <w:rPr>
                <w:rFonts w:ascii="Times New Roman" w:hAnsi="Times New Roman"/>
                <w:lang w:eastAsia="en-US"/>
              </w:rPr>
              <w:t>2 кур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ИП «Шарунов»/2,</w:t>
            </w:r>
          </w:p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Пспелихинское  райПО/6,</w:t>
            </w:r>
          </w:p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ООО «ЮГ  Алтая»/1</w:t>
            </w:r>
          </w:p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ИП «Сугоруких»/1</w:t>
            </w:r>
          </w:p>
          <w:p w:rsidR="00440AE7" w:rsidRPr="00DA0312" w:rsidRDefault="00440AE7" w:rsidP="0030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sz w:val="24"/>
                <w:szCs w:val="24"/>
              </w:rPr>
              <w:t>ИП «Кобзев А.Н»/1,ИП «Баскаков А.А.»/1,ИП «Аветисян А.А»/ 2, ИП «Соболевская А.Д»/1, ООО «Новэкс»/1, ИП «Поломошнов В.К»/1,  ИП «Паутова Т.В.»/1,</w:t>
            </w:r>
          </w:p>
        </w:tc>
      </w:tr>
      <w:tr w:rsidR="00440AE7" w:rsidRPr="00DB403B" w:rsidTr="003029BC">
        <w:trPr>
          <w:trHeight w:val="495"/>
        </w:trPr>
        <w:tc>
          <w:tcPr>
            <w:tcW w:w="425" w:type="dxa"/>
            <w:tcBorders>
              <w:left w:val="single" w:sz="4" w:space="0" w:color="auto"/>
            </w:tcBorders>
          </w:tcPr>
          <w:p w:rsidR="00440AE7" w:rsidRPr="00DB403B" w:rsidRDefault="00440AE7" w:rsidP="003029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40AE7" w:rsidRPr="00DB403B" w:rsidRDefault="00440AE7" w:rsidP="003029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40AE7" w:rsidRPr="00DA0312" w:rsidRDefault="00440AE7" w:rsidP="0030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440AE7" w:rsidRPr="00DA0312" w:rsidRDefault="00440AE7" w:rsidP="00302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  <w:r w:rsidRPr="00DA031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40AE7" w:rsidRDefault="00440AE7" w:rsidP="007266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0AE7" w:rsidRPr="00B817E6" w:rsidRDefault="00440AE7" w:rsidP="007266F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6FB" w:rsidRDefault="007266FB" w:rsidP="00726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656A7C" w:rsidRDefault="00656A7C" w:rsidP="00726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656A7C" w:rsidRPr="005856CA" w:rsidRDefault="00656A7C" w:rsidP="00726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6A7C" w:rsidRDefault="00656A7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656A7C" w:rsidSect="00BD202C">
          <w:pgSz w:w="11906" w:h="16838"/>
          <w:pgMar w:top="1134" w:right="1134" w:bottom="1134" w:left="992" w:header="709" w:footer="709" w:gutter="0"/>
          <w:cols w:space="708"/>
          <w:titlePg/>
          <w:docGrid w:linePitch="360"/>
        </w:sectPr>
      </w:pPr>
    </w:p>
    <w:p w:rsidR="0015717A" w:rsidRPr="002770D2" w:rsidRDefault="007266FB" w:rsidP="0015717A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D2">
        <w:rPr>
          <w:rFonts w:ascii="Times New Roman" w:hAnsi="Times New Roman" w:cs="Times New Roman"/>
          <w:b/>
          <w:i/>
          <w:sz w:val="28"/>
          <w:szCs w:val="28"/>
        </w:rPr>
        <w:lastRenderedPageBreak/>
        <w:t>Трудоустройство выпускников</w:t>
      </w:r>
      <w:r w:rsidR="0015717A" w:rsidRPr="0015717A">
        <w:rPr>
          <w:rFonts w:ascii="Times New Roman" w:hAnsi="Times New Roman" w:cs="Times New Roman"/>
          <w:sz w:val="28"/>
          <w:szCs w:val="28"/>
        </w:rPr>
        <w:t xml:space="preserve"> </w:t>
      </w:r>
      <w:r w:rsidR="001571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5717A" w:rsidRPr="002770D2">
        <w:rPr>
          <w:rFonts w:ascii="Times New Roman" w:hAnsi="Times New Roman" w:cs="Times New Roman"/>
          <w:sz w:val="28"/>
          <w:szCs w:val="28"/>
        </w:rPr>
        <w:t>Таблица 9</w:t>
      </w:r>
    </w:p>
    <w:p w:rsidR="0015717A" w:rsidRDefault="0015717A" w:rsidP="0015717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58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709"/>
        <w:gridCol w:w="850"/>
        <w:gridCol w:w="709"/>
        <w:gridCol w:w="850"/>
        <w:gridCol w:w="709"/>
        <w:gridCol w:w="709"/>
        <w:gridCol w:w="567"/>
        <w:gridCol w:w="70"/>
        <w:gridCol w:w="780"/>
        <w:gridCol w:w="709"/>
        <w:gridCol w:w="709"/>
        <w:gridCol w:w="992"/>
        <w:gridCol w:w="992"/>
        <w:gridCol w:w="993"/>
        <w:gridCol w:w="70"/>
        <w:gridCol w:w="1064"/>
        <w:gridCol w:w="18"/>
      </w:tblGrid>
      <w:tr w:rsidR="0015717A" w:rsidRPr="0015717A" w:rsidTr="009608D5">
        <w:trPr>
          <w:gridAfter w:val="1"/>
          <w:wAfter w:w="18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выпус-</w:t>
            </w:r>
          </w:p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кников,</w:t>
            </w:r>
          </w:p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1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Распределение выпускников в соответствии с их намерениями</w:t>
            </w:r>
          </w:p>
        </w:tc>
      </w:tr>
      <w:tr w:rsidR="0015717A" w:rsidRPr="0015717A" w:rsidTr="009608D5">
        <w:trPr>
          <w:gridAfter w:val="1"/>
          <w:wAfter w:w="18" w:type="dxa"/>
          <w:trHeight w:val="49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17A" w:rsidRPr="0015717A" w:rsidRDefault="0015717A" w:rsidP="009608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17A" w:rsidRPr="0015717A" w:rsidRDefault="0015717A" w:rsidP="009608D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Трудо-</w:t>
            </w:r>
          </w:p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 xml:space="preserve">устроены после выпуска, </w:t>
            </w:r>
          </w:p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 xml:space="preserve">Трудоустроены по профессии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Обратились</w:t>
            </w:r>
          </w:p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 xml:space="preserve"> в ЦЗН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Не планируют трудоустройства в текущем году</w:t>
            </w:r>
          </w:p>
        </w:tc>
      </w:tr>
      <w:tr w:rsidR="0015717A" w:rsidRPr="0015717A" w:rsidTr="009608D5">
        <w:trPr>
          <w:gridAfter w:val="1"/>
          <w:wAfter w:w="18" w:type="dxa"/>
          <w:trHeight w:val="11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7A" w:rsidRPr="0015717A" w:rsidRDefault="0015717A" w:rsidP="009608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7A" w:rsidRPr="0015717A" w:rsidRDefault="0015717A" w:rsidP="009608D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Продолжают обучение, 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 xml:space="preserve">Призваны </w:t>
            </w:r>
            <w:r w:rsidRPr="001571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в РА, ч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71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декретном отпуск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 xml:space="preserve">Не определились с планами </w:t>
            </w:r>
          </w:p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на будущее</w:t>
            </w:r>
          </w:p>
        </w:tc>
      </w:tr>
      <w:tr w:rsidR="0015717A" w:rsidRPr="0015717A" w:rsidTr="009608D5">
        <w:trPr>
          <w:gridAfter w:val="1"/>
          <w:wAfter w:w="18" w:type="dxa"/>
          <w:trHeight w:val="407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7A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15717A" w:rsidRPr="0015717A" w:rsidTr="009608D5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 xml:space="preserve">«Тракторист – машинист сельскохозяйственного производств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15717A" w:rsidRPr="0015717A" w:rsidTr="009608D5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717A" w:rsidRPr="0015717A" w:rsidTr="009608D5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717A" w:rsidRPr="0015717A" w:rsidTr="009608D5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36,4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15717A" w:rsidRPr="0015717A" w:rsidTr="009608D5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15717A" w:rsidRPr="0015717A" w:rsidTr="009608D5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15717A" w:rsidRPr="0015717A" w:rsidTr="009608D5">
        <w:trPr>
          <w:gridAfter w:val="1"/>
          <w:wAfter w:w="18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15717A" w:rsidRPr="0015717A" w:rsidTr="009608D5">
        <w:trPr>
          <w:gridAfter w:val="1"/>
          <w:wAfter w:w="18" w:type="dxa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7A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15717A" w:rsidRPr="0015717A" w:rsidTr="009608D5">
        <w:trPr>
          <w:trHeight w:val="8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 xml:space="preserve"> «Тракторист – машинист сельскохозяйственного производ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,63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7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7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4,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1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4,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9,1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2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щик, пе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Каменщик, бетонщ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8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41,7</w:t>
            </w:r>
          </w:p>
        </w:tc>
      </w:tr>
      <w:tr w:rsidR="0015717A" w:rsidRPr="0015717A" w:rsidTr="009608D5">
        <w:trPr>
          <w:trHeight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3,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7,1</w:t>
            </w:r>
          </w:p>
        </w:tc>
      </w:tr>
      <w:tr w:rsidR="0015717A" w:rsidRPr="0015717A" w:rsidTr="009608D5">
        <w:trPr>
          <w:trHeight w:val="400"/>
        </w:trPr>
        <w:tc>
          <w:tcPr>
            <w:tcW w:w="158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17A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 xml:space="preserve"> Тракторист – машинист сельскохозяйственного производст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2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7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7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4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42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,3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</w:tr>
      <w:tr w:rsidR="0015717A" w:rsidRPr="0015717A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8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6,7</w:t>
            </w:r>
          </w:p>
        </w:tc>
      </w:tr>
      <w:tr w:rsidR="0015717A" w:rsidRPr="00F26847" w:rsidTr="009608D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7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9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717A" w:rsidRPr="0015717A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717A" w:rsidRPr="00592A7D" w:rsidRDefault="0015717A" w:rsidP="009608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717A">
              <w:rPr>
                <w:rFonts w:ascii="Times New Roman" w:hAnsi="Times New Roman" w:cs="Times New Roman"/>
                <w:b/>
                <w:sz w:val="22"/>
                <w:szCs w:val="22"/>
              </w:rPr>
              <w:t>3,5</w:t>
            </w:r>
          </w:p>
        </w:tc>
      </w:tr>
    </w:tbl>
    <w:p w:rsidR="0015717A" w:rsidRDefault="0015717A" w:rsidP="0015717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17A" w:rsidRDefault="0015717A" w:rsidP="0015717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17A" w:rsidRDefault="0015717A" w:rsidP="0015717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856C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856CA">
        <w:rPr>
          <w:rFonts w:ascii="Times New Roman" w:hAnsi="Times New Roman" w:cs="Times New Roman"/>
          <w:sz w:val="28"/>
          <w:szCs w:val="28"/>
        </w:rPr>
        <w:t>Как пока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CA">
        <w:rPr>
          <w:rFonts w:ascii="Times New Roman" w:hAnsi="Times New Roman" w:cs="Times New Roman"/>
          <w:sz w:val="28"/>
          <w:szCs w:val="28"/>
        </w:rPr>
        <w:t xml:space="preserve"> анализ </w:t>
      </w:r>
      <w:r>
        <w:rPr>
          <w:rFonts w:ascii="Times New Roman" w:hAnsi="Times New Roman" w:cs="Times New Roman"/>
          <w:sz w:val="28"/>
          <w:szCs w:val="28"/>
        </w:rPr>
        <w:t>трудоустройства,</w:t>
      </w:r>
      <w:r w:rsidRPr="0098795B">
        <w:rPr>
          <w:rFonts w:ascii="Times New Roman" w:hAnsi="Times New Roman" w:cs="Times New Roman"/>
          <w:sz w:val="28"/>
          <w:szCs w:val="28"/>
        </w:rPr>
        <w:t xml:space="preserve">  в результате проводимой работы</w:t>
      </w:r>
      <w:r>
        <w:rPr>
          <w:rFonts w:ascii="Times New Roman" w:hAnsi="Times New Roman" w:cs="Times New Roman"/>
          <w:sz w:val="28"/>
          <w:szCs w:val="28"/>
        </w:rPr>
        <w:t xml:space="preserve"> трудоустроено 67,8% выпускников.  Данный показатель  снизился по отношению к 2016 году  на 0,1%, и увеличился на 0,3 по отношению к 2017 г.  Причина отрицательной  динамики -  увеличение количества обучающихся выпускаемых на рынок труда.</w:t>
      </w:r>
    </w:p>
    <w:p w:rsidR="00BD202C" w:rsidRDefault="0015717A" w:rsidP="000C1F0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  <w:sectPr w:rsidR="00BD202C" w:rsidSect="00BD202C">
          <w:pgSz w:w="16838" w:h="11906" w:orient="landscape"/>
          <w:pgMar w:top="1134" w:right="1134" w:bottom="992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DD8">
        <w:rPr>
          <w:rFonts w:ascii="Times New Roman" w:hAnsi="Times New Roman" w:cs="Times New Roman"/>
          <w:sz w:val="28"/>
          <w:szCs w:val="28"/>
        </w:rPr>
        <w:t>Занятость выпускников состав</w:t>
      </w:r>
      <w:r>
        <w:rPr>
          <w:rFonts w:ascii="Times New Roman" w:hAnsi="Times New Roman" w:cs="Times New Roman"/>
          <w:sz w:val="28"/>
          <w:szCs w:val="28"/>
        </w:rPr>
        <w:t>ила: 2016 г.- 95,5%; 2017г.-92,9 %. 2018 г. -96,5 %  Наблюдается   увеличение  процента занятости выпускников  за счёт  снижения  количества лиц, имеющих  материальный  доход в  виде социальных выплат по инвалидности.</w:t>
      </w:r>
    </w:p>
    <w:p w:rsidR="0084364A" w:rsidRPr="005856CA" w:rsidRDefault="00670F49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84364A" w:rsidRPr="005856CA">
        <w:rPr>
          <w:b/>
          <w:sz w:val="28"/>
          <w:szCs w:val="28"/>
        </w:rPr>
        <w:t xml:space="preserve">. </w:t>
      </w:r>
      <w:r w:rsidR="0084364A" w:rsidRPr="005856CA">
        <w:rPr>
          <w:b/>
          <w:bCs/>
          <w:sz w:val="28"/>
          <w:szCs w:val="28"/>
        </w:rPr>
        <w:t>Кадровое обеспе</w:t>
      </w:r>
      <w:r w:rsidR="00BF6A63" w:rsidRPr="005856CA">
        <w:rPr>
          <w:b/>
          <w:bCs/>
          <w:sz w:val="28"/>
          <w:szCs w:val="28"/>
        </w:rPr>
        <w:t>чение образовательного процесса</w:t>
      </w:r>
    </w:p>
    <w:p w:rsidR="0084364A" w:rsidRPr="005856CA" w:rsidRDefault="00F26847" w:rsidP="00F26847">
      <w:pPr>
        <w:pStyle w:val="a3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B403B" w:rsidRPr="005856CA">
        <w:rPr>
          <w:rFonts w:ascii="Times New Roman" w:hAnsi="Times New Roman" w:cs="Times New Roman"/>
          <w:sz w:val="28"/>
        </w:rPr>
        <w:t>Л</w:t>
      </w:r>
      <w:r w:rsidR="00BF6A63" w:rsidRPr="005856CA">
        <w:rPr>
          <w:rFonts w:ascii="Times New Roman" w:hAnsi="Times New Roman" w:cs="Times New Roman"/>
          <w:sz w:val="28"/>
        </w:rPr>
        <w:t>ицей</w:t>
      </w:r>
      <w:r w:rsidR="0084364A" w:rsidRPr="005856CA">
        <w:rPr>
          <w:rFonts w:ascii="Times New Roman" w:hAnsi="Times New Roman" w:cs="Times New Roman"/>
          <w:sz w:val="28"/>
        </w:rPr>
        <w:t xml:space="preserve"> укомплектован квалифицированным педагогическим составом, обеспечивающим подготовку рабочих в соответствии с требованиями профессиональных образовательных программ.</w:t>
      </w:r>
    </w:p>
    <w:p w:rsidR="0084364A" w:rsidRPr="00F26847" w:rsidRDefault="0084364A" w:rsidP="00F2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Учебно-воспитательный процесс в профессиональном </w:t>
      </w:r>
      <w:r w:rsidR="00BF6A63" w:rsidRPr="005856CA">
        <w:rPr>
          <w:rFonts w:ascii="Times New Roman" w:hAnsi="Times New Roman" w:cs="Times New Roman"/>
          <w:sz w:val="28"/>
          <w:szCs w:val="26"/>
        </w:rPr>
        <w:t>л</w:t>
      </w:r>
      <w:r w:rsidR="00BF6A63" w:rsidRPr="00BE556E">
        <w:rPr>
          <w:rFonts w:ascii="Times New Roman" w:hAnsi="Times New Roman" w:cs="Times New Roman"/>
          <w:sz w:val="28"/>
          <w:szCs w:val="26"/>
        </w:rPr>
        <w:t>ицее</w:t>
      </w:r>
      <w:r w:rsidRPr="00BE556E">
        <w:rPr>
          <w:rFonts w:ascii="Times New Roman" w:hAnsi="Times New Roman" w:cs="Times New Roman"/>
          <w:sz w:val="28"/>
          <w:szCs w:val="26"/>
        </w:rPr>
        <w:t xml:space="preserve"> осуществляют  </w:t>
      </w:r>
      <w:r w:rsidR="00162149" w:rsidRPr="00EF69A8">
        <w:rPr>
          <w:rFonts w:ascii="Times New Roman" w:hAnsi="Times New Roman" w:cs="Times New Roman"/>
          <w:sz w:val="28"/>
          <w:szCs w:val="26"/>
        </w:rPr>
        <w:t>46</w:t>
      </w:r>
      <w:r w:rsidR="00162149">
        <w:rPr>
          <w:rFonts w:ascii="Times New Roman" w:hAnsi="Times New Roman" w:cs="Times New Roman"/>
          <w:sz w:val="28"/>
          <w:szCs w:val="26"/>
        </w:rPr>
        <w:t xml:space="preserve"> педагогических</w:t>
      </w:r>
      <w:r w:rsidR="00670F49" w:rsidRPr="00BE556E">
        <w:rPr>
          <w:rFonts w:ascii="Times New Roman" w:hAnsi="Times New Roman" w:cs="Times New Roman"/>
          <w:sz w:val="28"/>
          <w:szCs w:val="26"/>
        </w:rPr>
        <w:t xml:space="preserve"> работник</w:t>
      </w:r>
      <w:r w:rsidR="00DC4F7A">
        <w:rPr>
          <w:rFonts w:ascii="Times New Roman" w:hAnsi="Times New Roman" w:cs="Times New Roman"/>
          <w:sz w:val="28"/>
          <w:szCs w:val="26"/>
        </w:rPr>
        <w:t>а</w:t>
      </w:r>
      <w:r w:rsidRPr="00BE556E">
        <w:rPr>
          <w:rFonts w:ascii="Times New Roman" w:hAnsi="Times New Roman" w:cs="Times New Roman"/>
          <w:sz w:val="28"/>
          <w:szCs w:val="26"/>
        </w:rPr>
        <w:t xml:space="preserve">. </w:t>
      </w:r>
      <w:r w:rsidRPr="00BE556E">
        <w:rPr>
          <w:rFonts w:ascii="Times New Roman" w:hAnsi="Times New Roman" w:cs="Times New Roman"/>
          <w:bCs/>
          <w:sz w:val="28"/>
          <w:szCs w:val="26"/>
        </w:rPr>
        <w:t>Одним</w:t>
      </w:r>
      <w:r w:rsidRPr="005856CA">
        <w:rPr>
          <w:rFonts w:ascii="Times New Roman" w:hAnsi="Times New Roman" w:cs="Times New Roman"/>
          <w:bCs/>
          <w:sz w:val="28"/>
          <w:szCs w:val="26"/>
        </w:rPr>
        <w:t xml:space="preserve"> из факторов, определяющим достижение стратегических задач, </w:t>
      </w:r>
      <w:r w:rsidRPr="005856CA">
        <w:rPr>
          <w:rFonts w:ascii="Times New Roman" w:hAnsi="Times New Roman" w:cs="Times New Roman"/>
          <w:sz w:val="28"/>
          <w:szCs w:val="26"/>
        </w:rPr>
        <w:t>является  постоянно развивающийся уровень профессиональной компетентности педагогов.</w:t>
      </w:r>
    </w:p>
    <w:p w:rsidR="0084364A" w:rsidRPr="00BE556E" w:rsidRDefault="0084364A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Cs/>
          <w:sz w:val="28"/>
          <w:szCs w:val="28"/>
        </w:rPr>
      </w:pPr>
      <w:r w:rsidRPr="00BE556E">
        <w:rPr>
          <w:bCs/>
          <w:sz w:val="28"/>
          <w:szCs w:val="28"/>
        </w:rPr>
        <w:t>Сведения о квалификации кадров.</w:t>
      </w:r>
    </w:p>
    <w:p w:rsidR="0084364A" w:rsidRPr="00B817E6" w:rsidRDefault="000B4C7B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0</w:t>
      </w:r>
    </w:p>
    <w:tbl>
      <w:tblPr>
        <w:tblW w:w="9248" w:type="dxa"/>
        <w:tblInd w:w="627" w:type="dxa"/>
        <w:tblLayout w:type="fixed"/>
        <w:tblLook w:val="04A0" w:firstRow="1" w:lastRow="0" w:firstColumn="1" w:lastColumn="0" w:noHBand="0" w:noVBand="1"/>
      </w:tblPr>
      <w:tblGrid>
        <w:gridCol w:w="3001"/>
        <w:gridCol w:w="1559"/>
        <w:gridCol w:w="1418"/>
        <w:gridCol w:w="1559"/>
        <w:gridCol w:w="1711"/>
      </w:tblGrid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Мастера п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Прочие пед. работ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666D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666D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666D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EF69A8" w:rsidRDefault="00670F4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A8">
              <w:rPr>
                <w:rFonts w:ascii="Times New Roman" w:hAnsi="Times New Roman"/>
                <w:sz w:val="28"/>
                <w:szCs w:val="28"/>
              </w:rPr>
              <w:t>1</w:t>
            </w:r>
            <w:r w:rsidR="0027712A">
              <w:rPr>
                <w:rFonts w:ascii="Times New Roman" w:hAnsi="Times New Roman"/>
                <w:sz w:val="28"/>
                <w:szCs w:val="28"/>
              </w:rPr>
              <w:t>6 (35</w:t>
            </w:r>
            <w:r w:rsidR="00351963" w:rsidRPr="00EF69A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666D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666D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2771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EF69A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A8">
              <w:rPr>
                <w:rFonts w:ascii="Times New Roman" w:hAnsi="Times New Roman"/>
                <w:sz w:val="28"/>
                <w:szCs w:val="28"/>
              </w:rPr>
              <w:t>1</w:t>
            </w:r>
            <w:r w:rsidR="00DC4F7A" w:rsidRPr="00EF69A8">
              <w:rPr>
                <w:rFonts w:ascii="Times New Roman" w:hAnsi="Times New Roman"/>
                <w:sz w:val="28"/>
                <w:szCs w:val="28"/>
              </w:rPr>
              <w:t>8 (39</w:t>
            </w:r>
            <w:r w:rsidR="00351963" w:rsidRPr="00EF69A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DC4F7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F7A" w:rsidRPr="003D5FD8" w:rsidRDefault="00DC4F7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F7A" w:rsidRPr="003D5FD8" w:rsidRDefault="009A303B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F7A" w:rsidRDefault="002771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F7A" w:rsidRDefault="002771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7A" w:rsidRPr="00EF69A8" w:rsidRDefault="002771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6</w:t>
            </w:r>
            <w:r w:rsidR="00B74839" w:rsidRPr="00EF69A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Нет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4666D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2771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2771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EF69A8" w:rsidRDefault="0027712A" w:rsidP="0027712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51963" w:rsidRPr="00EF6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1963" w:rsidRPr="00EF69A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9A792A" w:rsidP="00DC4F7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DC4F7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sz w:val="28"/>
                <w:szCs w:val="28"/>
              </w:rPr>
              <w:t>- с высш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2771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33C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33C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351963" w:rsidP="007C0A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2</w:t>
            </w:r>
            <w:r w:rsidR="00B74839">
              <w:rPr>
                <w:rFonts w:ascii="Times New Roman" w:hAnsi="Times New Roman"/>
                <w:sz w:val="28"/>
                <w:szCs w:val="28"/>
              </w:rPr>
              <w:t>1</w:t>
            </w:r>
            <w:r w:rsidR="00B33C39">
              <w:rPr>
                <w:rFonts w:ascii="Times New Roman" w:hAnsi="Times New Roman"/>
                <w:sz w:val="28"/>
                <w:szCs w:val="28"/>
              </w:rPr>
              <w:t xml:space="preserve"> (4</w:t>
            </w:r>
            <w:r w:rsidR="00C3149B">
              <w:rPr>
                <w:rFonts w:ascii="Times New Roman" w:hAnsi="Times New Roman"/>
                <w:sz w:val="28"/>
                <w:szCs w:val="28"/>
              </w:rPr>
              <w:t>7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9A792A" w:rsidP="003D5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FD8">
              <w:rPr>
                <w:rFonts w:ascii="Times New Roman" w:hAnsi="Times New Roman" w:cs="Times New Roman"/>
                <w:sz w:val="28"/>
                <w:szCs w:val="28"/>
              </w:rPr>
              <w:t>- со средн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33C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33C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3D5FD8" w:rsidRDefault="00B33C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3D5FD8" w:rsidRDefault="00351963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FD8">
              <w:rPr>
                <w:rFonts w:ascii="Times New Roman" w:hAnsi="Times New Roman"/>
                <w:sz w:val="28"/>
                <w:szCs w:val="28"/>
              </w:rPr>
              <w:t>2</w:t>
            </w:r>
            <w:r w:rsidR="00C3149B">
              <w:rPr>
                <w:rFonts w:ascii="Times New Roman" w:hAnsi="Times New Roman"/>
                <w:sz w:val="28"/>
                <w:szCs w:val="28"/>
              </w:rPr>
              <w:t>5 (54,3)</w:t>
            </w:r>
          </w:p>
        </w:tc>
      </w:tr>
      <w:tr w:rsidR="009A792A" w:rsidRPr="003D5FD8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3D5FD8" w:rsidRDefault="007C0A28" w:rsidP="007C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A792A" w:rsidRPr="003D5FD8"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переподготовка, стаж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B33C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B33C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3D5FD8" w:rsidRDefault="00B33C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2A" w:rsidRPr="003D5FD8" w:rsidRDefault="00B33C39" w:rsidP="00B33C39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</w:tr>
    </w:tbl>
    <w:p w:rsidR="0084364A" w:rsidRPr="005856CA" w:rsidRDefault="0084364A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  <w:szCs w:val="28"/>
        </w:rPr>
      </w:pPr>
    </w:p>
    <w:p w:rsidR="0084364A" w:rsidRPr="005856CA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Cs/>
          <w:sz w:val="28"/>
          <w:szCs w:val="28"/>
        </w:rPr>
      </w:pPr>
      <w:r w:rsidRPr="005856CA">
        <w:rPr>
          <w:bCs/>
          <w:sz w:val="28"/>
          <w:szCs w:val="28"/>
        </w:rPr>
        <w:t xml:space="preserve">Награждены государственными и отраслевыми </w:t>
      </w:r>
      <w:r w:rsidRPr="00BE556E">
        <w:rPr>
          <w:bCs/>
          <w:sz w:val="28"/>
          <w:szCs w:val="28"/>
        </w:rPr>
        <w:t xml:space="preserve">наградами   </w:t>
      </w:r>
      <w:r w:rsidR="00CD02EC" w:rsidRPr="00BE556E">
        <w:rPr>
          <w:bCs/>
          <w:sz w:val="28"/>
          <w:szCs w:val="28"/>
        </w:rPr>
        <w:t>9</w:t>
      </w:r>
      <w:r w:rsidRPr="00BE556E">
        <w:rPr>
          <w:bCs/>
          <w:sz w:val="28"/>
          <w:szCs w:val="28"/>
        </w:rPr>
        <w:t xml:space="preserve"> чел.</w:t>
      </w:r>
      <w:r w:rsidRPr="005856CA">
        <w:rPr>
          <w:bCs/>
          <w:sz w:val="28"/>
          <w:szCs w:val="28"/>
        </w:rPr>
        <w:t xml:space="preserve"> </w:t>
      </w:r>
    </w:p>
    <w:p w:rsidR="0084364A" w:rsidRPr="00F26847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</w:rPr>
      </w:pPr>
      <w:r w:rsidRPr="0043643D">
        <w:rPr>
          <w:rStyle w:val="aa"/>
          <w:b w:val="0"/>
          <w:sz w:val="28"/>
        </w:rPr>
        <w:t xml:space="preserve">"Отличник профтехобразования РСФСР" </w:t>
      </w:r>
      <w:r w:rsidR="00D43425" w:rsidRPr="0043643D">
        <w:rPr>
          <w:rStyle w:val="aa"/>
          <w:b w:val="0"/>
          <w:sz w:val="28"/>
        </w:rPr>
        <w:t>–</w:t>
      </w:r>
      <w:r w:rsidRPr="0043643D">
        <w:rPr>
          <w:rStyle w:val="aa"/>
          <w:b w:val="0"/>
          <w:sz w:val="28"/>
        </w:rPr>
        <w:t xml:space="preserve"> </w:t>
      </w:r>
      <w:r w:rsidR="00CD02EC">
        <w:rPr>
          <w:rStyle w:val="aa"/>
          <w:b w:val="0"/>
          <w:sz w:val="28"/>
          <w:szCs w:val="28"/>
        </w:rPr>
        <w:t>Зоткин Б. Н., Ишимов С.М.,</w:t>
      </w:r>
      <w:r w:rsidRPr="0043643D">
        <w:rPr>
          <w:b/>
          <w:bCs/>
          <w:sz w:val="28"/>
          <w:highlight w:val="yellow"/>
        </w:rPr>
        <w:br/>
      </w:r>
      <w:r w:rsidRPr="0043643D">
        <w:rPr>
          <w:rStyle w:val="aa"/>
          <w:b w:val="0"/>
          <w:sz w:val="28"/>
        </w:rPr>
        <w:t xml:space="preserve">"Почетный работник </w:t>
      </w:r>
      <w:r w:rsidR="00D43425" w:rsidRPr="0043643D">
        <w:rPr>
          <w:rStyle w:val="aa"/>
          <w:b w:val="0"/>
          <w:sz w:val="28"/>
        </w:rPr>
        <w:t xml:space="preserve">начального </w:t>
      </w:r>
      <w:r w:rsidRPr="0043643D">
        <w:rPr>
          <w:rStyle w:val="aa"/>
          <w:b w:val="0"/>
          <w:sz w:val="28"/>
        </w:rPr>
        <w:t xml:space="preserve">профессионального образования" </w:t>
      </w:r>
      <w:r w:rsidR="00D43425" w:rsidRPr="0043643D">
        <w:rPr>
          <w:rStyle w:val="aa"/>
          <w:b w:val="0"/>
          <w:sz w:val="28"/>
        </w:rPr>
        <w:t>–</w:t>
      </w:r>
      <w:r w:rsidRPr="0043643D">
        <w:rPr>
          <w:rStyle w:val="aa"/>
          <w:b w:val="0"/>
          <w:sz w:val="28"/>
        </w:rPr>
        <w:t xml:space="preserve"> </w:t>
      </w:r>
      <w:r w:rsidR="00D43425" w:rsidRPr="0043643D">
        <w:rPr>
          <w:rStyle w:val="aa"/>
          <w:b w:val="0"/>
          <w:sz w:val="28"/>
        </w:rPr>
        <w:t>Белобаба Н.В., Пронина И.А., Белобаба Е.А., Самодаева Т.Г., Павлова Н.Н., Шумекина И.В.</w:t>
      </w:r>
      <w:r w:rsidR="00CD02EC">
        <w:rPr>
          <w:rStyle w:val="aa"/>
          <w:b w:val="0"/>
          <w:sz w:val="28"/>
        </w:rPr>
        <w:t>, Корбмахер С.Р.,</w:t>
      </w:r>
      <w:r w:rsidR="009A303B">
        <w:rPr>
          <w:rStyle w:val="aa"/>
          <w:b w:val="0"/>
          <w:sz w:val="28"/>
        </w:rPr>
        <w:t xml:space="preserve"> Шумекин А.Г.</w:t>
      </w:r>
    </w:p>
    <w:p w:rsidR="0084364A" w:rsidRPr="00BE556E" w:rsidRDefault="0084364A" w:rsidP="00F26847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 xml:space="preserve">Анализ данных таблицы показывает, что </w:t>
      </w:r>
      <w:r w:rsidR="00352F75" w:rsidRPr="005856CA">
        <w:rPr>
          <w:rFonts w:ascii="Times New Roman" w:hAnsi="Times New Roman" w:cs="Times New Roman"/>
          <w:sz w:val="28"/>
          <w:szCs w:val="26"/>
        </w:rPr>
        <w:t>лицей укомплектован</w:t>
      </w:r>
      <w:r w:rsidRPr="005856CA">
        <w:rPr>
          <w:rFonts w:ascii="Times New Roman" w:hAnsi="Times New Roman" w:cs="Times New Roman"/>
          <w:sz w:val="28"/>
          <w:szCs w:val="26"/>
        </w:rPr>
        <w:t xml:space="preserve"> педагогическими работниками.  </w:t>
      </w:r>
      <w:r w:rsidR="00352F75" w:rsidRPr="005856CA">
        <w:rPr>
          <w:rFonts w:ascii="Times New Roman" w:hAnsi="Times New Roman" w:cs="Times New Roman"/>
          <w:sz w:val="28"/>
          <w:szCs w:val="26"/>
        </w:rPr>
        <w:t>Все</w:t>
      </w:r>
      <w:r w:rsidRPr="005856CA">
        <w:rPr>
          <w:rFonts w:ascii="Times New Roman" w:hAnsi="Times New Roman" w:cs="Times New Roman"/>
          <w:sz w:val="28"/>
          <w:szCs w:val="26"/>
        </w:rPr>
        <w:t xml:space="preserve"> преподавател</w:t>
      </w:r>
      <w:r w:rsidR="00352F75" w:rsidRPr="005856CA">
        <w:rPr>
          <w:rFonts w:ascii="Times New Roman" w:hAnsi="Times New Roman" w:cs="Times New Roman"/>
          <w:sz w:val="28"/>
          <w:szCs w:val="26"/>
        </w:rPr>
        <w:t>и</w:t>
      </w:r>
      <w:r w:rsidRPr="005856CA">
        <w:rPr>
          <w:rFonts w:ascii="Times New Roman" w:hAnsi="Times New Roman" w:cs="Times New Roman"/>
          <w:sz w:val="28"/>
          <w:szCs w:val="26"/>
        </w:rPr>
        <w:t xml:space="preserve"> имеют высшее образование,</w:t>
      </w:r>
      <w:r w:rsidR="00352F75" w:rsidRPr="005856CA">
        <w:rPr>
          <w:rFonts w:ascii="Times New Roman" w:hAnsi="Times New Roman" w:cs="Times New Roman"/>
          <w:sz w:val="28"/>
          <w:szCs w:val="26"/>
        </w:rPr>
        <w:t xml:space="preserve"> </w:t>
      </w:r>
      <w:r w:rsidR="004F2E20" w:rsidRPr="005856CA">
        <w:rPr>
          <w:rFonts w:ascii="Times New Roman" w:hAnsi="Times New Roman" w:cs="Times New Roman"/>
          <w:sz w:val="28"/>
          <w:szCs w:val="26"/>
        </w:rPr>
        <w:t xml:space="preserve">образование </w:t>
      </w:r>
      <w:r w:rsidRPr="005856CA">
        <w:rPr>
          <w:rFonts w:ascii="Times New Roman" w:hAnsi="Times New Roman" w:cs="Times New Roman"/>
          <w:sz w:val="28"/>
          <w:szCs w:val="26"/>
        </w:rPr>
        <w:t>преподавател</w:t>
      </w:r>
      <w:r w:rsidR="004F2E20" w:rsidRPr="005856CA">
        <w:rPr>
          <w:rFonts w:ascii="Times New Roman" w:hAnsi="Times New Roman" w:cs="Times New Roman"/>
          <w:sz w:val="28"/>
          <w:szCs w:val="26"/>
        </w:rPr>
        <w:t>ей</w:t>
      </w:r>
      <w:r w:rsidRPr="005856CA">
        <w:rPr>
          <w:rFonts w:ascii="Times New Roman" w:hAnsi="Times New Roman" w:cs="Times New Roman"/>
          <w:sz w:val="28"/>
          <w:szCs w:val="26"/>
        </w:rPr>
        <w:t xml:space="preserve"> профессиональных дисциплин соответствует профилю преподаваемых дисциплин и модулей. Мастера производственного </w:t>
      </w:r>
      <w:r w:rsidRPr="005856CA">
        <w:rPr>
          <w:rFonts w:ascii="Times New Roman" w:hAnsi="Times New Roman" w:cs="Times New Roman"/>
          <w:sz w:val="28"/>
          <w:szCs w:val="26"/>
        </w:rPr>
        <w:lastRenderedPageBreak/>
        <w:t>обучения, в</w:t>
      </w:r>
      <w:r w:rsidR="004F2E20" w:rsidRPr="005856CA">
        <w:rPr>
          <w:rFonts w:ascii="Times New Roman" w:hAnsi="Times New Roman" w:cs="Times New Roman"/>
          <w:sz w:val="28"/>
          <w:szCs w:val="26"/>
        </w:rPr>
        <w:t xml:space="preserve">едущие </w:t>
      </w:r>
      <w:r w:rsidR="004F2E20" w:rsidRPr="00BE556E">
        <w:rPr>
          <w:rFonts w:ascii="Times New Roman" w:hAnsi="Times New Roman" w:cs="Times New Roman"/>
          <w:sz w:val="28"/>
          <w:szCs w:val="26"/>
        </w:rPr>
        <w:t>учебную и производственную</w:t>
      </w:r>
      <w:r w:rsidRPr="00BE556E">
        <w:rPr>
          <w:rFonts w:ascii="Times New Roman" w:hAnsi="Times New Roman" w:cs="Times New Roman"/>
          <w:sz w:val="28"/>
          <w:szCs w:val="26"/>
        </w:rPr>
        <w:t xml:space="preserve"> практики, также имеют </w:t>
      </w:r>
      <w:r w:rsidR="008A67BB" w:rsidRPr="00BE556E">
        <w:rPr>
          <w:rFonts w:ascii="Times New Roman" w:hAnsi="Times New Roman" w:cs="Times New Roman"/>
          <w:sz w:val="28"/>
          <w:szCs w:val="26"/>
        </w:rPr>
        <w:t>с</w:t>
      </w:r>
      <w:r w:rsidRPr="00BE556E">
        <w:rPr>
          <w:rFonts w:ascii="Times New Roman" w:hAnsi="Times New Roman" w:cs="Times New Roman"/>
          <w:sz w:val="28"/>
          <w:szCs w:val="26"/>
        </w:rPr>
        <w:t xml:space="preserve">оответствующее </w:t>
      </w:r>
      <w:r w:rsidR="008A67BB" w:rsidRPr="00BE556E">
        <w:rPr>
          <w:rFonts w:ascii="Times New Roman" w:hAnsi="Times New Roman" w:cs="Times New Roman"/>
          <w:sz w:val="28"/>
          <w:szCs w:val="26"/>
        </w:rPr>
        <w:t>образование</w:t>
      </w:r>
      <w:r w:rsidRPr="00BE556E">
        <w:rPr>
          <w:rFonts w:ascii="Times New Roman" w:hAnsi="Times New Roman" w:cs="Times New Roman"/>
          <w:sz w:val="28"/>
          <w:szCs w:val="26"/>
        </w:rPr>
        <w:t xml:space="preserve">, </w:t>
      </w:r>
      <w:r w:rsidR="00CD02EC" w:rsidRPr="00BE556E">
        <w:rPr>
          <w:rFonts w:ascii="Times New Roman" w:hAnsi="Times New Roman" w:cs="Times New Roman"/>
          <w:sz w:val="28"/>
          <w:szCs w:val="26"/>
        </w:rPr>
        <w:t>74</w:t>
      </w:r>
      <w:r w:rsidRPr="00BE556E">
        <w:rPr>
          <w:rFonts w:ascii="Times New Roman" w:hAnsi="Times New Roman" w:cs="Times New Roman"/>
          <w:sz w:val="28"/>
          <w:szCs w:val="26"/>
        </w:rPr>
        <w:t>% педагогических работников имеют квалификационные категории</w:t>
      </w:r>
      <w:r w:rsidR="00C3149B">
        <w:rPr>
          <w:rFonts w:ascii="Times New Roman" w:hAnsi="Times New Roman" w:cs="Times New Roman"/>
          <w:sz w:val="28"/>
          <w:szCs w:val="26"/>
        </w:rPr>
        <w:t>.</w:t>
      </w:r>
      <w:r w:rsidRPr="00BE556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4364A" w:rsidRPr="00BE556E" w:rsidRDefault="008A67BB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BE556E">
        <w:rPr>
          <w:color w:val="auto"/>
          <w:sz w:val="28"/>
          <w:szCs w:val="26"/>
        </w:rPr>
        <w:t>В целях</w:t>
      </w:r>
      <w:r w:rsidR="0084364A" w:rsidRPr="00BE556E">
        <w:rPr>
          <w:color w:val="auto"/>
          <w:sz w:val="28"/>
          <w:szCs w:val="26"/>
        </w:rPr>
        <w:t xml:space="preserve"> совершенствования работы педагогических кадров, в </w:t>
      </w:r>
      <w:r w:rsidR="00352F75" w:rsidRPr="00BE556E">
        <w:rPr>
          <w:color w:val="auto"/>
          <w:sz w:val="28"/>
          <w:szCs w:val="26"/>
        </w:rPr>
        <w:t>лицее</w:t>
      </w:r>
      <w:r w:rsidR="0084364A" w:rsidRPr="00BE556E">
        <w:rPr>
          <w:color w:val="auto"/>
          <w:sz w:val="28"/>
          <w:szCs w:val="26"/>
        </w:rPr>
        <w:t xml:space="preserve"> проводятся открытые уроки, мастер-классы, инструктивно-методические совещания. </w:t>
      </w:r>
    </w:p>
    <w:p w:rsidR="0084364A" w:rsidRPr="005856CA" w:rsidRDefault="00C3149B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  <w:t xml:space="preserve">Педагогические работники своевременно повышают квалификацию </w:t>
      </w:r>
      <w:r w:rsidRPr="00BE556E">
        <w:rPr>
          <w:color w:val="auto"/>
          <w:sz w:val="28"/>
          <w:szCs w:val="26"/>
        </w:rPr>
        <w:t>на курсах повышения квалификации</w:t>
      </w:r>
      <w:r>
        <w:rPr>
          <w:color w:val="auto"/>
          <w:sz w:val="28"/>
          <w:szCs w:val="26"/>
        </w:rPr>
        <w:t>, проходят переподготовку, стажировки на производствен</w:t>
      </w:r>
      <w:r w:rsidR="006256BE">
        <w:rPr>
          <w:color w:val="auto"/>
          <w:sz w:val="28"/>
          <w:szCs w:val="26"/>
        </w:rPr>
        <w:t>ных базах работодателей. За 2018</w:t>
      </w:r>
      <w:r w:rsidR="0084364A" w:rsidRPr="00BE556E">
        <w:rPr>
          <w:color w:val="auto"/>
          <w:sz w:val="28"/>
          <w:szCs w:val="26"/>
        </w:rPr>
        <w:t xml:space="preserve"> год прошли обучение </w:t>
      </w:r>
      <w:r>
        <w:rPr>
          <w:color w:val="auto"/>
          <w:sz w:val="28"/>
          <w:szCs w:val="26"/>
        </w:rPr>
        <w:t>2</w:t>
      </w:r>
      <w:r w:rsidR="006256BE">
        <w:rPr>
          <w:color w:val="auto"/>
          <w:sz w:val="28"/>
          <w:szCs w:val="26"/>
        </w:rPr>
        <w:t>4</w:t>
      </w:r>
      <w:r w:rsidR="008A67BB" w:rsidRPr="00BE556E">
        <w:rPr>
          <w:color w:val="auto"/>
          <w:sz w:val="28"/>
          <w:szCs w:val="26"/>
        </w:rPr>
        <w:t xml:space="preserve"> </w:t>
      </w:r>
      <w:r w:rsidR="006256BE">
        <w:rPr>
          <w:color w:val="auto"/>
          <w:sz w:val="28"/>
          <w:szCs w:val="26"/>
        </w:rPr>
        <w:t>педагогических</w:t>
      </w:r>
      <w:r w:rsidR="00CD02EC" w:rsidRPr="00BE556E">
        <w:rPr>
          <w:color w:val="auto"/>
          <w:sz w:val="28"/>
          <w:szCs w:val="26"/>
        </w:rPr>
        <w:t xml:space="preserve"> работник</w:t>
      </w:r>
      <w:r w:rsidR="006256BE">
        <w:rPr>
          <w:color w:val="auto"/>
          <w:sz w:val="28"/>
          <w:szCs w:val="26"/>
        </w:rPr>
        <w:t>а</w:t>
      </w:r>
      <w:r w:rsidR="00676881">
        <w:rPr>
          <w:color w:val="auto"/>
          <w:sz w:val="28"/>
          <w:szCs w:val="26"/>
        </w:rPr>
        <w:t xml:space="preserve"> по программам повышения квалификации и переподготовки.</w:t>
      </w:r>
      <w:r w:rsidR="00352F75" w:rsidRPr="00BE556E">
        <w:rPr>
          <w:color w:val="auto"/>
          <w:sz w:val="28"/>
          <w:szCs w:val="26"/>
        </w:rPr>
        <w:t xml:space="preserve"> </w:t>
      </w:r>
      <w:r w:rsidR="0084364A" w:rsidRPr="00BE556E">
        <w:rPr>
          <w:color w:val="auto"/>
          <w:sz w:val="28"/>
          <w:szCs w:val="26"/>
        </w:rPr>
        <w:t>Качество</w:t>
      </w:r>
      <w:r w:rsidR="0084364A" w:rsidRPr="005856CA">
        <w:rPr>
          <w:color w:val="auto"/>
          <w:sz w:val="28"/>
          <w:szCs w:val="26"/>
        </w:rPr>
        <w:t xml:space="preserve"> и результативность научно-методической работы в </w:t>
      </w:r>
      <w:r w:rsidR="00352F75" w:rsidRPr="005856CA">
        <w:rPr>
          <w:color w:val="auto"/>
          <w:sz w:val="28"/>
          <w:szCs w:val="26"/>
        </w:rPr>
        <w:t>лицее</w:t>
      </w:r>
      <w:r w:rsidR="0084364A" w:rsidRPr="005856CA">
        <w:rPr>
          <w:color w:val="auto"/>
          <w:sz w:val="28"/>
          <w:szCs w:val="26"/>
        </w:rPr>
        <w:t xml:space="preserve">  зависит от грамотно разработанного учебно-методическо</w:t>
      </w:r>
      <w:r w:rsidR="009233D0" w:rsidRPr="005856CA">
        <w:rPr>
          <w:color w:val="auto"/>
          <w:sz w:val="28"/>
          <w:szCs w:val="26"/>
        </w:rPr>
        <w:t>го</w:t>
      </w:r>
      <w:r w:rsidR="0084364A" w:rsidRPr="005856CA">
        <w:rPr>
          <w:color w:val="auto"/>
          <w:sz w:val="28"/>
          <w:szCs w:val="26"/>
        </w:rPr>
        <w:t xml:space="preserve"> обеспечения учебного процесса</w:t>
      </w:r>
      <w:r w:rsidR="009233D0" w:rsidRPr="005856CA">
        <w:rPr>
          <w:color w:val="auto"/>
          <w:sz w:val="28"/>
          <w:szCs w:val="26"/>
        </w:rPr>
        <w:t>,</w:t>
      </w:r>
      <w:r w:rsidR="0084364A" w:rsidRPr="005856CA">
        <w:rPr>
          <w:color w:val="auto"/>
          <w:sz w:val="28"/>
          <w:szCs w:val="26"/>
        </w:rPr>
        <w:t xml:space="preserve"> то есть от планирования, разработки и создания оптимально</w:t>
      </w:r>
      <w:r w:rsidR="009233D0" w:rsidRPr="005856CA">
        <w:rPr>
          <w:color w:val="auto"/>
          <w:sz w:val="28"/>
          <w:szCs w:val="26"/>
        </w:rPr>
        <w:t>го комплекса учебно-программной</w:t>
      </w:r>
      <w:r w:rsidR="0084364A" w:rsidRPr="005856CA">
        <w:rPr>
          <w:color w:val="auto"/>
          <w:sz w:val="28"/>
          <w:szCs w:val="26"/>
        </w:rPr>
        <w:t xml:space="preserve">, учебно-методической документации с использованием различных средств обучения, необходимых для полного и качественного обучения в рамках времени и содержания, определяемых Федеральным стандартом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Преподавателями и мастерами производственного обучения по обучаемым  профессиям была проведена большая научно-методическая работа по разработке рабочих программ учебных дисциплин, профессиональных модулей; перспективно-тематическое планирование учебных дисциплин, МДК; контрольно-измерительные материалы для проведения дифференцированных зачетов, зачетов; контрольно-оценочные средства для проведения экзамена, в том числе и квалификационного; перечень практических экзаменационных работ и выпускных практических квалификационных работ; паспорта комплексно – методического обеспечения  дисциплин МДК. </w:t>
      </w:r>
    </w:p>
    <w:p w:rsidR="0084364A" w:rsidRPr="003A47C6" w:rsidRDefault="0015773E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 w:rsidRPr="000576D0">
        <w:rPr>
          <w:color w:val="auto"/>
          <w:sz w:val="28"/>
          <w:szCs w:val="28"/>
        </w:rPr>
        <w:t>Ежегодно</w:t>
      </w:r>
      <w:r w:rsidRPr="0015773E">
        <w:rPr>
          <w:b/>
          <w:color w:val="FF0000"/>
          <w:sz w:val="28"/>
          <w:szCs w:val="28"/>
        </w:rPr>
        <w:t xml:space="preserve"> </w:t>
      </w:r>
      <w:r w:rsidR="0084364A" w:rsidRPr="0015773E">
        <w:rPr>
          <w:color w:val="auto"/>
          <w:sz w:val="28"/>
          <w:szCs w:val="28"/>
        </w:rPr>
        <w:t xml:space="preserve">педагогические работники </w:t>
      </w:r>
      <w:r w:rsidR="00352F75" w:rsidRPr="0015773E">
        <w:rPr>
          <w:color w:val="auto"/>
          <w:sz w:val="28"/>
          <w:szCs w:val="28"/>
        </w:rPr>
        <w:t>лицея</w:t>
      </w:r>
      <w:r w:rsidR="0084364A" w:rsidRPr="0015773E">
        <w:rPr>
          <w:color w:val="auto"/>
          <w:sz w:val="28"/>
          <w:szCs w:val="28"/>
        </w:rPr>
        <w:t xml:space="preserve">  участвуют в краевых   </w:t>
      </w:r>
      <w:r w:rsidR="009233D0" w:rsidRPr="0015773E">
        <w:rPr>
          <w:color w:val="auto"/>
          <w:sz w:val="28"/>
          <w:szCs w:val="28"/>
        </w:rPr>
        <w:t xml:space="preserve">научно-практических </w:t>
      </w:r>
      <w:r w:rsidR="0084364A" w:rsidRPr="0015773E">
        <w:rPr>
          <w:color w:val="auto"/>
          <w:sz w:val="28"/>
          <w:szCs w:val="28"/>
        </w:rPr>
        <w:t xml:space="preserve">конференциях, конкурсах профессионального мастерства. </w:t>
      </w:r>
      <w:r w:rsidR="00CD02EC" w:rsidRPr="0015773E">
        <w:rPr>
          <w:color w:val="auto"/>
          <w:sz w:val="28"/>
          <w:szCs w:val="28"/>
        </w:rPr>
        <w:t xml:space="preserve">В  </w:t>
      </w:r>
      <w:r w:rsidR="006256BE">
        <w:rPr>
          <w:color w:val="auto"/>
          <w:sz w:val="28"/>
          <w:szCs w:val="28"/>
        </w:rPr>
        <w:t>2018</w:t>
      </w:r>
      <w:r w:rsidR="009F47DB" w:rsidRPr="0015773E">
        <w:rPr>
          <w:color w:val="auto"/>
          <w:sz w:val="28"/>
          <w:szCs w:val="28"/>
        </w:rPr>
        <w:t>г</w:t>
      </w:r>
      <w:r w:rsidR="0024224E" w:rsidRPr="0015773E">
        <w:rPr>
          <w:color w:val="auto"/>
          <w:sz w:val="28"/>
          <w:szCs w:val="28"/>
        </w:rPr>
        <w:t xml:space="preserve">. </w:t>
      </w:r>
      <w:r w:rsidR="004C402B" w:rsidRPr="0015773E">
        <w:rPr>
          <w:color w:val="auto"/>
          <w:sz w:val="28"/>
          <w:szCs w:val="28"/>
        </w:rPr>
        <w:t xml:space="preserve"> п</w:t>
      </w:r>
      <w:r w:rsidR="009F47DB" w:rsidRPr="0015773E">
        <w:rPr>
          <w:color w:val="auto"/>
          <w:sz w:val="28"/>
          <w:szCs w:val="28"/>
        </w:rPr>
        <w:t>едагог</w:t>
      </w:r>
      <w:r w:rsidR="00BE4FEA" w:rsidRPr="0015773E">
        <w:rPr>
          <w:color w:val="auto"/>
          <w:sz w:val="28"/>
          <w:szCs w:val="28"/>
        </w:rPr>
        <w:t xml:space="preserve">и </w:t>
      </w:r>
      <w:r w:rsidR="006507C7">
        <w:rPr>
          <w:color w:val="auto"/>
          <w:sz w:val="28"/>
          <w:szCs w:val="28"/>
        </w:rPr>
        <w:t xml:space="preserve">и студенты </w:t>
      </w:r>
      <w:r w:rsidR="00BE4FEA" w:rsidRPr="0015773E">
        <w:rPr>
          <w:color w:val="auto"/>
          <w:sz w:val="28"/>
          <w:szCs w:val="28"/>
        </w:rPr>
        <w:t xml:space="preserve">участвуют </w:t>
      </w:r>
      <w:r w:rsidR="006507C7">
        <w:rPr>
          <w:color w:val="auto"/>
          <w:sz w:val="28"/>
          <w:szCs w:val="28"/>
        </w:rPr>
        <w:t xml:space="preserve">в конкурсах профессионального мастерства «Молодые профессионалы» в лицее, отборочных соревнованиях окружного значения, участвуют в конкурсах Абилимпикс, получили диплом 2 степени по номинации Поварское дело. Участвовали и получили диплом в краевой студенческой конференции </w:t>
      </w:r>
      <w:r w:rsidR="00AE7885">
        <w:rPr>
          <w:color w:val="auto"/>
          <w:sz w:val="28"/>
          <w:szCs w:val="28"/>
        </w:rPr>
        <w:t xml:space="preserve">«Актуальные вопросы истории: от античности до современности». </w:t>
      </w:r>
    </w:p>
    <w:p w:rsidR="000D6CDA" w:rsidRPr="003A47C6" w:rsidRDefault="000D6CDA" w:rsidP="000D6CDA">
      <w:pPr>
        <w:pStyle w:val="a3"/>
        <w:rPr>
          <w:rFonts w:ascii="Times New Roman" w:hAnsi="Times New Roman"/>
          <w:sz w:val="28"/>
          <w:szCs w:val="28"/>
        </w:rPr>
      </w:pPr>
      <w:r w:rsidRPr="003A47C6">
        <w:rPr>
          <w:rFonts w:ascii="Times New Roman" w:hAnsi="Times New Roman"/>
          <w:sz w:val="28"/>
          <w:szCs w:val="28"/>
        </w:rPr>
        <w:t xml:space="preserve">Педагоги участвуют в проектах </w:t>
      </w:r>
      <w:r w:rsidR="00676881">
        <w:rPr>
          <w:rFonts w:ascii="Times New Roman" w:hAnsi="Times New Roman"/>
          <w:sz w:val="28"/>
          <w:szCs w:val="28"/>
        </w:rPr>
        <w:t>и публикуют свои разработки на сайте «Инфоурок»</w:t>
      </w:r>
      <w:r w:rsidRPr="003A47C6">
        <w:rPr>
          <w:rFonts w:ascii="Times New Roman" w:hAnsi="Times New Roman"/>
          <w:sz w:val="28"/>
          <w:szCs w:val="28"/>
        </w:rPr>
        <w:t xml:space="preserve">, </w:t>
      </w:r>
      <w:r w:rsidR="00AE7885">
        <w:rPr>
          <w:rFonts w:ascii="Times New Roman" w:hAnsi="Times New Roman"/>
          <w:sz w:val="28"/>
          <w:szCs w:val="28"/>
        </w:rPr>
        <w:t xml:space="preserve">«Мультиурок», создают собственные педагогические сайты.  </w:t>
      </w:r>
      <w:r w:rsidR="00676881">
        <w:rPr>
          <w:rFonts w:ascii="Times New Roman" w:hAnsi="Times New Roman"/>
          <w:sz w:val="28"/>
          <w:szCs w:val="28"/>
        </w:rPr>
        <w:t xml:space="preserve">Педагоги </w:t>
      </w:r>
      <w:r w:rsidR="00AE7885">
        <w:rPr>
          <w:rFonts w:ascii="Times New Roman" w:hAnsi="Times New Roman"/>
          <w:sz w:val="28"/>
          <w:szCs w:val="28"/>
        </w:rPr>
        <w:t xml:space="preserve">Активно участвовали в краевом конкурсе «Моя педагогическая инициатива». Студенты участвовали в 3-й международной олимпиаде «Весна 2018» </w:t>
      </w:r>
      <w:r w:rsidR="00676881">
        <w:rPr>
          <w:rFonts w:ascii="Times New Roman" w:hAnsi="Times New Roman"/>
          <w:sz w:val="28"/>
          <w:szCs w:val="28"/>
        </w:rPr>
        <w:t xml:space="preserve">- </w:t>
      </w:r>
      <w:r w:rsidR="00AE7885">
        <w:rPr>
          <w:rFonts w:ascii="Times New Roman" w:hAnsi="Times New Roman"/>
          <w:sz w:val="28"/>
          <w:szCs w:val="28"/>
        </w:rPr>
        <w:t xml:space="preserve">получили сертификаты.   </w:t>
      </w:r>
    </w:p>
    <w:p w:rsidR="0015773E" w:rsidRPr="0015773E" w:rsidRDefault="0015773E" w:rsidP="0015773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b/>
          <w:bCs/>
          <w:color w:val="auto"/>
          <w:sz w:val="28"/>
          <w:szCs w:val="26"/>
        </w:rPr>
        <w:t xml:space="preserve">Вывод: </w:t>
      </w:r>
      <w:r w:rsidRPr="005856CA">
        <w:rPr>
          <w:color w:val="auto"/>
          <w:sz w:val="28"/>
          <w:szCs w:val="26"/>
        </w:rPr>
        <w:t xml:space="preserve">В </w:t>
      </w:r>
      <w:r w:rsidR="0043643D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используются разнообразные формы повышения квалификации педагогических работников. Каждый педагогический работник обучается на плановых курсах повышения квалификации </w:t>
      </w:r>
      <w:r w:rsidR="009F47DB" w:rsidRPr="005856CA">
        <w:rPr>
          <w:color w:val="auto"/>
          <w:sz w:val="28"/>
          <w:szCs w:val="26"/>
        </w:rPr>
        <w:t>не менее одного раза в 3</w:t>
      </w:r>
      <w:r w:rsidR="009233D0" w:rsidRPr="005856CA">
        <w:rPr>
          <w:color w:val="auto"/>
          <w:sz w:val="28"/>
          <w:szCs w:val="26"/>
        </w:rPr>
        <w:t xml:space="preserve"> </w:t>
      </w:r>
      <w:r w:rsidR="009F47DB" w:rsidRPr="005856CA">
        <w:rPr>
          <w:color w:val="auto"/>
          <w:sz w:val="28"/>
          <w:szCs w:val="26"/>
        </w:rPr>
        <w:t>года</w:t>
      </w:r>
      <w:r w:rsidR="0015773E">
        <w:rPr>
          <w:color w:val="auto"/>
          <w:sz w:val="28"/>
          <w:szCs w:val="26"/>
        </w:rPr>
        <w:t xml:space="preserve">. Педагоги активно участвуют в различных мероприятиях (фестивалях, </w:t>
      </w:r>
      <w:r w:rsidR="0015773E">
        <w:rPr>
          <w:color w:val="auto"/>
          <w:sz w:val="28"/>
          <w:szCs w:val="26"/>
        </w:rPr>
        <w:lastRenderedPageBreak/>
        <w:t xml:space="preserve">конкурсах, научно-практических конференциях), а также готовят студентов к творческой деятельности. </w:t>
      </w:r>
    </w:p>
    <w:p w:rsidR="0084364A" w:rsidRPr="005856CA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Cs/>
          <w:sz w:val="28"/>
          <w:szCs w:val="28"/>
        </w:rPr>
      </w:pPr>
    </w:p>
    <w:p w:rsidR="000B4C7B" w:rsidRDefault="000B4C7B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0B4C7B">
        <w:rPr>
          <w:b/>
          <w:bCs/>
          <w:sz w:val="28"/>
          <w:szCs w:val="28"/>
          <w:lang w:val="en-US"/>
        </w:rPr>
        <w:t>IV</w:t>
      </w:r>
      <w:r w:rsidRPr="000B4C7B">
        <w:rPr>
          <w:b/>
          <w:bCs/>
          <w:sz w:val="28"/>
          <w:szCs w:val="28"/>
        </w:rPr>
        <w:t>.</w:t>
      </w:r>
      <w:r w:rsidR="001A4DEB" w:rsidRPr="005856CA">
        <w:rPr>
          <w:bCs/>
          <w:sz w:val="28"/>
          <w:szCs w:val="28"/>
        </w:rPr>
        <w:t xml:space="preserve"> </w:t>
      </w:r>
      <w:r w:rsidR="0084364A" w:rsidRPr="005856CA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84364A" w:rsidRPr="000B4C7B" w:rsidRDefault="000B4C7B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84364A" w:rsidRPr="005856CA">
        <w:rPr>
          <w:b/>
          <w:i/>
          <w:sz w:val="28"/>
          <w:szCs w:val="28"/>
        </w:rPr>
        <w:t>.1.</w:t>
      </w:r>
      <w:r w:rsidR="001A4DEB" w:rsidRPr="005856CA">
        <w:rPr>
          <w:b/>
          <w:i/>
          <w:sz w:val="28"/>
          <w:szCs w:val="28"/>
        </w:rPr>
        <w:t xml:space="preserve"> </w:t>
      </w:r>
      <w:r w:rsidR="0084364A" w:rsidRPr="005856CA">
        <w:rPr>
          <w:b/>
          <w:i/>
          <w:sz w:val="28"/>
          <w:szCs w:val="28"/>
        </w:rPr>
        <w:t>Характеристика учебных программ по основным профессиональным об</w:t>
      </w:r>
      <w:r w:rsidR="009233D0" w:rsidRPr="005856CA">
        <w:rPr>
          <w:b/>
          <w:i/>
          <w:sz w:val="28"/>
          <w:szCs w:val="28"/>
        </w:rPr>
        <w:t>разовательным программам (ОПОП)</w:t>
      </w:r>
      <w:r w:rsidR="0084364A" w:rsidRPr="005856CA">
        <w:rPr>
          <w:b/>
          <w:i/>
          <w:sz w:val="28"/>
          <w:szCs w:val="28"/>
        </w:rPr>
        <w:t>.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Подготовка квалифицированных рабочих в </w:t>
      </w:r>
      <w:r w:rsidR="009F47DB" w:rsidRPr="005856CA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осуществляется на основании </w:t>
      </w:r>
      <w:r w:rsidR="009233D0" w:rsidRPr="005856CA">
        <w:rPr>
          <w:color w:val="auto"/>
          <w:sz w:val="28"/>
          <w:szCs w:val="26"/>
        </w:rPr>
        <w:t>разработанных</w:t>
      </w:r>
      <w:r w:rsidRPr="005856CA">
        <w:rPr>
          <w:color w:val="auto"/>
          <w:sz w:val="28"/>
          <w:szCs w:val="26"/>
        </w:rPr>
        <w:t xml:space="preserve"> основных профессиональных образовательных программ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Основные профессиональные образовательные программы включают в себя: Государственный образовательный стандарт по профессии (Федеральный государственный образовательный стандарт), учебный план, график учебного процесса, пояснения к учебному плану, примерные программы по общеобразовательным дисциплинам  и рабочие программы учебных дисциплин и производственных практик, программы итоговой аттестации выпускников, перечень учебных кабинетов и лабораторий, другие методические материалы, обеспечивающие качество подготовки обучающихся и реализацию требований Государственного образовательного стандарта (Федерального государственного образовательного стандарта). </w:t>
      </w:r>
      <w:r w:rsidR="00676881">
        <w:rPr>
          <w:color w:val="auto"/>
          <w:sz w:val="28"/>
          <w:szCs w:val="26"/>
        </w:rPr>
        <w:t>В 2018</w:t>
      </w:r>
      <w:r w:rsidR="00591BC1">
        <w:rPr>
          <w:color w:val="auto"/>
          <w:sz w:val="28"/>
          <w:szCs w:val="26"/>
        </w:rPr>
        <w:t xml:space="preserve"> году </w:t>
      </w:r>
      <w:r w:rsidR="00676881">
        <w:rPr>
          <w:color w:val="auto"/>
          <w:sz w:val="28"/>
          <w:szCs w:val="26"/>
        </w:rPr>
        <w:t>реализуется 2-й год</w:t>
      </w:r>
      <w:r w:rsidR="00591BC1">
        <w:rPr>
          <w:color w:val="auto"/>
          <w:sz w:val="28"/>
          <w:szCs w:val="26"/>
        </w:rPr>
        <w:t xml:space="preserve"> обучение по профессии 43.01.13 Повар, кондитер из перечня профессий ТОП-50.</w:t>
      </w:r>
    </w:p>
    <w:p w:rsidR="0084364A" w:rsidRPr="005856CA" w:rsidRDefault="0084364A" w:rsidP="00F26847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856CA">
        <w:rPr>
          <w:rFonts w:ascii="Times New Roman" w:hAnsi="Times New Roman" w:cs="Times New Roman"/>
          <w:sz w:val="28"/>
          <w:szCs w:val="26"/>
        </w:rPr>
        <w:t>Организация образовательного процесса регламентируется рабочим учебным планом для каждой профессии и уровня образования.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Рабочие учебные планы разработаны в соответствии с законом Российской Федерации </w:t>
      </w:r>
      <w:r w:rsidR="004D7F75">
        <w:rPr>
          <w:color w:val="auto"/>
          <w:sz w:val="28"/>
          <w:szCs w:val="26"/>
        </w:rPr>
        <w:t xml:space="preserve">№ 273 от 29.12.2012г. </w:t>
      </w:r>
      <w:r w:rsidRPr="005856CA">
        <w:rPr>
          <w:color w:val="auto"/>
          <w:sz w:val="28"/>
          <w:szCs w:val="26"/>
        </w:rPr>
        <w:t>«Об образовании</w:t>
      </w:r>
      <w:r w:rsidR="009233D0" w:rsidRPr="005856CA">
        <w:rPr>
          <w:color w:val="auto"/>
          <w:sz w:val="28"/>
          <w:szCs w:val="26"/>
        </w:rPr>
        <w:t xml:space="preserve"> в РФ</w:t>
      </w:r>
      <w:r w:rsidRPr="005856CA">
        <w:rPr>
          <w:color w:val="auto"/>
          <w:sz w:val="28"/>
          <w:szCs w:val="26"/>
        </w:rPr>
        <w:t>», ФГОС СПО и регламентируют порядок реализации ОПОП по профессии СПО, в том числе с реализацией ФГОС среднего общего образования в пре</w:t>
      </w:r>
      <w:r w:rsidR="001A4DEB" w:rsidRPr="005856CA">
        <w:rPr>
          <w:color w:val="auto"/>
          <w:sz w:val="28"/>
          <w:szCs w:val="26"/>
        </w:rPr>
        <w:t>делах образовательных программ С</w:t>
      </w:r>
      <w:r w:rsidRPr="005856CA">
        <w:rPr>
          <w:color w:val="auto"/>
          <w:sz w:val="28"/>
          <w:szCs w:val="26"/>
        </w:rPr>
        <w:t xml:space="preserve">ПО с учётом профиля получаемого профессионального образования. </w:t>
      </w:r>
      <w:r w:rsidR="009233D0" w:rsidRPr="005856CA">
        <w:rPr>
          <w:color w:val="auto"/>
          <w:sz w:val="28"/>
          <w:szCs w:val="26"/>
        </w:rPr>
        <w:t>Они с</w:t>
      </w:r>
      <w:r w:rsidRPr="005856CA">
        <w:rPr>
          <w:color w:val="auto"/>
          <w:sz w:val="28"/>
          <w:szCs w:val="26"/>
        </w:rPr>
        <w:t>оставляются на нормативный срок освоения профессиональных образовательных программ и определяют график учебного процесса, данные по бюджету времени, план учебного процесса, перечень, объемы, последовательность изучения дисциплин по курсам и семестра</w:t>
      </w:r>
      <w:r w:rsidR="009233D0" w:rsidRPr="005856CA">
        <w:rPr>
          <w:color w:val="auto"/>
          <w:sz w:val="28"/>
          <w:szCs w:val="26"/>
        </w:rPr>
        <w:t>м</w:t>
      </w:r>
      <w:r w:rsidRPr="005856CA">
        <w:rPr>
          <w:color w:val="auto"/>
          <w:sz w:val="28"/>
          <w:szCs w:val="26"/>
        </w:rPr>
        <w:t xml:space="preserve">, консультации, виды учебных занятий и производственной практики, формы промежуточной аттестации и виды итоговой аттестации, перечень учебных лабораторий, кабинетов и мастерских. </w:t>
      </w:r>
    </w:p>
    <w:p w:rsidR="0084364A" w:rsidRPr="005856C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Рабочие учебные планы утверждаются директором </w:t>
      </w:r>
      <w:r w:rsidR="009F47DB" w:rsidRPr="005856CA">
        <w:rPr>
          <w:color w:val="auto"/>
          <w:sz w:val="28"/>
          <w:szCs w:val="26"/>
        </w:rPr>
        <w:t>лицея</w:t>
      </w:r>
      <w:r w:rsidRPr="005856CA">
        <w:rPr>
          <w:color w:val="auto"/>
          <w:sz w:val="28"/>
          <w:szCs w:val="26"/>
        </w:rPr>
        <w:t xml:space="preserve">. </w:t>
      </w:r>
    </w:p>
    <w:p w:rsidR="009233D0" w:rsidRPr="005856CA" w:rsidRDefault="009233D0" w:rsidP="00F26847">
      <w:pPr>
        <w:pStyle w:val="a7"/>
        <w:tabs>
          <w:tab w:val="left" w:pos="142"/>
          <w:tab w:val="left" w:pos="426"/>
          <w:tab w:val="left" w:pos="7560"/>
          <w:tab w:val="left" w:pos="10080"/>
        </w:tabs>
        <w:spacing w:after="0"/>
        <w:ind w:right="-234" w:firstLine="709"/>
        <w:rPr>
          <w:rFonts w:eastAsiaTheme="minorHAnsi"/>
          <w:sz w:val="28"/>
          <w:szCs w:val="26"/>
          <w:lang w:eastAsia="en-US"/>
        </w:rPr>
      </w:pPr>
    </w:p>
    <w:p w:rsidR="009233D0" w:rsidRPr="005856CA" w:rsidRDefault="000B4C7B" w:rsidP="00F26847">
      <w:pPr>
        <w:pStyle w:val="a7"/>
        <w:tabs>
          <w:tab w:val="left" w:pos="142"/>
          <w:tab w:val="left" w:pos="426"/>
          <w:tab w:val="left" w:pos="7560"/>
          <w:tab w:val="left" w:pos="10080"/>
        </w:tabs>
        <w:ind w:right="-23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9233D0" w:rsidRPr="005856CA">
        <w:rPr>
          <w:b/>
          <w:i/>
          <w:sz w:val="28"/>
          <w:szCs w:val="28"/>
        </w:rPr>
        <w:t>.2. Организация методической работы в образовательном учреждении:</w:t>
      </w:r>
    </w:p>
    <w:p w:rsidR="009233D0" w:rsidRPr="005856C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В </w:t>
      </w:r>
      <w:r w:rsidR="009F47DB" w:rsidRPr="005856CA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функционирует методический совет, который способствует развитию профессиональной компетентности педагогических работников, изучает, выявляет и обобщает передовой педагогический опыт. В </w:t>
      </w:r>
      <w:r w:rsidR="009F47DB" w:rsidRPr="005856CA">
        <w:rPr>
          <w:color w:val="auto"/>
          <w:sz w:val="28"/>
          <w:szCs w:val="26"/>
        </w:rPr>
        <w:t>лицее</w:t>
      </w:r>
      <w:r w:rsidR="00FA100D">
        <w:rPr>
          <w:color w:val="auto"/>
          <w:sz w:val="28"/>
          <w:szCs w:val="26"/>
        </w:rPr>
        <w:t xml:space="preserve"> созданы методические</w:t>
      </w:r>
      <w:r w:rsidRPr="005856CA">
        <w:rPr>
          <w:color w:val="auto"/>
          <w:sz w:val="28"/>
          <w:szCs w:val="26"/>
        </w:rPr>
        <w:t xml:space="preserve"> объединения преподавателей и мастеров производственного обучения: </w:t>
      </w:r>
    </w:p>
    <w:p w:rsidR="009233D0" w:rsidRPr="005856CA" w:rsidRDefault="001A4DEB" w:rsidP="00F26847">
      <w:pPr>
        <w:pStyle w:val="Default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lastRenderedPageBreak/>
        <w:t xml:space="preserve"> </w:t>
      </w:r>
      <w:r w:rsidR="009233D0" w:rsidRPr="005856CA">
        <w:rPr>
          <w:color w:val="auto"/>
          <w:sz w:val="28"/>
          <w:szCs w:val="26"/>
        </w:rPr>
        <w:t xml:space="preserve">Методическое объединение </w:t>
      </w:r>
      <w:r w:rsidR="009F47DB" w:rsidRPr="005856CA">
        <w:rPr>
          <w:color w:val="auto"/>
          <w:sz w:val="28"/>
          <w:szCs w:val="26"/>
        </w:rPr>
        <w:t>профессионального цикла (преподаватели и мастера п/о по профессиям)</w:t>
      </w:r>
      <w:r w:rsidR="009233D0" w:rsidRPr="005856CA">
        <w:rPr>
          <w:color w:val="auto"/>
          <w:sz w:val="28"/>
          <w:szCs w:val="26"/>
        </w:rPr>
        <w:t>;</w:t>
      </w:r>
    </w:p>
    <w:p w:rsidR="009233D0" w:rsidRDefault="009233D0" w:rsidP="00F26847">
      <w:pPr>
        <w:pStyle w:val="Default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5856CA">
        <w:rPr>
          <w:color w:val="auto"/>
          <w:sz w:val="28"/>
          <w:szCs w:val="28"/>
        </w:rPr>
        <w:t xml:space="preserve">Методическое объединение </w:t>
      </w:r>
      <w:r w:rsidR="001A4DEB" w:rsidRPr="005856CA">
        <w:rPr>
          <w:color w:val="auto"/>
          <w:sz w:val="28"/>
          <w:szCs w:val="28"/>
        </w:rPr>
        <w:t xml:space="preserve">по воспитательной деятельности. </w:t>
      </w:r>
    </w:p>
    <w:p w:rsidR="00737576" w:rsidRPr="003A47C6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 w:rsidRPr="003A47C6">
        <w:rPr>
          <w:color w:val="auto"/>
          <w:sz w:val="28"/>
          <w:szCs w:val="28"/>
        </w:rPr>
        <w:t xml:space="preserve">В филиале: 1. </w:t>
      </w:r>
      <w:r w:rsidRPr="003A47C6">
        <w:rPr>
          <w:color w:val="auto"/>
          <w:sz w:val="28"/>
          <w:szCs w:val="26"/>
        </w:rPr>
        <w:t>Методическое объединение преподавателей общеобразовательных дисциплин;</w:t>
      </w:r>
    </w:p>
    <w:p w:rsidR="00737576" w:rsidRPr="003A47C6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 w:rsidRPr="003A47C6">
        <w:rPr>
          <w:color w:val="auto"/>
          <w:sz w:val="28"/>
          <w:szCs w:val="26"/>
        </w:rPr>
        <w:t>2. Методическое объединение преподавателей и мастеров п/о по профессии «Тракторист-машинист с/х производства»;</w:t>
      </w:r>
    </w:p>
    <w:p w:rsidR="00737576" w:rsidRPr="00F26847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 w:rsidRPr="003A47C6">
        <w:rPr>
          <w:color w:val="auto"/>
          <w:sz w:val="28"/>
          <w:szCs w:val="26"/>
        </w:rPr>
        <w:t>3. Методическое объединение преподавателей и мастеров п/о по профессии «Продавец, контролер-кассир», «Повар, кондитер».</w:t>
      </w:r>
    </w:p>
    <w:p w:rsidR="009233D0" w:rsidRPr="005856C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 w:rsidRPr="005856CA">
        <w:rPr>
          <w:color w:val="auto"/>
          <w:sz w:val="28"/>
          <w:szCs w:val="28"/>
        </w:rPr>
        <w:t xml:space="preserve">Все методические объединения работают по утвержденному на учебный год плану работы, реализующему задачи программы развития </w:t>
      </w:r>
      <w:r w:rsidR="00432390" w:rsidRPr="005856CA">
        <w:rPr>
          <w:color w:val="auto"/>
          <w:sz w:val="28"/>
          <w:szCs w:val="28"/>
        </w:rPr>
        <w:t>лицея</w:t>
      </w:r>
      <w:r w:rsidRPr="005856CA">
        <w:rPr>
          <w:color w:val="auto"/>
          <w:sz w:val="28"/>
          <w:szCs w:val="28"/>
        </w:rPr>
        <w:t>.</w:t>
      </w:r>
    </w:p>
    <w:p w:rsidR="005706DA" w:rsidRPr="005706D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863DB2">
        <w:rPr>
          <w:color w:val="auto"/>
          <w:sz w:val="28"/>
          <w:szCs w:val="28"/>
        </w:rPr>
        <w:t xml:space="preserve">Педагогический коллектив </w:t>
      </w:r>
      <w:r w:rsidR="00432390" w:rsidRPr="00863DB2">
        <w:rPr>
          <w:color w:val="auto"/>
          <w:sz w:val="28"/>
          <w:szCs w:val="28"/>
        </w:rPr>
        <w:t>лицея</w:t>
      </w:r>
      <w:r w:rsidRPr="00863DB2">
        <w:rPr>
          <w:color w:val="auto"/>
          <w:sz w:val="28"/>
          <w:szCs w:val="28"/>
        </w:rPr>
        <w:t xml:space="preserve"> работает</w:t>
      </w:r>
      <w:r w:rsidRPr="005856CA">
        <w:rPr>
          <w:color w:val="auto"/>
          <w:sz w:val="28"/>
          <w:szCs w:val="28"/>
        </w:rPr>
        <w:t xml:space="preserve"> над </w:t>
      </w:r>
      <w:r w:rsidR="00432390" w:rsidRPr="005856CA">
        <w:rPr>
          <w:color w:val="auto"/>
          <w:sz w:val="28"/>
          <w:szCs w:val="28"/>
        </w:rPr>
        <w:t>общей</w:t>
      </w:r>
      <w:r w:rsidRPr="005856CA">
        <w:rPr>
          <w:color w:val="auto"/>
          <w:sz w:val="28"/>
          <w:szCs w:val="28"/>
        </w:rPr>
        <w:t xml:space="preserve"> методической темой</w:t>
      </w:r>
      <w:r w:rsidR="00432390" w:rsidRPr="005856CA">
        <w:rPr>
          <w:color w:val="auto"/>
          <w:sz w:val="28"/>
          <w:szCs w:val="28"/>
        </w:rPr>
        <w:t xml:space="preserve"> программы развития</w:t>
      </w:r>
      <w:r w:rsidRPr="005856CA">
        <w:rPr>
          <w:color w:val="auto"/>
          <w:sz w:val="28"/>
          <w:szCs w:val="28"/>
        </w:rPr>
        <w:t>:</w:t>
      </w:r>
      <w:r w:rsidR="005706DA">
        <w:rPr>
          <w:color w:val="auto"/>
          <w:sz w:val="28"/>
          <w:szCs w:val="28"/>
        </w:rPr>
        <w:t xml:space="preserve"> </w:t>
      </w:r>
      <w:r w:rsidR="00591BC1" w:rsidRPr="00CD4F6F">
        <w:rPr>
          <w:rFonts w:eastAsia="MS Mincho"/>
          <w:sz w:val="28"/>
          <w:szCs w:val="28"/>
          <w:lang w:eastAsia="ja-JP"/>
        </w:rPr>
        <w:t>«</w:t>
      </w:r>
      <w:r w:rsidR="00591BC1" w:rsidRPr="000576D0">
        <w:rPr>
          <w:rFonts w:eastAsia="Times New Roman"/>
          <w:b/>
          <w:i/>
          <w:sz w:val="28"/>
          <w:szCs w:val="28"/>
        </w:rPr>
        <w:t>Компетентностный подход в подготовке квалифицированных рабочих».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повышение результатов образовательного процесса составляется из развития личности учащихся и развития личности педагога. Педагоги лицея используют в своей работе инновационные технологии (личностно-ориентированые технологии, уровневой дифференциации, проектно-исследовательской деятельности, АМО, модерация, кейсы и др.) и отдельные элементы таких технологий, как: работа в группах, метод проектов, метод конкретных ситуаций, игровые технологии, </w:t>
      </w:r>
      <w:r w:rsidR="00EF69A8">
        <w:rPr>
          <w:rFonts w:ascii="Times New Roman" w:eastAsia="Times New Roman" w:hAnsi="Times New Roman" w:cs="Times New Roman"/>
          <w:sz w:val="28"/>
          <w:szCs w:val="28"/>
        </w:rPr>
        <w:t xml:space="preserve">опережающее обучение, здоровьесбережение, </w:t>
      </w:r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метод портфолио, тестовый контроль знаний, использование возможностей ИКТ  и другие методы и технологии. 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 xml:space="preserve">В использовании новых обучающих педагогических технологий можно определить два основных подхода: </w:t>
      </w:r>
    </w:p>
    <w:p w:rsidR="006F1EFE" w:rsidRPr="005856CA" w:rsidRDefault="006F1EFE" w:rsidP="00514763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инноваций в рамках традиционного комбинированного урока, </w:t>
      </w:r>
    </w:p>
    <w:p w:rsidR="006F1EFE" w:rsidRPr="005856CA" w:rsidRDefault="006F1EFE" w:rsidP="00514763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нестандартных форм организации процесса обучения как альтернативы традиционному уроку (урок-презентация, интегрированный урок и др.)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>В процессе профессиональной подготовки внедряются приёмы и методы организации труда, используемые на предприятиях.  Получение профессиональных навыков происходит и в процессе изготовления готовой продукции, отрабатывается умение применять теоретические знания для решения практических задач, формируется стремление к глубокому пониманию выбранной профессии.</w:t>
      </w:r>
      <w:r w:rsidR="00EF6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F75">
        <w:rPr>
          <w:rFonts w:ascii="Times New Roman" w:eastAsia="Times New Roman" w:hAnsi="Times New Roman" w:cs="Times New Roman"/>
          <w:sz w:val="28"/>
          <w:szCs w:val="28"/>
        </w:rPr>
        <w:t>Организуются  занятия</w:t>
      </w:r>
      <w:r w:rsidR="00EF69A8">
        <w:rPr>
          <w:rFonts w:ascii="Times New Roman" w:eastAsia="Times New Roman" w:hAnsi="Times New Roman" w:cs="Times New Roman"/>
          <w:sz w:val="28"/>
          <w:szCs w:val="28"/>
        </w:rPr>
        <w:t xml:space="preserve"> в рамках дуального обучения (отдельные занятия по УП и теоретическому обучению проводятся на базе сельхозпредприятий района).</w:t>
      </w:r>
    </w:p>
    <w:p w:rsidR="006F1EFE" w:rsidRPr="005856C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56CA">
        <w:rPr>
          <w:rFonts w:ascii="Times New Roman" w:eastAsia="Times New Roman" w:hAnsi="Times New Roman" w:cs="Times New Roman"/>
          <w:sz w:val="28"/>
          <w:szCs w:val="28"/>
        </w:rPr>
        <w:t>В процессе общеобразовательной подготовки решаются следующие задачи:</w:t>
      </w:r>
    </w:p>
    <w:p w:rsidR="006F1EFE" w:rsidRPr="005856CA" w:rsidRDefault="006F1EFE" w:rsidP="00514763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ая направленность;</w:t>
      </w:r>
    </w:p>
    <w:p w:rsidR="006F1EFE" w:rsidRPr="005856CA" w:rsidRDefault="006F1EFE" w:rsidP="00514763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оздействие на эмоции;</w:t>
      </w:r>
    </w:p>
    <w:p w:rsidR="006F1EFE" w:rsidRPr="005856CA" w:rsidRDefault="006F1EFE" w:rsidP="00514763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усиление практической направленности содержания дисциплин;</w:t>
      </w:r>
    </w:p>
    <w:p w:rsidR="006F1EFE" w:rsidRPr="005856CA" w:rsidRDefault="006F1EFE" w:rsidP="00514763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 знаний;</w:t>
      </w:r>
    </w:p>
    <w:p w:rsidR="006F1EFE" w:rsidRPr="005856CA" w:rsidRDefault="006F1EFE" w:rsidP="00514763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регионального компонента;</w:t>
      </w:r>
    </w:p>
    <w:p w:rsidR="006F1EFE" w:rsidRPr="005856CA" w:rsidRDefault="006F1EFE" w:rsidP="00514763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едрение инновационных технологий;</w:t>
      </w:r>
    </w:p>
    <w:p w:rsidR="006F1EFE" w:rsidRPr="005856CA" w:rsidRDefault="006F1EFE" w:rsidP="00514763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6C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информационных технологий и ресурсов.</w:t>
      </w:r>
    </w:p>
    <w:p w:rsidR="00914CAC" w:rsidRPr="00F26847" w:rsidRDefault="009233D0" w:rsidP="00F26847">
      <w:pPr>
        <w:pStyle w:val="a3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856CA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</w:t>
      </w:r>
      <w:r w:rsidR="00432390" w:rsidRPr="005856CA">
        <w:rPr>
          <w:rFonts w:ascii="Times New Roman" w:hAnsi="Times New Roman" w:cs="Times New Roman"/>
          <w:sz w:val="28"/>
          <w:szCs w:val="28"/>
        </w:rPr>
        <w:t xml:space="preserve"> </w:t>
      </w:r>
      <w:r w:rsidRPr="005856CA">
        <w:rPr>
          <w:rFonts w:ascii="Times New Roman" w:hAnsi="Times New Roman" w:cs="Times New Roman"/>
          <w:sz w:val="28"/>
          <w:szCs w:val="28"/>
        </w:rPr>
        <w:t>позволяет осуществлять подготовку высококвалифицированных рабочих кадров.</w:t>
      </w:r>
    </w:p>
    <w:p w:rsidR="00914CAC" w:rsidRPr="00D06CE6" w:rsidRDefault="000B4C7B" w:rsidP="00F26847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6CE6">
        <w:rPr>
          <w:rFonts w:ascii="Times New Roman" w:hAnsi="Times New Roman" w:cs="Times New Roman"/>
          <w:b/>
          <w:sz w:val="28"/>
          <w:szCs w:val="28"/>
        </w:rPr>
        <w:t>.</w:t>
      </w:r>
      <w:r w:rsidR="00914CAC" w:rsidRPr="00D06CE6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ое обеспечение образовательного процесса.</w:t>
      </w:r>
    </w:p>
    <w:p w:rsidR="00914CAC" w:rsidRPr="00D06CE6" w:rsidRDefault="000B4C7B" w:rsidP="00F26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6CE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B2516" w:rsidRPr="00D06CE6">
        <w:rPr>
          <w:rFonts w:ascii="Times New Roman" w:hAnsi="Times New Roman" w:cs="Times New Roman"/>
          <w:b/>
          <w:i/>
          <w:sz w:val="28"/>
          <w:szCs w:val="28"/>
        </w:rPr>
        <w:t xml:space="preserve">.1.  </w:t>
      </w:r>
      <w:r w:rsidR="00914CAC" w:rsidRPr="00D06CE6">
        <w:rPr>
          <w:rFonts w:ascii="Times New Roman" w:hAnsi="Times New Roman" w:cs="Times New Roman"/>
          <w:b/>
          <w:i/>
          <w:sz w:val="28"/>
          <w:szCs w:val="28"/>
        </w:rPr>
        <w:t>Информационно-техническое обеспечение</w:t>
      </w:r>
    </w:p>
    <w:p w:rsidR="00914CAC" w:rsidRPr="00D06CE6" w:rsidRDefault="00914CAC" w:rsidP="003D5FD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6CE6">
        <w:rPr>
          <w:rFonts w:ascii="Times New Roman" w:hAnsi="Times New Roman" w:cs="Times New Roman"/>
          <w:sz w:val="28"/>
          <w:szCs w:val="28"/>
        </w:rPr>
        <w:t xml:space="preserve">В </w:t>
      </w:r>
      <w:r w:rsidR="00A241AE" w:rsidRPr="00D06CE6">
        <w:rPr>
          <w:rFonts w:ascii="Times New Roman" w:hAnsi="Times New Roman" w:cs="Times New Roman"/>
          <w:sz w:val="28"/>
          <w:szCs w:val="28"/>
        </w:rPr>
        <w:t>лицее</w:t>
      </w:r>
      <w:r w:rsidRPr="00D06CE6">
        <w:rPr>
          <w:rFonts w:ascii="Times New Roman" w:hAnsi="Times New Roman" w:cs="Times New Roman"/>
          <w:sz w:val="28"/>
          <w:szCs w:val="28"/>
        </w:rPr>
        <w:t xml:space="preserve"> имеется следующее информационно- техническое обеспечение:</w:t>
      </w:r>
    </w:p>
    <w:p w:rsidR="00914CAC" w:rsidRPr="00D06CE6" w:rsidRDefault="000B4C7B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sz w:val="28"/>
          <w:szCs w:val="28"/>
        </w:rPr>
      </w:pPr>
      <w:r w:rsidRPr="00D06CE6">
        <w:rPr>
          <w:sz w:val="28"/>
          <w:szCs w:val="28"/>
        </w:rPr>
        <w:t>Таблица 11</w:t>
      </w:r>
    </w:p>
    <w:tbl>
      <w:tblPr>
        <w:tblW w:w="9997" w:type="dxa"/>
        <w:tblLook w:val="01E0" w:firstRow="1" w:lastRow="1" w:firstColumn="1" w:lastColumn="1" w:noHBand="0" w:noVBand="0"/>
      </w:tblPr>
      <w:tblGrid>
        <w:gridCol w:w="787"/>
        <w:gridCol w:w="5640"/>
        <w:gridCol w:w="1882"/>
        <w:gridCol w:w="1688"/>
      </w:tblGrid>
      <w:tr w:rsidR="002E7055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55" w:rsidRPr="00F26847" w:rsidRDefault="002E7055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55" w:rsidRPr="00F26847" w:rsidRDefault="002E7055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55" w:rsidRPr="00F26847" w:rsidRDefault="001C18B9" w:rsidP="0098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5" w:rsidRPr="00DE6FA7" w:rsidRDefault="002E7055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 в учреждении (да/нет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A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аличие доступа к сети Интернет (да/нет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A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7E1DA3" w:rsidRDefault="001C18B9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1C18B9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учрежден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C6" w:rsidRPr="007E1DA3" w:rsidRDefault="001C18B9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, используемых в учебном процессе (размещенных в учебных кабинетах)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C6" w:rsidRPr="007E1DA3" w:rsidRDefault="001C18B9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в учебном процессе компьютеров, обеспеченных доступом к сети Интер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C6" w:rsidRPr="007E1DA3" w:rsidRDefault="001C18B9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Оснащенность компьютеров лицензионным программным обеспечением  (в 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A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Количество единиц множительной техни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1C18B9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количество единиц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C6" w:rsidRPr="00F26847" w:rsidRDefault="003A47C6" w:rsidP="003D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количество единиц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1C18B9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47C6" w:rsidRPr="00F26847" w:rsidTr="002E705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BC1C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F26847" w:rsidRDefault="003A47C6" w:rsidP="003D5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847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7E1DA3" w:rsidRDefault="003A47C6" w:rsidP="00057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8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C6" w:rsidRPr="00DE6FA7" w:rsidRDefault="003A47C6" w:rsidP="00157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325EA" w:rsidRPr="005856CA" w:rsidRDefault="00A325EA" w:rsidP="003D5FD8">
      <w:pPr>
        <w:pStyle w:val="Default"/>
        <w:rPr>
          <w:color w:val="auto"/>
          <w:sz w:val="28"/>
          <w:szCs w:val="26"/>
        </w:rPr>
      </w:pPr>
    </w:p>
    <w:p w:rsidR="00914CAC" w:rsidRPr="005856CA" w:rsidRDefault="00914CAC" w:rsidP="00F26847">
      <w:pPr>
        <w:pStyle w:val="Default"/>
        <w:rPr>
          <w:color w:val="auto"/>
          <w:sz w:val="28"/>
          <w:szCs w:val="26"/>
        </w:rPr>
      </w:pPr>
      <w:r w:rsidRPr="005856CA">
        <w:rPr>
          <w:color w:val="auto"/>
          <w:sz w:val="28"/>
          <w:szCs w:val="26"/>
        </w:rPr>
        <w:t xml:space="preserve">Доступ обучающихся к информационно-телекоммуникационной сети Интернет в </w:t>
      </w:r>
      <w:r w:rsidR="00A325EA" w:rsidRPr="005856CA">
        <w:rPr>
          <w:color w:val="auto"/>
          <w:sz w:val="28"/>
          <w:szCs w:val="26"/>
        </w:rPr>
        <w:t>лицее</w:t>
      </w:r>
      <w:r w:rsidRPr="005856CA">
        <w:rPr>
          <w:color w:val="auto"/>
          <w:sz w:val="28"/>
          <w:szCs w:val="26"/>
        </w:rPr>
        <w:t xml:space="preserve">  осуществляется </w:t>
      </w:r>
      <w:r w:rsidR="00A325EA" w:rsidRPr="005856CA">
        <w:rPr>
          <w:color w:val="auto"/>
          <w:sz w:val="28"/>
          <w:szCs w:val="26"/>
        </w:rPr>
        <w:t>в соответствии с требованиями доступа обучающихся  к сети Интернет.</w:t>
      </w:r>
    </w:p>
    <w:p w:rsidR="00914CAC" w:rsidRPr="005856CA" w:rsidRDefault="000B4C7B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B632DC" w:rsidRPr="005856CA">
        <w:rPr>
          <w:b/>
          <w:i/>
          <w:sz w:val="28"/>
          <w:szCs w:val="28"/>
        </w:rPr>
        <w:t xml:space="preserve">.2. </w:t>
      </w:r>
      <w:r w:rsidR="00914CAC" w:rsidRPr="005856CA">
        <w:rPr>
          <w:b/>
          <w:i/>
          <w:sz w:val="28"/>
          <w:szCs w:val="28"/>
        </w:rPr>
        <w:t xml:space="preserve">Состояние библиотечного фонда </w:t>
      </w:r>
    </w:p>
    <w:p w:rsidR="00FF3845" w:rsidRPr="00364CEB" w:rsidRDefault="00FF3845" w:rsidP="00FF384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0A8F">
        <w:rPr>
          <w:rFonts w:ascii="Times New Roman" w:eastAsia="Times New Roman" w:hAnsi="Times New Roman" w:cs="Times New Roman"/>
          <w:sz w:val="28"/>
          <w:szCs w:val="28"/>
        </w:rPr>
        <w:t xml:space="preserve">Общий фонд библиотеки составляет 19049 экземпляров. </w:t>
      </w:r>
      <w:r w:rsidRPr="00364CEB">
        <w:rPr>
          <w:rFonts w:ascii="Times New Roman" w:eastAsia="Times New Roman" w:hAnsi="Times New Roman" w:cs="Times New Roman"/>
          <w:sz w:val="28"/>
          <w:szCs w:val="28"/>
        </w:rPr>
        <w:t>Он включает в себя учебную, методическую, научно-популярную, художественную, справочную литературу, а также периодические издания. Все учебники , учебные издания , пособия рекомендованы ФИРО .</w:t>
      </w:r>
    </w:p>
    <w:p w:rsidR="00FF3845" w:rsidRPr="00364CEB" w:rsidRDefault="00FF3845" w:rsidP="00FF3845">
      <w:pPr>
        <w:pStyle w:val="12"/>
        <w:contextualSpacing/>
        <w:rPr>
          <w:rFonts w:ascii="Times New Roman" w:hAnsi="Times New Roman"/>
          <w:bCs/>
          <w:sz w:val="28"/>
          <w:szCs w:val="26"/>
        </w:rPr>
      </w:pPr>
      <w:r w:rsidRPr="00364CEB">
        <w:rPr>
          <w:rFonts w:ascii="Times New Roman" w:hAnsi="Times New Roman"/>
          <w:bCs/>
          <w:sz w:val="28"/>
          <w:szCs w:val="26"/>
        </w:rPr>
        <w:t>За 2018г в библиотеку поступило 1431  экземпляра (на сумму 1 130 800 рублей) новых учебников в том числе УМК. Поступают периодические издания: «Сельский механизатор».</w:t>
      </w:r>
    </w:p>
    <w:p w:rsidR="00FF3845" w:rsidRDefault="00FF3845" w:rsidP="00FF384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4CEB">
        <w:rPr>
          <w:rFonts w:ascii="Times New Roman" w:eastAsia="Times New Roman" w:hAnsi="Times New Roman" w:cs="Times New Roman"/>
          <w:sz w:val="28"/>
          <w:szCs w:val="28"/>
        </w:rPr>
        <w:t>В библиотеке имеется небольшой читальный зал на 20 мест, установлено 4 персональных компьютера, объединенных в локальную сеть, есть выход в Интернет, принтер.</w:t>
      </w:r>
    </w:p>
    <w:p w:rsidR="00831162" w:rsidRPr="00831162" w:rsidRDefault="00831162" w:rsidP="0083116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31162">
        <w:rPr>
          <w:rFonts w:ascii="Times New Roman" w:hAnsi="Times New Roman"/>
          <w:sz w:val="28"/>
          <w:szCs w:val="28"/>
        </w:rPr>
        <w:t>Общий фонд библиотеки филиала составляет 16089 экземпляров (фактически). Он включает в себя учебную, методическую, научно-популярную, художественную, справочную литературу, а также периодические и электронные издания.</w:t>
      </w:r>
    </w:p>
    <w:p w:rsidR="00831162" w:rsidRPr="00831162" w:rsidRDefault="00831162" w:rsidP="00831162">
      <w:pPr>
        <w:pStyle w:val="12"/>
        <w:ind w:firstLine="567"/>
        <w:contextualSpacing/>
        <w:jc w:val="both"/>
        <w:rPr>
          <w:rFonts w:ascii="Times New Roman" w:hAnsi="Times New Roman"/>
          <w:bCs/>
          <w:sz w:val="28"/>
          <w:szCs w:val="26"/>
          <w:highlight w:val="yellow"/>
        </w:rPr>
      </w:pPr>
      <w:r w:rsidRPr="00831162">
        <w:rPr>
          <w:rFonts w:ascii="Times New Roman" w:hAnsi="Times New Roman"/>
          <w:bCs/>
          <w:sz w:val="28"/>
          <w:szCs w:val="26"/>
        </w:rPr>
        <w:lastRenderedPageBreak/>
        <w:t>За 2018-2019 гг.  в библиотеку по факту поступило 453 экземпляра новых учебников по общеобразовательным, профессиональным и общепрофессиональным дисциплинам, в том числе по общеобразовательным дисциплинам (фактически) – 314. Все поступления без сопроводительных документов. Общее количество учебных печатных изданий по общеобразовательным дисциплинам, рекомендованных ФИРО, составляет 577 экземпляров (фактически).</w:t>
      </w:r>
      <w:r w:rsidRPr="00831162">
        <w:rPr>
          <w:rFonts w:ascii="Times New Roman" w:hAnsi="Times New Roman"/>
          <w:bCs/>
          <w:sz w:val="28"/>
          <w:szCs w:val="26"/>
          <w:highlight w:val="yellow"/>
        </w:rPr>
        <w:t xml:space="preserve"> </w:t>
      </w:r>
    </w:p>
    <w:p w:rsidR="00831162" w:rsidRPr="00831162" w:rsidRDefault="00831162" w:rsidP="0083116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31162">
        <w:rPr>
          <w:rFonts w:ascii="Times New Roman" w:hAnsi="Times New Roman"/>
          <w:sz w:val="28"/>
          <w:szCs w:val="28"/>
        </w:rPr>
        <w:t>В библиотеке  филиала имеется   читальный зал на 26 мест, установлен 1 персональный компьютер,   есть выход в Интернет.</w:t>
      </w:r>
    </w:p>
    <w:p w:rsidR="00831162" w:rsidRPr="00364CEB" w:rsidRDefault="00831162" w:rsidP="00FF384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F3845" w:rsidRDefault="00FF3845" w:rsidP="00FF3845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4E48EF">
        <w:rPr>
          <w:rFonts w:ascii="Times New Roman" w:hAnsi="Times New Roman" w:cs="Times New Roman"/>
          <w:b/>
          <w:sz w:val="28"/>
          <w:szCs w:val="28"/>
        </w:rPr>
        <w:t>5.2.1. Перечень учебников</w:t>
      </w:r>
      <w:r w:rsidRPr="004E48EF">
        <w:rPr>
          <w:rFonts w:ascii="Times New Roman" w:hAnsi="Times New Roman" w:cs="Times New Roman"/>
          <w:sz w:val="28"/>
          <w:szCs w:val="28"/>
        </w:rPr>
        <w:t xml:space="preserve"> используемых в образовательном процессе, в группах обучающихся по программам среднего п</w:t>
      </w:r>
      <w:r w:rsidR="00831162">
        <w:rPr>
          <w:rFonts w:ascii="Times New Roman" w:hAnsi="Times New Roman" w:cs="Times New Roman"/>
          <w:sz w:val="28"/>
          <w:szCs w:val="28"/>
        </w:rPr>
        <w:t>рофессионального образования и профессионального обучения.</w:t>
      </w:r>
      <w:r w:rsidRPr="004E4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Таблица 12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FF3845" w:rsidRPr="00E42310" w:rsidTr="00636E84">
        <w:trPr>
          <w:trHeight w:val="424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831162" w:rsidRDefault="00FF3845" w:rsidP="00FF3845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дисциплины</w:t>
            </w:r>
          </w:p>
          <w:p w:rsidR="00FF3845" w:rsidRPr="00636E84" w:rsidRDefault="00FF3845" w:rsidP="00636E84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ованные ФИРО</w:t>
            </w:r>
          </w:p>
        </w:tc>
      </w:tr>
    </w:tbl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0"/>
        <w:gridCol w:w="5943"/>
        <w:gridCol w:w="1134"/>
        <w:gridCol w:w="851"/>
        <w:gridCol w:w="1701"/>
      </w:tblGrid>
      <w:tr w:rsidR="00FF3845" w:rsidRPr="00E42310" w:rsidTr="00636E84">
        <w:trPr>
          <w:trHeight w:val="555"/>
        </w:trPr>
        <w:tc>
          <w:tcPr>
            <w:tcW w:w="534" w:type="dxa"/>
            <w:tcBorders>
              <w:top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, сбор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45" w:rsidRPr="00E42310" w:rsidTr="00636E84">
        <w:trPr>
          <w:trHeight w:val="225"/>
        </w:trPr>
        <w:tc>
          <w:tcPr>
            <w:tcW w:w="101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FF3845" w:rsidRPr="00E42310" w:rsidTr="00636E84">
        <w:trPr>
          <w:trHeight w:val="771"/>
        </w:trPr>
        <w:tc>
          <w:tcPr>
            <w:tcW w:w="534" w:type="dxa"/>
            <w:tcBorders>
              <w:top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Воителева ТМ Русский язык и литература. Русский язык (базовый уровень) учебник для 10 класса М, 2016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Е.С. Русский язык , учебник , 2018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Воителева ТМ Русский язык и литература. Русский язык (базовый уровень) учебник для 11 класса М, 2016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.С. Русский язык , учебник , 2018</w:t>
            </w: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</w:tr>
      <w:tr w:rsidR="00FF3845" w:rsidRPr="00E42310" w:rsidTr="00636E84">
        <w:trPr>
          <w:trHeight w:val="976"/>
        </w:trPr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Обернихина ГА , Антонова АГ, Вольнова И.Л. и др Литература – учебник для учреждений СПО в 2 частях , под редакцией ГА Обернихиной – М,2016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Обернихина ГА , Антонова АГ, Вольнова И.Л. и др Литература – учебник для учреждений СПО в 2 частях , под редакцией ГА Обернихиной – М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</w:tr>
      <w:tr w:rsidR="00FF3845" w:rsidRPr="00E42310" w:rsidTr="00636E84"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Безкоровайная Г.Т, Койранская Е.А., Соколова Н.И., Лаврик Г.В., </w:t>
            </w:r>
            <w:r w:rsidRPr="00E4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- учебник английского языка для СПО –М, 2016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Безкоровайная Г.Т, Койранская Е.А., Соколова Н.И., Лаврик Г.В., </w:t>
            </w:r>
            <w:r w:rsidRPr="00E4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- учебник английского языка для СПО –М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F3845" w:rsidRPr="00E42310" w:rsidTr="00636E84">
        <w:trPr>
          <w:trHeight w:val="625"/>
        </w:trPr>
        <w:tc>
          <w:tcPr>
            <w:tcW w:w="534" w:type="dxa"/>
            <w:tcBorders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ашмаков М.И Математика – учебник для студ учреждений СПО , М,2016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ашмаков М.И Математика – учебник для студ учреждений СПО , М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rPr>
          <w:trHeight w:val="330"/>
        </w:trPr>
        <w:tc>
          <w:tcPr>
            <w:tcW w:w="101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FF3845" w:rsidRPr="00E42310" w:rsidTr="00636E84">
        <w:trPr>
          <w:trHeight w:val="1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ртемов ВВ , Лубченков Ю.Н., История –учебник для студентов СПО М, 2017 учебник в 2-х частях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ртемов ВВ , Лубченков Ю.Н., История –учебник для студентов СПО М, 2017 учебник в 2-х част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</w:tr>
      <w:tr w:rsidR="00FF3845" w:rsidRPr="00E42310" w:rsidTr="00636E84"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ишаев АА Физическая культура – учебник для студ. Учреждений СПО , М.2017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ишаев АА Физическая культура – учебник для студ. Учреждений СПО , М.2017</w:t>
            </w: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FF3845" w:rsidRPr="00E42310" w:rsidTr="00636E84"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осолапова НВ , Прокопенко Н.А. Основы безопасности жизнедеятельности – учебник для СПО М., 2017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осолапова НВ , Прокопенко Н.А. Основы безопасности жизнедеятельности – учебник для СПО М.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FF3845" w:rsidRPr="00E42310" w:rsidTr="00636E84">
        <w:trPr>
          <w:trHeight w:val="569"/>
        </w:trPr>
        <w:tc>
          <w:tcPr>
            <w:tcW w:w="534" w:type="dxa"/>
            <w:tcBorders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Цветкова МС , Великович, Информатика– учебник для студентов учреждений СПО М., 2017г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.В. Информатика , 2018г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Цветкова МС , Великович, Информатика– учебник для студентов учреждений СПО М.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FF3845" w:rsidRPr="00E42310" w:rsidTr="00636E84"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Дмитриева ВФ Физика для профессий и специальностей технического профиля –учебник для образовательных учреждений СПО М, 2017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Дмитриева ВФ Физика для профессий и специальностей технического профиля –учебник для образовательных учреждений СПО М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rPr>
          <w:trHeight w:val="353"/>
        </w:trPr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604FC9" w:rsidRDefault="00FF3845" w:rsidP="00FF38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FF3845" w:rsidRPr="00E42310" w:rsidTr="00636E84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абриелян ОС Остроумов ИГ Химия для профессий и специальностей естественно-научного профиля – учебник для студентов СПО М.2016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абриелян ОС Остроумов ИГ Химия для профессий и специальностей естественно-научного профиля – учебник для студентов СПО М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абриелян О.С, Остроумов И.Г. Химия для профессий и специальностей технического профиля: учебник для студ. учреждений сред. проф. образования. - М., 2016.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абриелян О.С, Остроумов И.Г. Химия для профессий и специальностей технического профиля: учебник для студ. учреждений сред. проф. образования. - М.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rPr>
          <w:trHeight w:val="285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FF3845" w:rsidRPr="00E42310" w:rsidTr="00636E84">
        <w:tc>
          <w:tcPr>
            <w:tcW w:w="534" w:type="dxa"/>
            <w:tcBorders>
              <w:top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Важенин А.Г. Обществознание для профессий и специальностей технического , естественно-научного профилей ,учебник для СПО, М.,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Важенин А.Г. Обществознание для профессий и специальностей технического , естественно-научного профилей ,учебник для СПО, М.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ов А.А. Обществознание для профессий и специальностей социально-экономического профиля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я</w:t>
            </w:r>
          </w:p>
        </w:tc>
      </w:tr>
      <w:tr w:rsidR="00FF3845" w:rsidRPr="00E42310" w:rsidTr="00636E84"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онстантинов Биология для профессий и специальностей технического и естественно-научного профилей , учебник  М. 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Константинов Биология для профессий и специальностей технического и естественно-научного профилей , учебник  М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FF3845" w:rsidRPr="00E42310" w:rsidTr="00636E84"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аранчик Е.В., Петрасюк О.А. учебник География для СПО ,2017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Баранчик Е.В., Петрасюк О.А. учебник География для СПО 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FF3845" w:rsidRPr="00E42310" w:rsidTr="00636E84"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Титов Е.В.. Экология , учебник для СПО - М., 2017.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Титов Е.В.. Экология , учебник для СПО - М.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rPr>
          <w:trHeight w:val="30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FF3845" w:rsidRPr="00E42310" w:rsidTr="00636E84">
        <w:trPr>
          <w:trHeight w:val="880"/>
        </w:trPr>
        <w:tc>
          <w:tcPr>
            <w:tcW w:w="534" w:type="dxa"/>
            <w:tcBorders>
              <w:top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омола А.И., Кириллов В.Е., Жанин П.А. Экономика для профессий и специальностей социально-экономического профиля: учебник для студ. учреждений сред. проф. образования. - М., 2015.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омола А.И., Кириллов В.Е., Жанин П.А. Экономика для профессий и специальностей социально-экономического профиля: учебник для студ. учреждений сред. проф. образования. - М.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015</w:t>
            </w: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rPr>
          <w:trHeight w:val="315"/>
        </w:trPr>
        <w:tc>
          <w:tcPr>
            <w:tcW w:w="101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FF3845" w:rsidRPr="00E42310" w:rsidTr="00636E84">
        <w:trPr>
          <w:trHeight w:val="798"/>
        </w:trPr>
        <w:tc>
          <w:tcPr>
            <w:tcW w:w="534" w:type="dxa"/>
            <w:tcBorders>
              <w:top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Певцова Е.А. Право для профессий и специальностей социально-экономического профиля: учебник для студ. учреждений сред. проф. образования. - М., 2015.</w:t>
            </w:r>
          </w:p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Певцова Е.А. Право для профессий и специальностей социально-экономического профиля: учебник для студ. учреждений сред. проф. образования. - М.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015</w:t>
            </w: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</w:tr>
      <w:tr w:rsidR="00FF3845" w:rsidRPr="00E42310" w:rsidTr="00636E84">
        <w:tc>
          <w:tcPr>
            <w:tcW w:w="534" w:type="dxa"/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gridSpan w:val="2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абриелян О. С., Остроумов И. Г. Химия для профессий и специальностей социально­экономического и гуманитарного профилей: учебник для студ. учреждений сред. проф. образования. - М., 2017.</w:t>
            </w:r>
          </w:p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Габриелян О. С.,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134" w:type="dxa"/>
          </w:tcPr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rPr>
          <w:trHeight w:val="147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амойленко П. И. Физика для профессий и специальностей социально-экономического и гуманитарного профилей: учебник для студ. учреждений сред. проф. образования. - М., 2017.</w:t>
            </w:r>
          </w:p>
          <w:p w:rsidR="00FF3845" w:rsidRPr="00C46637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Самойленко П. И.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017</w:t>
            </w: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sz w:val="24"/>
                <w:szCs w:val="24"/>
              </w:rPr>
              <w:t>25</w:t>
            </w: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Default="00FF3845" w:rsidP="00FF3845">
            <w:pPr>
              <w:contextualSpacing/>
              <w:rPr>
                <w:sz w:val="24"/>
                <w:szCs w:val="24"/>
              </w:rPr>
            </w:pPr>
          </w:p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 w:rsidRPr="00E4231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rPr>
          <w:trHeight w:val="188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3845" w:rsidRPr="00D72339" w:rsidRDefault="00FF3845" w:rsidP="00FF38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339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FF3845" w:rsidRPr="00E42310" w:rsidTr="00636E84">
        <w:trPr>
          <w:trHeight w:val="30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–Вельяминов Б.А.,  Астрономия,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3845" w:rsidRPr="00E42310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F3845" w:rsidRPr="00E42310" w:rsidTr="00636E84">
        <w:tc>
          <w:tcPr>
            <w:tcW w:w="10173" w:type="dxa"/>
            <w:gridSpan w:val="6"/>
          </w:tcPr>
          <w:p w:rsidR="00FF3845" w:rsidRPr="00C20E5E" w:rsidRDefault="00FF3845" w:rsidP="00FF38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Спец дисциплины</w:t>
            </w:r>
          </w:p>
        </w:tc>
      </w:tr>
      <w:tr w:rsidR="00FF3845" w:rsidRPr="00E42310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3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 xml:space="preserve">Бережнова Е.А.Основы учебно-исследовательской </w:t>
            </w:r>
            <w:r w:rsidRPr="0023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,2017 </w:t>
            </w: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43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 xml:space="preserve">Жабина С.Б. Основы экономики, менеджмента и маркетинга в общественном питании, 2018 </w:t>
            </w: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3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В.М. Охрана труда в организациях питания , 2018 </w:t>
            </w: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E42310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3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Н.В. Безопасность жизнедеятельности  , 2018 </w:t>
            </w: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A431A8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3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 xml:space="preserve">Шеламова Г.М. Деловая культура и психология общения  , 2018 </w:t>
            </w: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A431A8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3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в Л.В. </w:t>
            </w: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 xml:space="preserve">Финансы, денежное обращение и кредит   , 2018 </w:t>
            </w: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A431A8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3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В.М Охрана труда в организациях питания   , 2018 </w:t>
            </w: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A431A8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3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В.Т. </w:t>
            </w: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и промышленная экология   , 2018 </w:t>
            </w: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A431A8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3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И.И. </w:t>
            </w: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 xml:space="preserve">Основы калькуляции и учета   , 2018 </w:t>
            </w: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AC1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FF3845" w:rsidRPr="00A431A8" w:rsidTr="00636E84">
        <w:tc>
          <w:tcPr>
            <w:tcW w:w="544" w:type="dxa"/>
            <w:gridSpan w:val="2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FF3845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3845" w:rsidRPr="00237AC1" w:rsidRDefault="00FF3845" w:rsidP="00FF38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8079"/>
        <w:gridCol w:w="708"/>
        <w:gridCol w:w="710"/>
      </w:tblGrid>
      <w:tr w:rsidR="00FF3845" w:rsidRPr="004D7F75" w:rsidTr="00FF3845">
        <w:trPr>
          <w:gridAfter w:val="1"/>
          <w:wAfter w:w="710" w:type="dxa"/>
          <w:trHeight w:val="424"/>
        </w:trPr>
        <w:tc>
          <w:tcPr>
            <w:tcW w:w="9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3845" w:rsidRPr="00935823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дисциплины по профессии</w:t>
            </w:r>
          </w:p>
          <w:p w:rsidR="00FF3845" w:rsidRPr="00935823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935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68" w:type="dxa"/>
          </w:tcPr>
          <w:p w:rsidR="00FF3845" w:rsidRPr="00B540A9" w:rsidRDefault="00FF3845" w:rsidP="00FF3845">
            <w:r w:rsidRPr="00B540A9">
              <w:t>1</w:t>
            </w:r>
          </w:p>
        </w:tc>
        <w:tc>
          <w:tcPr>
            <w:tcW w:w="8079" w:type="dxa"/>
          </w:tcPr>
          <w:p w:rsidR="00FF3845" w:rsidRPr="00C46637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</w:rPr>
              <w:t>Бродский А.М. Черчение (металлообработка) (12-е изд.) учебник 112104034 2017</w:t>
            </w:r>
            <w:r w:rsidRPr="00B540A9">
              <w:rPr>
                <w:rFonts w:ascii="Times New Roman" w:hAnsi="Times New Roman" w:cs="Times New Roman"/>
                <w:bCs/>
              </w:rPr>
              <w:t xml:space="preserve">  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568" w:type="dxa"/>
          </w:tcPr>
          <w:p w:rsidR="00FF3845" w:rsidRPr="00B540A9" w:rsidRDefault="00FF3845" w:rsidP="00FF3845">
            <w:r w:rsidRPr="00B540A9">
              <w:t>2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Гладов Г.И. Тракторы: Устройство и техническое обслуживание (8-е изд.) учеб. пособие 108110272 2016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68" w:type="dxa"/>
          </w:tcPr>
          <w:p w:rsidR="00FF3845" w:rsidRPr="00B540A9" w:rsidRDefault="00FF3845" w:rsidP="00FF3845">
            <w:r w:rsidRPr="00B540A9">
              <w:t>3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Гусаков Ф.А. Организация и технология механизированных работ в растениеводстве: Практикум (6-е изд., стер.) учеб. пособие 106108561 2015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F3845" w:rsidRPr="00B540A9" w:rsidRDefault="00FF3845" w:rsidP="00FF3845">
            <w:r w:rsidRPr="00B540A9">
              <w:t>4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Купреенко А.И. Выполнение механизированных работ на животноводческих комплексах и механизированных фермах (1-е изд.) учебник 101117203 2016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F3845" w:rsidRPr="00B540A9" w:rsidRDefault="00FF3845" w:rsidP="00FF3845">
            <w:r w:rsidRPr="00B540A9">
              <w:t>5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Набоких В.А. Электрооборудование автомобилей и тракторов (5-е изд., стер.) учебник 105113240 2015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F3845" w:rsidRPr="00B540A9" w:rsidRDefault="00FF3845" w:rsidP="00FF3845">
            <w:r w:rsidRPr="00B540A9">
              <w:t>6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Опарин И.С. Основы технической механики (6-е изд.) учебник 106113338 2016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F3845" w:rsidRPr="00B540A9" w:rsidRDefault="00FF3845" w:rsidP="00FF3845">
            <w:r w:rsidRPr="00B540A9">
              <w:t>7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Покровский Б.С. Основы слесарных и сборочных работ (9-е изд.) учебник 109112561 2017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F3845" w:rsidRPr="00B540A9" w:rsidRDefault="00FF3845" w:rsidP="00FF3845">
            <w:r w:rsidRPr="00B540A9">
              <w:t>8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Родичев В.А. Грузовые автомобили (11-е изд., испр.) учеб. пособие 111101140 2014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F3845" w:rsidRPr="00B540A9" w:rsidRDefault="00FF3845" w:rsidP="00FF3845">
            <w:r w:rsidRPr="00B540A9">
              <w:t>9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Родичев В.А. Тракторы (15-е изд.) учебник 115101150 2017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F3845" w:rsidRPr="00B540A9" w:rsidRDefault="00FF3845" w:rsidP="00FF3845">
            <w:r w:rsidRPr="00B540A9">
              <w:t>10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Соколова Е.Н. Материаловедение: Методика преподавания (2-е изд., стер.) методическое пособие для преподавателей 102113549 2014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2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F3845" w:rsidRPr="00B540A9" w:rsidRDefault="00FF3845" w:rsidP="00FF3845">
            <w:r w:rsidRPr="00B540A9">
              <w:t>11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Солнцев Ю.П. Материаловедение (13-е изд.) учебник 113108197 2017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8" w:type="dxa"/>
          </w:tcPr>
          <w:p w:rsidR="00FF3845" w:rsidRPr="00B540A9" w:rsidRDefault="00FF3845" w:rsidP="00FF3845">
            <w:r w:rsidRPr="00B540A9">
              <w:lastRenderedPageBreak/>
              <w:t>12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Устинов А.Н. Сельскохозяйственные машины (15-е изд.) учеб. пособие 115101198 2017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568" w:type="dxa"/>
          </w:tcPr>
          <w:p w:rsidR="00FF3845" w:rsidRPr="00B540A9" w:rsidRDefault="00FF3845" w:rsidP="00FF3845">
            <w:r w:rsidRPr="00B540A9">
              <w:t>13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Ярочкина Г.В. Основы электротехники (4-е изд.) учеб. пособие 104113312 2016 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1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568" w:type="dxa"/>
          </w:tcPr>
          <w:p w:rsidR="00FF3845" w:rsidRPr="00B540A9" w:rsidRDefault="00FF3845" w:rsidP="00FF3845">
            <w:r w:rsidRPr="00B540A9">
              <w:t>14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Графкина М.В. Охрана труда. Автомобильный транспорт , 2017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25</w:t>
            </w:r>
          </w:p>
        </w:tc>
      </w:tr>
      <w:tr w:rsidR="00FF3845" w:rsidRPr="00B540A9" w:rsidTr="00F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568" w:type="dxa"/>
          </w:tcPr>
          <w:p w:rsidR="00FF3845" w:rsidRPr="00B540A9" w:rsidRDefault="00FF3845" w:rsidP="00FF3845">
            <w:r w:rsidRPr="00B540A9">
              <w:t>15</w:t>
            </w:r>
          </w:p>
        </w:tc>
        <w:tc>
          <w:tcPr>
            <w:tcW w:w="8079" w:type="dxa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Гусаров Е.А. Основы строительного черчения, 2018</w:t>
            </w:r>
          </w:p>
        </w:tc>
        <w:tc>
          <w:tcPr>
            <w:tcW w:w="1418" w:type="dxa"/>
            <w:gridSpan w:val="2"/>
          </w:tcPr>
          <w:p w:rsidR="00FF3845" w:rsidRPr="00B540A9" w:rsidRDefault="00FF3845" w:rsidP="00FF3845">
            <w:r w:rsidRPr="00B540A9">
              <w:t>25</w:t>
            </w:r>
          </w:p>
        </w:tc>
      </w:tr>
      <w:tr w:rsidR="00FF3845" w:rsidRPr="004D7F75" w:rsidTr="00FF3845">
        <w:trPr>
          <w:trHeight w:val="3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636E84" w:rsidRDefault="00FF3845" w:rsidP="00636E84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 – кондитер</w:t>
            </w:r>
          </w:p>
        </w:tc>
      </w:tr>
      <w:tr w:rsidR="00FF3845" w:rsidRPr="004D7F75" w:rsidTr="00FF3845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 xml:space="preserve">Анфимова Н.А. Кулинария (12-е изд.) учебник 112112374 2017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 xml:space="preserve">Бурчакова И.Ю. Организация процесса приготовления и приготовление сложных хлебобулочных, мучных кондитерских изделий (3-е изд., стер.) учебник 103116362 2016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 xml:space="preserve">Мармузова Л.В. Основы микробиологии, санитарии и гигиены в пищевой промышленности (10-е изд.) учебник 110101064 2017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 xml:space="preserve">Мартинчик А.Н. Физиология питания (2-е изд., стер.) учебник 102116232 2015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 xml:space="preserve">Матюхина З.П. Основы физиологии питания, микробиологии, гигиены и санитарии (10-е изд., стер.) учебник 110112166 2017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 xml:space="preserve">Матюхина З.П. Товароведение пищевых продуктов (8-е изд., стер.) учебник 108112442 2017 </w:t>
            </w:r>
            <w:r w:rsidRPr="00B540A9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FF3845" w:rsidRPr="004D7F75" w:rsidTr="00FF3845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>Дубровская НИ Приготовление супов и соусов , 1-е издание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>Дубровская НИ Приготовление супов и соусов , Практикум 1-е издание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>Ермилова СВ Приготовление , оформление и подготовка к реализации хлебобулочных, мучных  кондитерских изделий разнообразного ассортимента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540A9">
              <w:rPr>
                <w:rFonts w:ascii="Times New Roman" w:hAnsi="Times New Roman" w:cs="Times New Roman"/>
              </w:rPr>
              <w:t>Качурина ТА Приготовление блюд из рыбы ,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Качурина ТА Приготовление блюд из рыбы , Практикум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Лаушкина ТА Основы микробиологии , физиологии питания, санитарии и гигиены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Лутошкина ГГ Техническое оснащение и организация рабочего места 2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Самородова ИП Приготовление блюд из мяса и домашней птицы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Самородова ИП Приготовление блюд из мяса и домашней птицы Практикум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Семичева ГП Приготовление, оформление и подготовка к реализации холодных блюд, кулинарных изделий ,закусок, разнообразного ассортимента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Синицына АВ Приготовление, оформление и подготовка к реализации холодных и горячих сладких блюд, десертов, напитков, разнообразного ассортимента 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FF3845" w:rsidRPr="004D7F75" w:rsidTr="00FF3845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Шитякова ТЮ Приготовление блюд и гарниров из круп, бобовых и макаронных изделий, яиц, творога, теста  1-е изд.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FF3845" w:rsidRPr="004D7F75" w:rsidTr="00FF3845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Харченко Н.Э Сборник рецептур блюд и кулинарных изделий , 2018</w:t>
            </w:r>
          </w:p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F3845" w:rsidRPr="004D7F75" w:rsidTr="00FF3845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>Английский язык для специалитов сферы общественного питания , 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FF3845" w:rsidRPr="004D7F75" w:rsidTr="00FF3845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B540A9" w:rsidRDefault="00FF3845" w:rsidP="00FF3845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540A9">
              <w:rPr>
                <w:rFonts w:ascii="Times New Roman" w:hAnsi="Times New Roman" w:cs="Times New Roman"/>
              </w:rPr>
              <w:t xml:space="preserve">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,2018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B540A9" w:rsidRDefault="00FF3845" w:rsidP="00FF3845">
            <w:pPr>
              <w:rPr>
                <w:rFonts w:ascii="Times New Roman" w:hAnsi="Times New Roman" w:cs="Times New Roman"/>
                <w:bCs/>
              </w:rPr>
            </w:pPr>
            <w:r w:rsidRPr="00B540A9">
              <w:rPr>
                <w:rFonts w:ascii="Times New Roman" w:hAnsi="Times New Roman" w:cs="Times New Roman"/>
                <w:bCs/>
              </w:rPr>
              <w:t>25</w:t>
            </w:r>
          </w:p>
        </w:tc>
      </w:tr>
    </w:tbl>
    <w:p w:rsidR="00FF3845" w:rsidRPr="00831162" w:rsidRDefault="00FF3845" w:rsidP="004C64D7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  <w:r w:rsidRPr="00831162">
        <w:rPr>
          <w:rFonts w:ascii="Times New Roman" w:hAnsi="Times New Roman"/>
          <w:b/>
          <w:sz w:val="24"/>
          <w:szCs w:val="24"/>
        </w:rPr>
        <w:t xml:space="preserve">Повар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3"/>
        <w:gridCol w:w="1384"/>
      </w:tblGrid>
      <w:tr w:rsidR="00FF3845" w:rsidRPr="00597DB7" w:rsidTr="00FF3845">
        <w:trPr>
          <w:trHeight w:val="584"/>
        </w:trPr>
        <w:tc>
          <w:tcPr>
            <w:tcW w:w="534" w:type="dxa"/>
          </w:tcPr>
          <w:p w:rsidR="00FF3845" w:rsidRPr="00597DB7" w:rsidRDefault="00FF3845" w:rsidP="00FF3845">
            <w:pPr>
              <w:rPr>
                <w:sz w:val="24"/>
                <w:szCs w:val="24"/>
              </w:rPr>
            </w:pPr>
            <w:r w:rsidRPr="00597DB7">
              <w:rPr>
                <w:sz w:val="24"/>
                <w:szCs w:val="24"/>
              </w:rPr>
              <w:t>1</w:t>
            </w:r>
          </w:p>
        </w:tc>
        <w:tc>
          <w:tcPr>
            <w:tcW w:w="8113" w:type="dxa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 xml:space="preserve">Анфимова Н.А. Кулинария (12-е изд.) учебник 112112374 2017 </w:t>
            </w: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845" w:rsidRPr="00597DB7" w:rsidTr="00FF3845">
        <w:tc>
          <w:tcPr>
            <w:tcW w:w="534" w:type="dxa"/>
          </w:tcPr>
          <w:p w:rsidR="00FF3845" w:rsidRPr="00597DB7" w:rsidRDefault="00FF3845" w:rsidP="00FF3845">
            <w:pPr>
              <w:rPr>
                <w:sz w:val="24"/>
                <w:szCs w:val="24"/>
              </w:rPr>
            </w:pPr>
            <w:r w:rsidRPr="00597DB7">
              <w:rPr>
                <w:sz w:val="24"/>
                <w:szCs w:val="24"/>
              </w:rPr>
              <w:t>2</w:t>
            </w:r>
          </w:p>
        </w:tc>
        <w:tc>
          <w:tcPr>
            <w:tcW w:w="8113" w:type="dxa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 xml:space="preserve">Бурчакова И.Ю. Организация процесса приготовления и приготовление сложных хлебобулочных, мучных кондитерских изделий (3-е изд., стер.) учебник 103116362 2016 </w:t>
            </w: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845" w:rsidRPr="00597DB7" w:rsidTr="00FF3845">
        <w:tc>
          <w:tcPr>
            <w:tcW w:w="534" w:type="dxa"/>
          </w:tcPr>
          <w:p w:rsidR="00FF3845" w:rsidRPr="00597DB7" w:rsidRDefault="00FF3845" w:rsidP="00FF3845">
            <w:pPr>
              <w:rPr>
                <w:sz w:val="24"/>
                <w:szCs w:val="24"/>
              </w:rPr>
            </w:pPr>
            <w:r w:rsidRPr="00597DB7">
              <w:rPr>
                <w:sz w:val="24"/>
                <w:szCs w:val="24"/>
              </w:rPr>
              <w:t>3</w:t>
            </w:r>
          </w:p>
        </w:tc>
        <w:tc>
          <w:tcPr>
            <w:tcW w:w="8113" w:type="dxa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 xml:space="preserve">Мармузова Л.В. Основы микробиологии, санитарии и гигиены в пищевой промышленности (10-е изд.) учебник 110101064 2017 </w:t>
            </w: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845" w:rsidRPr="00597DB7" w:rsidTr="00FF3845">
        <w:tc>
          <w:tcPr>
            <w:tcW w:w="534" w:type="dxa"/>
          </w:tcPr>
          <w:p w:rsidR="00FF3845" w:rsidRPr="00597DB7" w:rsidRDefault="00FF3845" w:rsidP="00FF3845">
            <w:pPr>
              <w:rPr>
                <w:sz w:val="24"/>
                <w:szCs w:val="24"/>
              </w:rPr>
            </w:pPr>
            <w:r w:rsidRPr="00597DB7">
              <w:rPr>
                <w:sz w:val="24"/>
                <w:szCs w:val="24"/>
              </w:rPr>
              <w:t>4</w:t>
            </w:r>
          </w:p>
        </w:tc>
        <w:tc>
          <w:tcPr>
            <w:tcW w:w="8113" w:type="dxa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 xml:space="preserve">Мартинчик А.Н. Физиология питания (2-е изд., стер.) учебник 102116232 2015 </w:t>
            </w: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845" w:rsidRPr="00597DB7" w:rsidTr="00FF3845">
        <w:tc>
          <w:tcPr>
            <w:tcW w:w="534" w:type="dxa"/>
          </w:tcPr>
          <w:p w:rsidR="00FF3845" w:rsidRPr="00597DB7" w:rsidRDefault="00FF3845" w:rsidP="00FF3845">
            <w:pPr>
              <w:rPr>
                <w:sz w:val="24"/>
                <w:szCs w:val="24"/>
              </w:rPr>
            </w:pPr>
            <w:r w:rsidRPr="00597DB7">
              <w:rPr>
                <w:sz w:val="24"/>
                <w:szCs w:val="24"/>
              </w:rPr>
              <w:t>5</w:t>
            </w:r>
          </w:p>
        </w:tc>
        <w:tc>
          <w:tcPr>
            <w:tcW w:w="8113" w:type="dxa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 xml:space="preserve">Матюхина З.П. Основы физиологии питания, микробиологии, гигиены и санитарии (10-е изд., стер.) учебник 110112166 2017 </w:t>
            </w: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845" w:rsidRPr="00597DB7" w:rsidTr="00FF3845">
        <w:trPr>
          <w:trHeight w:val="562"/>
        </w:trPr>
        <w:tc>
          <w:tcPr>
            <w:tcW w:w="534" w:type="dxa"/>
          </w:tcPr>
          <w:p w:rsidR="00FF3845" w:rsidRPr="00597DB7" w:rsidRDefault="00FF3845" w:rsidP="00FF3845">
            <w:pPr>
              <w:rPr>
                <w:sz w:val="24"/>
                <w:szCs w:val="24"/>
              </w:rPr>
            </w:pPr>
            <w:r w:rsidRPr="00597DB7">
              <w:rPr>
                <w:sz w:val="24"/>
                <w:szCs w:val="24"/>
              </w:rPr>
              <w:t>6</w:t>
            </w:r>
          </w:p>
          <w:p w:rsidR="00FF3845" w:rsidRPr="00597DB7" w:rsidRDefault="00FF3845" w:rsidP="00FF3845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 xml:space="preserve">Матюхина З.П. Товароведение пищевых продуктов (8-е изд., стер.) учебник 108112442 2017 </w:t>
            </w: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FF3845" w:rsidRPr="00597DB7" w:rsidRDefault="00FF3845" w:rsidP="00FF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F3845" w:rsidRPr="00831162" w:rsidRDefault="00FF3845" w:rsidP="004C64D7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  <w:r w:rsidRPr="00831162">
        <w:rPr>
          <w:rFonts w:ascii="Times New Roman" w:hAnsi="Times New Roman"/>
          <w:b/>
          <w:sz w:val="24"/>
          <w:szCs w:val="24"/>
        </w:rPr>
        <w:t xml:space="preserve">Дополнительные </w:t>
      </w:r>
    </w:p>
    <w:tbl>
      <w:tblPr>
        <w:tblpPr w:leftFromText="180" w:rightFromText="180" w:vertAnchor="text" w:horzAnchor="margin" w:tblpY="12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843"/>
        <w:gridCol w:w="1275"/>
        <w:gridCol w:w="993"/>
      </w:tblGrid>
      <w:tr w:rsidR="00FF3845" w:rsidRPr="00597DB7" w:rsidTr="00FF3845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Анфим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F3845" w:rsidRPr="00597DB7" w:rsidTr="00FF3845">
        <w:trPr>
          <w:trHeight w:val="685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Феник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845" w:rsidRPr="00597DB7" w:rsidTr="00FF3845">
        <w:trPr>
          <w:trHeight w:val="765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У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845" w:rsidRPr="00597DB7" w:rsidTr="00FF3845">
        <w:trPr>
          <w:trHeight w:val="302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и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едение пищевых проду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6-2011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710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орудование предприятий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Зол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692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Чередан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702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ция и учет в общественном пит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4D7F75" w:rsidTr="00FF3845">
        <w:trPr>
          <w:trHeight w:val="429"/>
        </w:trPr>
        <w:tc>
          <w:tcPr>
            <w:tcW w:w="9606" w:type="dxa"/>
            <w:gridSpan w:val="5"/>
            <w:shd w:val="clear" w:color="auto" w:fill="auto"/>
            <w:vAlign w:val="center"/>
          </w:tcPr>
          <w:p w:rsidR="00FF3845" w:rsidRPr="004D7F75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D2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вея </w:t>
            </w:r>
          </w:p>
        </w:tc>
      </w:tr>
      <w:tr w:rsidR="00FF3845" w:rsidRPr="004D7F75" w:rsidTr="00FF3845">
        <w:trPr>
          <w:trHeight w:val="429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</w:t>
            </w:r>
          </w:p>
        </w:tc>
      </w:tr>
      <w:tr w:rsidR="00FF3845" w:rsidRPr="004D7F75" w:rsidTr="00FF3845">
        <w:trPr>
          <w:trHeight w:val="548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материалы швей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Крюч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F3845" w:rsidRPr="004D7F75" w:rsidTr="00FF3845">
        <w:trPr>
          <w:trHeight w:val="543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Сила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4D7F75" w:rsidTr="00FF3845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материаловедения швей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Гу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F3845" w:rsidRPr="004D7F75" w:rsidTr="00FF3845">
        <w:trPr>
          <w:trHeight w:val="430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швей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F3845" w:rsidRPr="004D7F75" w:rsidTr="00FF3845">
        <w:trPr>
          <w:trHeight w:val="422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Амир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F3845" w:rsidRPr="004D7F75" w:rsidTr="00FF3845">
        <w:trPr>
          <w:trHeight w:val="552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4D7F75" w:rsidTr="00FF3845">
        <w:trPr>
          <w:trHeight w:val="711"/>
        </w:trPr>
        <w:tc>
          <w:tcPr>
            <w:tcW w:w="407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культура и психология об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Шелам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FF3845" w:rsidRPr="00597DB7" w:rsidRDefault="00FF3845" w:rsidP="00FF384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7D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тукатур, облицовщик-плиточник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7"/>
        <w:gridCol w:w="1418"/>
        <w:gridCol w:w="1842"/>
        <w:gridCol w:w="1134"/>
        <w:gridCol w:w="1119"/>
      </w:tblGrid>
      <w:tr w:rsidR="00FF3845" w:rsidRPr="00597DB7" w:rsidTr="00FF3845">
        <w:trPr>
          <w:trHeight w:val="618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7DB7">
              <w:rPr>
                <w:rFonts w:ascii="Times New Roman" w:hAnsi="Times New Roman" w:cs="Times New Roman"/>
              </w:rPr>
              <w:t>Выполнение штукатурных и декоративных  работ , учебник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</w:rPr>
              <w:t>Черноус 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3845" w:rsidRPr="00597DB7" w:rsidTr="00FF3845">
        <w:trPr>
          <w:trHeight w:val="55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7DB7">
              <w:rPr>
                <w:rFonts w:ascii="Times New Roman" w:hAnsi="Times New Roman" w:cs="Times New Roman"/>
              </w:rPr>
              <w:t>Выполнение  облицовочных работ  плитками и плитами  учебник 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7DB7">
              <w:rPr>
                <w:rFonts w:ascii="Times New Roman" w:hAnsi="Times New Roman" w:cs="Times New Roman"/>
              </w:rPr>
              <w:t xml:space="preserve">Черноус ГГ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3845" w:rsidRPr="00597DB7" w:rsidTr="00FF3845">
        <w:trPr>
          <w:trHeight w:val="414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для отделочных строительных работ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280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черчение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Полежаев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278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втоматизации производства.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419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3845" w:rsidRPr="00597DB7" w:rsidTr="00FF3845">
        <w:trPr>
          <w:trHeight w:val="270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роительные работы.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Чичерин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F3845" w:rsidRPr="00597DB7" w:rsidTr="00FF3845">
        <w:trPr>
          <w:trHeight w:val="273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тделочные строительные работы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влиев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F3845" w:rsidRPr="00597DB7" w:rsidTr="00FF3845">
        <w:trPr>
          <w:trHeight w:val="405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ехнология отделочных строительных работ.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F3845" w:rsidRPr="00597DB7" w:rsidTr="00FF3845">
        <w:trPr>
          <w:trHeight w:val="414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штукатурных работ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Черноус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406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лицовочных работ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Завражин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4D7F75" w:rsidTr="00FF3845">
        <w:trPr>
          <w:trHeight w:val="283"/>
        </w:trPr>
        <w:tc>
          <w:tcPr>
            <w:tcW w:w="4127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в строительстве.</w:t>
            </w:r>
          </w:p>
        </w:tc>
        <w:tc>
          <w:tcPr>
            <w:tcW w:w="1418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</w:t>
            </w:r>
          </w:p>
        </w:tc>
        <w:tc>
          <w:tcPr>
            <w:tcW w:w="1842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FF3845" w:rsidRPr="00597DB7" w:rsidRDefault="00FF3845" w:rsidP="00FF3845">
      <w:pPr>
        <w:pStyle w:val="12"/>
        <w:ind w:firstLine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97DB7">
        <w:rPr>
          <w:rFonts w:ascii="Times New Roman" w:hAnsi="Times New Roman"/>
          <w:b/>
          <w:bCs/>
          <w:sz w:val="24"/>
          <w:szCs w:val="24"/>
        </w:rPr>
        <w:t xml:space="preserve">Каменщик,  печник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7"/>
        <w:gridCol w:w="1418"/>
        <w:gridCol w:w="1842"/>
        <w:gridCol w:w="1134"/>
        <w:gridCol w:w="1119"/>
      </w:tblGrid>
      <w:tr w:rsidR="00FF3845" w:rsidRPr="00597DB7" w:rsidTr="00FF3845">
        <w:trPr>
          <w:trHeight w:val="40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</w:rPr>
              <w:t>Технология печных работ 1-е изд учебник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</w:rPr>
              <w:t>Матвиенко 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3845" w:rsidRPr="00597DB7" w:rsidTr="00FF3845">
        <w:trPr>
          <w:trHeight w:val="405"/>
        </w:trPr>
        <w:tc>
          <w:tcPr>
            <w:tcW w:w="412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чер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Полежа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425"/>
        </w:trPr>
        <w:tc>
          <w:tcPr>
            <w:tcW w:w="412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втоматизации производст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417"/>
        </w:trPr>
        <w:tc>
          <w:tcPr>
            <w:tcW w:w="412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597DB7" w:rsidTr="00FF3845">
        <w:trPr>
          <w:trHeight w:val="410"/>
        </w:trPr>
        <w:tc>
          <w:tcPr>
            <w:tcW w:w="412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роительные работ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Чичер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F3845" w:rsidRPr="00597DB7" w:rsidTr="00FF3845">
        <w:trPr>
          <w:trHeight w:val="415"/>
        </w:trPr>
        <w:tc>
          <w:tcPr>
            <w:tcW w:w="412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каменных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Лук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3845" w:rsidRPr="004D7F75" w:rsidTr="00FF3845">
        <w:trPr>
          <w:trHeight w:val="421"/>
        </w:trPr>
        <w:tc>
          <w:tcPr>
            <w:tcW w:w="4127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в строительств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B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FF3845" w:rsidRPr="00597DB7" w:rsidRDefault="00FF3845" w:rsidP="00FF3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4D7021" w:rsidRPr="004D7021" w:rsidRDefault="004D7021" w:rsidP="004D7021">
      <w:pPr>
        <w:tabs>
          <w:tab w:val="left" w:pos="64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</w:rPr>
        <w:t>Таблица 13</w:t>
      </w:r>
    </w:p>
    <w:p w:rsidR="00831162" w:rsidRPr="00636E84" w:rsidRDefault="00831162" w:rsidP="00636E84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6E84">
        <w:rPr>
          <w:rFonts w:ascii="Times New Roman" w:hAnsi="Times New Roman"/>
          <w:b/>
          <w:sz w:val="28"/>
          <w:szCs w:val="28"/>
        </w:rPr>
        <w:t xml:space="preserve">Перечень учебников, используемых в образовательном процессе в группах, обучающихся по программам среднего профессионального образования </w:t>
      </w:r>
      <w:r w:rsidR="00DD7622" w:rsidRPr="00636E84">
        <w:rPr>
          <w:rFonts w:ascii="Times New Roman" w:hAnsi="Times New Roman"/>
          <w:b/>
          <w:sz w:val="28"/>
          <w:szCs w:val="28"/>
        </w:rPr>
        <w:t xml:space="preserve"> и профессионального обучения филиала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8"/>
        <w:gridCol w:w="3080"/>
        <w:gridCol w:w="1760"/>
        <w:gridCol w:w="1100"/>
        <w:gridCol w:w="1650"/>
      </w:tblGrid>
      <w:tr w:rsidR="00831162" w:rsidRPr="00636E84" w:rsidTr="00831162">
        <w:trPr>
          <w:trHeight w:val="258"/>
        </w:trPr>
        <w:tc>
          <w:tcPr>
            <w:tcW w:w="10118" w:type="dxa"/>
            <w:gridSpan w:val="5"/>
          </w:tcPr>
          <w:p w:rsidR="00831162" w:rsidRPr="00636E84" w:rsidRDefault="00831162" w:rsidP="00831162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Учебники по общеобразовательным дисциплинам (ФИРО)</w:t>
            </w:r>
          </w:p>
        </w:tc>
      </w:tr>
      <w:tr w:rsidR="00831162" w:rsidRPr="00636E84" w:rsidTr="00636E84">
        <w:trPr>
          <w:trHeight w:val="258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080" w:type="dxa"/>
          </w:tcPr>
          <w:p w:rsidR="00831162" w:rsidRPr="00636E84" w:rsidRDefault="00831162" w:rsidP="00831162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60" w:type="dxa"/>
          </w:tcPr>
          <w:p w:rsidR="00831162" w:rsidRPr="00636E84" w:rsidRDefault="00831162" w:rsidP="00831162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00" w:type="dxa"/>
          </w:tcPr>
          <w:p w:rsidR="00831162" w:rsidRPr="00636E84" w:rsidRDefault="00831162" w:rsidP="00831162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650" w:type="dxa"/>
          </w:tcPr>
          <w:p w:rsidR="00831162" w:rsidRPr="00636E84" w:rsidRDefault="00831162" w:rsidP="00831162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831162" w:rsidRPr="00636E84" w:rsidTr="00636E84">
        <w:trPr>
          <w:trHeight w:val="103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Безкоровайная Г.Т.,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Соколова Н.И.,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Койранская Е.А.,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Лаврик Г.В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E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net of English + CD (12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t>шт</w:t>
            </w:r>
            <w:r w:rsidRPr="00636E84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ашмаков М.И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ртемов В.В., Лубченков Ю.Н.</w:t>
            </w:r>
          </w:p>
        </w:tc>
        <w:tc>
          <w:tcPr>
            <w:tcW w:w="3080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стория. В 2 ч. Ч.1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ртемов В.В., Лубченков Ю.Н.</w:t>
            </w:r>
          </w:p>
        </w:tc>
        <w:tc>
          <w:tcPr>
            <w:tcW w:w="3080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стория. В 2 ч. Ч.2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 ред. Габриеляна О.С.</w:t>
            </w:r>
          </w:p>
        </w:tc>
        <w:tc>
          <w:tcPr>
            <w:tcW w:w="3080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имия (естественнонаучный профиль)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52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абриелян О.С., Остроумов И.Г.</w:t>
            </w:r>
          </w:p>
        </w:tc>
        <w:tc>
          <w:tcPr>
            <w:tcW w:w="3080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имия (технический профиль)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 ред. Титова Е.В.</w:t>
            </w:r>
          </w:p>
        </w:tc>
        <w:tc>
          <w:tcPr>
            <w:tcW w:w="3080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Цветкова М.С., Хлобыстова И.Ю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 ред. В.М. Константинова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мойленко П.И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Естествознание. Физика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митриева В.Ф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оителева Т.М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 и литература. Русский язык. 10 класс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оителева Т.М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 и литература. Русский язык. 11 класс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 ред. Обернихиной Г.А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Ч.1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 ред. Обернихиной Г.А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Ч.2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аженин А.Г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аранчиков Е.В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31162" w:rsidRPr="00636E84" w:rsidTr="00636E84">
        <w:trPr>
          <w:trHeight w:val="52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Косолапова Н.В.,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Прокопенко Н.А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ишаева А.А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евцова Е.А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52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Гомола А.И.,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Кириллов В.Е., Жаннин П.А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орелов А.А., Горелова Т.А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бществознание (социально-экономический профиль)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31162" w:rsidRPr="00636E84" w:rsidTr="00636E84">
        <w:trPr>
          <w:trHeight w:val="52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Габриелян О.С., Остроумов И.Г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Естествознание. Химия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31162" w:rsidRPr="00636E84" w:rsidTr="00636E84">
        <w:trPr>
          <w:trHeight w:val="315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ригорьев С.Г., Иволгина С.В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636E84">
        <w:trPr>
          <w:trHeight w:val="330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онстантинов В.М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636E84">
        <w:trPr>
          <w:trHeight w:val="330"/>
        </w:trPr>
        <w:tc>
          <w:tcPr>
            <w:tcW w:w="2528" w:type="dxa"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ихеева Е.В.</w:t>
            </w:r>
          </w:p>
        </w:tc>
        <w:tc>
          <w:tcPr>
            <w:tcW w:w="30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636E84">
        <w:trPr>
          <w:trHeight w:val="330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нтонова Е.С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636E84">
        <w:trPr>
          <w:trHeight w:val="330"/>
        </w:trPr>
        <w:tc>
          <w:tcPr>
            <w:tcW w:w="2528" w:type="dxa"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оронцов-Вельяминов Б.А.</w:t>
            </w:r>
          </w:p>
        </w:tc>
        <w:tc>
          <w:tcPr>
            <w:tcW w:w="308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строномия. Базовый уровень. 11 класс</w:t>
            </w:r>
          </w:p>
        </w:tc>
        <w:tc>
          <w:tcPr>
            <w:tcW w:w="176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0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50" w:type="dxa"/>
            <w:noWrap/>
          </w:tcPr>
          <w:p w:rsidR="00831162" w:rsidRPr="00636E84" w:rsidRDefault="00831162" w:rsidP="00831162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831162" w:rsidRPr="00636E84" w:rsidRDefault="00831162" w:rsidP="00831162">
      <w:pPr>
        <w:tabs>
          <w:tab w:val="left" w:pos="645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6E84">
        <w:rPr>
          <w:rFonts w:ascii="Times New Roman" w:hAnsi="Times New Roman"/>
          <w:b/>
          <w:sz w:val="24"/>
          <w:szCs w:val="24"/>
        </w:rPr>
        <w:t>Дополнительные учебники  по общеобразовательным дисциплинам</w:t>
      </w:r>
    </w:p>
    <w:tbl>
      <w:tblPr>
        <w:tblW w:w="10031" w:type="dxa"/>
        <w:tblInd w:w="87" w:type="dxa"/>
        <w:tblLook w:val="0000" w:firstRow="0" w:lastRow="0" w:firstColumn="0" w:lastColumn="0" w:noHBand="0" w:noVBand="0"/>
      </w:tblPr>
      <w:tblGrid>
        <w:gridCol w:w="2441"/>
        <w:gridCol w:w="3080"/>
        <w:gridCol w:w="1760"/>
        <w:gridCol w:w="1200"/>
        <w:gridCol w:w="1550"/>
      </w:tblGrid>
      <w:tr w:rsidR="00831162" w:rsidRPr="00636E84" w:rsidTr="00831162">
        <w:trPr>
          <w:trHeight w:val="25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Заглав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</w:tr>
      <w:tr w:rsidR="00831162" w:rsidRPr="00636E84" w:rsidTr="00831162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Никольский С.М.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 xml:space="preserve">Потапов М.К.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Решетников Н.Н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10 к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1162" w:rsidRPr="00636E84" w:rsidTr="00831162">
        <w:trPr>
          <w:trHeight w:val="5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Никольский С.М. 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Решетников Н.Н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11 к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1162" w:rsidRPr="00636E84" w:rsidTr="00831162">
        <w:trPr>
          <w:trHeight w:val="5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Алимов Ш.А.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Колягин Ю.М. Ткачёва М.В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10-11 к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162" w:rsidRPr="00636E84" w:rsidTr="00831162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узовлёв В.П.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 xml:space="preserve">Лапа Н.М.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Перегудова Э.Ш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Английский язык. 10-11кл. 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с приложением на электронном носите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162" w:rsidRPr="00636E84" w:rsidTr="00831162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харов А.Н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стория России с древнейших времён до конца XVII в.Ч.1. 10 к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162" w:rsidRPr="00636E84" w:rsidTr="00831162">
        <w:trPr>
          <w:trHeight w:val="5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харов А.Н.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Боханов А.Н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стория России. XVIII-XIX вв. Ч.2. 10 к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162" w:rsidRPr="00636E84" w:rsidTr="00831162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Загладин Н.В. Симония Н.А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сеобщая история с древнейших времён до конца XIX в. 10 кл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162" w:rsidRPr="00636E84" w:rsidTr="00831162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ласенков.А.И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. 10-11 кл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162" w:rsidRPr="00636E84" w:rsidTr="00831162">
        <w:trPr>
          <w:trHeight w:val="363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имия.11 кл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31162" w:rsidRPr="00636E84" w:rsidRDefault="00831162" w:rsidP="00636E84">
      <w:pPr>
        <w:tabs>
          <w:tab w:val="left" w:pos="645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36E84">
        <w:rPr>
          <w:rFonts w:ascii="Times New Roman" w:hAnsi="Times New Roman"/>
          <w:b/>
          <w:sz w:val="24"/>
          <w:szCs w:val="24"/>
        </w:rPr>
        <w:t>Учебники по общепрофессиональным и профессиональным дисциплинам</w:t>
      </w:r>
    </w:p>
    <w:tbl>
      <w:tblPr>
        <w:tblW w:w="101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3544"/>
        <w:gridCol w:w="1599"/>
        <w:gridCol w:w="1180"/>
        <w:gridCol w:w="1560"/>
      </w:tblGrid>
      <w:tr w:rsidR="00831162" w:rsidRPr="00636E84" w:rsidTr="00831162">
        <w:trPr>
          <w:trHeight w:val="276"/>
        </w:trPr>
        <w:tc>
          <w:tcPr>
            <w:tcW w:w="10146" w:type="dxa"/>
            <w:gridSpan w:val="5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Повар, кондитер</w:t>
            </w:r>
          </w:p>
        </w:tc>
      </w:tr>
      <w:tr w:rsidR="00831162" w:rsidRPr="00636E84" w:rsidTr="00831162">
        <w:trPr>
          <w:trHeight w:val="276"/>
        </w:trPr>
        <w:tc>
          <w:tcPr>
            <w:tcW w:w="2263" w:type="dxa"/>
            <w:vMerge w:val="restart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544" w:type="dxa"/>
            <w:vMerge w:val="restart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Заглавие</w:t>
            </w:r>
          </w:p>
        </w:tc>
        <w:tc>
          <w:tcPr>
            <w:tcW w:w="1599" w:type="dxa"/>
            <w:vMerge w:val="restart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180" w:type="dxa"/>
            <w:vMerge w:val="restart"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издания</w:t>
            </w:r>
          </w:p>
        </w:tc>
        <w:tc>
          <w:tcPr>
            <w:tcW w:w="1560" w:type="dxa"/>
            <w:vMerge w:val="restart"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экземпляров</w:t>
            </w:r>
          </w:p>
        </w:tc>
      </w:tr>
      <w:tr w:rsidR="00831162" w:rsidRPr="00636E84" w:rsidTr="00831162">
        <w:trPr>
          <w:trHeight w:val="276"/>
        </w:trPr>
        <w:tc>
          <w:tcPr>
            <w:tcW w:w="2263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162" w:rsidRPr="00636E84" w:rsidTr="00831162">
        <w:trPr>
          <w:trHeight w:val="528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урчакова И.Ю.</w:t>
            </w:r>
          </w:p>
        </w:tc>
        <w:tc>
          <w:tcPr>
            <w:tcW w:w="3544" w:type="dxa"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 Лабораторно-практические работы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ртинчик А.Н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510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урчакова И.Ю., Ермилова С.В.</w:t>
            </w:r>
          </w:p>
        </w:tc>
        <w:tc>
          <w:tcPr>
            <w:tcW w:w="3544" w:type="dxa"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приготовления и приготовление сложных хлебобулочных,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мучных кондитерских изделий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нфимова Н.А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улинария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Дубровская Н.И., Чубасова Е.В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готовление супов и соусов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1162" w:rsidRPr="00636E84" w:rsidTr="00831162">
        <w:trPr>
          <w:trHeight w:val="528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Ермилова С.В.</w:t>
            </w:r>
          </w:p>
        </w:tc>
        <w:tc>
          <w:tcPr>
            <w:tcW w:w="3544" w:type="dxa"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Приготовление, оформление и подготовка к реализации хлебобулочных,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мучных кондитерских изделий разнообразного ассортимента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иницына А.В., Соколова Е.И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емичева Г.П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ачурина Т.А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готовление блюд из рыбы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Лутошкина Г.Г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Шитякова Т.Ю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мородова И.П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готовление блюд из мяса и домашней птицы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мородова И.П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готовление блюд из мяса и домашней птицы. Практикум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убровская Н.И., Чубасова Е.В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готовление супов и соусов. Практикум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ачурина Т.А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готовление блюд из рыбы. Практикум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55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Лаушкина Т.А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арченко Н.Э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борник рецептур блюд и кулинарных изделий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мородова И.П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алинина В.М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храна труда в организациях питания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Щербакова Н.И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нглийский язык для специалистов сферы общественного питания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Жабина С.Б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Основы экономики, менеджмента и маркетинга в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м питании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Брыкова Н.В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сновы бухгалтерского учёта на предприятиях торговли. Практикум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831162">
        <w:trPr>
          <w:trHeight w:val="264"/>
        </w:trPr>
        <w:tc>
          <w:tcPr>
            <w:tcW w:w="10146" w:type="dxa"/>
            <w:gridSpan w:val="5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Продавец, контролер-кассир</w:t>
            </w:r>
          </w:p>
        </w:tc>
      </w:tr>
      <w:tr w:rsidR="00831162" w:rsidRPr="00636E84" w:rsidTr="00831162">
        <w:trPr>
          <w:trHeight w:val="792"/>
        </w:trPr>
        <w:tc>
          <w:tcPr>
            <w:tcW w:w="2263" w:type="dxa"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Голубкина Т.С.,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Никифорова Н.С., Новикова А.М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озничная торговля продовольственными товарами: Товароведение и технология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528"/>
        </w:trPr>
        <w:tc>
          <w:tcPr>
            <w:tcW w:w="2263" w:type="dxa"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Неверов А.Н, Чалых Т.И.,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Пехташева Е.Л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Товароведение и организация торговли непродовольственными товарами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Лебедева Е.М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сновы бухгалтерского учёта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боимова Н.Э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рганизация и технология розничной торговли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орозова М.А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абота на контрольно-кассовой технике и расчёты с покупателями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Шеламова Г.М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Шеламова Г.М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еловая культура и психология общения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ерекрестова Л.В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831162">
        <w:trPr>
          <w:trHeight w:val="264"/>
        </w:trPr>
        <w:tc>
          <w:tcPr>
            <w:tcW w:w="10146" w:type="dxa"/>
            <w:gridSpan w:val="5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Тракторист-машинист с/х производства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парин И.С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ладов Г.И., Петренко А.М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Тракторы: Устройство и техническое обслуживание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одичев В.А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одичев В.А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Тракторы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УстиновА.Н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УстиновА.Н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Зерноуборочные машины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родский А.М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Черчение (металлообработка)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Набоких В.А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Электрооборудование тракторов и автомобилей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Ярочкина Г.В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упреенко Л.И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 на фермах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усаков Ф.А., Стальмакова Н.В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рганизация и технология механизированных работ в растениеводстве. Практикум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рафкина М.В.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храна труда. Автомобильный транспорт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Жульнёв Н.Я.</w:t>
            </w: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Учебник водителя. Правила дорожного движения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ООО "Книжное издательство "За рулём"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Майборода О.В.</w:t>
            </w: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 xml:space="preserve">Основы управления автомобилем и безопасность </w:t>
            </w: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Ц "Академия"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агин А.В.</w:t>
            </w: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равовые основы деятельности водителя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Николенко В.Н</w:t>
            </w: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ервая доврачебная медицинская помощь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831162" w:rsidRPr="00636E84" w:rsidRDefault="00831162" w:rsidP="00831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збука по основам управления ТС категории «В»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АШ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збука по основам управления ТС категорий «С», «СЕ», подкатегорий «С1», «С1Е»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АШ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готовка к теоретическому экзамену в ГИБДД (</w:t>
            </w:r>
            <w:r w:rsidRPr="00636E84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36E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АШ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Тематические экзаменационные задачи для подготовки к сдаче теоретического экзамена на право управления транспортными средствами категрий «А», «В», «М» и подкатегорий «А1», «В1» с комментариями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АШ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Экзаменационные билеты для приёма теоретических экзаменов на право управления ТС категорий «С», «</w:t>
            </w:r>
            <w:r w:rsidRPr="00636E8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36E84">
              <w:rPr>
                <w:rFonts w:ascii="Times New Roman" w:hAnsi="Times New Roman"/>
                <w:sz w:val="24"/>
                <w:szCs w:val="24"/>
              </w:rPr>
              <w:t>» и подкатегорий «С1», «</w:t>
            </w:r>
            <w:r w:rsidRPr="00636E8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36E84">
              <w:rPr>
                <w:rFonts w:ascii="Times New Roman" w:hAnsi="Times New Roman"/>
                <w:sz w:val="24"/>
                <w:szCs w:val="24"/>
              </w:rPr>
              <w:t>1» с комментариями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АШ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831162" w:rsidRPr="00636E84" w:rsidRDefault="00831162" w:rsidP="00831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599" w:type="dxa"/>
            <w:noWrap/>
          </w:tcPr>
          <w:p w:rsidR="00831162" w:rsidRPr="00636E84" w:rsidRDefault="00831162" w:rsidP="00831162">
            <w:pPr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АШ</w:t>
            </w:r>
          </w:p>
        </w:tc>
        <w:tc>
          <w:tcPr>
            <w:tcW w:w="118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</w:tcPr>
          <w:p w:rsidR="00831162" w:rsidRPr="00636E84" w:rsidRDefault="00831162" w:rsidP="008311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31162" w:rsidRPr="00636E84" w:rsidTr="00831162">
        <w:trPr>
          <w:trHeight w:val="264"/>
        </w:trPr>
        <w:tc>
          <w:tcPr>
            <w:tcW w:w="10146" w:type="dxa"/>
            <w:gridSpan w:val="5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vMerge w:val="restart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осолапова Н.В., Прокопенко Н.А., Побежимова Е.Л.</w:t>
            </w:r>
          </w:p>
        </w:tc>
        <w:tc>
          <w:tcPr>
            <w:tcW w:w="3544" w:type="dxa"/>
            <w:vMerge w:val="restart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99" w:type="dxa"/>
            <w:vMerge w:val="restart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vMerge w:val="restart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мынина В.В.</w:t>
            </w:r>
          </w:p>
        </w:tc>
        <w:tc>
          <w:tcPr>
            <w:tcW w:w="3544" w:type="dxa"/>
            <w:vMerge w:val="restart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599" w:type="dxa"/>
            <w:vMerge w:val="restart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vAlign w:val="center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1162" w:rsidRPr="00636E84" w:rsidTr="00831162">
        <w:trPr>
          <w:trHeight w:val="264"/>
        </w:trPr>
        <w:tc>
          <w:tcPr>
            <w:tcW w:w="2263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храна труда и промышленная экология</w:t>
            </w:r>
          </w:p>
        </w:tc>
        <w:tc>
          <w:tcPr>
            <w:tcW w:w="1599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8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noWrap/>
            <w:vAlign w:val="bottom"/>
          </w:tcPr>
          <w:p w:rsidR="00831162" w:rsidRPr="00636E84" w:rsidRDefault="00831162" w:rsidP="0083116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7622" w:rsidRPr="00636E84" w:rsidRDefault="00DD7622" w:rsidP="00DD7622">
      <w:pPr>
        <w:tabs>
          <w:tab w:val="left" w:pos="6450"/>
        </w:tabs>
        <w:jc w:val="center"/>
        <w:rPr>
          <w:rFonts w:ascii="Times New Roman" w:hAnsi="Times New Roman"/>
          <w:bCs/>
          <w:sz w:val="24"/>
          <w:szCs w:val="24"/>
        </w:rPr>
      </w:pPr>
      <w:r w:rsidRPr="00636E84">
        <w:rPr>
          <w:rFonts w:ascii="Times New Roman" w:hAnsi="Times New Roman"/>
          <w:b/>
          <w:sz w:val="24"/>
          <w:szCs w:val="24"/>
        </w:rPr>
        <w:t>«Повар»</w:t>
      </w:r>
    </w:p>
    <w:tbl>
      <w:tblPr>
        <w:tblpPr w:leftFromText="180" w:rightFromText="180" w:vertAnchor="text" w:horzAnchor="margin" w:tblpY="126"/>
        <w:tblOverlap w:val="never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3960"/>
        <w:gridCol w:w="1650"/>
        <w:gridCol w:w="1100"/>
        <w:gridCol w:w="1210"/>
      </w:tblGrid>
      <w:tr w:rsidR="00DD7622" w:rsidRPr="00636E84" w:rsidTr="003F6588">
        <w:trPr>
          <w:trHeight w:val="559"/>
        </w:trPr>
        <w:tc>
          <w:tcPr>
            <w:tcW w:w="2308" w:type="dxa"/>
          </w:tcPr>
          <w:p w:rsidR="00DD7622" w:rsidRPr="00636E84" w:rsidRDefault="00DD7622" w:rsidP="003F6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Автор</w:t>
            </w:r>
          </w:p>
        </w:tc>
        <w:tc>
          <w:tcPr>
            <w:tcW w:w="3960" w:type="dxa"/>
          </w:tcPr>
          <w:p w:rsidR="00DD7622" w:rsidRPr="00636E84" w:rsidRDefault="00DD7622" w:rsidP="003F6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50" w:type="dxa"/>
          </w:tcPr>
          <w:p w:rsidR="00DD7622" w:rsidRPr="00636E84" w:rsidRDefault="00DD7622" w:rsidP="003F6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00" w:type="dxa"/>
          </w:tcPr>
          <w:p w:rsidR="00DD7622" w:rsidRPr="00636E84" w:rsidRDefault="00DD7622" w:rsidP="003F6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1210" w:type="dxa"/>
          </w:tcPr>
          <w:p w:rsidR="00DD7622" w:rsidRPr="00636E84" w:rsidRDefault="00DD7622" w:rsidP="003F6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DD7622" w:rsidRPr="00636E84" w:rsidTr="003F6588">
        <w:trPr>
          <w:trHeight w:val="270"/>
        </w:trPr>
        <w:tc>
          <w:tcPr>
            <w:tcW w:w="10228" w:type="dxa"/>
            <w:gridSpan w:val="5"/>
          </w:tcPr>
          <w:p w:rsidR="00DD7622" w:rsidRPr="00636E84" w:rsidRDefault="00DD7622" w:rsidP="003F65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ая подготовка</w:t>
            </w:r>
          </w:p>
        </w:tc>
      </w:tr>
    </w:tbl>
    <w:tbl>
      <w:tblPr>
        <w:tblW w:w="1023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4079"/>
        <w:gridCol w:w="2268"/>
        <w:gridCol w:w="1843"/>
        <w:gridCol w:w="992"/>
        <w:gridCol w:w="1048"/>
      </w:tblGrid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олапова Н.В.,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Прокопенко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ишае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аженин А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Цветкова М.С., Хлобыст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D7622" w:rsidRPr="00636E84" w:rsidRDefault="00DD7622" w:rsidP="003F65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D7622" w:rsidRPr="00636E84" w:rsidTr="003F6588">
        <w:trPr>
          <w:trHeight w:val="315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bCs/>
                <w:sz w:val="20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bCs/>
                <w:sz w:val="20"/>
                <w:szCs w:val="24"/>
              </w:rPr>
              <w:t>Ав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bCs/>
                <w:sz w:val="20"/>
                <w:szCs w:val="24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bCs/>
                <w:sz w:val="20"/>
                <w:szCs w:val="24"/>
              </w:rPr>
              <w:t>Год изд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bCs/>
                <w:sz w:val="20"/>
                <w:szCs w:val="24"/>
              </w:rPr>
              <w:t>Количество экземпляров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Лаушкин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 xml:space="preserve">Товароведение пищевых продук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Матюхина З.П. Королькова Э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рофОбрИз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Ус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Калькуляция и учё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отапова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Чередан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Кулин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Анфим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 xml:space="preserve">Пособие для пова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Сопин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D7622" w:rsidRPr="00636E84" w:rsidTr="003F6588">
        <w:trPr>
          <w:trHeight w:val="315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Лутошкина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</w:tbl>
    <w:p w:rsidR="00DD7622" w:rsidRPr="00636E84" w:rsidRDefault="00DD7622" w:rsidP="00DD762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6E84">
        <w:rPr>
          <w:rFonts w:ascii="Times New Roman" w:hAnsi="Times New Roman"/>
          <w:b/>
          <w:sz w:val="28"/>
          <w:szCs w:val="28"/>
        </w:rPr>
        <w:t>Основная учебно-методическая литература, рекомендованная ФИРО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4098"/>
        <w:gridCol w:w="2120"/>
        <w:gridCol w:w="1019"/>
        <w:gridCol w:w="706"/>
      </w:tblGrid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Экземпляр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етрасюк О.А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еография. Контрольные задания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етрасюк О.А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еография. Дидактические материалы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етрасюк О.А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еография. Методические рекомендации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етрасюк О.А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еография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бернихина Г.А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Литература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оителева Т.М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. Книга для учителя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оителева Т.М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. Сборник упражнений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нтонова Е.С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. Пособие для подготовки к ЕГЭ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аженин А.Г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бществознание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евцова Е.А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аво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евцова Е.А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аво. Книга для преподавателя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Ерохин Ю.М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имия. Задачи и упражнения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имия. Пособие для подготовки к ЕГЭ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имия в тестах и задачах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имия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Лаврик Г.В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нглийский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околова Н.И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нглийский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митриева В.Ф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ка. Сборник задач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митриева В.Ф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ка. Лабораторный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митриева В.Ф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ка. Методические рекомендации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митриева В.Ф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ка. Контрольные материалы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ашмаков М.И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тематика. Сборник задач профильной направленности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ашмаков М.И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тематика. Задачник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Цветкова М.С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нформатика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омола А.И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Экономика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омола А.И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Экономика. Методические рекомендации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ртемов В.В, Лубченков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стория. Дидактические материалы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rPr>
          <w:trHeight w:val="265"/>
        </w:trPr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аженин А.Г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бществознание. Контрольные задания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осолапова Н.В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БЖ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осолапова Н.В., Прокопенко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Ж. Практикум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мопрезентация при устройстве на работу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мооценка и уверенное поведение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ригорьев В.П., Сабурова Т.Н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борник задач по высшей математике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c>
          <w:tcPr>
            <w:tcW w:w="1096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мойленко П.И.</w:t>
            </w:r>
          </w:p>
        </w:tc>
        <w:tc>
          <w:tcPr>
            <w:tcW w:w="2014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Естествознание. Физика. Сборник задач</w:t>
            </w:r>
          </w:p>
        </w:tc>
        <w:tc>
          <w:tcPr>
            <w:tcW w:w="1042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1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7622" w:rsidRPr="00636E84" w:rsidRDefault="00DD7622" w:rsidP="00DD7622"/>
    <w:p w:rsidR="00DD7622" w:rsidRPr="00636E84" w:rsidRDefault="00DD7622" w:rsidP="00DD7622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E84">
        <w:rPr>
          <w:rFonts w:ascii="Times New Roman" w:hAnsi="Times New Roman"/>
          <w:b/>
          <w:sz w:val="28"/>
          <w:szCs w:val="28"/>
        </w:rPr>
        <w:t>Дополнительная методическая литература</w:t>
      </w:r>
    </w:p>
    <w:tbl>
      <w:tblPr>
        <w:tblW w:w="102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6"/>
        <w:gridCol w:w="1985"/>
        <w:gridCol w:w="1701"/>
        <w:gridCol w:w="992"/>
        <w:gridCol w:w="926"/>
      </w:tblGrid>
      <w:tr w:rsidR="00DD7622" w:rsidRPr="00636E84" w:rsidTr="004D7021">
        <w:trPr>
          <w:trHeight w:val="1597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bCs/>
                <w:sz w:val="20"/>
                <w:szCs w:val="24"/>
              </w:rPr>
              <w:t>Название издания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bCs/>
                <w:sz w:val="20"/>
                <w:szCs w:val="24"/>
              </w:rPr>
              <w:t>Авторы издания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sz w:val="20"/>
                <w:szCs w:val="24"/>
              </w:rPr>
              <w:t>Издательство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sz w:val="20"/>
                <w:szCs w:val="24"/>
              </w:rPr>
              <w:t>Год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sz w:val="20"/>
                <w:szCs w:val="24"/>
              </w:rPr>
              <w:t>издания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D7622" w:rsidRPr="004D7021" w:rsidRDefault="00DD7622" w:rsidP="004D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36E84">
              <w:rPr>
                <w:rFonts w:ascii="Times New Roman" w:hAnsi="Times New Roman"/>
                <w:b/>
                <w:sz w:val="20"/>
                <w:szCs w:val="24"/>
              </w:rPr>
              <w:t>Количество экземпляров в библиотеке</w:t>
            </w:r>
          </w:p>
        </w:tc>
      </w:tr>
      <w:tr w:rsidR="00DD7622" w:rsidRPr="00636E84" w:rsidTr="003F6588">
        <w:trPr>
          <w:trHeight w:val="285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 xml:space="preserve">Настольная книга мастера </w:t>
            </w: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го обучения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угликов Г.И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rPr>
          <w:trHeight w:val="165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ая работа мастера профессионального обучения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Кругликов Г.И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rPr>
          <w:trHeight w:val="135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 мастера профессионального обучения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Кругликов Г.И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rPr>
          <w:trHeight w:val="135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Методика преподавания специальных и общетехнических предметов</w:t>
            </w:r>
          </w:p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 xml:space="preserve"> (в схемах и таблицах)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Скакун В.А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rPr>
          <w:trHeight w:val="315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одготовка студентов отраслевого колледжа к предпринимательской деятельности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Косинова В.Ф.</w:t>
            </w:r>
          </w:p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Дедяева И.Б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инт - технология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rPr>
          <w:trHeight w:val="375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Менеджмент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Рожкова Т.А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rPr>
          <w:trHeight w:val="525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Обучение вождению. Пособие для мастеров ПОВ  и преподавателей. Том 1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Беляев С.Н.</w:t>
            </w:r>
          </w:p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АУ «Отраслевой Научно-методический Центр»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rPr>
          <w:trHeight w:val="450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Обучение вождению. Пособие для мастеров ПОВ  и преподавателей. Том 2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Беляев С.Н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АУ «Отраслевой Научно-методический Центр»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7622" w:rsidRPr="00636E84" w:rsidTr="003F6588">
        <w:trPr>
          <w:trHeight w:val="256"/>
        </w:trPr>
        <w:tc>
          <w:tcPr>
            <w:tcW w:w="10250" w:type="dxa"/>
            <w:gridSpan w:val="5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Профессиональные дисциплины</w:t>
            </w:r>
          </w:p>
        </w:tc>
      </w:tr>
      <w:tr w:rsidR="00DD7622" w:rsidRPr="00636E84" w:rsidTr="003F6588">
        <w:trPr>
          <w:trHeight w:val="947"/>
        </w:trPr>
        <w:tc>
          <w:tcPr>
            <w:tcW w:w="464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териаловедение. Методика преподавания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околова Е.Н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636E84" w:rsidTr="003F6588">
        <w:trPr>
          <w:trHeight w:val="947"/>
        </w:trPr>
        <w:tc>
          <w:tcPr>
            <w:tcW w:w="464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о профессии "Повар". В 4 ч. Ч.1. Механическая кулинарная обработка продуктов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Федорченко Л.И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622" w:rsidRPr="00636E84" w:rsidTr="003F6588">
        <w:trPr>
          <w:trHeight w:val="947"/>
        </w:trPr>
        <w:tc>
          <w:tcPr>
            <w:tcW w:w="464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о профессии "Повар". В 4 ч. Ч.2. Супы, соусы, блюда из овощей, круп, макаронных изделий и бобовых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Овчинникова Л.В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622" w:rsidRPr="00636E84" w:rsidTr="003F6588">
        <w:trPr>
          <w:trHeight w:val="947"/>
        </w:trPr>
        <w:tc>
          <w:tcPr>
            <w:tcW w:w="464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о профессии "Повар". В 4 ч. Ч.3. Холодные блюда и закуски, рыбные и мясные горячие блюда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Овчинникова Л.В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622" w:rsidRPr="00636E84" w:rsidTr="003F6588">
        <w:trPr>
          <w:trHeight w:val="947"/>
        </w:trPr>
        <w:tc>
          <w:tcPr>
            <w:tcW w:w="464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о профессии "Повар". В 4 ч. Ч.4. Блюда из яиц и творога, сладкие блюда и горячие напитки, блюда лечебного питания, изделия из дрожжевого теста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 xml:space="preserve">Андросов В.П. 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622" w:rsidRPr="00636E84" w:rsidTr="003F6588">
        <w:trPr>
          <w:trHeight w:val="947"/>
        </w:trPr>
        <w:tc>
          <w:tcPr>
            <w:tcW w:w="464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рофессии "Кондитер" В 2 ч. Ч.1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Еськова Л.Е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622" w:rsidRPr="00636E84" w:rsidTr="003F6588">
        <w:trPr>
          <w:trHeight w:val="947"/>
        </w:trPr>
        <w:tc>
          <w:tcPr>
            <w:tcW w:w="464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рофессии "Кондитер" В 2 ч. Ч.2.</w:t>
            </w:r>
          </w:p>
        </w:tc>
        <w:tc>
          <w:tcPr>
            <w:tcW w:w="1985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Беломестная Н.Н.           Доценко Н.В.</w:t>
            </w:r>
          </w:p>
        </w:tc>
        <w:tc>
          <w:tcPr>
            <w:tcW w:w="1701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26" w:type="dxa"/>
          </w:tcPr>
          <w:p w:rsidR="00DD7622" w:rsidRPr="00636E84" w:rsidRDefault="00DD7622" w:rsidP="003F6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FF3845" w:rsidRPr="00636E84" w:rsidRDefault="00FF3845" w:rsidP="004C64D7">
      <w:pPr>
        <w:pStyle w:val="2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C1170" w:rsidRPr="00364CEB" w:rsidRDefault="004D7021" w:rsidP="007C1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2</w:t>
      </w:r>
      <w:r w:rsidR="007C1170" w:rsidRPr="00364CEB">
        <w:rPr>
          <w:rFonts w:ascii="Times New Roman" w:hAnsi="Times New Roman" w:cs="Times New Roman"/>
          <w:b/>
          <w:sz w:val="24"/>
          <w:szCs w:val="24"/>
        </w:rPr>
        <w:t xml:space="preserve">. Учебно-методическая литература, находящаяся в фонде библиотеки КГБПОУ «ЕЛПО»                                                                                    </w:t>
      </w:r>
      <w:r w:rsidR="007C1170" w:rsidRPr="00364CE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C1170" w:rsidRPr="00364CEB">
        <w:rPr>
          <w:rFonts w:ascii="Times New Roman" w:hAnsi="Times New Roman" w:cs="Times New Roman"/>
          <w:b/>
          <w:sz w:val="24"/>
          <w:szCs w:val="24"/>
        </w:rPr>
        <w:t>Таблица 14</w:t>
      </w:r>
    </w:p>
    <w:p w:rsidR="007C1170" w:rsidRPr="005A5DF5" w:rsidRDefault="007C1170" w:rsidP="007C1170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5DF5">
        <w:rPr>
          <w:rFonts w:ascii="Times New Roman" w:hAnsi="Times New Roman" w:cs="Times New Roman"/>
          <w:b/>
          <w:sz w:val="20"/>
          <w:szCs w:val="20"/>
        </w:rPr>
        <w:t xml:space="preserve">Основная учебно-методическая литература, </w:t>
      </w:r>
      <w:r w:rsidRPr="005A5DF5">
        <w:rPr>
          <w:rFonts w:ascii="Times New Roman" w:eastAsia="Times New Roman" w:hAnsi="Times New Roman" w:cs="Times New Roman"/>
          <w:b/>
          <w:sz w:val="20"/>
          <w:szCs w:val="20"/>
        </w:rPr>
        <w:t>рекомендованная ФИРО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2"/>
        <w:gridCol w:w="7471"/>
        <w:gridCol w:w="851"/>
        <w:gridCol w:w="850"/>
      </w:tblGrid>
      <w:tr w:rsidR="007C1170" w:rsidRPr="005A5DF5" w:rsidTr="0000024F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,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7C1170" w:rsidRPr="005A5DF5" w:rsidTr="0000024F">
        <w:trPr>
          <w:trHeight w:val="36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B21"/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 Е.С. Русский язык: Пособие для подготовки к ЕГЭ (6-е изд., стер.) учеб. пособие 106115804 2015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35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Башмаков М.И. Математика: Задачник (5-е изд., стер.) учеб. пособие 105114042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1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Башмаков М.И. Математика: Сборник задач профильной направленности (5-е изд., стер.) учеб. пособие 105114043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68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, естественно-научного, гуманитарного профилей: Практикум (8-е изд., перераб.) учеб. пособие 10811318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6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Воителева Т.М. Русский язык и литература: Русский язык в старших классах (базовый уровень): Книга для учителя / Под ред. Воителевой Т.М. (1-е изд.) методическое пособие 10111725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34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Воителева Т.М. Русский язык: Методические рекомендации (2-е изд., испр.) методическое пособие 102115801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Воителева Т.М. Русский язык: Сборник упражнений для 11 класса: (базовый уровень) / Под ред. Воителевой Т.М. (3-е изд.) 103115634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53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 Химия в тестах, задачах и упражнениях (10-е изд., стер.) учеб. пособие 11010963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5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Габриелян О.С. Химия: Пособие для подготовки к ЕГЭ (3-е изд., стер.) учеб. пособие 10311547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27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 Химия: Практикум (5-е изд.) учеб. пособие 105115833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71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Гомола А.И. Экономика для профессий и специальностей социально-экономического профиля: Методические рекомендации (1-е изд.) методическое пособие 101115776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3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Гомола А.И. Экономика для профессий и специальностей социально-экономического профиля: Практикум (4-е изд., стер.) учеб. пособие 104114895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57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: Контрольные материалы (5-е изд., стер.) учеб. пособие 105113836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9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: Лабораторный практикум (2-е изд., стер.) учеб. пособие 102113622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: Методические рекомендации (1-е изд.) методическое пособие 101113837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: Сборник задач (6-е изд.) учеб. пособие 106113840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52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Ерохин Ю.М. Химия: Задачи и упражнения (3-е изд., стер.) учеб. пособие 103115475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75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ик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Planet of English. Social &amp; Financial Services Practice Book = 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 СПО (4-е изд.) учеб. пособие 104115836 2016</w:t>
            </w:r>
          </w:p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ик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Planet of English. Social &amp; Financial Services Practice Book = 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 СПО (4-е изд.) учеб. пособие 104115836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4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нихина Г.А. Литература: Практикум / Под ред. Обернихиной Г.А. (5-е изд., стер.) учеб. пособие 105115168 2015</w:t>
            </w:r>
          </w:p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нихина Г.А. Литература: Практикум / Под ред. Обернихиной Г.А. (5-е изд., стер.) учеб. пособие 105115168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67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Книга для преподавателя (2-е изд., испр.) Учебно-методическое пособие 102115789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5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Практикум (5-е изд., испр.) учеб. пособие 105115777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7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сюк О.А. География для профессий и специальностей социально-экономического профиля: Дидактические материалы (5-е изд., перераб. и доп.) учеб. пособие 105113277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65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Петрусюк О.А. География для профессий и специальностей социально-экономического профиля: Контрольные задания (6-е изд., стер.) учеб. пособие 106113274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73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сюк О.А. География для профессий и специальностей социально-экономического профиля: Методические рекомендации (2-е изд., перераб. и доп.) методическое пособие 102113276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6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сюк О.А. География для профессий и специальностей социально-экономического профиля: Практикум (5-е изд., перераб. и доп.) учеб. пособие 10511327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68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Н.И. Planet of English: Humanities Practice Book=Английский язык: Практикум для специальностей гуманитарного профиля СПО (1-е изд.) учеб. пособие 101115834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7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а М.С. Информатика и ИКТ: Практикум для профессий и специальностей естественно-научного и гуманитарного профилей (4-е изд.) учеб. пособие 104116079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Башмаков М.И. Математика : Сборник задач профильной направленности,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60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, естественно-научного, гуманитарного профилей: Контрольные задания,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60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женин А.Г. Обществознание для профессий и специальностей технического, естественно-научного, гуманитарного профилей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,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 Химия. Тесты, задачи и упражнения,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2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 Химия. Практикум,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елов А.А.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ознание для профессий и специальностей технического, естественно-научного, гуманитарного профилей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,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 Сборник задач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 Лабораторный практикум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енко П.И Естествознание . Физика. Сборник задач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6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 А.М. Технология поиска работы и трудоустройства , учебное пособие ,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 А.М. Самопрезентация при устройстве на работу , учебное пособие ,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 А.М. Самооценка и уверенное поведение , учебное пособие ,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ва Е.В. Основы учебно-исследовательской деятельности  , учебное пособие ,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иков Г.И. Учебная работа мастера профессионального обучения , учебное пособие ,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  ,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7C1170" w:rsidRPr="005A5DF5" w:rsidTr="0000024F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цов-Вельяминов Б.А.  Астрономия: Проверочные и контрольные работы  ,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DF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70" w:rsidRPr="005A5DF5" w:rsidRDefault="007C1170" w:rsidP="00000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</w:tr>
    </w:tbl>
    <w:p w:rsidR="004C64D7" w:rsidRPr="00DD7622" w:rsidRDefault="004C64D7" w:rsidP="006661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622">
        <w:rPr>
          <w:rFonts w:ascii="Times New Roman" w:hAnsi="Times New Roman" w:cs="Times New Roman"/>
          <w:b/>
          <w:sz w:val="24"/>
          <w:szCs w:val="24"/>
        </w:rPr>
        <w:t>5.2.4. Список  электронных образовательных ресурсов используемых в КГБПОУ «ЕЛПО»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6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ие ЭОР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1.ФЦИОР fcior.edu.ru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2. </w:t>
      </w:r>
      <w:hyperlink r:id="rId12" w:history="1">
        <w:r w:rsidRPr="00DD7622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pedsovet</w:t>
        </w:r>
      </w:hyperlink>
      <w:r w:rsidRPr="00DD7622">
        <w:rPr>
          <w:rFonts w:ascii="Times New Roman" w:hAnsi="Times New Roman" w:cs="Times New Roman"/>
          <w:sz w:val="24"/>
          <w:szCs w:val="24"/>
        </w:rPr>
        <w:t>.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orgit</w:t>
      </w:r>
      <w:r w:rsidRPr="00DD7622">
        <w:rPr>
          <w:rFonts w:ascii="Times New Roman" w:hAnsi="Times New Roman" w:cs="Times New Roman"/>
          <w:sz w:val="24"/>
          <w:szCs w:val="24"/>
        </w:rPr>
        <w:t>-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D7622">
        <w:rPr>
          <w:rFonts w:ascii="Times New Roman" w:hAnsi="Times New Roman" w:cs="Times New Roman"/>
          <w:sz w:val="24"/>
          <w:szCs w:val="24"/>
        </w:rPr>
        <w:t>/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D7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history="1">
        <w:r w:rsidRPr="00DD7622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etodist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lbs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4. </w:t>
      </w:r>
      <w:hyperlink r:id="rId14" w:history="1">
        <w:r w:rsidRPr="00DD7622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DD7622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interhet</w:t>
        </w:r>
      </w:hyperlink>
      <w:r w:rsidRPr="00DD7622">
        <w:rPr>
          <w:rFonts w:ascii="Times New Roman" w:hAnsi="Times New Roman" w:cs="Times New Roman"/>
          <w:sz w:val="24"/>
          <w:szCs w:val="24"/>
        </w:rPr>
        <w:t xml:space="preserve"> 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urok</w:t>
      </w:r>
      <w:r w:rsidRPr="00DD7622">
        <w:rPr>
          <w:rFonts w:ascii="Times New Roman" w:hAnsi="Times New Roman" w:cs="Times New Roman"/>
          <w:sz w:val="24"/>
          <w:szCs w:val="24"/>
        </w:rPr>
        <w:t>.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C64D7" w:rsidRPr="00DD7622" w:rsidRDefault="004C64D7" w:rsidP="004C64D7">
      <w:pPr>
        <w:pStyle w:val="13"/>
        <w:tabs>
          <w:tab w:val="left" w:pos="426"/>
        </w:tabs>
        <w:spacing w:before="24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4D7" w:rsidRPr="00DD7622" w:rsidRDefault="004C64D7" w:rsidP="004C64D7">
      <w:pPr>
        <w:pStyle w:val="13"/>
        <w:tabs>
          <w:tab w:val="left" w:pos="426"/>
        </w:tabs>
        <w:spacing w:before="24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622">
        <w:rPr>
          <w:rFonts w:ascii="Times New Roman" w:hAnsi="Times New Roman" w:cs="Times New Roman"/>
          <w:b/>
          <w:sz w:val="24"/>
          <w:szCs w:val="24"/>
          <w:u w:val="single"/>
        </w:rPr>
        <w:t>Предметы, модули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7622">
        <w:rPr>
          <w:rFonts w:ascii="Times New Roman" w:hAnsi="Times New Roman" w:cs="Times New Roman"/>
          <w:sz w:val="24"/>
          <w:szCs w:val="24"/>
          <w:u w:val="single"/>
        </w:rPr>
        <w:t xml:space="preserve">ПМ.03 Транспортировка грузов </w:t>
      </w:r>
    </w:p>
    <w:p w:rsidR="004C64D7" w:rsidRPr="00DD7622" w:rsidRDefault="004C64D7" w:rsidP="00514763">
      <w:pPr>
        <w:pStyle w:val="1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Интерактивная автошкола – обучающие 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DD7622">
        <w:rPr>
          <w:rFonts w:ascii="Times New Roman" w:hAnsi="Times New Roman" w:cs="Times New Roman"/>
          <w:sz w:val="24"/>
          <w:szCs w:val="24"/>
        </w:rPr>
        <w:t xml:space="preserve"> диски </w:t>
      </w:r>
    </w:p>
    <w:p w:rsidR="004C64D7" w:rsidRPr="00DD7622" w:rsidRDefault="004C64D7" w:rsidP="00514763">
      <w:pPr>
        <w:pStyle w:val="1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«Автошкола» учебное пособие для подготовки к экзаменам в ГИБДД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7622">
        <w:rPr>
          <w:rFonts w:ascii="Times New Roman" w:hAnsi="Times New Roman" w:cs="Times New Roman"/>
          <w:sz w:val="24"/>
          <w:szCs w:val="24"/>
          <w:u w:val="single"/>
        </w:rPr>
        <w:t>ПМ.01 Эксплуатация и техническое обслуживание сельскохозяйственных машин и        оборудования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1.СЕУС  АГРО. Современные аграрные технологии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2.Техника 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CLAAS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3.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RABE</w:t>
      </w:r>
      <w:r w:rsidRPr="00DD7622">
        <w:rPr>
          <w:rFonts w:ascii="Times New Roman" w:hAnsi="Times New Roman" w:cs="Times New Roman"/>
          <w:sz w:val="24"/>
          <w:szCs w:val="24"/>
        </w:rPr>
        <w:t>-  сельскохозяйственная техника для обработки почвы и посева.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4.Учебный фильм «Комбайн 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ACROS</w:t>
      </w:r>
      <w:r w:rsidRPr="00DD7622">
        <w:rPr>
          <w:rFonts w:ascii="Times New Roman" w:hAnsi="Times New Roman" w:cs="Times New Roman"/>
          <w:sz w:val="24"/>
          <w:szCs w:val="24"/>
        </w:rPr>
        <w:t>-530»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5.Учебный фильм «Комбайн Енисей-950»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6.</w:t>
      </w:r>
      <w:r w:rsidRPr="00DD7622">
        <w:rPr>
          <w:rFonts w:ascii="Times New Roman" w:hAnsi="Times New Roman" w:cs="Times New Roman"/>
          <w:sz w:val="24"/>
          <w:szCs w:val="24"/>
          <w:lang w:val="en-US"/>
        </w:rPr>
        <w:t>VELES</w:t>
      </w:r>
      <w:r w:rsidRPr="00DD7622">
        <w:rPr>
          <w:rFonts w:ascii="Times New Roman" w:hAnsi="Times New Roman" w:cs="Times New Roman"/>
          <w:sz w:val="24"/>
          <w:szCs w:val="24"/>
        </w:rPr>
        <w:t xml:space="preserve"> –  техника для учебного  земледелия.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7.Ресурсосберегающие технологии возделывания с/х культур.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  </w:t>
      </w:r>
      <w:r w:rsidRPr="00DD7622">
        <w:rPr>
          <w:rFonts w:ascii="Times New Roman" w:hAnsi="Times New Roman" w:cs="Times New Roman"/>
          <w:sz w:val="24"/>
          <w:szCs w:val="24"/>
          <w:u w:val="single"/>
        </w:rPr>
        <w:t xml:space="preserve">ОБЖ  </w:t>
      </w:r>
    </w:p>
    <w:p w:rsidR="004C64D7" w:rsidRPr="00DD7622" w:rsidRDefault="004C64D7" w:rsidP="00514763">
      <w:pPr>
        <w:pStyle w:val="1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Учебные фильмы о защите от оружия массового поражения</w:t>
      </w:r>
    </w:p>
    <w:p w:rsidR="004C64D7" w:rsidRPr="00DD7622" w:rsidRDefault="004C64D7" w:rsidP="00514763">
      <w:pPr>
        <w:pStyle w:val="1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Фильм о роде войск.</w:t>
      </w:r>
    </w:p>
    <w:p w:rsidR="004C64D7" w:rsidRPr="00DD7622" w:rsidRDefault="004C64D7" w:rsidP="00514763">
      <w:pPr>
        <w:pStyle w:val="1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Фильм о ВОВ</w:t>
      </w:r>
    </w:p>
    <w:p w:rsidR="004C64D7" w:rsidRPr="00DD7622" w:rsidRDefault="004C64D7" w:rsidP="00514763">
      <w:pPr>
        <w:pStyle w:val="1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Фильмы о роде войск</w:t>
      </w:r>
    </w:p>
    <w:p w:rsidR="004C64D7" w:rsidRPr="00DD7622" w:rsidRDefault="004C64D7" w:rsidP="00514763">
      <w:pPr>
        <w:pStyle w:val="1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Фильмы об офицерах вооружённых сил России.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76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D7622">
        <w:rPr>
          <w:rFonts w:ascii="Times New Roman" w:hAnsi="Times New Roman" w:cs="Times New Roman"/>
          <w:sz w:val="24"/>
          <w:szCs w:val="24"/>
          <w:u w:val="single"/>
        </w:rPr>
        <w:t xml:space="preserve">Химия, физика,  биология  </w:t>
      </w:r>
      <w:r w:rsidRPr="00DD7622">
        <w:rPr>
          <w:rFonts w:ascii="Times New Roman" w:hAnsi="Times New Roman" w:cs="Times New Roman"/>
          <w:sz w:val="24"/>
          <w:szCs w:val="24"/>
          <w:u w:val="single"/>
          <w:lang w:val="en-US"/>
        </w:rPr>
        <w:t>DVD</w:t>
      </w:r>
      <w:r w:rsidRPr="00DD7622">
        <w:rPr>
          <w:rFonts w:ascii="Times New Roman" w:hAnsi="Times New Roman" w:cs="Times New Roman"/>
          <w:sz w:val="24"/>
          <w:szCs w:val="24"/>
          <w:u w:val="single"/>
        </w:rPr>
        <w:t xml:space="preserve">  и </w:t>
      </w:r>
      <w:r w:rsidRPr="00DD7622">
        <w:rPr>
          <w:rFonts w:ascii="Times New Roman" w:hAnsi="Times New Roman" w:cs="Times New Roman"/>
          <w:sz w:val="24"/>
          <w:szCs w:val="24"/>
          <w:u w:val="single"/>
          <w:lang w:val="en-US"/>
        </w:rPr>
        <w:t>CD</w:t>
      </w:r>
      <w:r w:rsidRPr="00DD7622">
        <w:rPr>
          <w:rFonts w:ascii="Times New Roman" w:hAnsi="Times New Roman" w:cs="Times New Roman"/>
          <w:sz w:val="24"/>
          <w:szCs w:val="24"/>
          <w:u w:val="single"/>
        </w:rPr>
        <w:t xml:space="preserve">  диски</w:t>
      </w:r>
    </w:p>
    <w:p w:rsidR="004C64D7" w:rsidRPr="00DD7622" w:rsidRDefault="004C64D7" w:rsidP="00514763">
      <w:pPr>
        <w:pStyle w:val="1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Электронное приложение  к учебнику химии 10 кл. Г.Е. Рудзитиса</w:t>
      </w:r>
    </w:p>
    <w:p w:rsidR="004C64D7" w:rsidRPr="00DD7622" w:rsidRDefault="004C64D7" w:rsidP="004C64D7">
      <w:pPr>
        <w:pStyle w:val="13"/>
        <w:tabs>
          <w:tab w:val="left" w:pos="426"/>
          <w:tab w:val="left" w:pos="709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 w:cs="Times New Roman"/>
          <w:sz w:val="24"/>
          <w:szCs w:val="24"/>
        </w:rPr>
        <w:t>Ф.Г. Фельдмана</w:t>
      </w:r>
    </w:p>
    <w:p w:rsidR="004C64D7" w:rsidRPr="00DD7622" w:rsidRDefault="004C64D7" w:rsidP="004C64D7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D7622">
        <w:rPr>
          <w:rFonts w:ascii="Times New Roman" w:hAnsi="Times New Roman"/>
          <w:sz w:val="24"/>
          <w:szCs w:val="24"/>
        </w:rPr>
        <w:t xml:space="preserve"> 2. Электронное приложение  к учебнику химии 11 кл. Г.Е. Рудзитиса</w:t>
      </w:r>
    </w:p>
    <w:p w:rsidR="004C64D7" w:rsidRPr="00DD7622" w:rsidRDefault="004C64D7" w:rsidP="004C64D7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D7622">
        <w:rPr>
          <w:rFonts w:ascii="Times New Roman" w:hAnsi="Times New Roman"/>
          <w:sz w:val="24"/>
          <w:szCs w:val="24"/>
        </w:rPr>
        <w:t xml:space="preserve"> Ф.Г. Фельдмана</w:t>
      </w:r>
    </w:p>
    <w:p w:rsidR="004C64D7" w:rsidRPr="00DD7622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D7622">
        <w:rPr>
          <w:rFonts w:ascii="Times New Roman" w:hAnsi="Times New Roman"/>
          <w:sz w:val="24"/>
          <w:szCs w:val="24"/>
        </w:rPr>
        <w:t xml:space="preserve"> 3. Электронное приложение  к учебнику физики 10 кл. Г.Я. Мякишев,</w:t>
      </w:r>
    </w:p>
    <w:p w:rsidR="004C64D7" w:rsidRPr="00DD7622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D7622">
        <w:rPr>
          <w:rFonts w:ascii="Times New Roman" w:hAnsi="Times New Roman"/>
          <w:sz w:val="24"/>
          <w:szCs w:val="24"/>
        </w:rPr>
        <w:t>Б.Б. Буховцев</w:t>
      </w:r>
    </w:p>
    <w:p w:rsidR="004C64D7" w:rsidRPr="00DD7622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D7622">
        <w:rPr>
          <w:rFonts w:ascii="Times New Roman" w:hAnsi="Times New Roman"/>
          <w:sz w:val="24"/>
          <w:szCs w:val="24"/>
        </w:rPr>
        <w:t xml:space="preserve"> 4. Электронное приложение  к учебнику физики 11 кл. Г.Я. Мякишев,Б.Б. Буховцев.</w:t>
      </w:r>
    </w:p>
    <w:p w:rsidR="004C64D7" w:rsidRPr="00DD7622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D7622">
        <w:rPr>
          <w:rFonts w:ascii="Times New Roman" w:hAnsi="Times New Roman"/>
          <w:sz w:val="24"/>
          <w:szCs w:val="24"/>
        </w:rPr>
        <w:t xml:space="preserve"> 5. Мультимедийное приложение к учебнику «Биология» 10-11 кл</w:t>
      </w:r>
    </w:p>
    <w:p w:rsidR="004C64D7" w:rsidRPr="00DD7622" w:rsidRDefault="004C64D7" w:rsidP="004C64D7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D7622">
        <w:rPr>
          <w:rFonts w:ascii="Times New Roman" w:hAnsi="Times New Roman"/>
          <w:sz w:val="24"/>
          <w:szCs w:val="24"/>
        </w:rPr>
        <w:t xml:space="preserve"> 6. «Уроки физики», 11 кл.</w:t>
      </w:r>
    </w:p>
    <w:p w:rsidR="004C64D7" w:rsidRPr="00DD7622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D7622">
        <w:rPr>
          <w:rFonts w:ascii="Times New Roman" w:hAnsi="Times New Roman"/>
          <w:sz w:val="24"/>
          <w:szCs w:val="24"/>
        </w:rPr>
        <w:t xml:space="preserve">           </w:t>
      </w:r>
    </w:p>
    <w:p w:rsidR="004C64D7" w:rsidRPr="00DD7622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DD7622">
        <w:rPr>
          <w:rFonts w:ascii="Times New Roman" w:hAnsi="Times New Roman"/>
        </w:rPr>
        <w:t xml:space="preserve">               </w:t>
      </w:r>
      <w:r w:rsidRPr="00DD7622">
        <w:rPr>
          <w:rFonts w:ascii="Times New Roman" w:hAnsi="Times New Roman"/>
          <w:u w:val="single"/>
        </w:rPr>
        <w:t>История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</w:rPr>
        <w:t xml:space="preserve"> 1. Видеоролики-10 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</w:rPr>
        <w:t xml:space="preserve"> 2. Мультимедийные презентации – 10</w:t>
      </w:r>
    </w:p>
    <w:p w:rsidR="004C64D7" w:rsidRPr="00DD7622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u w:val="single"/>
        </w:rPr>
      </w:pP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DD7622">
        <w:rPr>
          <w:rFonts w:ascii="Times New Roman" w:hAnsi="Times New Roman" w:cs="Times New Roman"/>
        </w:rPr>
        <w:t xml:space="preserve">               </w:t>
      </w:r>
      <w:r w:rsidRPr="00DD7622">
        <w:rPr>
          <w:rFonts w:ascii="Times New Roman" w:hAnsi="Times New Roman" w:cs="Times New Roman"/>
          <w:u w:val="single"/>
        </w:rPr>
        <w:t>Обществознание</w:t>
      </w:r>
    </w:p>
    <w:p w:rsidR="004C64D7" w:rsidRPr="00DD7622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DD7622">
        <w:rPr>
          <w:rFonts w:ascii="Times New Roman" w:hAnsi="Times New Roman"/>
        </w:rPr>
        <w:t>1.Интерактивные модули (информационные, практические, контрольные) -175</w:t>
      </w:r>
    </w:p>
    <w:p w:rsidR="004C64D7" w:rsidRPr="00DD7622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DD7622">
        <w:rPr>
          <w:rFonts w:ascii="Times New Roman" w:hAnsi="Times New Roman"/>
        </w:rPr>
        <w:t>2. Мультимедийные презентации    - 10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DD7622">
        <w:rPr>
          <w:rFonts w:ascii="Times New Roman" w:hAnsi="Times New Roman" w:cs="Times New Roman"/>
          <w:u w:val="single"/>
        </w:rPr>
        <w:t>Охрана труда и окружающей среды</w:t>
      </w:r>
    </w:p>
    <w:p w:rsidR="004C64D7" w:rsidRPr="00DD7622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DD7622">
        <w:rPr>
          <w:rFonts w:ascii="Times New Roman" w:hAnsi="Times New Roman"/>
          <w:lang w:val="en-US"/>
        </w:rPr>
        <w:t>DVD</w:t>
      </w:r>
      <w:r w:rsidRPr="00DD7622">
        <w:rPr>
          <w:rFonts w:ascii="Times New Roman" w:hAnsi="Times New Roman"/>
        </w:rPr>
        <w:t xml:space="preserve"> диск: «Охрана труда в строительстве».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DD7622">
        <w:rPr>
          <w:rFonts w:ascii="Times New Roman" w:hAnsi="Times New Roman" w:cs="Times New Roman"/>
          <w:u w:val="single"/>
        </w:rPr>
        <w:t xml:space="preserve">   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DD7622">
        <w:rPr>
          <w:rFonts w:ascii="Times New Roman" w:hAnsi="Times New Roman" w:cs="Times New Roman"/>
          <w:u w:val="single"/>
        </w:rPr>
        <w:t xml:space="preserve">   Информатика</w:t>
      </w:r>
    </w:p>
    <w:p w:rsidR="004C64D7" w:rsidRPr="00DD7622" w:rsidRDefault="004C64D7" w:rsidP="00514763">
      <w:pPr>
        <w:pStyle w:val="1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  <w:lang w:val="en-US"/>
        </w:rPr>
        <w:t>DVD</w:t>
      </w:r>
      <w:r w:rsidRPr="00DD7622">
        <w:rPr>
          <w:rFonts w:ascii="Times New Roman" w:hAnsi="Times New Roman" w:cs="Times New Roman"/>
        </w:rPr>
        <w:t xml:space="preserve"> – диски «Информатика и ИКТ»  10 кл,1 часть, 11кл- 2часть</w:t>
      </w:r>
    </w:p>
    <w:p w:rsidR="004C64D7" w:rsidRPr="00DD7622" w:rsidRDefault="004C64D7" w:rsidP="00514763">
      <w:pPr>
        <w:pStyle w:val="1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</w:rPr>
        <w:t>Мультимедийные презентации    - 28</w:t>
      </w:r>
    </w:p>
    <w:p w:rsidR="004C64D7" w:rsidRPr="00DD7622" w:rsidRDefault="004C64D7" w:rsidP="004C64D7">
      <w:pPr>
        <w:tabs>
          <w:tab w:val="left" w:pos="426"/>
          <w:tab w:val="left" w:pos="1635"/>
        </w:tabs>
        <w:spacing w:after="0" w:line="240" w:lineRule="auto"/>
        <w:contextualSpacing/>
        <w:rPr>
          <w:rFonts w:ascii="Times New Roman" w:hAnsi="Times New Roman"/>
          <w:u w:val="single"/>
        </w:rPr>
      </w:pPr>
      <w:r w:rsidRPr="00DD7622">
        <w:rPr>
          <w:rFonts w:ascii="Times New Roman" w:hAnsi="Times New Roman"/>
        </w:rPr>
        <w:t xml:space="preserve">             </w:t>
      </w:r>
      <w:r w:rsidRPr="00DD7622">
        <w:rPr>
          <w:rFonts w:ascii="Times New Roman" w:hAnsi="Times New Roman"/>
          <w:u w:val="single"/>
        </w:rPr>
        <w:t>Кулинария</w:t>
      </w:r>
    </w:p>
    <w:p w:rsidR="004C64D7" w:rsidRPr="00DD7622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DD7622">
        <w:rPr>
          <w:rFonts w:ascii="Times New Roman" w:hAnsi="Times New Roman"/>
        </w:rPr>
        <w:t xml:space="preserve">           </w:t>
      </w:r>
    </w:p>
    <w:p w:rsidR="004C64D7" w:rsidRPr="00DD7622" w:rsidRDefault="004C64D7" w:rsidP="00514763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</w:rPr>
        <w:t xml:space="preserve">Интерактивные модули  (информационные, практические, контрольные) -230 </w:t>
      </w:r>
    </w:p>
    <w:p w:rsidR="004C64D7" w:rsidRPr="00DD7622" w:rsidRDefault="004C64D7" w:rsidP="00514763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</w:rPr>
        <w:lastRenderedPageBreak/>
        <w:t xml:space="preserve">Видеоролики-10 </w:t>
      </w:r>
    </w:p>
    <w:p w:rsidR="004C64D7" w:rsidRPr="00DD7622" w:rsidRDefault="004C64D7" w:rsidP="00514763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</w:rPr>
        <w:t>Мультимедийные презентации – 80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  <w:u w:val="single"/>
        </w:rPr>
        <w:t>Оборудование ПОП</w:t>
      </w:r>
      <w:r w:rsidRPr="00DD7622">
        <w:rPr>
          <w:rFonts w:ascii="Times New Roman" w:hAnsi="Times New Roman" w:cs="Times New Roman"/>
        </w:rPr>
        <w:t xml:space="preserve"> 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/>
        </w:rPr>
        <w:t>1. Интерактивные модули (информационные, практически, контрольные) -15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DD7622">
        <w:rPr>
          <w:rFonts w:ascii="Times New Roman" w:hAnsi="Times New Roman" w:cs="Times New Roman"/>
          <w:u w:val="single"/>
        </w:rPr>
        <w:t xml:space="preserve">Организация производства на ПОП </w:t>
      </w:r>
    </w:p>
    <w:p w:rsidR="004C64D7" w:rsidRPr="00DD7622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DD7622">
        <w:rPr>
          <w:rFonts w:ascii="Times New Roman" w:hAnsi="Times New Roman"/>
        </w:rPr>
        <w:t>1. Интерактивные модули (информационные, практически, контрольные) -20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DD7622">
        <w:rPr>
          <w:rFonts w:ascii="Times New Roman" w:hAnsi="Times New Roman" w:cs="Times New Roman"/>
          <w:u w:val="single"/>
        </w:rPr>
        <w:t>Товароведение пищевых продуктов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</w:rPr>
        <w:t>1.Мультимедийные презентации  - 40</w:t>
      </w:r>
    </w:p>
    <w:p w:rsidR="004C64D7" w:rsidRPr="00DD7622" w:rsidRDefault="004C64D7" w:rsidP="004C64D7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</w:rPr>
      </w:pPr>
      <w:r w:rsidRPr="00DD7622">
        <w:t xml:space="preserve">            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DD7622">
        <w:rPr>
          <w:rFonts w:ascii="Times New Roman" w:hAnsi="Times New Roman" w:cs="Times New Roman"/>
        </w:rPr>
        <w:t xml:space="preserve"> </w:t>
      </w:r>
      <w:r w:rsidRPr="00DD7622">
        <w:rPr>
          <w:rFonts w:ascii="Times New Roman" w:hAnsi="Times New Roman" w:cs="Times New Roman"/>
          <w:u w:val="single"/>
        </w:rPr>
        <w:t>Материаловедение швейного производства</w:t>
      </w:r>
    </w:p>
    <w:p w:rsidR="004C64D7" w:rsidRPr="00DD7622" w:rsidRDefault="004C64D7" w:rsidP="00514763">
      <w:pPr>
        <w:pStyle w:val="1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</w:rPr>
        <w:t xml:space="preserve">Мультимедийные презентации    - 26        </w:t>
      </w: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</w:p>
    <w:p w:rsidR="004C64D7" w:rsidRPr="00DD7622" w:rsidRDefault="004C64D7" w:rsidP="004C64D7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DD7622">
        <w:rPr>
          <w:rFonts w:ascii="Times New Roman" w:hAnsi="Times New Roman" w:cs="Times New Roman"/>
          <w:u w:val="single"/>
        </w:rPr>
        <w:t>Оборудование швейного производства</w:t>
      </w:r>
    </w:p>
    <w:p w:rsidR="004C64D7" w:rsidRPr="00DD7622" w:rsidRDefault="004C64D7" w:rsidP="00514763">
      <w:pPr>
        <w:pStyle w:val="1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</w:rPr>
      </w:pPr>
      <w:r w:rsidRPr="00DD7622">
        <w:rPr>
          <w:rFonts w:ascii="Times New Roman" w:hAnsi="Times New Roman" w:cs="Times New Roman"/>
        </w:rPr>
        <w:t>Мультимедийные презентации    - 25</w:t>
      </w:r>
    </w:p>
    <w:p w:rsidR="004C64D7" w:rsidRPr="00DD7622" w:rsidRDefault="00DD7622" w:rsidP="004C64D7">
      <w:pPr>
        <w:pStyle w:val="1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7622">
        <w:rPr>
          <w:rFonts w:ascii="Times New Roman" w:hAnsi="Times New Roman"/>
          <w:b/>
          <w:sz w:val="28"/>
          <w:szCs w:val="28"/>
        </w:rPr>
        <w:t>Список  электронных образовательных ресурсов филиале</w:t>
      </w: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2"/>
        <w:gridCol w:w="1476"/>
        <w:gridCol w:w="1501"/>
      </w:tblGrid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ервая помощь до приезда врача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равила торговли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Электронные стенды по устройству автомобиля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Курс лекций по правилам и безопасности дорожного движения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машин в сельском хозяйстве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Устройство, принцип действия, эксплуатация и техническое обслуживание тракторов и автомобилей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Сельскохозяйственные машины. Часть 1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Сельскохозяйственные машины. Часть 2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одготовка к теоретическому экзамену в ГИБДД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Курс лекций по устройству и техническому обслуживанию транспортных средств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7622" w:rsidRPr="00DD7622" w:rsidTr="003F6588">
        <w:trPr>
          <w:trHeight w:val="255"/>
        </w:trPr>
        <w:tc>
          <w:tcPr>
            <w:tcW w:w="6572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Энциклопедия российского права</w:t>
            </w:r>
          </w:p>
        </w:tc>
        <w:tc>
          <w:tcPr>
            <w:tcW w:w="1476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501" w:type="dxa"/>
            <w:noWrap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D7622" w:rsidRPr="00DD7622" w:rsidRDefault="00DD7622" w:rsidP="004C64D7">
      <w:pPr>
        <w:pStyle w:val="1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64D7" w:rsidRPr="00DD7622" w:rsidRDefault="004C64D7" w:rsidP="004C64D7">
      <w:pPr>
        <w:pStyle w:val="24"/>
        <w:jc w:val="right"/>
        <w:rPr>
          <w:rFonts w:ascii="Times New Roman" w:hAnsi="Times New Roman"/>
          <w:sz w:val="24"/>
          <w:szCs w:val="24"/>
        </w:rPr>
      </w:pPr>
      <w:r w:rsidRPr="00DD7622">
        <w:rPr>
          <w:rFonts w:ascii="Times New Roman" w:hAnsi="Times New Roman"/>
          <w:b/>
          <w:bCs/>
          <w:sz w:val="24"/>
          <w:szCs w:val="24"/>
        </w:rPr>
        <w:t xml:space="preserve">Электронные учебники                                               </w:t>
      </w:r>
      <w:r w:rsidRPr="00DD7622">
        <w:rPr>
          <w:rFonts w:ascii="Times New Roman" w:hAnsi="Times New Roman"/>
          <w:sz w:val="24"/>
          <w:szCs w:val="24"/>
        </w:rPr>
        <w:t>Таблица15</w:t>
      </w:r>
    </w:p>
    <w:p w:rsidR="004C64D7" w:rsidRPr="00DD7622" w:rsidRDefault="004C64D7" w:rsidP="004C64D7">
      <w:pPr>
        <w:pStyle w:val="2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1134"/>
        <w:gridCol w:w="1559"/>
      </w:tblGrid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издания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4C64D7" w:rsidRPr="00DD7622" w:rsidTr="004C64D7">
        <w:tc>
          <w:tcPr>
            <w:tcW w:w="9889" w:type="dxa"/>
            <w:gridSpan w:val="3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я «Тракторист-машинист сельскохозяйственного производства»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"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плакаты по курсу "Сельскохозяйственные машины". Часть 1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плакаты по курсу "Сельскохозяйственные машины". Часть 2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, принцип действия, эксплуатация и техническое обслуживание тракторов и автомобилей. Электронный учебно-методический комплекс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Электронные плакаты "Техническое обслуживание и ремонт машин в сельском хозяйстве"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Модуль: Правила дорожного движения. Электронное пособие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Модуль: "Курс лекций по Правилам и безопасности дорожного движения. Электронное пособие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стенды по устройству автомобиля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к теоретическому экзамену в ГИБДД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9889" w:type="dxa"/>
            <w:gridSpan w:val="3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я «Продавец, контролёр-кассир»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торговли. Электронное пособие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 электронных плакатов по курсу "Введение в товароведение"</w:t>
            </w:r>
          </w:p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ое пособие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9889" w:type="dxa"/>
            <w:gridSpan w:val="3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я «Повар, кондитер»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 электронных плакатов по курсу "Введение в товароведение"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плакаты по курсу "Кулинария"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плакаты по курсу "Оборудование предприятий общественного питания"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64D7" w:rsidRPr="00DD7622" w:rsidTr="004C64D7">
        <w:tc>
          <w:tcPr>
            <w:tcW w:w="7196" w:type="dxa"/>
          </w:tcPr>
          <w:p w:rsidR="004C64D7" w:rsidRPr="00DD7622" w:rsidRDefault="004C64D7" w:rsidP="004C64D7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Повар-кондитер: Вторые блюда, изделия из теста, сладкие блюда, напитки. Электронное пособие.</w:t>
            </w:r>
          </w:p>
        </w:tc>
        <w:tc>
          <w:tcPr>
            <w:tcW w:w="1134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4C64D7" w:rsidRPr="00DD7622" w:rsidRDefault="004C64D7" w:rsidP="004C64D7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762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DD7622" w:rsidRPr="00DD7622" w:rsidRDefault="00DD7622" w:rsidP="00DD7622">
      <w:pPr>
        <w:pStyle w:val="24"/>
        <w:jc w:val="center"/>
        <w:rPr>
          <w:rFonts w:ascii="Times New Roman" w:hAnsi="Times New Roman"/>
          <w:b/>
          <w:bCs/>
          <w:sz w:val="28"/>
          <w:szCs w:val="24"/>
        </w:rPr>
      </w:pPr>
      <w:r w:rsidRPr="00DD7622">
        <w:rPr>
          <w:rFonts w:ascii="Times New Roman" w:hAnsi="Times New Roman"/>
          <w:b/>
          <w:bCs/>
          <w:sz w:val="28"/>
          <w:szCs w:val="24"/>
        </w:rPr>
        <w:t>Электронные пособия</w:t>
      </w:r>
    </w:p>
    <w:p w:rsidR="00DD7622" w:rsidRPr="00DD7622" w:rsidRDefault="00DD7622" w:rsidP="00DD7622">
      <w:pPr>
        <w:pStyle w:val="24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18"/>
      </w:tblGrid>
      <w:tr w:rsidR="00DD7622" w:rsidRPr="00DD7622" w:rsidTr="003F6588">
        <w:tc>
          <w:tcPr>
            <w:tcW w:w="10118" w:type="dxa"/>
          </w:tcPr>
          <w:p w:rsidR="00DD7622" w:rsidRPr="00DD7622" w:rsidRDefault="00DD7622" w:rsidP="003F65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22">
              <w:rPr>
                <w:rFonts w:ascii="Times New Roman" w:hAnsi="Times New Roman"/>
                <w:b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«Алмаз». Оборотные плуги. Дисковые бороны. Чизельные плуги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«Алмаз». Оборотные плуги. Дисковые бороны. Чизельные плуги. Лемешные плуги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Тракторы. Комбайны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«Агромир». Ресурсосберегающая сельскохозяйственная техника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в сельском хозяйстве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Современные ресурсосберегающие технологии в АПК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D7622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DD7622">
              <w:rPr>
                <w:rFonts w:ascii="Times New Roman" w:hAnsi="Times New Roman"/>
                <w:sz w:val="24"/>
                <w:szCs w:val="24"/>
              </w:rPr>
              <w:t>. (4 шт.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Современные ресурсосберегающие технологии в АПК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D7622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DD7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Современные ресурсосберегающие технологии в АПК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Иностранная сеноуборочная техника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Современные аграрные технологии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Широкозахватные и ресурсосберегающие технолгии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Техника для умного земледелия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очвообработка (слайды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рактикум слесаря по ремонту тракторов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Современные ресурсосберегающие технологии в АПК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D7622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DD7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Устройство, ТО и ремонт автомобиля (1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Устройство, ТО и ремонт автомобиля (11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Устройство, ТО и ремонт автомобиля (2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Устройство, ТО и ремонт автомобиля (9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Специалист по ремонту и обслуживанию двигателей внутреннего сгорания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рактикум автомеханика по ремонту автомобилей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Автопилот. Устройство автомобиля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Учебное пособие для автошкол. Курс видеолекций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ДД. Юридическая информация для водителей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Набор фильмов на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KRONE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 фильмов на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LEMKEN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Устройство, принцип действия, эксплуатация и техническое обслуживание тракторов и автомобилей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Автошкола МААШ. Курс лекций по ПДД (25 фильмов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Основы военной службы. 2 часть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Автошкола МААШ. Подготовка к теоретическому экзамену в ГИБДД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Сельскохозяйственные машины (2 диска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Сварка</w:t>
            </w:r>
          </w:p>
        </w:tc>
      </w:tr>
      <w:tr w:rsidR="00DD7622" w:rsidRPr="00DD7622" w:rsidTr="003F6588">
        <w:trPr>
          <w:trHeight w:val="280"/>
        </w:trPr>
        <w:tc>
          <w:tcPr>
            <w:tcW w:w="10118" w:type="dxa"/>
          </w:tcPr>
          <w:p w:rsidR="00DD7622" w:rsidRPr="00DD7622" w:rsidRDefault="00DD7622" w:rsidP="003F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        33. Комбайн «Енисей» (2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22">
              <w:rPr>
                <w:rFonts w:ascii="Times New Roman" w:hAnsi="Times New Roman"/>
                <w:b/>
                <w:sz w:val="24"/>
                <w:szCs w:val="24"/>
              </w:rPr>
              <w:t>Повар, кондитер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4"/>
              </w:numPr>
              <w:tabs>
                <w:tab w:val="clear" w:pos="360"/>
              </w:tabs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Кулинария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4"/>
              </w:numPr>
              <w:tabs>
                <w:tab w:val="clear" w:pos="360"/>
              </w:tabs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Оборудование предприятий общественного питания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4"/>
              </w:numPr>
              <w:tabs>
                <w:tab w:val="clear" w:pos="360"/>
              </w:tabs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4"/>
              </w:numPr>
              <w:tabs>
                <w:tab w:val="clear" w:pos="360"/>
              </w:tabs>
              <w:spacing w:after="0" w:line="240" w:lineRule="auto"/>
              <w:ind w:left="660" w:hanging="220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Повар, кондитер. Вторые блюда, изделия из теста, сладкие блюда, напитки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22">
              <w:rPr>
                <w:rFonts w:ascii="Times New Roman" w:hAnsi="Times New Roman"/>
                <w:b/>
                <w:sz w:val="24"/>
                <w:szCs w:val="24"/>
              </w:rPr>
              <w:t>Продавец, контролер-кассир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Введение в товароведение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Мерчендайзинг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3F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22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Физика. 10 класс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Физика. 11 класс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Физика. 7-11 класс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Химия (2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Химия. 10 класс (2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География. Карта мира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 xml:space="preserve">Английский язык. 10-11 класс (2 </w:t>
            </w:r>
            <w:r w:rsidRPr="00DD762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DD76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Литература. Ч.5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Борис Пастернак. Стихотворения и переводы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Уроки литературы Кирилла и Мефодия. 10 класс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Уроки литературы Кирилла и Мефодия. 11 класс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Стереометрия 10-11 класс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Алгебра. 7-11 класс</w:t>
            </w:r>
          </w:p>
        </w:tc>
      </w:tr>
      <w:tr w:rsidR="00DD7622" w:rsidRPr="00DD7622" w:rsidTr="003F6588">
        <w:tc>
          <w:tcPr>
            <w:tcW w:w="10118" w:type="dxa"/>
          </w:tcPr>
          <w:p w:rsidR="00DD7622" w:rsidRPr="00DD7622" w:rsidRDefault="00DD7622" w:rsidP="0051476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622">
              <w:rPr>
                <w:rFonts w:ascii="Times New Roman" w:hAnsi="Times New Roman"/>
                <w:sz w:val="24"/>
                <w:szCs w:val="24"/>
              </w:rPr>
              <w:t>Алгебраические задачи. 9-11 класс</w:t>
            </w:r>
          </w:p>
        </w:tc>
      </w:tr>
    </w:tbl>
    <w:p w:rsidR="00DD7622" w:rsidRDefault="00DD7622" w:rsidP="00DD7622">
      <w:pPr>
        <w:pStyle w:val="2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4C64D7" w:rsidRPr="00752DD4" w:rsidRDefault="004C64D7" w:rsidP="004C64D7">
      <w:pPr>
        <w:pStyle w:val="12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752DD4">
        <w:rPr>
          <w:rFonts w:ascii="Times New Roman" w:hAnsi="Times New Roman"/>
          <w:bCs/>
          <w:sz w:val="28"/>
          <w:szCs w:val="28"/>
        </w:rPr>
        <w:t>Лицей имеет достаточное библиотечно-информационное</w:t>
      </w:r>
      <w:r w:rsidRPr="00752DD4">
        <w:rPr>
          <w:rFonts w:ascii="Times New Roman" w:hAnsi="Times New Roman"/>
          <w:sz w:val="28"/>
          <w:szCs w:val="28"/>
        </w:rPr>
        <w:t xml:space="preserve"> обеспечение, для осуществле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по подготавливаемым профессиям, постоянно осуществляется мониторинг и приобретение  недостающей литературы.</w:t>
      </w:r>
    </w:p>
    <w:p w:rsidR="004C64D7" w:rsidRPr="00752DD4" w:rsidRDefault="004C64D7" w:rsidP="004C64D7">
      <w:pPr>
        <w:pStyle w:val="12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/>
          <w:sz w:val="28"/>
          <w:szCs w:val="28"/>
        </w:rPr>
        <w:t>Необходимо дальнейшее пополнение библиотечного фонда учебной и методической литературой, в соответствии с требованиями ФГОС.</w:t>
      </w:r>
    </w:p>
    <w:p w:rsidR="004C64D7" w:rsidRDefault="004C64D7" w:rsidP="004C64D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D7021" w:rsidRDefault="004D7021" w:rsidP="004C64D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4364A" w:rsidRPr="00752DD4" w:rsidRDefault="000345E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  <w:sz w:val="28"/>
          <w:szCs w:val="28"/>
        </w:rPr>
      </w:pPr>
      <w:r w:rsidRPr="00752DD4">
        <w:rPr>
          <w:b/>
          <w:bCs/>
          <w:sz w:val="28"/>
          <w:szCs w:val="28"/>
          <w:lang w:val="en-US"/>
        </w:rPr>
        <w:t>VI</w:t>
      </w:r>
      <w:r w:rsidR="00D15C50" w:rsidRPr="00752DD4">
        <w:rPr>
          <w:b/>
          <w:bCs/>
          <w:sz w:val="28"/>
          <w:szCs w:val="28"/>
        </w:rPr>
        <w:t xml:space="preserve">. </w:t>
      </w:r>
      <w:r w:rsidR="0084364A" w:rsidRPr="00752DD4">
        <w:rPr>
          <w:b/>
          <w:bCs/>
          <w:sz w:val="28"/>
          <w:szCs w:val="28"/>
        </w:rPr>
        <w:t>Сведения о материально-техническом осна</w:t>
      </w:r>
      <w:r w:rsidR="00EA74F0" w:rsidRPr="00752DD4">
        <w:rPr>
          <w:b/>
          <w:bCs/>
          <w:sz w:val="28"/>
          <w:szCs w:val="28"/>
        </w:rPr>
        <w:t>щении образовательного процесса</w:t>
      </w:r>
    </w:p>
    <w:p w:rsidR="009A405B" w:rsidRPr="00752DD4" w:rsidRDefault="000345E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752DD4">
        <w:rPr>
          <w:b/>
          <w:i/>
          <w:sz w:val="28"/>
          <w:szCs w:val="28"/>
        </w:rPr>
        <w:t>6</w:t>
      </w:r>
      <w:r w:rsidR="009A405B" w:rsidRPr="00752DD4">
        <w:rPr>
          <w:b/>
          <w:i/>
          <w:sz w:val="28"/>
          <w:szCs w:val="28"/>
        </w:rPr>
        <w:t>.1. Учебно-материальная база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ключает теоретическое обучение, учебную практику, производственную практику, воспитательную работу с обучающимися. 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ое обучение проводится в кабинетах, расположенных в главном корпусе, пристройке к корпусу, лабораторном корпусе.</w:t>
      </w:r>
      <w:r w:rsidRPr="00752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A405B" w:rsidRPr="00DD7622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bCs/>
          <w:sz w:val="28"/>
          <w:szCs w:val="28"/>
        </w:rPr>
        <w:t>Учебных кабинетов – 12</w:t>
      </w:r>
      <w:r w:rsidR="009A405B" w:rsidRPr="00DD762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A405B" w:rsidRPr="00DD7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05B" w:rsidRPr="00DD7622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bCs/>
          <w:sz w:val="28"/>
          <w:szCs w:val="28"/>
        </w:rPr>
        <w:t>кабинетов общеобразовательных дисциплин</w:t>
      </w:r>
      <w:r w:rsidR="000345E4" w:rsidRPr="00DD7622">
        <w:rPr>
          <w:rFonts w:ascii="Times New Roman" w:eastAsia="Times New Roman" w:hAnsi="Times New Roman" w:cs="Times New Roman"/>
          <w:bCs/>
          <w:sz w:val="28"/>
          <w:szCs w:val="28"/>
        </w:rPr>
        <w:t xml:space="preserve"> - 7</w:t>
      </w:r>
    </w:p>
    <w:p w:rsidR="009A405B" w:rsidRPr="00DD7622" w:rsidRDefault="009A405B" w:rsidP="00752D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bCs/>
          <w:sz w:val="28"/>
          <w:szCs w:val="28"/>
        </w:rPr>
        <w:t>кабинетов дисциплин профтехцикла</w:t>
      </w:r>
      <w:r w:rsidR="000345E4" w:rsidRPr="00DD7622">
        <w:rPr>
          <w:rFonts w:ascii="Times New Roman" w:eastAsia="Times New Roman" w:hAnsi="Times New Roman" w:cs="Times New Roman"/>
          <w:bCs/>
          <w:sz w:val="28"/>
          <w:szCs w:val="28"/>
        </w:rPr>
        <w:t xml:space="preserve"> - 5</w:t>
      </w:r>
    </w:p>
    <w:p w:rsidR="009A405B" w:rsidRPr="00DD7622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bCs/>
          <w:sz w:val="28"/>
          <w:szCs w:val="28"/>
        </w:rPr>
        <w:t>Лабораторий – 10</w:t>
      </w:r>
    </w:p>
    <w:p w:rsidR="009A405B" w:rsidRPr="00DD7622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х цехов </w:t>
      </w:r>
      <w:r w:rsidR="009A405B" w:rsidRPr="00DD7622">
        <w:rPr>
          <w:rFonts w:ascii="Times New Roman" w:eastAsia="Times New Roman" w:hAnsi="Times New Roman" w:cs="Times New Roman"/>
          <w:bCs/>
          <w:sz w:val="28"/>
          <w:szCs w:val="28"/>
        </w:rPr>
        <w:t xml:space="preserve">– 4. </w:t>
      </w:r>
    </w:p>
    <w:p w:rsidR="009A405B" w:rsidRPr="00DD7622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bCs/>
          <w:sz w:val="28"/>
          <w:szCs w:val="28"/>
        </w:rPr>
        <w:t>Автодром</w:t>
      </w:r>
    </w:p>
    <w:p w:rsidR="009A405B" w:rsidRPr="00DD7622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bCs/>
          <w:sz w:val="28"/>
          <w:szCs w:val="28"/>
        </w:rPr>
        <w:t>Трактородром</w:t>
      </w:r>
    </w:p>
    <w:p w:rsidR="009A405B" w:rsidRPr="00DD7622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bCs/>
          <w:sz w:val="28"/>
          <w:szCs w:val="28"/>
        </w:rPr>
        <w:t>Стрелковый тир</w:t>
      </w:r>
    </w:p>
    <w:p w:rsidR="009A405B" w:rsidRPr="00DD7622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bCs/>
          <w:sz w:val="28"/>
          <w:szCs w:val="28"/>
        </w:rPr>
        <w:t>Учебное хозяйство</w:t>
      </w:r>
    </w:p>
    <w:p w:rsidR="009A405B" w:rsidRPr="00DD7622" w:rsidRDefault="009A405B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sz w:val="28"/>
          <w:szCs w:val="28"/>
        </w:rPr>
        <w:t xml:space="preserve">Имеются спортивный зал и  открытая  спортивная площадка. </w:t>
      </w:r>
    </w:p>
    <w:p w:rsidR="000345E4" w:rsidRPr="00DD7622" w:rsidRDefault="000345E4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sz w:val="28"/>
          <w:szCs w:val="28"/>
        </w:rPr>
        <w:t>Тренажёрный зал</w:t>
      </w:r>
    </w:p>
    <w:p w:rsidR="000345E4" w:rsidRPr="00DD7622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45E4" w:rsidRPr="00DD7622">
        <w:rPr>
          <w:rFonts w:ascii="Times New Roman" w:eastAsia="Times New Roman" w:hAnsi="Times New Roman" w:cs="Times New Roman"/>
          <w:sz w:val="28"/>
          <w:szCs w:val="28"/>
        </w:rPr>
        <w:t>араж</w:t>
      </w:r>
      <w:r w:rsidRPr="00DD7622">
        <w:rPr>
          <w:rFonts w:ascii="Times New Roman" w:eastAsia="Times New Roman" w:hAnsi="Times New Roman" w:cs="Times New Roman"/>
          <w:sz w:val="28"/>
          <w:szCs w:val="28"/>
        </w:rPr>
        <w:t xml:space="preserve"> с учебными автомобилями категории «С»</w:t>
      </w:r>
    </w:p>
    <w:p w:rsidR="00A515EE" w:rsidRPr="00DD7622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sz w:val="28"/>
          <w:szCs w:val="28"/>
        </w:rPr>
        <w:t>Слесарная мастерская</w:t>
      </w:r>
    </w:p>
    <w:p w:rsidR="00A515EE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22">
        <w:rPr>
          <w:rFonts w:ascii="Times New Roman" w:eastAsia="Times New Roman" w:hAnsi="Times New Roman" w:cs="Times New Roman"/>
          <w:sz w:val="28"/>
          <w:szCs w:val="28"/>
        </w:rPr>
        <w:t>Пункт технического обслуживания</w:t>
      </w:r>
    </w:p>
    <w:p w:rsidR="00A515EE" w:rsidRPr="00752DD4" w:rsidRDefault="00A515EE" w:rsidP="0075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по предметам проводятся в лабораториях: по автомобилям, с/х машинам, тракторам, 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кулинарной лаборатории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. Учебная практика (производственное обучение) осуществляется в лабораториях,</w:t>
      </w:r>
      <w:r w:rsidR="00A515EE" w:rsidRPr="00752DD4">
        <w:rPr>
          <w:rFonts w:ascii="Times New Roman" w:eastAsia="Times New Roman" w:hAnsi="Times New Roman" w:cs="Times New Roman"/>
          <w:sz w:val="28"/>
          <w:szCs w:val="28"/>
        </w:rPr>
        <w:t xml:space="preserve"> учебных цехах,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на полях учебного хозяйства. Учебная база соответствует требованиям образовательных программ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на предприятиях и организациях проводится на самостоятельных рабочих местах на основе договоров, заключенных между лицеем и организациями. Время работы на производственной практике не превышает продолжительность рабочего времени, установленного законодательством Российской Федерации о труде для соответствующих возрастов и категорий работников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Работа всех служб лицея строится на основе плана работы на учебный год. Проект плана составляется в конце предыдущего учебного года, исходя из программы развития лицея. План рассматривается на заседании педсовета и утверждается директором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В течение года планом предусмотрены отчеты о его выполнении.</w:t>
      </w:r>
    </w:p>
    <w:p w:rsidR="009A405B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 системе оценок, форм и периодичности промежуточной и итоговой аттестации,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Уставом лицея, лицензией обучающиеся и их родители знакомятся при поступлении в</w:t>
      </w:r>
      <w:r w:rsidR="00FB1993" w:rsidRPr="00752DD4">
        <w:rPr>
          <w:rFonts w:ascii="Times New Roman" w:eastAsia="Times New Roman" w:hAnsi="Times New Roman" w:cs="Times New Roman"/>
          <w:sz w:val="28"/>
          <w:szCs w:val="28"/>
        </w:rPr>
        <w:t xml:space="preserve"> лицей.</w:t>
      </w:r>
    </w:p>
    <w:p w:rsidR="007E20B4" w:rsidRPr="00752DD4" w:rsidRDefault="009A405B" w:rsidP="00752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>С Положением об итоговой аттестации выпускников лицея и их родителей знакомят классные руководители или мастера производственного обучения на совместных родительских собраниях с обучающимися за 2 недели до начала аттестации.</w:t>
      </w:r>
    </w:p>
    <w:p w:rsidR="007E20B4" w:rsidRPr="00752DD4" w:rsidRDefault="00752DD4" w:rsidP="00752DD4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0B4" w:rsidRPr="00752DD4">
        <w:rPr>
          <w:rFonts w:ascii="Times New Roman" w:hAnsi="Times New Roman" w:cs="Times New Roman"/>
          <w:sz w:val="28"/>
          <w:szCs w:val="28"/>
        </w:rPr>
        <w:t>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, обществознания, ОБЖ, биологии.</w:t>
      </w:r>
    </w:p>
    <w:p w:rsidR="007E20B4" w:rsidRPr="00752DD4" w:rsidRDefault="007E20B4" w:rsidP="00752DD4">
      <w:pPr>
        <w:spacing w:after="0" w:line="240" w:lineRule="auto"/>
        <w:ind w:left="-540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</w:p>
    <w:p w:rsidR="007E20B4" w:rsidRPr="004D7021" w:rsidRDefault="007E20B4" w:rsidP="00752DD4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</w:rPr>
        <w:lastRenderedPageBreak/>
        <w:t xml:space="preserve">         Для профессиональной подготовки оборудованы кабинеты: </w:t>
      </w:r>
    </w:p>
    <w:p w:rsidR="007E20B4" w:rsidRPr="004D7021" w:rsidRDefault="007E20B4" w:rsidP="00752DD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4D7021" w:rsidRDefault="007E20B4" w:rsidP="00514763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021">
        <w:rPr>
          <w:rFonts w:ascii="Times New Roman" w:hAnsi="Times New Roman" w:cs="Times New Roman"/>
          <w:b/>
          <w:i/>
          <w:sz w:val="28"/>
          <w:szCs w:val="28"/>
        </w:rPr>
        <w:t xml:space="preserve">по профессии «Тракторист – машинист с/х производства» </w:t>
      </w:r>
    </w:p>
    <w:p w:rsidR="007E20B4" w:rsidRPr="004D7021" w:rsidRDefault="007E20B4" w:rsidP="00752DD4">
      <w:pPr>
        <w:spacing w:after="0" w:line="240" w:lineRule="auto"/>
        <w:ind w:left="-284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4D7021">
        <w:rPr>
          <w:rFonts w:ascii="Times New Roman" w:hAnsi="Times New Roman" w:cs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7E20B4" w:rsidRPr="004D7021" w:rsidRDefault="007E20B4" w:rsidP="00752DD4">
      <w:pPr>
        <w:spacing w:after="0" w:line="240" w:lineRule="auto"/>
        <w:ind w:left="-284" w:firstLine="42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20B4" w:rsidRPr="004D7021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  <w:u w:val="single"/>
        </w:rPr>
        <w:t>Лаборатории:</w:t>
      </w:r>
      <w:r w:rsidRPr="004D7021">
        <w:rPr>
          <w:rFonts w:ascii="Times New Roman" w:hAnsi="Times New Roman" w:cs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7E20B4" w:rsidRPr="004D7021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  <w:u w:val="single"/>
        </w:rPr>
        <w:t>Слесарная мастерская</w:t>
      </w:r>
    </w:p>
    <w:p w:rsidR="007E20B4" w:rsidRPr="004D7021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  <w:u w:val="single"/>
        </w:rPr>
        <w:t>Тренажеры</w:t>
      </w:r>
      <w:r w:rsidRPr="004D7021">
        <w:rPr>
          <w:rFonts w:ascii="Times New Roman" w:hAnsi="Times New Roman" w:cs="Times New Roman"/>
          <w:sz w:val="28"/>
          <w:szCs w:val="28"/>
        </w:rPr>
        <w:t xml:space="preserve"> </w:t>
      </w:r>
      <w:r w:rsidRPr="004D7021">
        <w:rPr>
          <w:rFonts w:ascii="Times New Roman" w:hAnsi="Times New Roman"/>
          <w:sz w:val="28"/>
          <w:szCs w:val="28"/>
        </w:rPr>
        <w:t xml:space="preserve">для выработки навыков и совершенствования техники управления транспортным средством; тренажёр-манекен взрослого пострадавшего для отработки приёмов сердечно-лёгочной реанимации (с контроллёром), реанимационный манекен (взрослый) </w:t>
      </w:r>
      <w:r w:rsidRPr="004D7021">
        <w:rPr>
          <w:rFonts w:ascii="Times New Roman" w:hAnsi="Times New Roman"/>
          <w:sz w:val="28"/>
          <w:szCs w:val="28"/>
          <w:lang w:val="en-US"/>
        </w:rPr>
        <w:t>KR</w:t>
      </w:r>
      <w:r w:rsidRPr="004D7021">
        <w:rPr>
          <w:rFonts w:ascii="Times New Roman" w:hAnsi="Times New Roman"/>
          <w:sz w:val="28"/>
          <w:szCs w:val="28"/>
        </w:rPr>
        <w:t>60030.</w:t>
      </w:r>
    </w:p>
    <w:p w:rsidR="007E20B4" w:rsidRPr="004D7021" w:rsidRDefault="007E20B4" w:rsidP="00752DD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>Полигоны:</w:t>
      </w:r>
      <w:r w:rsidRPr="004D7021">
        <w:rPr>
          <w:rFonts w:ascii="Times New Roman" w:hAnsi="Times New Roman"/>
          <w:sz w:val="28"/>
          <w:szCs w:val="28"/>
        </w:rPr>
        <w:t xml:space="preserve"> автодром, трактородром, учебное хозяйство</w:t>
      </w:r>
      <w:r w:rsidR="005E5A26" w:rsidRPr="004D7021">
        <w:rPr>
          <w:rFonts w:ascii="Times New Roman" w:hAnsi="Times New Roman"/>
          <w:sz w:val="28"/>
          <w:szCs w:val="28"/>
        </w:rPr>
        <w:t>.</w:t>
      </w:r>
      <w:r w:rsidRPr="004D7021">
        <w:rPr>
          <w:rFonts w:ascii="Times New Roman" w:hAnsi="Times New Roman"/>
          <w:sz w:val="28"/>
          <w:szCs w:val="28"/>
        </w:rPr>
        <w:t xml:space="preserve"> </w:t>
      </w:r>
    </w:p>
    <w:p w:rsidR="007E20B4" w:rsidRPr="004D7021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0B4" w:rsidRPr="004D7021" w:rsidRDefault="007E20B4" w:rsidP="00514763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7021">
        <w:rPr>
          <w:rFonts w:ascii="Times New Roman" w:hAnsi="Times New Roman" w:cs="Times New Roman"/>
          <w:b/>
          <w:i/>
          <w:sz w:val="28"/>
          <w:szCs w:val="28"/>
        </w:rPr>
        <w:t>по профессии «Повар, кондитер»</w:t>
      </w:r>
    </w:p>
    <w:p w:rsidR="007E20B4" w:rsidRPr="004D7021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  <w:u w:val="single"/>
        </w:rPr>
        <w:t>Кабинет</w:t>
      </w:r>
      <w:r w:rsidRPr="004D7021">
        <w:rPr>
          <w:rFonts w:ascii="Times New Roman" w:hAnsi="Times New Roman" w:cs="Times New Roman"/>
          <w:sz w:val="28"/>
          <w:szCs w:val="28"/>
        </w:rPr>
        <w:t xml:space="preserve"> технологии кулинарного производства,  технологии кондитерского производства, технического оснащения и организации рабочего места.</w:t>
      </w:r>
    </w:p>
    <w:p w:rsidR="007E20B4" w:rsidRPr="004D7021" w:rsidRDefault="007E20B4" w:rsidP="00752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  <w:u w:val="single"/>
        </w:rPr>
        <w:t>Учебный кулинарный и кондитерский цех</w:t>
      </w:r>
      <w:r w:rsidRPr="004D70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0B4" w:rsidRPr="004D7021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E20B4" w:rsidRPr="004D7021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7E20B4" w:rsidRPr="004D7021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</w:rPr>
        <w:t>-спортивный зал;</w:t>
      </w:r>
    </w:p>
    <w:p w:rsidR="007E20B4" w:rsidRPr="004D7021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</w:rPr>
        <w:t>-открытый стадион;</w:t>
      </w:r>
    </w:p>
    <w:p w:rsidR="007E20B4" w:rsidRPr="004D7021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</w:rPr>
        <w:t>-стрелковый тир;</w:t>
      </w:r>
    </w:p>
    <w:p w:rsidR="007E20B4" w:rsidRPr="004D7021" w:rsidRDefault="007E20B4" w:rsidP="00752DD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D7021">
        <w:rPr>
          <w:rFonts w:ascii="Times New Roman" w:hAnsi="Times New Roman" w:cs="Times New Roman"/>
          <w:sz w:val="28"/>
          <w:szCs w:val="28"/>
        </w:rPr>
        <w:t>-библиотека, читальный зал с выходом в сеть интернет.</w:t>
      </w:r>
    </w:p>
    <w:p w:rsidR="007E20B4" w:rsidRPr="004D7021" w:rsidRDefault="007E20B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</w:p>
    <w:p w:rsidR="00DD7622" w:rsidRPr="004D7021" w:rsidRDefault="00DD7622" w:rsidP="00DD7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/>
          <w:i/>
          <w:sz w:val="28"/>
          <w:szCs w:val="28"/>
        </w:rPr>
      </w:pPr>
      <w:r w:rsidRPr="004D7021">
        <w:rPr>
          <w:b/>
          <w:i/>
          <w:sz w:val="28"/>
          <w:szCs w:val="28"/>
        </w:rPr>
        <w:t xml:space="preserve">Учебно-материальная база филиала </w:t>
      </w:r>
    </w:p>
    <w:p w:rsidR="00DD7622" w:rsidRPr="004D7021" w:rsidRDefault="00DD7622" w:rsidP="00DD7622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w w:val="98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</w:rPr>
        <w:t xml:space="preserve">        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.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pacing w:val="3"/>
          <w:w w:val="98"/>
          <w:sz w:val="28"/>
          <w:szCs w:val="28"/>
        </w:rPr>
      </w:pP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</w:rPr>
        <w:t xml:space="preserve">         Для профессиональной подготовки оборудованы кабинеты: 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622" w:rsidRPr="004D7021" w:rsidRDefault="00DD7622" w:rsidP="00514763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D7021">
        <w:rPr>
          <w:rFonts w:ascii="Times New Roman" w:hAnsi="Times New Roman"/>
          <w:b/>
          <w:i/>
          <w:sz w:val="28"/>
          <w:szCs w:val="28"/>
        </w:rPr>
        <w:t xml:space="preserve">по профессии «Тракторист – машинист с/х производства» 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>Кабинеты:</w:t>
      </w:r>
      <w:r w:rsidRPr="004D7021">
        <w:rPr>
          <w:rFonts w:ascii="Times New Roman" w:hAnsi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lastRenderedPageBreak/>
        <w:t>Лаборатории:</w:t>
      </w:r>
      <w:r w:rsidRPr="004D7021">
        <w:rPr>
          <w:rFonts w:ascii="Times New Roman" w:hAnsi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>Слесарная мастерская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>Тренажеры</w:t>
      </w:r>
      <w:r w:rsidRPr="004D7021">
        <w:rPr>
          <w:rFonts w:ascii="Times New Roman" w:hAnsi="Times New Roman"/>
          <w:sz w:val="28"/>
          <w:szCs w:val="28"/>
        </w:rPr>
        <w:t xml:space="preserve"> для выработки навыков и совершенствования техники управления транспортным средством</w:t>
      </w:r>
    </w:p>
    <w:p w:rsidR="00DD7622" w:rsidRPr="004D7021" w:rsidRDefault="00DD7622" w:rsidP="00DD7622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>Полигоны:</w:t>
      </w:r>
      <w:r w:rsidRPr="004D7021">
        <w:rPr>
          <w:rFonts w:ascii="Times New Roman" w:hAnsi="Times New Roman"/>
          <w:sz w:val="28"/>
          <w:szCs w:val="28"/>
        </w:rPr>
        <w:t xml:space="preserve"> автодром, трактородром, учебное хозяйство площадью 1399га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622" w:rsidRPr="004D7021" w:rsidRDefault="00DD7622" w:rsidP="00514763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D7021">
        <w:rPr>
          <w:rFonts w:ascii="Times New Roman" w:hAnsi="Times New Roman"/>
          <w:b/>
          <w:i/>
          <w:sz w:val="28"/>
          <w:szCs w:val="28"/>
        </w:rPr>
        <w:t>по профессии «Продавец, контролёр-кассир»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>Кабинеты:</w:t>
      </w:r>
      <w:r w:rsidRPr="004D7021">
        <w:rPr>
          <w:rFonts w:ascii="Times New Roman" w:hAnsi="Times New Roman"/>
          <w:sz w:val="28"/>
          <w:szCs w:val="28"/>
        </w:rPr>
        <w:t xml:space="preserve"> деловой культуры, бухгалтерского учёта, организации и технологии розничной торговли, санитарии и гигиены.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>Лаборатория</w:t>
      </w:r>
      <w:r w:rsidRPr="004D7021">
        <w:rPr>
          <w:rFonts w:ascii="Times New Roman" w:hAnsi="Times New Roman"/>
          <w:sz w:val="28"/>
          <w:szCs w:val="28"/>
        </w:rPr>
        <w:t xml:space="preserve"> торгово – технологического оборудования и учебный магазин.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622" w:rsidRPr="004D7021" w:rsidRDefault="00DD7622" w:rsidP="00514763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D7021">
        <w:rPr>
          <w:rFonts w:ascii="Times New Roman" w:hAnsi="Times New Roman"/>
          <w:b/>
          <w:i/>
          <w:sz w:val="28"/>
          <w:szCs w:val="28"/>
        </w:rPr>
        <w:t>по профессии «Повар, кондитер»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>Кабинет</w:t>
      </w:r>
      <w:r w:rsidRPr="004D7021">
        <w:rPr>
          <w:rFonts w:ascii="Times New Roman" w:hAnsi="Times New Roman"/>
          <w:sz w:val="28"/>
          <w:szCs w:val="28"/>
        </w:rPr>
        <w:t xml:space="preserve"> технологии кулинарного производства,  технологии кондитерского производства, технического оснащения и организации рабочего места.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>Лаборатория «Учебный кондитерский цех»,</w:t>
      </w:r>
    </w:p>
    <w:p w:rsidR="00DD7622" w:rsidRPr="004D7021" w:rsidRDefault="00DD7622" w:rsidP="00DD7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D7021">
        <w:rPr>
          <w:rFonts w:ascii="Times New Roman" w:hAnsi="Times New Roman"/>
          <w:sz w:val="28"/>
          <w:szCs w:val="28"/>
          <w:u w:val="single"/>
        </w:rPr>
        <w:t xml:space="preserve">Лаборатория «Учебная кухня ресторана».  </w:t>
      </w:r>
    </w:p>
    <w:p w:rsidR="00DD7622" w:rsidRPr="004D7021" w:rsidRDefault="00DD7622" w:rsidP="00DD7622">
      <w:pPr>
        <w:pStyle w:val="a3"/>
        <w:rPr>
          <w:rFonts w:ascii="Times New Roman" w:hAnsi="Times New Roman"/>
          <w:sz w:val="28"/>
          <w:szCs w:val="28"/>
        </w:rPr>
      </w:pPr>
    </w:p>
    <w:p w:rsidR="00DD7622" w:rsidRPr="004D7021" w:rsidRDefault="00DD7622" w:rsidP="00DD7622">
      <w:pPr>
        <w:pStyle w:val="a3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</w:rPr>
        <w:t>В учреждении имеется:</w:t>
      </w:r>
    </w:p>
    <w:p w:rsidR="00DD7622" w:rsidRPr="004D7021" w:rsidRDefault="00DD7622" w:rsidP="00DD7622">
      <w:pPr>
        <w:pStyle w:val="a3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</w:rPr>
        <w:t>-спортивный зал;</w:t>
      </w:r>
    </w:p>
    <w:p w:rsidR="00DD7622" w:rsidRPr="004D7021" w:rsidRDefault="00DD7622" w:rsidP="00DD7622">
      <w:pPr>
        <w:pStyle w:val="a3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</w:rPr>
        <w:t>-открытый стадион;</w:t>
      </w:r>
    </w:p>
    <w:p w:rsidR="00DD7622" w:rsidRPr="004D7021" w:rsidRDefault="00DD7622" w:rsidP="00DD7622">
      <w:pPr>
        <w:pStyle w:val="a3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</w:rPr>
        <w:t>-стрелковый тир;</w:t>
      </w:r>
    </w:p>
    <w:p w:rsidR="00DD7622" w:rsidRPr="004D7021" w:rsidRDefault="00DD7622" w:rsidP="00DD7622">
      <w:pPr>
        <w:pStyle w:val="a3"/>
        <w:rPr>
          <w:rFonts w:ascii="Times New Roman" w:hAnsi="Times New Roman"/>
          <w:sz w:val="28"/>
          <w:szCs w:val="28"/>
        </w:rPr>
      </w:pPr>
      <w:r w:rsidRPr="004D7021">
        <w:rPr>
          <w:rFonts w:ascii="Times New Roman" w:hAnsi="Times New Roman"/>
          <w:sz w:val="28"/>
          <w:szCs w:val="28"/>
        </w:rPr>
        <w:t>-библиотека, читальный зал с выходом в сеть интернет.</w:t>
      </w:r>
    </w:p>
    <w:p w:rsidR="007E20B4" w:rsidRPr="00752DD4" w:rsidRDefault="007E20B4" w:rsidP="00752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1A6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52DD4">
        <w:rPr>
          <w:b/>
          <w:sz w:val="28"/>
          <w:szCs w:val="28"/>
        </w:rPr>
        <w:t>6</w:t>
      </w:r>
      <w:r w:rsidR="009A405B" w:rsidRPr="00752DD4">
        <w:rPr>
          <w:b/>
          <w:sz w:val="28"/>
          <w:szCs w:val="28"/>
        </w:rPr>
        <w:t>.2 Материально-техническое оснащение (по каждой профессии отдельно).</w:t>
      </w:r>
    </w:p>
    <w:p w:rsidR="009A405B" w:rsidRPr="00752DD4" w:rsidRDefault="009A405B" w:rsidP="00752DD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405B" w:rsidRPr="00752DD4" w:rsidRDefault="007E20B4" w:rsidP="002E705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и 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FB1993" w:rsidRPr="00752D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и 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Тракторист – машинист сел</w:t>
      </w:r>
      <w:r w:rsidR="00FB1993" w:rsidRPr="00752DD4">
        <w:rPr>
          <w:rFonts w:ascii="Times New Roman" w:eastAsia="Times New Roman" w:hAnsi="Times New Roman" w:cs="Times New Roman"/>
          <w:b/>
          <w:sz w:val="28"/>
          <w:szCs w:val="28"/>
        </w:rPr>
        <w:t>ьскохозяйственного производства</w:t>
      </w:r>
      <w:r w:rsidR="009A405B" w:rsidRPr="00752DD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07A0B" w:rsidRPr="00752DD4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t xml:space="preserve">Слесарная мастерская, лаборатория технических измерений 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верстаки  слесарные  одноместные  - 20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станок вертикально – сверлильный – 1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станок точильный двухсторонний – 1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измерительный инструмент – 95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зметочный инструмент – 50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проверочный инструмент – 25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инструмент  для ручных работ – 90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ии (Технология производства  продукции животноводства, Технология производства  продукции растениеводства)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 сельскохозяйственных машин -22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, механизмов зерноуборочного комбайна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инструменты, приспособления, инвентарь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вспомогательное оборудование для разборки и сборки узлов и агрегатов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t>Лаборатория тракторов и самоходных с/хозяйственных машин, пункт технического обслуживания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мплектный двигатель трактора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ПП тракторов различных марок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ведущие мосты и конечные передачи (колесного и гусеничного тракторов)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ходовая часть (гусеничных и колесных тракторов)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еханизм управления трактора (гусеничного и колесного)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гидравлическая и навесная система тракторов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тормозной системы тракторов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рулевого управления тракторов 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ходовой части тракторов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систем двигателей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ШМ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ГРМ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система питания дизельного двигателя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система охлаждения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пусковое  устройство тракторов, редукторы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нтрольно – измерительные приборы тракторов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источники электропитания тракторов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Для подготовки трактористов в лицее  имеются – трактородром,   учебное  производственное хозяйство, пункт ТО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я  «Автомобили», лаборатория электротехники                 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арбюраторный двигатель в разрезе с навесным оборудованием и в сборе со сцеплением, коробкой передач в разрезе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передняя подвеска и рулевой механизм в разрезе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задний мост в разрезе с тормозными механизмами и карданной передачей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мплект деталей КШМ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мплект деталей ГРМ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мплект деталей смазки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питания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зажигания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мплект деталей электрооборудования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млект деталей тормозной системы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E5A26" w:rsidRPr="005E5A26" w:rsidRDefault="00707A0B" w:rsidP="005E5A2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водителей категории «С» в лицее имеются: </w:t>
      </w:r>
      <w:r w:rsidR="005E5A26" w:rsidRPr="005E5A26">
        <w:rPr>
          <w:rFonts w:ascii="Times New Roman" w:eastAsia="Times New Roman" w:hAnsi="Times New Roman" w:cs="Times New Roman"/>
          <w:sz w:val="28"/>
          <w:szCs w:val="28"/>
        </w:rPr>
        <w:t xml:space="preserve">автотренажер для отработки навыков и совершенствования техники управления транспортным </w:t>
      </w:r>
      <w:r w:rsidR="005E5A26" w:rsidRPr="005E5A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ом </w:t>
      </w:r>
      <w:r w:rsidR="005E5A26" w:rsidRPr="005E5A26">
        <w:rPr>
          <w:rFonts w:ascii="Times New Roman" w:eastAsia="Times New Roman" w:hAnsi="Times New Roman" w:cs="Times New Roman"/>
          <w:sz w:val="28"/>
          <w:szCs w:val="28"/>
          <w:lang w:val="en-US"/>
        </w:rPr>
        <w:t>Forward</w:t>
      </w:r>
      <w:r w:rsidR="005E5A26" w:rsidRPr="005E5A26">
        <w:rPr>
          <w:rFonts w:ascii="Times New Roman" w:eastAsia="Times New Roman" w:hAnsi="Times New Roman" w:cs="Times New Roman"/>
          <w:sz w:val="28"/>
          <w:szCs w:val="28"/>
        </w:rPr>
        <w:t xml:space="preserve"> Камаз с зеркалами, </w:t>
      </w:r>
      <w:r w:rsidR="005E5A26" w:rsidRPr="005E5A26">
        <w:rPr>
          <w:rFonts w:ascii="Times New Roman" w:eastAsia="Times New Roman" w:hAnsi="Times New Roman" w:cs="Times New Roman"/>
          <w:sz w:val="28"/>
          <w:szCs w:val="28"/>
          <w:lang w:val="en-US"/>
        </w:rPr>
        <w:t>Forward</w:t>
      </w:r>
      <w:r w:rsidR="005E5A26" w:rsidRPr="005E5A26">
        <w:rPr>
          <w:rFonts w:ascii="Times New Roman" w:eastAsia="Times New Roman" w:hAnsi="Times New Roman" w:cs="Times New Roman"/>
          <w:sz w:val="28"/>
          <w:szCs w:val="28"/>
        </w:rPr>
        <w:t xml:space="preserve"> Камаз с радиусным экраном, автодром, гараж с учебными автомобилями категории «С», манекены – тренажёры для отработки ЛСР.</w:t>
      </w:r>
    </w:p>
    <w:p w:rsidR="005E5A26" w:rsidRPr="005E5A26" w:rsidRDefault="005E5A26" w:rsidP="005E5A2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Для отработки навыков и совершенствования техники управления тракторами категории «</w:t>
      </w:r>
      <w:r w:rsidRPr="005E5A2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» - тренажер для сельского хозяйства трактор К-744 «Кировец» </w:t>
      </w:r>
      <w:r w:rsidRPr="005E5A26">
        <w:rPr>
          <w:rFonts w:ascii="Times New Roman" w:eastAsia="Times New Roman" w:hAnsi="Times New Roman" w:cs="Times New Roman"/>
          <w:sz w:val="28"/>
          <w:szCs w:val="28"/>
          <w:lang w:val="en-US"/>
        </w:rPr>
        <w:t>Forward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, боксы с учебной техникой – МТЗ 82, МТЗ 1221, МТЗ 80, Т-150, К 701, ВЕКТОР 410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t>Учебная мастерская по профессии Швея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швейные машины 97 кл.-13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швейная машина 1022кл. -1 шт.   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швейная машина ТУПИКАЛ -1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оверлок -3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швейная машина - оверлок 367т-1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гладильный стол-2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утюг -2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бочее место преподователя-2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бочее место учащегося-14 шт.</w:t>
      </w:r>
    </w:p>
    <w:p w:rsidR="00707A0B" w:rsidRPr="005E5A26" w:rsidRDefault="00707A0B" w:rsidP="00707A0B">
      <w:pPr>
        <w:pStyle w:val="a3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16D5B" w:rsidRPr="005E5A26">
        <w:rPr>
          <w:rFonts w:ascii="Times New Roman" w:eastAsia="Times New Roman" w:hAnsi="Times New Roman" w:cs="Times New Roman"/>
          <w:b/>
          <w:sz w:val="28"/>
          <w:szCs w:val="28"/>
        </w:rPr>
        <w:t>чебн</w:t>
      </w: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t>ый кулинарный цех по профессии Повар №1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электроплиты -3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водонагреватель -1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холодильник -1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иксеры -2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нвекторная печь-1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печь СВЧ -1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весы-1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ухонная посуда-набор в кол-ве 45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столовая посуда- набор в кол-ве 65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бочее место учащегося-6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мастера -1шт  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t>Лаборатория «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Учебная кухня ресторана»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.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  <w:u w:val="single"/>
        </w:rPr>
        <w:t>Место для презентации готовой кулинарной продукции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 (обеденный стол, стулья, шкаф для столовой посуды).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5A26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5A26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;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Пароконвектомат; 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нвекционная печь или жарочный шкаф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икроволновая печь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Плита электрическая; 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Фритюрница; 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лектрогриль (жарочная поверхность)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Шкаф холодильный; 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Шкаф морозильный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Тестораскаточная машина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Планетарный миксер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ясорубка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Овощерезка или процессор кухонный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Слайсер; 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Куттер или бликсер (для тонкого измельчения продуктов) или процессор кухонный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Миксер для коктейлей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Соковыжималки (для цитрусовых, универсальная)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Машина для вакуумной упаковки; 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Кофемашина с капучинатором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Кофемолка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Газовая горелка (для карамелизации)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Набор инструментов для карвинга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Овоскоп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Нитраттестер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Машина посудомоечная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Стеллаж передвижной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Моечная ванна двухсекционная</w:t>
      </w:r>
      <w:r w:rsidR="005E5A26" w:rsidRPr="005E5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A26" w:rsidRPr="005E5A26" w:rsidRDefault="005E5A26" w:rsidP="005E5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е столы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t>Лаборатория «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Учебный кондитерский цех»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  <w:u w:val="single"/>
        </w:rPr>
        <w:t>Рабочее место преподавателя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для презентации готовых хлебобулочных, мучных кондитерских изделий 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(обеденный стол, стулья, шкаф для столовой посуды).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5A26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5A26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нвекционная печь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икроволновая печь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Плита электрическая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Шкаф холодильный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Шкаф морозильный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Тестораскаточная машина (настольная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Планетарный миксер (с венчиками: прутковый, плоско-решетчатый, спиральный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Тестомесильная машина (настольная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иксер (погружной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ясорубка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уттер или процессор кухонный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Соковыжималки (для цитрусовых, универсальная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Аппарат для темперирования шоколада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Газовая горелка (для карамелизации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мометр со щупом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Овоскоп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деревянным покрытием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мраморным покрытием (охлаждаемый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Моечная ванна (двухсекционная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Стеллаж передвижной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/>
          <w:sz w:val="28"/>
          <w:szCs w:val="28"/>
        </w:rPr>
        <w:t>Кондитерский цех организации питания</w:t>
      </w:r>
      <w:r w:rsidRPr="005E5A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Конвекционная печь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икроволновая печь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Плита электрическая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Шкаф холодильный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Шкаф морозильный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Тестораскаточная машина (настольная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Планетарный миксер (с венчиками: прутковый, плоско-решетчатый, спиральный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Тестомесильная машина (настольная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иксер (погружной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ясорубка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ттер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Соковыжималки (для цитрусовых, универсальная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Аппарат для темперирования шоколада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Сифон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Газовая горелка (для карамелизации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мометр со щупом 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Овоскоп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Машина для вакуумной упаковки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деревянным покрытием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мраморным покрытием (охлаждаемый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Моечная ванна (двухсекционная)</w:t>
      </w:r>
    </w:p>
    <w:p w:rsidR="00516D5B" w:rsidRPr="005E5A26" w:rsidRDefault="00516D5B" w:rsidP="00516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bCs/>
          <w:sz w:val="28"/>
          <w:szCs w:val="28"/>
        </w:rPr>
        <w:t>Стеллаж передвижной</w:t>
      </w:r>
    </w:p>
    <w:p w:rsidR="00516D5B" w:rsidRPr="005E5A26" w:rsidRDefault="00516D5B" w:rsidP="00516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5A26">
        <w:rPr>
          <w:rFonts w:ascii="Times New Roman" w:hAnsi="Times New Roman" w:cs="Times New Roman"/>
          <w:b/>
          <w:sz w:val="28"/>
          <w:szCs w:val="28"/>
        </w:rPr>
        <w:t>Лаборатория каменных работ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t>рабочие места учащихся - 9 шт.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t>рабочее место мастера -1шт.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t>рабочий инструмент – 25 шт.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t>подсобный инвентарь 5 шт.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5A26">
        <w:rPr>
          <w:rFonts w:ascii="Times New Roman" w:hAnsi="Times New Roman" w:cs="Times New Roman"/>
          <w:b/>
          <w:sz w:val="28"/>
          <w:szCs w:val="28"/>
        </w:rPr>
        <w:t xml:space="preserve"> Лаборатория строительных отделочных работ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t>рабочие места учащихся – 8 шт. (облицовщик-плиточник)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lastRenderedPageBreak/>
        <w:t>рабочие места учащихся – 9 шт. (штукатур)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t>рабочее место мастера – 1шт.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t>рабочий инструмент – 18 шт. (облицовщик-плиточник)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t>рабочий инструмент – 26 шт. (штукатур)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A26">
        <w:rPr>
          <w:rFonts w:ascii="Times New Roman" w:hAnsi="Times New Roman" w:cs="Times New Roman"/>
          <w:sz w:val="28"/>
          <w:szCs w:val="28"/>
        </w:rPr>
        <w:t>подсобный инвентарь – 6 шт.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5A26">
        <w:rPr>
          <w:rFonts w:ascii="Times New Roman" w:hAnsi="Times New Roman" w:cs="Times New Roman"/>
          <w:b/>
          <w:sz w:val="28"/>
          <w:szCs w:val="28"/>
        </w:rPr>
        <w:t>Лаборатория печных работ № 1</w:t>
      </w:r>
      <w:r w:rsidRPr="005E5A26">
        <w:rPr>
          <w:rFonts w:ascii="Times New Roman" w:hAnsi="Times New Roman" w:cs="Times New Roman"/>
          <w:b/>
          <w:sz w:val="28"/>
          <w:szCs w:val="28"/>
        </w:rPr>
        <w:tab/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бочие места учащихся—6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бочее место мастера – 1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бочий инструмент—18 шт.</w:t>
      </w:r>
    </w:p>
    <w:p w:rsidR="00707A0B" w:rsidRPr="005E5A26" w:rsidRDefault="00707A0B" w:rsidP="00707A0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подсобный инвентарь  - 7шт.</w:t>
      </w: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07A0B" w:rsidRPr="005E5A26" w:rsidRDefault="00707A0B" w:rsidP="00707A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5A26">
        <w:rPr>
          <w:rFonts w:ascii="Times New Roman" w:hAnsi="Times New Roman" w:cs="Times New Roman"/>
          <w:b/>
          <w:sz w:val="28"/>
          <w:szCs w:val="28"/>
        </w:rPr>
        <w:t>Лаборатория печных работ № 2</w:t>
      </w:r>
    </w:p>
    <w:p w:rsidR="00707A0B" w:rsidRPr="005E5A26" w:rsidRDefault="00707A0B" w:rsidP="00707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 xml:space="preserve"> рабочие места учащихся—6 шт.</w:t>
      </w:r>
    </w:p>
    <w:p w:rsidR="00707A0B" w:rsidRPr="005E5A26" w:rsidRDefault="00707A0B" w:rsidP="00707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бочее место мастера – 1шт.</w:t>
      </w:r>
    </w:p>
    <w:p w:rsidR="00707A0B" w:rsidRPr="005E5A26" w:rsidRDefault="00707A0B" w:rsidP="00707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рабочий инструмент—18 шт.</w:t>
      </w:r>
    </w:p>
    <w:p w:rsidR="00707A0B" w:rsidRPr="005E5A26" w:rsidRDefault="00707A0B" w:rsidP="00707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A26">
        <w:rPr>
          <w:rFonts w:ascii="Times New Roman" w:eastAsia="Times New Roman" w:hAnsi="Times New Roman" w:cs="Times New Roman"/>
          <w:sz w:val="28"/>
          <w:szCs w:val="28"/>
        </w:rPr>
        <w:t>подсобный инвентарь  --7шт.</w:t>
      </w:r>
    </w:p>
    <w:p w:rsidR="00924FC2" w:rsidRPr="005E5A26" w:rsidRDefault="00924FC2" w:rsidP="00752D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5A26">
        <w:rPr>
          <w:rFonts w:ascii="Times New Roman" w:hAnsi="Times New Roman" w:cs="Times New Roman"/>
          <w:b/>
          <w:sz w:val="28"/>
          <w:szCs w:val="28"/>
        </w:rPr>
        <w:tab/>
      </w:r>
    </w:p>
    <w:p w:rsidR="00DD7622" w:rsidRPr="0035193C" w:rsidRDefault="00DD7622" w:rsidP="00DD7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5193C">
        <w:rPr>
          <w:b/>
          <w:sz w:val="28"/>
          <w:szCs w:val="28"/>
        </w:rPr>
        <w:t>Материально-техническое оснащение (по каждой профессии отдельно) - филиал.</w:t>
      </w:r>
    </w:p>
    <w:p w:rsidR="00DD7622" w:rsidRPr="0035193C" w:rsidRDefault="00DD7622" w:rsidP="00DD7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5193C">
        <w:rPr>
          <w:b/>
          <w:sz w:val="28"/>
          <w:szCs w:val="28"/>
        </w:rPr>
        <w:t>Для подготовки по профессии «Тракторист – машинист с/х производства»</w:t>
      </w:r>
    </w:p>
    <w:p w:rsidR="00DD7622" w:rsidRPr="0035193C" w:rsidRDefault="00DD7622" w:rsidP="00DD7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D7622" w:rsidRPr="0035193C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5193C">
        <w:rPr>
          <w:rFonts w:ascii="Times New Roman" w:hAnsi="Times New Roman"/>
          <w:b/>
          <w:i/>
          <w:sz w:val="28"/>
          <w:szCs w:val="28"/>
        </w:rPr>
        <w:t xml:space="preserve">1. Оборудование учебной лаборатории  по устройству автомобиля: </w:t>
      </w:r>
    </w:p>
    <w:p w:rsidR="00DD7622" w:rsidRPr="0035193C" w:rsidRDefault="00DD7622" w:rsidP="00514763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лакаты, обучающие диски, разрезы, модели, стенды.</w:t>
      </w:r>
    </w:p>
    <w:p w:rsidR="00DD7622" w:rsidRPr="0035193C" w:rsidRDefault="00DD7622" w:rsidP="00514763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арбюраторный (дизельный) двигатель в разрезе с навесным оборудованием и в сборе со сцеплением в разрезе, коробкой передач в разрезе.</w:t>
      </w:r>
    </w:p>
    <w:p w:rsidR="00DD7622" w:rsidRPr="0035193C" w:rsidRDefault="00DD7622" w:rsidP="00514763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ередняя подвеска и рулевой механизм в разрезе.</w:t>
      </w:r>
    </w:p>
    <w:p w:rsidR="00DD7622" w:rsidRPr="0035193C" w:rsidRDefault="00DD7622" w:rsidP="00514763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Задний мост в разрезе в сборе с тормозными механизмами и фрагментом карданной передачи.</w:t>
      </w:r>
    </w:p>
    <w:p w:rsidR="00DD7622" w:rsidRPr="0035193C" w:rsidRDefault="00DD7622" w:rsidP="00514763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омплект деталей: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кривошипно-шатунного механизма; 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газораспределительного механизма;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истемы охлаждения;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системы смазывания; 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истемы питания;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системы зажигания; 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электрооборудования; 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передние подвески; 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рулевое управления; 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тормозная система; </w:t>
      </w:r>
    </w:p>
    <w:p w:rsidR="00DD7622" w:rsidRPr="0035193C" w:rsidRDefault="00DD7622" w:rsidP="00514763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олесо в сборе.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Двигатель ГАЗ-53;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lastRenderedPageBreak/>
        <w:t xml:space="preserve">КПП – ГАЗ-53; 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сцепление ГАЗ-53; 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ведущий мост ГАЗ-53; 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рулевое управление ГАЗ-53, 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ередняя и задняя подвеска ГАЗ-53,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рама ГАЗ-53,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двигатель ЗИЛ-130,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сцепление и коробка передач ЗИЛ-130, 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ведущий мост ЗИЛ-130, 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передняя ось ЗИЛ-130, 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тормозные механизмы ЗИЛ-130 и ГАЗ – 3307, </w:t>
      </w:r>
    </w:p>
    <w:p w:rsidR="00DD7622" w:rsidRPr="0035193C" w:rsidRDefault="00DD7622" w:rsidP="00514763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автомобиль КАМАЗ-5320.</w:t>
      </w:r>
    </w:p>
    <w:p w:rsidR="00DD7622" w:rsidRPr="0035193C" w:rsidRDefault="00DD7622" w:rsidP="00DD7622">
      <w:pPr>
        <w:pStyle w:val="a3"/>
        <w:rPr>
          <w:rFonts w:ascii="Times New Roman" w:hAnsi="Times New Roman"/>
          <w:i/>
          <w:sz w:val="28"/>
          <w:szCs w:val="28"/>
        </w:rPr>
      </w:pPr>
      <w:r w:rsidRPr="0035193C">
        <w:rPr>
          <w:rFonts w:ascii="Times New Roman" w:hAnsi="Times New Roman"/>
          <w:i/>
          <w:sz w:val="28"/>
          <w:szCs w:val="28"/>
        </w:rPr>
        <w:t>Учебно-наглядные пособия</w:t>
      </w:r>
    </w:p>
    <w:p w:rsidR="00DD7622" w:rsidRPr="0035193C" w:rsidRDefault="00DD7622" w:rsidP="00514763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  <w:vertAlign w:val="superscript"/>
        </w:rPr>
      </w:pPr>
      <w:r w:rsidRPr="0035193C">
        <w:rPr>
          <w:rFonts w:ascii="Times New Roman" w:hAnsi="Times New Roman"/>
          <w:sz w:val="28"/>
          <w:szCs w:val="28"/>
        </w:rPr>
        <w:t>Учебно-наглядное пособие «Схемы устройства и работы систем и механизмов транспортных средств»</w:t>
      </w:r>
    </w:p>
    <w:p w:rsidR="00DD7622" w:rsidRPr="0035193C" w:rsidRDefault="00DD7622" w:rsidP="00514763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Учебно-наглядное пособие «Светофор с дополнительными секциями»</w:t>
      </w:r>
    </w:p>
    <w:p w:rsidR="00DD7622" w:rsidRPr="0035193C" w:rsidRDefault="00DD7622" w:rsidP="00514763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Учебно-наглядное пособие «Дорожные знаки»</w:t>
      </w:r>
    </w:p>
    <w:p w:rsidR="00DD7622" w:rsidRPr="0035193C" w:rsidRDefault="00DD7622" w:rsidP="00514763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Учебно-наглядное пособие «Дорожная разметка»</w:t>
      </w:r>
    </w:p>
    <w:p w:rsidR="00DD7622" w:rsidRPr="0035193C" w:rsidRDefault="00DD7622" w:rsidP="00514763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Учебно-наглядное пособие «Сигналы регулировщика»</w:t>
      </w:r>
    </w:p>
    <w:p w:rsidR="00DD7622" w:rsidRPr="0035193C" w:rsidRDefault="00DD7622" w:rsidP="00514763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Учебно-наглядное пособие «Схема перекрестка»</w:t>
      </w:r>
    </w:p>
    <w:p w:rsidR="00DD7622" w:rsidRPr="0035193C" w:rsidRDefault="00DD7622" w:rsidP="00514763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Учебно-наглядное пособие «Расположение дорожных знаков и средств регулирования в населенном пункте»</w:t>
      </w:r>
    </w:p>
    <w:p w:rsidR="00DD7622" w:rsidRPr="0035193C" w:rsidRDefault="00DD7622" w:rsidP="00514763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Учебно-наглядное пособие «Маневрирование транспортных средств на проезжей части».</w:t>
      </w:r>
    </w:p>
    <w:p w:rsidR="00DD7622" w:rsidRPr="0035193C" w:rsidRDefault="00DD7622" w:rsidP="00DD7622">
      <w:pPr>
        <w:pStyle w:val="a3"/>
        <w:rPr>
          <w:rFonts w:ascii="Times New Roman" w:hAnsi="Times New Roman"/>
          <w:b/>
          <w:sz w:val="28"/>
          <w:szCs w:val="28"/>
        </w:rPr>
      </w:pPr>
      <w:r w:rsidRPr="0035193C">
        <w:rPr>
          <w:rFonts w:ascii="Times New Roman" w:hAnsi="Times New Roman"/>
          <w:b/>
          <w:sz w:val="28"/>
          <w:szCs w:val="28"/>
        </w:rPr>
        <w:t>Оборудование лаборатории  тракторов и самоходных сельскохозяйственных машин</w:t>
      </w:r>
    </w:p>
    <w:p w:rsidR="00DD7622" w:rsidRPr="0035193C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5193C">
        <w:rPr>
          <w:rFonts w:ascii="Times New Roman" w:hAnsi="Times New Roman"/>
          <w:b/>
          <w:i/>
          <w:sz w:val="28"/>
          <w:szCs w:val="28"/>
        </w:rPr>
        <w:t>Агрегаты, сборочные единицы тракторов: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омплектный двигатель трактора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оробки перемены передач  тракторов различных марок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цепление трактора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едущие мосты и конечные передачи  колесного и гусеничного трактора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ходовая часть  тракторов (гусеничного и колесного)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механизм управления  трактора (гусеничного и колесного)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гидравлическая навесная система тракторов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борочные единицы и агрегаты  тормозной системы тракторов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борочные  единицы и агрегаты рулевого управления тракторов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борочные  единицы и агрегаты ходовой части тракторов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борочные  единицы и агрегаты систем  двигателей тракторов: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усковое устройство  тракторов, редукторы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онтрольно-измерительные приборы тракторов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риборы освещения и сигнализации тракторов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источники  электрического питания тракторов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lastRenderedPageBreak/>
        <w:t>магнето;</w:t>
      </w:r>
    </w:p>
    <w:p w:rsidR="00DD7622" w:rsidRPr="0035193C" w:rsidRDefault="00DD7622" w:rsidP="00514763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двигатель пусковой;</w:t>
      </w:r>
    </w:p>
    <w:p w:rsidR="00DD7622" w:rsidRPr="0035193C" w:rsidRDefault="00DD7622" w:rsidP="00DD7622">
      <w:pPr>
        <w:pStyle w:val="a3"/>
        <w:rPr>
          <w:rFonts w:ascii="Times New Roman" w:hAnsi="Times New Roman"/>
          <w:sz w:val="28"/>
          <w:szCs w:val="28"/>
        </w:rPr>
      </w:pPr>
    </w:p>
    <w:p w:rsidR="00DD7622" w:rsidRPr="0035193C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5193C">
        <w:rPr>
          <w:rFonts w:ascii="Times New Roman" w:hAnsi="Times New Roman"/>
          <w:b/>
          <w:i/>
          <w:sz w:val="28"/>
          <w:szCs w:val="28"/>
        </w:rPr>
        <w:t>Агрегаты, сборочные единицы сельскохозяйственных машин:</w:t>
      </w:r>
    </w:p>
    <w:p w:rsidR="00DD7622" w:rsidRPr="0035193C" w:rsidRDefault="00DD7622" w:rsidP="00514763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очвообрабатывающие машины;</w:t>
      </w:r>
    </w:p>
    <w:p w:rsidR="00DD7622" w:rsidRPr="0035193C" w:rsidRDefault="00DD7622" w:rsidP="00514763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осевные и посадочные машины;</w:t>
      </w:r>
    </w:p>
    <w:p w:rsidR="00DD7622" w:rsidRPr="0035193C" w:rsidRDefault="00DD7622" w:rsidP="00514763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машины для заготовки кормов; </w:t>
      </w:r>
    </w:p>
    <w:p w:rsidR="00DD7622" w:rsidRPr="0035193C" w:rsidRDefault="00DD7622" w:rsidP="00514763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зерноуборочный комбайн;</w:t>
      </w:r>
    </w:p>
    <w:p w:rsidR="00DD7622" w:rsidRPr="0035193C" w:rsidRDefault="00DD7622" w:rsidP="00514763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агрегаты, сборочные единицы, механизмы зерноуборочного комбайна.</w:t>
      </w:r>
    </w:p>
    <w:p w:rsidR="00DD7622" w:rsidRPr="0035193C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D7622" w:rsidRPr="0035193C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5193C">
        <w:rPr>
          <w:rFonts w:ascii="Times New Roman" w:hAnsi="Times New Roman"/>
          <w:b/>
          <w:i/>
          <w:sz w:val="28"/>
          <w:szCs w:val="28"/>
        </w:rPr>
        <w:t>Инструмент, приспособления и инвентарь: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лесарный инструмент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динамометрический ключ;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домкрат;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омплект приспособлений и съемников;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илка нагрузочная;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дефектоскоп;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денсиметр аккумуляторный;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шкаф для хранения одежды;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ротивопожарный инвентарь;</w:t>
      </w:r>
    </w:p>
    <w:p w:rsidR="00DD7622" w:rsidRPr="0035193C" w:rsidRDefault="00DD7622" w:rsidP="00514763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тулья для учащихся.</w:t>
      </w:r>
    </w:p>
    <w:p w:rsidR="00DD7622" w:rsidRPr="0035193C" w:rsidRDefault="00DD7622" w:rsidP="00DD7622">
      <w:pPr>
        <w:pStyle w:val="a3"/>
        <w:rPr>
          <w:rFonts w:ascii="Times New Roman" w:hAnsi="Times New Roman"/>
          <w:sz w:val="28"/>
          <w:szCs w:val="28"/>
        </w:rPr>
      </w:pPr>
    </w:p>
    <w:p w:rsidR="00DD7622" w:rsidRPr="0035193C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5193C">
        <w:rPr>
          <w:rFonts w:ascii="Times New Roman" w:hAnsi="Times New Roman"/>
          <w:b/>
          <w:i/>
          <w:sz w:val="28"/>
          <w:szCs w:val="28"/>
        </w:rPr>
        <w:t>Вспомогательное оборудование для  разборки и сборки сборочных единиц и агрегатов:</w:t>
      </w:r>
    </w:p>
    <w:p w:rsidR="00DD7622" w:rsidRPr="0035193C" w:rsidRDefault="00DD7622" w:rsidP="00514763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тенды для разборки и сборки различных агрегатов;</w:t>
      </w:r>
    </w:p>
    <w:p w:rsidR="00DD7622" w:rsidRPr="0035193C" w:rsidRDefault="00DD7622" w:rsidP="00514763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ерстак с поворотными тисками;</w:t>
      </w:r>
    </w:p>
    <w:p w:rsidR="00DD7622" w:rsidRPr="0035193C" w:rsidRDefault="00DD7622" w:rsidP="00514763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одставки под агрегаты;</w:t>
      </w:r>
    </w:p>
    <w:p w:rsidR="00DD7622" w:rsidRPr="0035193C" w:rsidRDefault="00DD7622" w:rsidP="00514763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толы монтажные;</w:t>
      </w:r>
    </w:p>
    <w:p w:rsidR="00DD7622" w:rsidRPr="0035193C" w:rsidRDefault="00DD7622" w:rsidP="00514763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теллажи для хранения деталей и сборочных единиц;</w:t>
      </w:r>
    </w:p>
    <w:p w:rsidR="00DD7622" w:rsidRPr="0035193C" w:rsidRDefault="00DD7622" w:rsidP="00514763">
      <w:pPr>
        <w:pStyle w:val="a3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шкафы для хранения приборов и инструментов.</w:t>
      </w:r>
    </w:p>
    <w:p w:rsidR="00DD7622" w:rsidRPr="0035193C" w:rsidRDefault="00DD7622" w:rsidP="00DD7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22" w:rsidRPr="0035193C" w:rsidRDefault="00DD7622" w:rsidP="00DD7622">
      <w:pPr>
        <w:pStyle w:val="a3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b/>
          <w:sz w:val="28"/>
          <w:szCs w:val="28"/>
        </w:rPr>
        <w:t>Для подготовки по профессии « Продавец, контролёр-кассир»</w:t>
      </w:r>
    </w:p>
    <w:p w:rsidR="00DD7622" w:rsidRPr="0035193C" w:rsidRDefault="00DD7622" w:rsidP="00DD7622">
      <w:pPr>
        <w:pStyle w:val="a3"/>
        <w:rPr>
          <w:rFonts w:ascii="Times New Roman" w:hAnsi="Times New Roman"/>
          <w:sz w:val="28"/>
          <w:szCs w:val="28"/>
        </w:rPr>
      </w:pPr>
    </w:p>
    <w:p w:rsidR="00DD7622" w:rsidRPr="0035193C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5193C">
        <w:rPr>
          <w:rFonts w:ascii="Times New Roman" w:hAnsi="Times New Roman"/>
          <w:b/>
          <w:i/>
          <w:sz w:val="28"/>
          <w:szCs w:val="28"/>
        </w:rPr>
        <w:t>Лаборатория «Торгово – технологическое оборудование» имеет оборудование:</w:t>
      </w:r>
    </w:p>
    <w:p w:rsidR="00DD7622" w:rsidRPr="0035193C" w:rsidRDefault="00DD7622" w:rsidP="0051476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рабочее место мастера производственного обучения;</w:t>
      </w:r>
    </w:p>
    <w:p w:rsidR="00DD7622" w:rsidRPr="0035193C" w:rsidRDefault="00DD7622" w:rsidP="0051476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комплект ученических стульев и парт; </w:t>
      </w:r>
    </w:p>
    <w:p w:rsidR="00DD7622" w:rsidRPr="0035193C" w:rsidRDefault="00DD7622" w:rsidP="0051476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ерсональный компьютер;</w:t>
      </w:r>
    </w:p>
    <w:p w:rsidR="00DD7622" w:rsidRPr="0035193C" w:rsidRDefault="00DD7622" w:rsidP="0051476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мультимедийный проектор;</w:t>
      </w:r>
    </w:p>
    <w:p w:rsidR="00DD7622" w:rsidRPr="0035193C" w:rsidRDefault="00DD7622" w:rsidP="0051476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есы настольные электронные;</w:t>
      </w:r>
    </w:p>
    <w:p w:rsidR="00DD7622" w:rsidRPr="0035193C" w:rsidRDefault="00DD7622" w:rsidP="00514763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есовые чекопечатающие комплексы;</w:t>
      </w:r>
    </w:p>
    <w:p w:rsidR="00DD7622" w:rsidRPr="0035193C" w:rsidRDefault="00DD7622" w:rsidP="00514763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торговая мебель;</w:t>
      </w:r>
    </w:p>
    <w:p w:rsidR="00DD7622" w:rsidRPr="0035193C" w:rsidRDefault="00DD7622" w:rsidP="00514763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lastRenderedPageBreak/>
        <w:t>натуральные образцы непродовольственных товаров;</w:t>
      </w:r>
    </w:p>
    <w:p w:rsidR="00DD7622" w:rsidRPr="0035193C" w:rsidRDefault="00DD7622" w:rsidP="00514763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натуральные образцы продовольственных товаров;</w:t>
      </w:r>
    </w:p>
    <w:p w:rsidR="00DD7622" w:rsidRPr="0035193C" w:rsidRDefault="00DD7622" w:rsidP="00514763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  <w:lang w:val="en-US"/>
        </w:rPr>
        <w:t>POS</w:t>
      </w:r>
      <w:r w:rsidRPr="0035193C">
        <w:rPr>
          <w:rFonts w:ascii="Times New Roman" w:hAnsi="Times New Roman"/>
          <w:sz w:val="28"/>
          <w:szCs w:val="28"/>
        </w:rPr>
        <w:t>-терминал;</w:t>
      </w:r>
    </w:p>
    <w:p w:rsidR="00DD7622" w:rsidRPr="0035193C" w:rsidRDefault="00DD7622" w:rsidP="00514763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онтрольно-кассовые машины</w:t>
      </w:r>
    </w:p>
    <w:p w:rsidR="00DD7622" w:rsidRPr="0035193C" w:rsidRDefault="00DD7622" w:rsidP="00514763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итрина демонстрационная</w:t>
      </w:r>
    </w:p>
    <w:p w:rsidR="00DD7622" w:rsidRPr="0035193C" w:rsidRDefault="00DD7622" w:rsidP="00514763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ешало для одежды;</w:t>
      </w:r>
    </w:p>
    <w:p w:rsidR="00DD7622" w:rsidRPr="0035193C" w:rsidRDefault="00DD7622" w:rsidP="00DD7622">
      <w:pPr>
        <w:pStyle w:val="a3"/>
        <w:rPr>
          <w:rFonts w:ascii="Times New Roman" w:hAnsi="Times New Roman"/>
          <w:sz w:val="28"/>
          <w:szCs w:val="28"/>
        </w:rPr>
      </w:pPr>
    </w:p>
    <w:p w:rsidR="00DD7622" w:rsidRPr="0035193C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35193C">
        <w:rPr>
          <w:rFonts w:ascii="Times New Roman" w:hAnsi="Times New Roman"/>
          <w:b/>
          <w:i/>
          <w:sz w:val="28"/>
          <w:szCs w:val="28"/>
        </w:rPr>
        <w:t>учебный магазин:</w:t>
      </w:r>
    </w:p>
    <w:p w:rsidR="00DD7622" w:rsidRPr="0035193C" w:rsidRDefault="00DD7622" w:rsidP="0051476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торговый прилавок;</w:t>
      </w:r>
    </w:p>
    <w:p w:rsidR="00DD7622" w:rsidRPr="0035193C" w:rsidRDefault="00DD7622" w:rsidP="0051476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ристенные полки-витрины;</w:t>
      </w:r>
    </w:p>
    <w:p w:rsidR="00DD7622" w:rsidRPr="0035193C" w:rsidRDefault="00DD7622" w:rsidP="0051476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рабочее место контролера-кассира;</w:t>
      </w:r>
    </w:p>
    <w:p w:rsidR="00DD7622" w:rsidRPr="0035193C" w:rsidRDefault="00DD7622" w:rsidP="0051476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онтрольно-кассовая машина;</w:t>
      </w:r>
    </w:p>
    <w:p w:rsidR="00DD7622" w:rsidRPr="0035193C" w:rsidRDefault="00DD7622" w:rsidP="0051476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есы настольные электронные;</w:t>
      </w:r>
    </w:p>
    <w:p w:rsidR="00DD7622" w:rsidRPr="0035193C" w:rsidRDefault="00DD7622" w:rsidP="0051476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натуральные образцы продовольственных и непродовольственных товаров - </w:t>
      </w:r>
    </w:p>
    <w:p w:rsidR="00DD7622" w:rsidRPr="0035193C" w:rsidRDefault="00DD7622" w:rsidP="0051476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аспорт КМО профессии – 1</w:t>
      </w:r>
    </w:p>
    <w:p w:rsidR="00DD7622" w:rsidRPr="0035193C" w:rsidRDefault="00DD7622" w:rsidP="0051476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еречень учебно-производственных работ - 1</w:t>
      </w:r>
    </w:p>
    <w:p w:rsidR="00DD7622" w:rsidRPr="0035193C" w:rsidRDefault="00DD7622" w:rsidP="00514763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тенды информационно-учебные настенные – 3</w:t>
      </w:r>
    </w:p>
    <w:p w:rsidR="00DD7622" w:rsidRPr="0035193C" w:rsidRDefault="00DD7622" w:rsidP="00DD7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622" w:rsidRPr="0035193C" w:rsidRDefault="00DD7622" w:rsidP="00DD762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b/>
          <w:sz w:val="28"/>
          <w:szCs w:val="28"/>
        </w:rPr>
        <w:t xml:space="preserve">Для подготовки по профессии «Повар, кондитер» </w:t>
      </w:r>
      <w:r w:rsidRPr="0035193C">
        <w:rPr>
          <w:rFonts w:ascii="Times New Roman" w:hAnsi="Times New Roman"/>
          <w:sz w:val="28"/>
          <w:szCs w:val="28"/>
        </w:rPr>
        <w:t>в лицее отремонтирована и оборудована новая лаборатория «Учебная кухня ресторана», оснащенная в соответствии с ФГОС 43.01.09 Повар, кондитер, а так же имеется</w:t>
      </w:r>
    </w:p>
    <w:p w:rsidR="00DD7622" w:rsidRPr="0035193C" w:rsidRDefault="00DD7622" w:rsidP="00DD76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оборудованная учебная лаборатория «Учебный кондитерский цех» и имеют оснащение: 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роизводственные столы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холодильники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холодильная витрина «Бирюса»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электрические плиты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электрические шкафы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ручная овощерезка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электрическая мясорубка «Дельта»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электрическая мясорубка «Дельта»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ручная мясорубка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толовый инвентарь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толовая и кухонная  посуда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набор для карвинга.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муляжи овощей;</w:t>
      </w:r>
    </w:p>
    <w:p w:rsidR="00DD7622" w:rsidRPr="0035193C" w:rsidRDefault="00DD7622" w:rsidP="00514763">
      <w:pPr>
        <w:pStyle w:val="a3"/>
        <w:numPr>
          <w:ilvl w:val="0"/>
          <w:numId w:val="46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натуральные образцы;</w:t>
      </w:r>
    </w:p>
    <w:p w:rsidR="00DD7622" w:rsidRPr="0035193C" w:rsidRDefault="00DD7622" w:rsidP="00514763">
      <w:pPr>
        <w:pStyle w:val="a9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есы настольные электронные;</w:t>
      </w:r>
    </w:p>
    <w:p w:rsidR="00DD7622" w:rsidRPr="0035193C" w:rsidRDefault="00DD7622" w:rsidP="00514763">
      <w:pPr>
        <w:pStyle w:val="a9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ланетарный миксер;</w:t>
      </w:r>
    </w:p>
    <w:p w:rsidR="00DD7622" w:rsidRPr="0035193C" w:rsidRDefault="00DD7622" w:rsidP="00514763">
      <w:pPr>
        <w:pStyle w:val="a9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фритюрьница</w:t>
      </w:r>
    </w:p>
    <w:p w:rsidR="00DD7622" w:rsidRPr="0035193C" w:rsidRDefault="00DD7622" w:rsidP="00514763">
      <w:pPr>
        <w:pStyle w:val="a9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гриль</w:t>
      </w:r>
    </w:p>
    <w:p w:rsidR="00DD7622" w:rsidRPr="0035193C" w:rsidRDefault="00DD7622" w:rsidP="00514763">
      <w:pPr>
        <w:pStyle w:val="a9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lastRenderedPageBreak/>
        <w:t>паспорт КМО профессии;</w:t>
      </w:r>
    </w:p>
    <w:p w:rsidR="00DD7622" w:rsidRPr="0035193C" w:rsidRDefault="00DD7622" w:rsidP="00514763">
      <w:pPr>
        <w:pStyle w:val="a9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перечень учебно-производственных работ.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аким образом, наличие вышеуказанного оборудования, инвентаря, инструмента и технических средств обучения, их состояние и количество позволяют качественно организовать и осуществлять производственное обучение в учебных лабораториях по профессиям:  «Тракторист-машинист с/х производства», «Повар, кондитер», «Повар», </w:t>
      </w:r>
      <w:r w:rsidR="00A241AE" w:rsidRPr="00752DD4">
        <w:rPr>
          <w:rFonts w:ascii="Times New Roman" w:hAnsi="Times New Roman" w:cs="Times New Roman"/>
          <w:sz w:val="28"/>
          <w:szCs w:val="28"/>
        </w:rPr>
        <w:t xml:space="preserve">«Продавец, контролёр-кассир», </w:t>
      </w:r>
      <w:r w:rsidRPr="00752DD4">
        <w:rPr>
          <w:rFonts w:ascii="Times New Roman" w:hAnsi="Times New Roman" w:cs="Times New Roman"/>
          <w:sz w:val="28"/>
          <w:szCs w:val="28"/>
        </w:rPr>
        <w:t>«Швея», «Каменщик, печник», «Штукатур, облицовщик-плиточник».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ехническое состояние оборудования учебных мастерских по указанным профессиям поддерживается в рабочем состоянии ежедневным осмотром и обслуживанием, профилактическим и предупредительным ремонтом. Обслуживание и ремонт оборудования выполняются мастерами производственного обучения. Все указанное оборудование учебных мастерских находится в исправном, работоспособном и безопасном состоянии, частично обновляется новым и более совершенным. </w:t>
      </w:r>
    </w:p>
    <w:p w:rsidR="009A405B" w:rsidRPr="00752DD4" w:rsidRDefault="009A405B" w:rsidP="00752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редствами пожаротушения учебные мастерские оборудованы и укомплектованы в полном объеме, имеются памятки по ТБ при работе на оборудовании, имеется пакет инструкций по ТБ соответствующего профиля, журнал регистрации инструктажей на рабочем месте. Для профессий «Повар, кондитер» и «Повар» обязательным является периодический медицинский осмотр учащихся и мастеров производственного обучения с соответствующим оформлением санитарных книжек. Медицинские аптечки имеются во всех мастерских, укомплектованы необходимым перечнем медикаментов, своевременно пополняются недостающим.</w:t>
      </w:r>
    </w:p>
    <w:p w:rsidR="009A405B" w:rsidRPr="00752DD4" w:rsidRDefault="009A405B" w:rsidP="00752DD4">
      <w:pPr>
        <w:pStyle w:val="Default"/>
        <w:rPr>
          <w:color w:val="auto"/>
          <w:sz w:val="28"/>
          <w:szCs w:val="28"/>
        </w:rPr>
      </w:pPr>
      <w:r w:rsidRPr="00752DD4">
        <w:rPr>
          <w:b/>
          <w:bCs/>
          <w:color w:val="auto"/>
          <w:sz w:val="28"/>
          <w:szCs w:val="28"/>
        </w:rPr>
        <w:t xml:space="preserve">Вывод: </w:t>
      </w:r>
      <w:r w:rsidRPr="00752DD4">
        <w:rPr>
          <w:color w:val="auto"/>
          <w:sz w:val="28"/>
          <w:szCs w:val="28"/>
        </w:rPr>
        <w:t xml:space="preserve">Для ведения образовательного процесса лицей  имеет необходимые здания и сооружения, в том числе  столовую для обеспечения горячим питанием обучающихся. Требуется дополнительное оснащение современным оборудованием аудиторий лицея. </w:t>
      </w:r>
    </w:p>
    <w:p w:rsidR="009A405B" w:rsidRPr="00752DD4" w:rsidRDefault="009A405B" w:rsidP="00752DD4">
      <w:pPr>
        <w:pStyle w:val="Default"/>
        <w:rPr>
          <w:color w:val="auto"/>
          <w:sz w:val="28"/>
          <w:szCs w:val="28"/>
        </w:rPr>
      </w:pPr>
    </w:p>
    <w:p w:rsidR="001B1EB7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52DD4">
        <w:rPr>
          <w:b/>
          <w:sz w:val="28"/>
          <w:szCs w:val="28"/>
          <w:lang w:val="en-US"/>
        </w:rPr>
        <w:t>VII</w:t>
      </w:r>
      <w:r w:rsidR="001B1EB7" w:rsidRPr="00752DD4">
        <w:rPr>
          <w:b/>
          <w:sz w:val="28"/>
          <w:szCs w:val="28"/>
        </w:rPr>
        <w:t>. Внутренняя система оценки качества образования.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ажным структурным элементом организации образовательного процесса  является система оценки качества подготовки выпускников, анализ результатов учебного процесса и его эффективности. С этой целью в лицее разработаны следующие локальные акты: </w:t>
      </w:r>
    </w:p>
    <w:p w:rsidR="001B1EB7" w:rsidRPr="00752DD4" w:rsidRDefault="001B1EB7" w:rsidP="00744C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Локальный акт № 24 «Положение о порядке проведения государственной итоговой аттестации по образовательным программам среднего профессионального образования»</w:t>
      </w:r>
    </w:p>
    <w:p w:rsidR="001B1EB7" w:rsidRPr="00752DD4" w:rsidRDefault="001B1EB7" w:rsidP="00744C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Локальный акт № 25 «Положение о текущем контроле знаний и промежуточной аттестации обучающихся»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рием в образовательное учреждение организуется в соответствии с нормативными документами. 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 xml:space="preserve">Анализ форм текущего контроля. 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lastRenderedPageBreak/>
        <w:t>С целью обеспечения качества выполнения учебных планов и в соответствии с мониторингом, используются следующие направления контроля: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амоанализ учебного плана,  цель которого - определение качества документа и его соответствия требованиям ФГОС СПО;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текущий контроль выполнения учебного плана;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рубежный контроль выполнения плана  по итогам каждого полугодия, осуществляемый преподавателями и заместителем директора по учебно-производственной работе;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тоговый анализ выполнения учебных планов  при завершении процесса обучения в целом по подготавливаемым профессиям, который осуществляется заместителем директора по учебно - производственной работе.</w:t>
      </w:r>
    </w:p>
    <w:p w:rsidR="001B1EB7" w:rsidRPr="00752DD4" w:rsidRDefault="001B1EB7" w:rsidP="00752DD4">
      <w:pPr>
        <w:pStyle w:val="a9"/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я качества знаний используются различные формы и методы:  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вводный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, текущий, рубежный, промежуточный, итоговый контроль; при этом используются следующие инструменты контроля: тесты, контрольные работы,  домашние задания, творческие задания, рефераты, экзаменационные билеты.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Проведение срезовых работ</w:t>
      </w:r>
    </w:p>
    <w:p w:rsidR="001B1EB7" w:rsidRPr="00752DD4" w:rsidRDefault="001B1EB7" w:rsidP="004D7F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Ежегодно согласно плану работы лицея  разрабатываются материалы и  проводятся 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7E20B4" w:rsidRPr="00752D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дный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, текущий, рубежный</w:t>
      </w:r>
      <w:r w:rsidRPr="00752DD4">
        <w:rPr>
          <w:rFonts w:ascii="Times New Roman" w:hAnsi="Times New Roman" w:cs="Times New Roman"/>
          <w:sz w:val="28"/>
          <w:szCs w:val="28"/>
        </w:rPr>
        <w:t xml:space="preserve"> контроль по изучаемым дисциплинам. Результаты анализируются на заседаниях методических объединений, планируются мероприятия по устранению пробелов в знаниях обучающихся.</w:t>
      </w:r>
    </w:p>
    <w:p w:rsidR="004D7F75" w:rsidRDefault="004D7F75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Промежуточная аттестация студентов</w:t>
      </w:r>
    </w:p>
    <w:p w:rsidR="001B1EB7" w:rsidRPr="00752DD4" w:rsidRDefault="001B1EB7" w:rsidP="004D7F75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графиком учебного процесса и расписанием экзаменов. Результаты экзаменов согласно Положению о промежуточной аттестации выставляются  в экзаменационные ведомости и журнал теоретического или производственного обучения. Количество экзаменов в учебном году не превышает 8, зачетов -10. </w:t>
      </w:r>
      <w:r w:rsidR="002A25F7" w:rsidRPr="00752DD4">
        <w:rPr>
          <w:rFonts w:ascii="Times New Roman" w:hAnsi="Times New Roman" w:cs="Times New Roman"/>
          <w:sz w:val="28"/>
          <w:szCs w:val="28"/>
        </w:rPr>
        <w:t>И</w:t>
      </w:r>
      <w:r w:rsidRPr="00752DD4">
        <w:rPr>
          <w:rFonts w:ascii="Times New Roman" w:hAnsi="Times New Roman" w:cs="Times New Roman"/>
          <w:sz w:val="28"/>
          <w:szCs w:val="28"/>
        </w:rPr>
        <w:t>спользуется</w:t>
      </w:r>
      <w:r w:rsidR="002A25F7" w:rsidRPr="00752DD4">
        <w:rPr>
          <w:rFonts w:ascii="Times New Roman" w:hAnsi="Times New Roman" w:cs="Times New Roman"/>
          <w:sz w:val="28"/>
          <w:szCs w:val="28"/>
        </w:rPr>
        <w:t xml:space="preserve">  традиционные формы</w:t>
      </w:r>
      <w:r w:rsidRPr="00752DD4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2A25F7" w:rsidRPr="00752DD4">
        <w:rPr>
          <w:rFonts w:ascii="Times New Roman" w:hAnsi="Times New Roman" w:cs="Times New Roman"/>
          <w:sz w:val="28"/>
          <w:szCs w:val="28"/>
        </w:rPr>
        <w:t>– билетная и защита рефератов, ориентированные</w:t>
      </w:r>
      <w:r w:rsidRPr="00752DD4">
        <w:rPr>
          <w:rFonts w:ascii="Times New Roman" w:hAnsi="Times New Roman" w:cs="Times New Roman"/>
          <w:sz w:val="28"/>
          <w:szCs w:val="28"/>
        </w:rPr>
        <w:t xml:space="preserve"> на воспроизведение теоретического материала и выполнение практических заданий.  </w:t>
      </w:r>
    </w:p>
    <w:p w:rsidR="001B1EB7" w:rsidRPr="00752DD4" w:rsidRDefault="001B1EB7" w:rsidP="004D7F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рассматриваются на заседаниях методических </w:t>
      </w:r>
      <w:r w:rsidR="002A25F7" w:rsidRPr="00752DD4">
        <w:rPr>
          <w:rFonts w:ascii="Times New Roman" w:hAnsi="Times New Roman" w:cs="Times New Roman"/>
          <w:sz w:val="28"/>
          <w:szCs w:val="28"/>
        </w:rPr>
        <w:t>объединений</w:t>
      </w:r>
      <w:r w:rsidRPr="00752DD4">
        <w:rPr>
          <w:rFonts w:ascii="Times New Roman" w:hAnsi="Times New Roman" w:cs="Times New Roman"/>
          <w:sz w:val="28"/>
          <w:szCs w:val="28"/>
        </w:rPr>
        <w:t>.</w:t>
      </w:r>
    </w:p>
    <w:p w:rsidR="001B1EB7" w:rsidRPr="00752DD4" w:rsidRDefault="001B1EB7" w:rsidP="00752DD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итоговая  аттестация (ГИА)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ограммам, ежегодно разрабатываемым методическими </w:t>
      </w:r>
      <w:r w:rsidR="002A25F7" w:rsidRPr="00752DD4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. Целью Программы является разработка конкретных условий подготовки к государственной итоговой аттестации выпускников, требований к выпускникам, определению критериев оценки уровня  подготовки выпускников.</w:t>
      </w:r>
    </w:p>
    <w:p w:rsidR="0084364A" w:rsidRPr="00752DD4" w:rsidRDefault="001B1EB7" w:rsidP="00752DD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ahoma" w:eastAsia="Times New Roman" w:hAnsi="Tahoma" w:cs="Tahoma"/>
          <w:sz w:val="28"/>
          <w:szCs w:val="28"/>
        </w:rPr>
        <w:lastRenderedPageBreak/>
        <w:t> </w:t>
      </w:r>
      <w:r w:rsidRPr="00752DD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 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в лицее систематически проводится  работа по мониторингу и управлению качеством образования.</w:t>
      </w:r>
    </w:p>
    <w:p w:rsidR="0084364A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752DD4">
        <w:rPr>
          <w:b/>
          <w:sz w:val="28"/>
          <w:szCs w:val="28"/>
          <w:lang w:val="en-US"/>
        </w:rPr>
        <w:t>VIII</w:t>
      </w:r>
      <w:r w:rsidR="0084364A" w:rsidRPr="00752DD4">
        <w:rPr>
          <w:b/>
          <w:sz w:val="28"/>
          <w:szCs w:val="28"/>
        </w:rPr>
        <w:t>. Качество воспитательного компонента подготовки</w:t>
      </w:r>
    </w:p>
    <w:p w:rsidR="00EE6926" w:rsidRPr="00752DD4" w:rsidRDefault="00EE6926" w:rsidP="00752DD4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1CDA" w:rsidRPr="00752DD4" w:rsidRDefault="00E21CDA" w:rsidP="00E21C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Организация воспитательной работы с обучающимся и формирование стимулов развития личности</w:t>
      </w:r>
    </w:p>
    <w:p w:rsidR="00E21CDA" w:rsidRPr="00752DD4" w:rsidRDefault="00E21CDA" w:rsidP="00E21CDA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Важнейшей целью современного отечественного образования и одной из приоритетных  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Невозможно создать современную инновационную экономику, минуя человека, его состояние и качество внутренней жизни. Сегодня это понимает и работодатель, который  заинтересован в работнике, обладающем в равной степени  профессиональными компетенциями, соответствующими основным видам профессиональной деятельности,  общими компетенциями,  в том числе и личностными качествами, такими как: коммуникабельность, воспитанность, дисциплинированность, ответственность, умение вести здоровый образ жизни.</w:t>
      </w:r>
    </w:p>
    <w:p w:rsidR="00E21CDA" w:rsidRPr="00752DD4" w:rsidRDefault="00E21CDA" w:rsidP="00E21CDA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едагогический коллектив лицея стремится готовить  квалифицированных  рабочих, отвечающих потребностям современного общества в ходе неразрывного образовательно-воспитательного процесса, с использованием принципа «Обучая - воспитываем, воспитываем – обучая». </w:t>
      </w:r>
    </w:p>
    <w:p w:rsidR="00E21CDA" w:rsidRPr="00752DD4" w:rsidRDefault="00E21CDA" w:rsidP="00E21CD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Педагогический коллектив свою работу с обучающимися старается строить на доброжелательности и справедливости по отношению к  ним, заинтересованности в делах ребят, искренности и чистоте помыслов и действий, на оптимизме и доверии к каждому члену коллектива обучающихся, требовательности  к себе, на признании своих ошибок, на самокритичности.</w:t>
      </w:r>
    </w:p>
    <w:p w:rsidR="00E21CDA" w:rsidRPr="00E96DFB" w:rsidRDefault="00E21CDA" w:rsidP="00E21CDA">
      <w:pPr>
        <w:pStyle w:val="ab"/>
        <w:tabs>
          <w:tab w:val="left" w:pos="708"/>
        </w:tabs>
        <w:spacing w:after="0" w:line="240" w:lineRule="auto"/>
        <w:ind w:left="0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2DD4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й работы педагогическим коллективом   разработана подпрограмма  программы развития лицея  </w:t>
      </w:r>
      <w:r w:rsidRPr="00D326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воспитания и социализации обучающихся КГБПОУ «Егорьевский лицей профессионального образования»</w:t>
      </w:r>
      <w:r w:rsidRPr="00685B2A">
        <w:rPr>
          <w:b/>
          <w:bCs/>
          <w:sz w:val="36"/>
          <w:szCs w:val="36"/>
        </w:rPr>
        <w:t xml:space="preserve"> </w:t>
      </w:r>
      <w:r w:rsidRPr="00752DD4">
        <w:rPr>
          <w:rFonts w:ascii="Times New Roman" w:hAnsi="Times New Roman" w:cs="Times New Roman"/>
          <w:sz w:val="28"/>
          <w:szCs w:val="28"/>
        </w:rPr>
        <w:t xml:space="preserve">,  которая направлена на формирование у студентов и слушателей  умения выполнять в обществе социальные  роли. </w:t>
      </w:r>
    </w:p>
    <w:p w:rsidR="00E21CDA" w:rsidRDefault="00E21CDA" w:rsidP="00E21CDA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  <w:u w:val="single"/>
        </w:rPr>
        <w:t xml:space="preserve">Цель  подпрограммы  </w:t>
      </w:r>
      <w:r w:rsidRPr="0036328E">
        <w:rPr>
          <w:rFonts w:ascii="Times New Roman" w:eastAsia="Times New Roman" w:hAnsi="Times New Roman" w:cs="Times New Roman"/>
          <w:sz w:val="28"/>
          <w:szCs w:val="28"/>
        </w:rPr>
        <w:t>Подготовка высококвалифицированных кадров рабочих и служащих в современных условиях реализации государственной политики в сфере образования адекватного современным запросам потребителя посредством воспита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E21CDA" w:rsidRPr="00752DD4" w:rsidRDefault="00E21CDA" w:rsidP="00E21CD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DD4">
        <w:rPr>
          <w:rFonts w:ascii="Times New Roman" w:eastAsia="Times New Roman" w:hAnsi="Times New Roman"/>
          <w:sz w:val="28"/>
          <w:szCs w:val="28"/>
        </w:rPr>
        <w:t>   Для достижения поставленной цели воспитания и социализации обучающихся решаются следующие задачи.</w:t>
      </w:r>
    </w:p>
    <w:p w:rsidR="00E21CDA" w:rsidRPr="0036328E" w:rsidRDefault="00E21CDA" w:rsidP="00E21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36328E">
        <w:rPr>
          <w:rFonts w:ascii="Times New Roman" w:eastAsia="Times New Roman" w:hAnsi="Times New Roman" w:cs="Times New Roman"/>
          <w:sz w:val="28"/>
          <w:szCs w:val="28"/>
        </w:rPr>
        <w:t>совершенствование модели управления в области воспитания в лицее;</w:t>
      </w:r>
    </w:p>
    <w:p w:rsidR="00E21CDA" w:rsidRPr="0036328E" w:rsidRDefault="00E21CDA" w:rsidP="00E21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t xml:space="preserve"> - ориентация студентов на гуманистические установки и жизненные ценности в новых социально-политических условиях;</w:t>
      </w:r>
    </w:p>
    <w:p w:rsidR="00E21CDA" w:rsidRPr="0036328E" w:rsidRDefault="00E21CDA" w:rsidP="00E21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гражданственности, жизнестойкости, патриотизма, культуры межнациональных отношений, уважение к законности и правопорядку,;</w:t>
      </w:r>
    </w:p>
    <w:p w:rsidR="00E21CDA" w:rsidRPr="0036328E" w:rsidRDefault="00E21CDA" w:rsidP="00E21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t xml:space="preserve"> - приобщение к общечеловеческим нормам морали, национальным традициям;</w:t>
      </w:r>
    </w:p>
    <w:p w:rsidR="00E21CDA" w:rsidRDefault="00E21CDA" w:rsidP="00E21C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проектирование развивающей образовательной среды лицея с целью формирования ключевых компетентностей личности;</w:t>
      </w:r>
    </w:p>
    <w:p w:rsidR="00E21CDA" w:rsidRPr="00E96DFB" w:rsidRDefault="00E21CDA" w:rsidP="00E21C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eastAsia="Times New Roman" w:hAnsi="Times New Roman" w:cs="Times New Roman"/>
          <w:sz w:val="28"/>
          <w:szCs w:val="28"/>
        </w:rPr>
        <w:t xml:space="preserve"> - развитие студенческого самоуправления, досуговой деятельности как особой сферы жизнедеятельности молодѐжи; - расширение пространства социального партнѐрства, взаимодействия субъектов.</w:t>
      </w:r>
    </w:p>
    <w:p w:rsidR="00E21CDA" w:rsidRPr="00752DD4" w:rsidRDefault="00E21CDA" w:rsidP="00E21CD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Для реализации поставленных задач педагогический коллектив лицея  использует в работе со студентами и слушателями  разнообразные формы:</w:t>
      </w:r>
    </w:p>
    <w:p w:rsidR="00E21CDA" w:rsidRPr="00752DD4" w:rsidRDefault="00E21CDA" w:rsidP="00E21CDA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Коллективные (вечера отдыха, организация праздников, ярмарки, собрания);</w:t>
      </w:r>
    </w:p>
    <w:p w:rsidR="00E21CDA" w:rsidRPr="00752DD4" w:rsidRDefault="00E21CDA" w:rsidP="00E21CDA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Групповые  (классные часы, конкурсы, КВН, разработка проектов, соревнования, походы, выезды на природу, поездки по краю, шефство над  ветеранами, памятниками).</w:t>
      </w:r>
    </w:p>
    <w:p w:rsidR="00E21CDA" w:rsidRDefault="00E21CDA" w:rsidP="00E21CDA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ндивидуальные (конкурсы рисунков, поделок, профессиональные конкурсы, творческие  работы, беседы, тестирование и др.)</w:t>
      </w:r>
    </w:p>
    <w:p w:rsidR="00E21CDA" w:rsidRDefault="00E21CDA" w:rsidP="00E21CDA">
      <w:pPr>
        <w:pStyle w:val="a9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1CDA" w:rsidRPr="00752DD4" w:rsidRDefault="00E21CDA" w:rsidP="00E21CDA">
      <w:pPr>
        <w:pStyle w:val="a9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держание воспитательной работы в лицеи: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1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. Научно-познавательное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Развитие познавательной активности, стимулирование к самообразованию, интеллектуальное развитие личности Формирование готовности к активной адаптации на рынке труда.  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     Воспитательная деятельность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     В общей программе формирования личности будущего специалиста одно из центральных мест занимает научно-познавательное направление воспитания, что включает в себя и создание в лицее атмосферы добросовестного, творческого отношения к учебе: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педагогических советов с обсуждением итогов прошедшего учебного года и постановкой задач на новый учебный год.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знакомление студентов с Уставом, Правилами внутреннего распорядка лицея</w:t>
      </w:r>
      <w:r>
        <w:rPr>
          <w:rFonts w:ascii="Times New Roman" w:hAnsi="Times New Roman"/>
          <w:sz w:val="28"/>
          <w:szCs w:val="28"/>
        </w:rPr>
        <w:t>: классные часы, собрание жителей общежития, выборы совета общежития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Реализация мероприятий по успешной адаптации первокурсников</w:t>
      </w:r>
      <w:r>
        <w:rPr>
          <w:rFonts w:ascii="Times New Roman" w:hAnsi="Times New Roman"/>
          <w:sz w:val="28"/>
          <w:szCs w:val="28"/>
        </w:rPr>
        <w:t>: «Конкурс на самую уютную комнату», организация работы санитарного сектора, классный час «Давайте познакомимся», вечер отдыха «Посвящение в студенты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заседания с руководителями групп по уточнению текущих задач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встреч со старостами и представителями Студенческого совета лицея по уточнению позиций администрации лицея в вопросах повышения требований к студентам по выполнению ими учебных планов, соблюдению учебной дисциплины и Правил внутреннего распорядка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активного участия студенческого самоуправления в вопросах учебной дисциплины студентов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lastRenderedPageBreak/>
        <w:t>Обязательное обсуждение итогов промежуточной аттестации в группах</w:t>
      </w:r>
      <w:r>
        <w:rPr>
          <w:rFonts w:ascii="Times New Roman" w:hAnsi="Times New Roman"/>
          <w:sz w:val="28"/>
          <w:szCs w:val="28"/>
        </w:rPr>
        <w:t>: классный час «По страницам классного журнала»</w:t>
      </w:r>
      <w:r w:rsidRPr="0036328E">
        <w:rPr>
          <w:rFonts w:ascii="Times New Roman" w:hAnsi="Times New Roman"/>
          <w:sz w:val="28"/>
          <w:szCs w:val="28"/>
        </w:rPr>
        <w:t xml:space="preserve">. Организация взаимопомощи в учебе в группе, проведение дополнительных занятий и консультаций, привлечение к этим мероприятиям студентов старших курсов, проведение групповых собраний по итогам года, семестра, проведение собраний на специальности с участием администрации, преподавателей и студентов лицея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анкетных опросов студентов по проблемам повышения качества обучения, организации досуга, питания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праздника ко Дню Учителя и Дню студента для поощрения лучших преподавателей и студентов; проведение праздников с участием выпускников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Широкое привлечение студентов к участию в работе научно-практических конференций, семинаров, круглых столов, предметных олимпиад, конкурсов как внутри, так и вне стен лицея. Подготовка студентов для участия в российских и региональных студенческих олимпиадах, конференциях, интеллектуальных конкурсах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участия и проведение конкурсов «Лучший по професси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ыдвижение талантливых студентов, подготовка документов для участия в конкурсах на получение именных стипендий, грантов, премий. </w:t>
      </w:r>
    </w:p>
    <w:p w:rsidR="00E21CDA" w:rsidRPr="00253ABC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тематических книжных выставок, открытых просмотро</w:t>
      </w:r>
      <w:r>
        <w:rPr>
          <w:rFonts w:ascii="Times New Roman" w:hAnsi="Times New Roman"/>
          <w:sz w:val="28"/>
          <w:szCs w:val="28"/>
        </w:rPr>
        <w:t>в новых поступлений в библиотек: обзор поступившей методической литературы, выставки «</w:t>
      </w:r>
      <w:r w:rsidRPr="00253ABC">
        <w:rPr>
          <w:rFonts w:ascii="Times New Roman" w:hAnsi="Times New Roman" w:cs="Times New Roman"/>
          <w:sz w:val="28"/>
          <w:szCs w:val="28"/>
        </w:rPr>
        <w:t>135 лет со дня рождения А.Н. Толстого, русского писателя</w:t>
      </w:r>
      <w:r>
        <w:rPr>
          <w:rFonts w:ascii="Times New Roman" w:hAnsi="Times New Roman"/>
          <w:sz w:val="28"/>
          <w:szCs w:val="28"/>
        </w:rPr>
        <w:t>»; «</w:t>
      </w:r>
      <w:r w:rsidRPr="00253ABC">
        <w:rPr>
          <w:rFonts w:ascii="Times New Roman" w:hAnsi="Times New Roman" w:cs="Times New Roman"/>
          <w:sz w:val="28"/>
          <w:szCs w:val="28"/>
        </w:rPr>
        <w:t>150 лет со дня рождения Максима Горького (А. М. Пешкова), русского писателя (1868–1936)</w:t>
      </w:r>
      <w:r w:rsidRPr="00965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«Стихи о матери»; «</w:t>
      </w:r>
      <w:r w:rsidRPr="00253ABC">
        <w:rPr>
          <w:rFonts w:ascii="Times New Roman" w:hAnsi="Times New Roman" w:cs="Times New Roman"/>
          <w:sz w:val="28"/>
          <w:szCs w:val="28"/>
        </w:rPr>
        <w:t>190 лет со дня рождения Л.Н. Толстого (1828–1910), русского писателя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253ABC">
        <w:rPr>
          <w:rFonts w:ascii="Times New Roman" w:hAnsi="Times New Roman" w:cs="Times New Roman"/>
          <w:sz w:val="28"/>
          <w:szCs w:val="28"/>
        </w:rPr>
        <w:t>200 лет со дня рождения И.С. Тургенева (1818–1883), русского пис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3AB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внеаудиторных мероприятий познавательного характера</w:t>
      </w:r>
      <w:r>
        <w:rPr>
          <w:rFonts w:ascii="Times New Roman" w:hAnsi="Times New Roman"/>
          <w:sz w:val="28"/>
          <w:szCs w:val="28"/>
        </w:rPr>
        <w:t>: квест «Экономика вокруг нас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Изучение документов в личном деле студентов, проведение анкетирования с целью более близкого знакомства с личностью студентов, их психологическими особенностями, потенциальными творческими возможностями. Выяснение социально - бытовых проблем студентов, оказание нуждающимся студентам моральной и материальной поддержки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условий проживания  для нуждающихся в  общежитии студентов, контроль за заселением и условиями проживания в общежитии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казание помощи студентам в процессе освоения в коллективе, адаптации к новым условиям, консультирование студентов по вопросам, связанным с организацией обучения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Контроль за успеваемостью и посещаемостью студентов. 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индивидуальной работы с обучающимися, нуждающимися в особом педагогическом внимании.</w:t>
      </w:r>
    </w:p>
    <w:p w:rsidR="00E21CDA" w:rsidRPr="0036328E" w:rsidRDefault="00E21CDA" w:rsidP="00E21CDA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ивлечение родителей к вопросам, касающимся воспитательного воздействия на отдельных обучающихся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lastRenderedPageBreak/>
        <w:t>Направление 2:</w:t>
      </w:r>
      <w:r w:rsidRPr="0036328E"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Нравственно-этическая культура личности. Формирование навыков позитивного общения, развитие коммуникативных способностей. Профилактика экстремизма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Воспитательная деятельность: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озможности учебного процесса в повышении культурного уровня, эстетического и нравственного воспитания обучающихся: </w:t>
      </w:r>
    </w:p>
    <w:p w:rsidR="00E21CDA" w:rsidRPr="0036328E" w:rsidRDefault="00E21CDA" w:rsidP="00E21CD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усиление воспитывающего воздействия на обучающихся при изучении дисциплин: русского языка, литературы, истории, обществознания, специальных дисциплин;</w:t>
      </w:r>
    </w:p>
    <w:p w:rsidR="00E21CDA" w:rsidRPr="0036328E" w:rsidRDefault="00E21CDA" w:rsidP="00E21CD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овышение требований администрации и преподавателей лицея к внешнему виду и поведению обучающихся во время и после занятий; </w:t>
      </w:r>
    </w:p>
    <w:p w:rsidR="00E21CDA" w:rsidRPr="0036328E" w:rsidRDefault="00E21CDA" w:rsidP="00E21CD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факультативных занятий, работы творческих объединений студентов с целью их всестороннего культурного и нравственного развития.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лияние преподавателей на духовно-нравственное, культурно-эстетическое и физическое воспитание студентов через изучение мировой и отечественной истории и культуры, культуры речи и делового этикета.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Усиление мировоззренческой направленности лекционных и семинарских занятий.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психологической помощи первокурсникам в период их адаптации к новым условиям жизни и обучения в лицее</w:t>
      </w:r>
      <w:r>
        <w:rPr>
          <w:rFonts w:ascii="Times New Roman" w:hAnsi="Times New Roman"/>
          <w:sz w:val="28"/>
          <w:szCs w:val="28"/>
        </w:rPr>
        <w:t xml:space="preserve"> тест на тревожность, опросник «Акцентуации характера», индивидуальные беседы.</w:t>
      </w:r>
      <w:r w:rsidRPr="0036328E">
        <w:rPr>
          <w:rFonts w:ascii="Times New Roman" w:hAnsi="Times New Roman"/>
          <w:sz w:val="28"/>
          <w:szCs w:val="28"/>
        </w:rPr>
        <w:t xml:space="preserve">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встреч - бесед с представителями правоохранительных органов по вопросам профилактики асоциального поведения первокурсников, предупреждения правонарушений. Проведение инструктажей по вопросам охраны труда, по безопасному поведению, нормативно-правовыми актами лицея («Правила внутреннего распорядка», положениями, Устав лицея), обсуждение безнравственных поступков и правонарушений</w:t>
      </w:r>
      <w:r>
        <w:rPr>
          <w:rFonts w:ascii="Times New Roman" w:hAnsi="Times New Roman"/>
          <w:sz w:val="28"/>
          <w:szCs w:val="28"/>
        </w:rPr>
        <w:t>: ежемесячно проходит декада правовых знаний на которых инспектор ПДН Лизунова И.В. проводила индивидуальные и групповые занятия по темам «Профилактика асоциального поведения», «Распространение наркотических веществ и уголовная ответственность», «Бродяжничество и меры наказания», и др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овышение требований к культурному и эстетическому уровню всех культурно- массовых мероприятий, проводимых в лицее </w:t>
      </w:r>
      <w:r>
        <w:rPr>
          <w:rFonts w:ascii="Times New Roman" w:hAnsi="Times New Roman"/>
          <w:sz w:val="28"/>
          <w:szCs w:val="28"/>
        </w:rPr>
        <w:t>вечер отдыха «Посвященный участникам уборки урожая», «Учитель  тебе посвящается» и др.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Направление творчески одаренных обучающихся  для участия фестивалях и конкурсах на различных  уровнях.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тематических вечеров, встреч, литературных и музыкальных гостиных, посвященных творчеству известных писателей и поэтов</w:t>
      </w:r>
      <w:r>
        <w:rPr>
          <w:rFonts w:ascii="Times New Roman" w:hAnsi="Times New Roman"/>
          <w:sz w:val="28"/>
          <w:szCs w:val="28"/>
        </w:rPr>
        <w:t>: классный час «Посвященный творчеству В.Высоцкого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участия студентов в творческих объединениях, факультативах, проектной деятельности</w:t>
      </w:r>
      <w:r>
        <w:rPr>
          <w:rFonts w:ascii="Times New Roman" w:hAnsi="Times New Roman"/>
          <w:sz w:val="28"/>
          <w:szCs w:val="28"/>
        </w:rPr>
        <w:t>: в общежитии ведется кружки «Аппликация из ниток»; «Объемные поделки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lastRenderedPageBreak/>
        <w:t>Организация экскурсий, посещение театра и выставок</w:t>
      </w:r>
      <w:r>
        <w:rPr>
          <w:rFonts w:ascii="Times New Roman" w:hAnsi="Times New Roman"/>
          <w:sz w:val="28"/>
          <w:szCs w:val="28"/>
        </w:rPr>
        <w:t xml:space="preserve">: экскурсии в «Арт-кофе», «АО «Лебяжье»»; «КФХ «Наука»»;  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творческих конкурсов, выставок работ студентов и преподавателей по различным направлениям и тематике</w:t>
      </w:r>
      <w:r>
        <w:rPr>
          <w:rFonts w:ascii="Times New Roman" w:hAnsi="Times New Roman"/>
          <w:sz w:val="28"/>
          <w:szCs w:val="28"/>
        </w:rPr>
        <w:t>: выставка цветов, конкурс рисунков «Зимы красивые пейзажи», фото выставка «портрет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Тематические книжные выставки в читальном зале библиотеки лицея. 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Взаимодействие с учреждениями образования и культуры села</w:t>
      </w:r>
      <w:r>
        <w:rPr>
          <w:rFonts w:ascii="Times New Roman" w:hAnsi="Times New Roman"/>
          <w:sz w:val="28"/>
          <w:szCs w:val="28"/>
        </w:rPr>
        <w:t>: совместное проведение праздника «Урожай 2018»</w:t>
      </w:r>
      <w:r w:rsidRPr="0036328E">
        <w:rPr>
          <w:rFonts w:ascii="Times New Roman" w:hAnsi="Times New Roman"/>
          <w:sz w:val="28"/>
          <w:szCs w:val="28"/>
        </w:rPr>
        <w:t>.</w:t>
      </w:r>
    </w:p>
    <w:p w:rsidR="00E21CDA" w:rsidRPr="0036328E" w:rsidRDefault="00E21CDA" w:rsidP="00E21CDA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сихолого-педагогическая и социальная поддержка социально-незащищенных студентов</w:t>
      </w:r>
      <w:r>
        <w:rPr>
          <w:rFonts w:ascii="Times New Roman" w:hAnsi="Times New Roman"/>
          <w:sz w:val="28"/>
          <w:szCs w:val="28"/>
        </w:rPr>
        <w:t>: состовление социальных программ на детей-сирот и детей ОБПР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3.</w:t>
      </w:r>
      <w:r w:rsidRPr="0036328E"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Созидательно-творческая, общественно-полезная и проектная деятельность, самореализация. </w:t>
      </w:r>
    </w:p>
    <w:p w:rsidR="00E21CDA" w:rsidRPr="0036328E" w:rsidRDefault="00E21CDA" w:rsidP="00E21C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оспитательная деятельность: </w:t>
      </w:r>
    </w:p>
    <w:p w:rsidR="00E21CDA" w:rsidRPr="0036328E" w:rsidRDefault="00E21CDA" w:rsidP="00E21C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Встречи с интересными людьми, творческими личностями</w:t>
      </w:r>
      <w:r>
        <w:rPr>
          <w:rFonts w:ascii="Times New Roman" w:hAnsi="Times New Roman"/>
          <w:sz w:val="28"/>
          <w:szCs w:val="28"/>
        </w:rPr>
        <w:t>: классный час посвященный  «Дню пожилого человека», встреча с ветеранами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Участие, в сельских и районных  молодежных мероприятиях</w:t>
      </w:r>
      <w:r>
        <w:rPr>
          <w:rFonts w:ascii="Times New Roman" w:hAnsi="Times New Roman"/>
          <w:sz w:val="28"/>
          <w:szCs w:val="28"/>
        </w:rPr>
        <w:t xml:space="preserve"> участие в Дне здоровья, субботниках, акции «Чистый берег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Работа творческих объединений лицея</w:t>
      </w:r>
      <w:r>
        <w:rPr>
          <w:rFonts w:ascii="Times New Roman" w:hAnsi="Times New Roman"/>
          <w:sz w:val="28"/>
          <w:szCs w:val="28"/>
        </w:rPr>
        <w:t>: «Проведем флешмоб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студенческих праздников</w:t>
      </w:r>
      <w:r>
        <w:rPr>
          <w:rFonts w:ascii="Times New Roman" w:hAnsi="Times New Roman"/>
          <w:sz w:val="28"/>
          <w:szCs w:val="28"/>
        </w:rPr>
        <w:t xml:space="preserve"> «Соревнования по н\теннису», «Проводы зимы»</w:t>
      </w:r>
      <w:r w:rsidRPr="0036328E">
        <w:rPr>
          <w:rFonts w:ascii="Times New Roman" w:hAnsi="Times New Roman"/>
          <w:sz w:val="28"/>
          <w:szCs w:val="28"/>
        </w:rPr>
        <w:t>.</w:t>
      </w:r>
    </w:p>
    <w:p w:rsidR="00E21CDA" w:rsidRPr="0036328E" w:rsidRDefault="00E21CDA" w:rsidP="00E21C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Работа волонтерского движения лицея</w:t>
      </w:r>
      <w:r>
        <w:rPr>
          <w:rFonts w:ascii="Times New Roman" w:hAnsi="Times New Roman"/>
          <w:sz w:val="28"/>
          <w:szCs w:val="28"/>
        </w:rPr>
        <w:t xml:space="preserve"> «Приведем в порядок свое село»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Развитие студенческого самоуправления, организация деятельности Студенческого совета лицея</w:t>
      </w:r>
      <w:r>
        <w:rPr>
          <w:rFonts w:ascii="Times New Roman" w:hAnsi="Times New Roman"/>
          <w:sz w:val="28"/>
          <w:szCs w:val="28"/>
        </w:rPr>
        <w:t>: работа совета общежития; студсовета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бмен опытом деятельности студенческих общественных организаций на уровне образовательного округа</w:t>
      </w:r>
      <w:r>
        <w:rPr>
          <w:rFonts w:ascii="Times New Roman" w:hAnsi="Times New Roman"/>
          <w:sz w:val="28"/>
          <w:szCs w:val="28"/>
        </w:rPr>
        <w:t>: участие в окружном и краевом слете студенческого самоуправления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иобретение организационных и практических навыков общественно- полезного труда: </w:t>
      </w:r>
    </w:p>
    <w:p w:rsidR="00E21CDA" w:rsidRPr="0036328E" w:rsidRDefault="00E21CDA" w:rsidP="00E21C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генеральных уборок кабинетов лицея, в общежитии лицея; </w:t>
      </w:r>
    </w:p>
    <w:p w:rsidR="00E21CDA" w:rsidRPr="0036328E" w:rsidRDefault="00E21CDA" w:rsidP="00E21CD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субботников по уборке территории лицея весной и осенью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4</w:t>
      </w:r>
      <w:r w:rsidRPr="0036328E">
        <w:rPr>
          <w:rFonts w:ascii="Times New Roman" w:hAnsi="Times New Roman"/>
          <w:sz w:val="28"/>
          <w:szCs w:val="28"/>
        </w:rPr>
        <w:t xml:space="preserve">: </w:t>
      </w:r>
      <w:r w:rsidRPr="0036328E">
        <w:rPr>
          <w:rFonts w:ascii="Times New Roman" w:hAnsi="Times New Roman"/>
          <w:b/>
          <w:i/>
          <w:sz w:val="28"/>
          <w:szCs w:val="28"/>
        </w:rPr>
        <w:t>Патриотическое воспитание.</w:t>
      </w:r>
      <w:r w:rsidRPr="0036328E">
        <w:rPr>
          <w:rFonts w:ascii="Times New Roman" w:hAnsi="Times New Roman"/>
          <w:sz w:val="28"/>
          <w:szCs w:val="28"/>
        </w:rPr>
        <w:t xml:space="preserve">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оспитательная деятельность: </w:t>
      </w:r>
    </w:p>
    <w:p w:rsidR="00E21CDA" w:rsidRPr="0036328E" w:rsidRDefault="00E21CDA" w:rsidP="00E21CD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Мероприятия, посвященные Победе в Великой Отечественной войне: встречи с ветеранами войны, социальная помощь ветеранам, участие в общесельских мероприятиях, митинге, посвященному Дню Победы, приведение в порядок мемориала ВОВ</w:t>
      </w:r>
    </w:p>
    <w:p w:rsidR="00E21CDA" w:rsidRPr="0036328E" w:rsidRDefault="00E21CDA" w:rsidP="00E21CD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Участие в патриотических акциях «Георгиевская ленточка», «Бессмертный полк». </w:t>
      </w:r>
    </w:p>
    <w:p w:rsidR="00E21CDA" w:rsidRPr="0036328E" w:rsidRDefault="00E21CDA" w:rsidP="00E21CD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Участие в месячнике военно-патриотической направленности</w:t>
      </w:r>
      <w:r>
        <w:rPr>
          <w:rFonts w:ascii="Times New Roman" w:hAnsi="Times New Roman"/>
          <w:sz w:val="28"/>
          <w:szCs w:val="28"/>
        </w:rPr>
        <w:t xml:space="preserve"> : совместно со школой смотр песни и строя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внутрилицейных военно-спортивных мероприятий и проектов, посвященных Дню защитников Отечества и др. </w:t>
      </w:r>
    </w:p>
    <w:p w:rsidR="00E21CDA" w:rsidRPr="0036328E" w:rsidRDefault="00E21CDA" w:rsidP="00E21CD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lastRenderedPageBreak/>
        <w:t xml:space="preserve">Организация участия студентов в конкурсах и мероприятиях гражданской и патриотической направленности. </w:t>
      </w:r>
    </w:p>
    <w:p w:rsidR="00E21CDA" w:rsidRPr="0036328E" w:rsidRDefault="00E21CDA" w:rsidP="00E21CD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одготовка и реализация студенческих проектов патриотической направленности: «Стена памяти», «</w:t>
      </w:r>
      <w:r>
        <w:rPr>
          <w:rFonts w:ascii="Times New Roman" w:hAnsi="Times New Roman"/>
          <w:sz w:val="28"/>
          <w:szCs w:val="28"/>
        </w:rPr>
        <w:t>След войны в нашей семье</w:t>
      </w:r>
      <w:r w:rsidRPr="0036328E">
        <w:rPr>
          <w:rFonts w:ascii="Times New Roman" w:hAnsi="Times New Roman"/>
          <w:sz w:val="28"/>
          <w:szCs w:val="28"/>
        </w:rPr>
        <w:t xml:space="preserve">» и т.д. </w:t>
      </w:r>
    </w:p>
    <w:p w:rsidR="00E21CDA" w:rsidRPr="0036328E" w:rsidRDefault="00E21CDA" w:rsidP="00E21CD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Работа волонтерского движения лицея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5:</w:t>
      </w:r>
      <w:r w:rsidRPr="0036328E"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Воспитание стремления к самостоятельному выбору здорового образа жизни, воспитание экологической культуры.  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     Направленность на здоровый образ жизни предполагает дифференцированный подход и включает педагогические (воспитательные), социально-гигиенические, медицинские, экономические и финансовые аспекты, за счет объединения усилий администрации, преподавательского состава, сотрудников и обучающихся лицея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     Педагогические (воспитательные) мероприятия предполагают формирование сознания и мышления, направленных на развитие потребности использования принципов, методов и способов организации здорового образа жизни, как важнейшего фактора подготовки будущих квалифицированных  рабочих, улучшения качества существования личности, сохранения трудоспособного возраста на долгие годы и увеличения продолжительности жизни. Проведение мероприятий по пропаганде физической культуры и спорта, здорового образа жизни на занятиях физической культурой. Разработка и реализация программ, ориентированных на формирование у обучающихся устойчивой потребности в здоровом образе жизни. Индивидуальная работа с  обучающимися по профилактике вредных привычек (употребление алкоголя, в том числе пива, курение, наркомания)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328E">
        <w:rPr>
          <w:rFonts w:ascii="Times New Roman" w:hAnsi="Times New Roman"/>
          <w:i/>
          <w:sz w:val="28"/>
          <w:szCs w:val="28"/>
        </w:rPr>
        <w:t xml:space="preserve">Воспитательная деятельность: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Разработка теоретической концепции здорового образа жизни: </w:t>
      </w:r>
    </w:p>
    <w:p w:rsidR="00E21CDA" w:rsidRPr="0036328E" w:rsidRDefault="00E21CDA" w:rsidP="00E21C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Формирование личностного поведения студента, направленного на повышение защитных свойств организма в процессе жизнедеятельности человека; </w:t>
      </w:r>
    </w:p>
    <w:p w:rsidR="00E21CDA" w:rsidRPr="0036328E" w:rsidRDefault="00E21CDA" w:rsidP="00E21C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Формирование личностного поведения обучающегося, обеспечивающего противодействие вредным привычкам; </w:t>
      </w:r>
    </w:p>
    <w:p w:rsidR="00E21CDA" w:rsidRPr="0036328E" w:rsidRDefault="00E21CDA" w:rsidP="00E21CD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иентированность деятельности студента в направлении укрепления и развития личного и общественного здоровья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Решение задач пропаганды и внедрения здорового образа жизни в учебном процессе: </w:t>
      </w:r>
    </w:p>
    <w:p w:rsidR="00E21CDA" w:rsidRPr="0036328E" w:rsidRDefault="00E21CDA" w:rsidP="00E21CD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работы в лицее спортивных секций; </w:t>
      </w:r>
    </w:p>
    <w:p w:rsidR="00E21CDA" w:rsidRPr="0036328E" w:rsidRDefault="00E21CDA" w:rsidP="00E21CD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Усиление пропаганды здорового образа жизни в курсе «Безопасность жизнедеятельности» и «Основы безопасности жизнедеятельности»; </w:t>
      </w:r>
    </w:p>
    <w:p w:rsidR="00E21CDA" w:rsidRPr="0036328E" w:rsidRDefault="00E21CDA" w:rsidP="00E21CD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факультативных лекций, тематических встреч, занятий по формированию здорового образа жизни и профилактике вредных привычек: рациональная организация трудовой и учебной деятельности, гигиенические мероприятия, организация активного досуга, рациональное питание, физическая активность, преодоление вредных привычек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lastRenderedPageBreak/>
        <w:t xml:space="preserve">Информирование студентов о наличии в лицее и в селе спортивных клубов и секций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чествований чемпионов, победителей спортивных состязаний из числа обучающихся, подведение итогов спортивного года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паганда в СМИ спортивных достижений обучающихся лицея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спортивных соревнований, товарищеских встреч между обучающимися по различным видам спорта, проведение спортивно-массовых мероприятий лицея: Дней здоровья, спортивных праздников т.д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Участие студентов и преподавателей лицея в сельских, районных, окружных  спортивных соревнованиях, спартакиадах различного уровня. Организация товарищеских встреч команд лицея со сборными командами школ района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психолого-педагогической диагностики на предмет отношения студентов к алкоголю, табакокурению, наркотикам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Деятельность общественной организации лицея НАРКОПОСТ. Разработка и реализация мер по противодействию распространения курения, наркомании, токсикомании, пьянства в студенческой среде. Изучение опыта антинаркотической пропаганды в других ОУ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ивлечение врачей-наркологов, педагогов-психологов и других специалистов для проведения профилактической работы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Вовлечение обучающихся  в творческие объединения, студии, спортивные секции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Тематические и информационные внеучебные мероприятия в группах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бучение и организация работы волонтерского движения лицея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Диспансеризация детей-сирот и детей ОБПР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Контроль за санитарным состоянием учебных кабинетов, комнат и помещений общежития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Совершенствование системы пропускного режима в учебных корпусах, общежитии, контроль за соблюдением обучающимися правил внутреннего распорядка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оведение экологических мероприятий, работа по озеленению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Участие в акции «Чистый берег»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рактическая деятельность по сохранению окружающей природной среды, озеленение кабинетов лицея, общежития, территории лицея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научно-практической конференции экологической направленности. </w:t>
      </w:r>
    </w:p>
    <w:p w:rsidR="00E21CDA" w:rsidRPr="0036328E" w:rsidRDefault="00E21CDA" w:rsidP="00E21CDA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Изучение экологии через учебные дисциплины учебного плана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>Направление 6:</w:t>
      </w:r>
      <w:r w:rsidRPr="0036328E">
        <w:rPr>
          <w:rFonts w:ascii="Times New Roman" w:hAnsi="Times New Roman"/>
          <w:sz w:val="28"/>
          <w:szCs w:val="28"/>
        </w:rPr>
        <w:t xml:space="preserve"> 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Семейное воспитание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Подготовка подростков и молодежи к будущей семейной жизни. Формирование понятий о сущности семьи, еѐ значении в жизни человека, о функциях супругов, о психологии семейных отношений. Формирование способностей по организации сотрудничества в семье и ответственности за еѐ развитие. Формирование нравственно - психологической готовности к вступлению в брак, чувства ответственности за будущее семьи, решение еѐ экономических проблем, </w:t>
      </w:r>
      <w:r w:rsidRPr="0036328E">
        <w:rPr>
          <w:rFonts w:ascii="Times New Roman" w:hAnsi="Times New Roman"/>
          <w:sz w:val="28"/>
          <w:szCs w:val="28"/>
        </w:rPr>
        <w:lastRenderedPageBreak/>
        <w:t xml:space="preserve">осознание ответственности за будущих детей. Формирование доброй родительской позиции по отношению к детям. Осознание ответственности перед родителями. Усвоение знаний по возрастной психологии, семейной психологии, психологии общения, этике и культуре супружеских отношений. </w:t>
      </w: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328E">
        <w:rPr>
          <w:rFonts w:ascii="Times New Roman" w:hAnsi="Times New Roman"/>
          <w:i/>
          <w:sz w:val="28"/>
          <w:szCs w:val="28"/>
        </w:rPr>
        <w:t xml:space="preserve">Примерное содержание и основные формы воспитывающей деятельности: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Организация совместного досуга обучающихся и их родителей</w:t>
      </w:r>
      <w:r>
        <w:rPr>
          <w:rFonts w:ascii="Times New Roman" w:hAnsi="Times New Roman"/>
          <w:sz w:val="28"/>
          <w:szCs w:val="28"/>
        </w:rPr>
        <w:t>: линейка 1 сентября, анкетирование на удовлетворенность получения образовательных услуг.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встреч поколений, акций милосердия</w:t>
      </w:r>
      <w:r>
        <w:rPr>
          <w:rFonts w:ascii="Times New Roman" w:hAnsi="Times New Roman"/>
          <w:sz w:val="28"/>
          <w:szCs w:val="28"/>
        </w:rPr>
        <w:t>: встреча с ветеранами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Благотворительная деятельность, концертная деятельность в образовательных организациях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вечеров и мероприятий по направлению семейного воспитания</w:t>
      </w:r>
      <w:r>
        <w:rPr>
          <w:rFonts w:ascii="Times New Roman" w:hAnsi="Times New Roman"/>
          <w:sz w:val="28"/>
          <w:szCs w:val="28"/>
        </w:rPr>
        <w:t>: конкурс на самую чистую комнату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диспутов на тему супружеской морали, семейных отношений. Организация работы воспитателями общежития «Уют в дома», «Домовенок»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Консультации специалистов (педагог-психолог, представители органов ЗАГС, социальный педагог) по темам «Брак и семья», «Формула супружеского счастья» и т.д.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Изучение уровня знаний и взглядов подростков и их родителей на проблемы семейной жизни, семейного воспитания; изучение семейных традиций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>Проведение системы мероприятий, направленных на выработку заботливого отношения к близким: семейные праздники, благодарственные письма, участие родителей в мероприятиях лицея</w:t>
      </w:r>
      <w:r>
        <w:rPr>
          <w:rFonts w:ascii="Times New Roman" w:hAnsi="Times New Roman"/>
          <w:sz w:val="28"/>
          <w:szCs w:val="28"/>
        </w:rPr>
        <w:t>, чаепитие</w:t>
      </w:r>
      <w:r w:rsidRPr="0036328E">
        <w:rPr>
          <w:rFonts w:ascii="Times New Roman" w:hAnsi="Times New Roman"/>
          <w:sz w:val="28"/>
          <w:szCs w:val="28"/>
        </w:rPr>
        <w:t xml:space="preserve">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Лекции о взаимоотношениях мужчин и женщин, с приглашением медицинских работников, встречи с педагогами-психологами по вопросам психологии супружеских отношений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родительских собраний с целью повышения психолого- педагогической компетентности родителей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дискуссий: «Плюсы, минусы свободы от родителей», «Проблемы отцов и детей», «Какими должны быть родители», «Ответственное отцовство»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адресной помощи пожилым и нуждающимся в ней: работа волонтеров. </w:t>
      </w:r>
    </w:p>
    <w:p w:rsidR="00E21CDA" w:rsidRPr="0036328E" w:rsidRDefault="00E21CDA" w:rsidP="00E21CDA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328E">
        <w:rPr>
          <w:rFonts w:ascii="Times New Roman" w:hAnsi="Times New Roman"/>
          <w:sz w:val="28"/>
          <w:szCs w:val="28"/>
        </w:rPr>
        <w:t xml:space="preserve">Организация мероприятий посвященных  Дню матери. Проведение «Дня пожилого человека», «Дня матери», «Дня отца», «Дня семьи». </w:t>
      </w:r>
    </w:p>
    <w:p w:rsidR="00E21CDA" w:rsidRDefault="00E21CDA" w:rsidP="00E21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1CDA" w:rsidRDefault="00E21CDA" w:rsidP="00E21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1CDA" w:rsidRPr="0036328E" w:rsidRDefault="00E21CDA" w:rsidP="00E21C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328E">
        <w:rPr>
          <w:rFonts w:ascii="Times New Roman" w:hAnsi="Times New Roman"/>
          <w:b/>
          <w:sz w:val="28"/>
          <w:szCs w:val="28"/>
        </w:rPr>
        <w:t xml:space="preserve">Направление 7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28E">
        <w:rPr>
          <w:rFonts w:ascii="Times New Roman" w:hAnsi="Times New Roman"/>
          <w:b/>
          <w:i/>
          <w:sz w:val="28"/>
          <w:szCs w:val="28"/>
        </w:rPr>
        <w:t>Антикоррупционное мировоззрение</w:t>
      </w:r>
      <w:r w:rsidRPr="0036328E">
        <w:rPr>
          <w:rFonts w:ascii="Times New Roman" w:hAnsi="Times New Roman"/>
          <w:b/>
          <w:sz w:val="28"/>
          <w:szCs w:val="28"/>
        </w:rPr>
        <w:t>.</w:t>
      </w:r>
    </w:p>
    <w:p w:rsidR="00E21CDA" w:rsidRPr="00FB74AD" w:rsidRDefault="00E21CDA" w:rsidP="00E21C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 xml:space="preserve">Воспитание ценностных установок и развитие способностей, необходимых для формирования у обучающихся гражданской позиции в отношении коррупции.    </w:t>
      </w:r>
    </w:p>
    <w:p w:rsidR="00E21CDA" w:rsidRPr="00FB74AD" w:rsidRDefault="00E21CDA" w:rsidP="00E21C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4AD">
        <w:rPr>
          <w:rFonts w:ascii="Times New Roman" w:hAnsi="Times New Roman" w:cs="Times New Roman"/>
          <w:i/>
          <w:sz w:val="28"/>
          <w:szCs w:val="28"/>
        </w:rPr>
        <w:t xml:space="preserve">Примерное содержание и основные формы воспитывающей деятельности: </w:t>
      </w:r>
    </w:p>
    <w:p w:rsidR="00E21CDA" w:rsidRPr="00FB74AD" w:rsidRDefault="00E21CDA" w:rsidP="00E21CDA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>Преподавание учебной дисциплины «Обществознание», а также проведение тематических уроков в курсе различных предметов.</w:t>
      </w:r>
    </w:p>
    <w:p w:rsidR="00E21CDA" w:rsidRPr="00FB74AD" w:rsidRDefault="00E21CDA" w:rsidP="00E21CDA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>Организация родительских собраний по данной тематике.</w:t>
      </w:r>
    </w:p>
    <w:p w:rsidR="00E21CDA" w:rsidRPr="00FB74AD" w:rsidRDefault="00E21CDA" w:rsidP="00E21CDA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стендов с законодательными и иными материалами по вопросам антикоррупционной политики. </w:t>
      </w:r>
    </w:p>
    <w:p w:rsidR="00E21CDA" w:rsidRPr="00FB74AD" w:rsidRDefault="00E21CDA" w:rsidP="00E21CDA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 xml:space="preserve">Освещение работы по антикоррупционному воспитанию на сайте учреждения. </w:t>
      </w:r>
    </w:p>
    <w:p w:rsidR="00E21CDA" w:rsidRPr="00FB74AD" w:rsidRDefault="00E21CDA" w:rsidP="00E21CDA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по антикоррупционному воспитанию («круглые столы», дискуссионные клубы, конференции, олимпиады, поисковые и научные исследования, акции антикоррупционной направленности, встречи с представителями властных структур и др.) </w:t>
      </w:r>
    </w:p>
    <w:p w:rsidR="00E21CDA" w:rsidRPr="00FB74AD" w:rsidRDefault="00E21CDA" w:rsidP="00E21CDA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>Встречи с сотрудниками правоохранительных органов, сотрудниками прокуратуры и  др.</w:t>
      </w:r>
    </w:p>
    <w:p w:rsidR="00E21CDA" w:rsidRPr="00FB74AD" w:rsidRDefault="00E21CDA" w:rsidP="00E21CDA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4AD">
        <w:rPr>
          <w:rFonts w:ascii="Times New Roman" w:hAnsi="Times New Roman" w:cs="Times New Roman"/>
          <w:sz w:val="28"/>
          <w:szCs w:val="28"/>
        </w:rPr>
        <w:t>Классные часы в форме дискуссий и ролевых игр со следующей тематикой: «</w:t>
      </w:r>
      <w:r>
        <w:rPr>
          <w:rFonts w:ascii="Times New Roman" w:hAnsi="Times New Roman" w:cs="Times New Roman"/>
          <w:sz w:val="28"/>
          <w:szCs w:val="28"/>
        </w:rPr>
        <w:t xml:space="preserve">Жить по законам </w:t>
      </w:r>
      <w:r w:rsidRPr="00FB74AD">
        <w:rPr>
          <w:rFonts w:ascii="Times New Roman" w:hAnsi="Times New Roman" w:cs="Times New Roman"/>
          <w:sz w:val="28"/>
          <w:szCs w:val="28"/>
        </w:rPr>
        <w:t xml:space="preserve">справедливости», « Что такое коррупция? Как решить проблему коррупции?», «Что Вы знаете о коррупции?», «Государство и человек: конфликт интересов», «Зачем нужна дисциплина?».  </w:t>
      </w:r>
    </w:p>
    <w:p w:rsidR="00E21CDA" w:rsidRPr="00042228" w:rsidRDefault="00E21CDA" w:rsidP="00E21CDA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04222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21CDA" w:rsidRDefault="00E21CDA" w:rsidP="00E21CDA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Учебно-воспитательная работа в лицее ведется по 7 направлениям: научно-познавательное, </w:t>
      </w:r>
      <w:r w:rsidRPr="00042228">
        <w:rPr>
          <w:rFonts w:ascii="Times New Roman" w:hAnsi="Times New Roman" w:cs="Times New Roman"/>
          <w:sz w:val="28"/>
          <w:szCs w:val="28"/>
        </w:rPr>
        <w:t>н</w:t>
      </w:r>
      <w:r w:rsidRPr="00042228">
        <w:rPr>
          <w:rFonts w:ascii="Times New Roman" w:hAnsi="Times New Roman"/>
          <w:sz w:val="28"/>
          <w:szCs w:val="28"/>
        </w:rPr>
        <w:t>равстве</w:t>
      </w:r>
      <w:r>
        <w:rPr>
          <w:rFonts w:ascii="Times New Roman" w:hAnsi="Times New Roman"/>
          <w:sz w:val="28"/>
          <w:szCs w:val="28"/>
        </w:rPr>
        <w:t>нно-этическая культура личности: ф</w:t>
      </w:r>
      <w:r w:rsidRPr="00042228">
        <w:rPr>
          <w:rFonts w:ascii="Times New Roman" w:hAnsi="Times New Roman"/>
          <w:sz w:val="28"/>
          <w:szCs w:val="28"/>
        </w:rPr>
        <w:t>ормирование навыков позитивного общения, развити</w:t>
      </w:r>
      <w:r>
        <w:rPr>
          <w:rFonts w:ascii="Times New Roman" w:hAnsi="Times New Roman"/>
          <w:sz w:val="28"/>
          <w:szCs w:val="28"/>
        </w:rPr>
        <w:t>е коммуникативных способностей, п</w:t>
      </w:r>
      <w:r w:rsidRPr="00042228">
        <w:rPr>
          <w:rFonts w:ascii="Times New Roman" w:hAnsi="Times New Roman"/>
          <w:sz w:val="28"/>
          <w:szCs w:val="28"/>
        </w:rPr>
        <w:t>рофилактика экстремизма</w:t>
      </w:r>
      <w:r>
        <w:rPr>
          <w:rFonts w:ascii="Times New Roman" w:hAnsi="Times New Roman"/>
          <w:sz w:val="28"/>
          <w:szCs w:val="28"/>
        </w:rPr>
        <w:t>,  с</w:t>
      </w:r>
      <w:r w:rsidRPr="00042228">
        <w:rPr>
          <w:rFonts w:ascii="Times New Roman" w:hAnsi="Times New Roman"/>
          <w:sz w:val="28"/>
          <w:szCs w:val="28"/>
        </w:rPr>
        <w:t>озидательно-творческая, общественно-полезная и проектная деятельность, самореализация</w:t>
      </w:r>
      <w:r>
        <w:rPr>
          <w:rFonts w:ascii="Times New Roman" w:hAnsi="Times New Roman"/>
          <w:sz w:val="28"/>
          <w:szCs w:val="28"/>
        </w:rPr>
        <w:t>, патриотическое воспитание,  в</w:t>
      </w:r>
      <w:r w:rsidRPr="00042228">
        <w:rPr>
          <w:rFonts w:ascii="Times New Roman" w:hAnsi="Times New Roman"/>
          <w:sz w:val="28"/>
          <w:szCs w:val="28"/>
        </w:rPr>
        <w:t>оспитание стремления к самостоятельному выбору здорового образа жизни, воспитание экологической культуры</w:t>
      </w:r>
      <w:r>
        <w:rPr>
          <w:rFonts w:ascii="Times New Roman" w:hAnsi="Times New Roman"/>
          <w:sz w:val="28"/>
          <w:szCs w:val="28"/>
        </w:rPr>
        <w:t>, семейное воспитание,</w:t>
      </w:r>
      <w:r w:rsidRPr="0036328E"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нтикоррупционное мировоззрение. Занятость обучающихся организуется руководителями групп , воспитателями, библиотекарем, руководителем физ.воспитания, зам.директора по УВР. Вовлеченность в кружки и спортивные секции составляет 71 % от общего числа обучающихся.</w:t>
      </w:r>
    </w:p>
    <w:p w:rsidR="00E21CDA" w:rsidRDefault="00E21CDA" w:rsidP="00E21CDA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Необходимо усилить работу по профилактике девиантного поведения.</w:t>
      </w:r>
    </w:p>
    <w:p w:rsidR="00E21CDA" w:rsidRPr="00752DD4" w:rsidRDefault="00E21CDA" w:rsidP="00E21CDA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Продолжить работу по социализации детей-сирот и детей, оставшихся без попечения родителей.</w:t>
      </w:r>
    </w:p>
    <w:p w:rsidR="0035193C" w:rsidRPr="004D7F75" w:rsidRDefault="0035193C" w:rsidP="00E21CDA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193C" w:rsidRPr="0035193C" w:rsidRDefault="0035193C" w:rsidP="00E21CDA">
      <w:pPr>
        <w:snapToGri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5193C">
        <w:rPr>
          <w:rFonts w:ascii="Times New Roman" w:hAnsi="Times New Roman"/>
          <w:b/>
          <w:i/>
          <w:sz w:val="28"/>
          <w:szCs w:val="28"/>
        </w:rPr>
        <w:t>Организация воспитательной работы с обучающимися и формирование стимулов развития личности (филиал)</w:t>
      </w:r>
    </w:p>
    <w:p w:rsidR="00E21CDA" w:rsidRPr="00E21CDA" w:rsidRDefault="00E21CDA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CD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целом вся воспитательная работа в лицее направлена на воспитание обучающегося как  </w:t>
      </w:r>
      <w:r w:rsidRPr="00E21CD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гражданина, как профессионала, как </w:t>
      </w:r>
      <w:r w:rsidRPr="00E21CDA">
        <w:rPr>
          <w:rFonts w:ascii="Times New Roman" w:hAnsi="Times New Roman"/>
          <w:sz w:val="28"/>
          <w:szCs w:val="28"/>
        </w:rPr>
        <w:t>высоконравственного, ответственного, творческого, инициативного, компетентного гражданина.</w:t>
      </w:r>
    </w:p>
    <w:p w:rsidR="0035193C" w:rsidRPr="0035193C" w:rsidRDefault="0035193C" w:rsidP="00E21C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Среди них выделяются мероприятия, открывающие перед обучающимися возможности для нравственного поступка. </w:t>
      </w:r>
    </w:p>
    <w:p w:rsidR="0035193C" w:rsidRPr="0035193C" w:rsidRDefault="0035193C" w:rsidP="00E21CDA">
      <w:pPr>
        <w:pStyle w:val="a9"/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«Сделаем лицей красивее» по озеленению и благоустройству территории филиала.</w:t>
      </w:r>
    </w:p>
    <w:p w:rsidR="0035193C" w:rsidRPr="0035193C" w:rsidRDefault="0035193C" w:rsidP="00E21CDA">
      <w:pPr>
        <w:pStyle w:val="a9"/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Акции: «Ветеран живет рядом» - по оказанию постоянной шефской помощи ветеранам; </w:t>
      </w:r>
    </w:p>
    <w:p w:rsidR="0035193C" w:rsidRPr="0035193C" w:rsidRDefault="0035193C" w:rsidP="00E21CDA">
      <w:pPr>
        <w:pStyle w:val="a9"/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«Мое село, я в нем хозяин» - по уборке Мемориала Славы п. им. Мамонтова и ремонту памятника на территории филиала; </w:t>
      </w:r>
    </w:p>
    <w:p w:rsidR="0035193C" w:rsidRPr="0035193C" w:rsidRDefault="0035193C" w:rsidP="00E21CDA">
      <w:pPr>
        <w:pStyle w:val="a9"/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lastRenderedPageBreak/>
        <w:t xml:space="preserve">«Бессмертный полк Алтая» - поисковая работа по сбору материалов, размещение материалов на портале,  подготовка планшетов с фотографиями ветеранов, непосредственное участие в шествии полка Поспелихинского района и п. им. Мамонтова. </w:t>
      </w:r>
    </w:p>
    <w:p w:rsidR="0035193C" w:rsidRPr="0035193C" w:rsidRDefault="0035193C" w:rsidP="00E21CDA">
      <w:pPr>
        <w:pStyle w:val="a9"/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стречи с ветеранами.</w:t>
      </w:r>
    </w:p>
    <w:p w:rsidR="0035193C" w:rsidRPr="0035193C" w:rsidRDefault="0035193C" w:rsidP="00E21CDA">
      <w:pPr>
        <w:pStyle w:val="a9"/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Общелицейские классные часы, посвященные  Дням воинской Славы, памятным датам в истории нашей страны.</w:t>
      </w:r>
    </w:p>
    <w:p w:rsidR="0035193C" w:rsidRPr="0035193C" w:rsidRDefault="0035193C" w:rsidP="00E21CDA">
      <w:pPr>
        <w:pStyle w:val="a9"/>
        <w:numPr>
          <w:ilvl w:val="0"/>
          <w:numId w:val="4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Торжественная линейка, посвященная Дню Великой Победы с возложением гирлянд или корзин, изготовленных своими руками  к Мемориалу Славы и памятнику на территории лицея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 При использовании таких форм воспитательной работы рассеиваются  расплывчатые представления о патриотизме у обучающихся и постепенно формируются в виде конкретных норм и установок, что в первую очередь способствует повышению  их общей культуры и морали. </w:t>
      </w:r>
    </w:p>
    <w:p w:rsidR="0035193C" w:rsidRPr="0035193C" w:rsidRDefault="0035193C" w:rsidP="00E21CDA">
      <w:pPr>
        <w:pStyle w:val="a9"/>
        <w:numPr>
          <w:ilvl w:val="0"/>
          <w:numId w:val="4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День самоуправления, который традиционно проводят обучающиеся третьего курса. </w:t>
      </w:r>
    </w:p>
    <w:p w:rsidR="0035193C" w:rsidRPr="0035193C" w:rsidRDefault="0035193C" w:rsidP="00E21CDA">
      <w:pPr>
        <w:pStyle w:val="a9"/>
        <w:numPr>
          <w:ilvl w:val="0"/>
          <w:numId w:val="4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ыпускной вечер с теплыми словами в адрес каждого выпускника, с портретами групп, сюрпризными моментами для выпускников.</w:t>
      </w:r>
    </w:p>
    <w:p w:rsidR="0035193C" w:rsidRPr="0035193C" w:rsidRDefault="0035193C" w:rsidP="00E21CDA">
      <w:pPr>
        <w:pStyle w:val="a9"/>
        <w:numPr>
          <w:ilvl w:val="0"/>
          <w:numId w:val="49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 Постоянно используем формы воспитательной работы, объединенные темой «За здоровый образ жизни».</w:t>
      </w:r>
    </w:p>
    <w:p w:rsidR="0035193C" w:rsidRPr="0035193C" w:rsidRDefault="0035193C" w:rsidP="00E21CDA">
      <w:pPr>
        <w:pStyle w:val="a9"/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нутрилицейские турниры, товарищеские встречи по игровым видам спорта.</w:t>
      </w:r>
    </w:p>
    <w:p w:rsidR="0035193C" w:rsidRPr="0035193C" w:rsidRDefault="0035193C" w:rsidP="00E21CDA">
      <w:pPr>
        <w:pStyle w:val="a9"/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193C">
        <w:rPr>
          <w:rFonts w:ascii="Times New Roman" w:hAnsi="Times New Roman"/>
          <w:sz w:val="28"/>
          <w:szCs w:val="28"/>
        </w:rPr>
        <w:t>Осенний турслет с пешим выходом на реку Алей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 течение года проводились предметные декады по общеобразовательным дисциплинам и междисциплинарным курсам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Кроме этого обучающиеся принимают активное участие в профориентационной работе со школьниками Поспелихинского района. Традиционным стало проведение Дня открытых дверей.  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 свободное от учебы время у обучающихся есть возможность проявить свои таланты и способности,  участвуя в работе кружков и спортивных  секций.    Спортивные секции проводятся два раза в неделю,  в обеденный перерыв работает спортивный зал, в это время проводятся внутрилицейские спортивные соревнования между группами по различным видам спорта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Для занятий физкультурой и спортом  в лицее имеются   спортивные площадки для волейбола, футбола и мини-футбола. Общежитие оснащено многофункциональным тренажером.</w:t>
      </w:r>
    </w:p>
    <w:p w:rsidR="0035193C" w:rsidRPr="0035193C" w:rsidRDefault="0035193C" w:rsidP="00E21CDA">
      <w:pPr>
        <w:pStyle w:val="a3"/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35193C">
        <w:rPr>
          <w:rFonts w:ascii="Times New Roman" w:hAnsi="Times New Roman"/>
          <w:i/>
          <w:sz w:val="28"/>
          <w:szCs w:val="28"/>
        </w:rPr>
        <w:t>Формы поощрения за достижения в учебе и внеучебной деятельности обучающихся (филиал)</w:t>
      </w:r>
    </w:p>
    <w:p w:rsidR="0035193C" w:rsidRPr="0035193C" w:rsidRDefault="0035193C" w:rsidP="00E21CD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В филиале сложилась определенная система поощрения обучающихся за достижения в учебе и внеучебной деятельности. Достижения обучающихся еженедельно озвучиваются на общелицейской линейке, за призовые места или активное участие обучающиеся награждаются  грамотами и   благодарностями соответственно.  </w:t>
      </w:r>
    </w:p>
    <w:p w:rsidR="0035193C" w:rsidRPr="0035193C" w:rsidRDefault="0035193C" w:rsidP="00E21CD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lastRenderedPageBreak/>
        <w:t>Администрация филиала работает в тесном контакте с редакцией районной газеты «Новый путь», на страницах которой периодически публикуются материалы об успешных обучающихся, хорошо зарекомендовавших себя в той или иной деятельности.</w:t>
      </w:r>
    </w:p>
    <w:p w:rsidR="0035193C" w:rsidRPr="0035193C" w:rsidRDefault="0035193C" w:rsidP="00E21CDA">
      <w:pPr>
        <w:pStyle w:val="a3"/>
        <w:ind w:right="567"/>
        <w:contextualSpacing/>
        <w:jc w:val="right"/>
        <w:rPr>
          <w:rFonts w:ascii="Times New Roman" w:hAnsi="Times New Roman"/>
          <w:sz w:val="24"/>
        </w:rPr>
      </w:pPr>
      <w:r w:rsidRPr="0035193C">
        <w:rPr>
          <w:rFonts w:ascii="Times New Roman" w:hAnsi="Times New Roman"/>
          <w:i/>
          <w:sz w:val="28"/>
          <w:szCs w:val="28"/>
        </w:rPr>
        <w:t>Достижения обучающихся</w:t>
      </w:r>
      <w:r w:rsidRPr="0035193C">
        <w:rPr>
          <w:rFonts w:ascii="Times New Roman" w:hAnsi="Times New Roman"/>
          <w:b/>
          <w:sz w:val="28"/>
          <w:szCs w:val="28"/>
        </w:rPr>
        <w:t xml:space="preserve">   </w:t>
      </w:r>
      <w:r w:rsidRPr="0035193C">
        <w:rPr>
          <w:rFonts w:ascii="Times New Roman" w:hAnsi="Times New Roman"/>
          <w:sz w:val="28"/>
          <w:szCs w:val="28"/>
        </w:rPr>
        <w:t>(филиал )</w:t>
      </w:r>
      <w:r w:rsidRPr="0035193C">
        <w:rPr>
          <w:rFonts w:ascii="Times New Roman" w:hAnsi="Times New Roman"/>
          <w:b/>
          <w:sz w:val="28"/>
          <w:szCs w:val="28"/>
        </w:rPr>
        <w:t xml:space="preserve">            </w:t>
      </w:r>
      <w:r w:rsidRPr="0035193C">
        <w:rPr>
          <w:rFonts w:ascii="Times New Roman" w:hAnsi="Times New Roman"/>
          <w:sz w:val="24"/>
        </w:rPr>
        <w:t xml:space="preserve"> Таблица 16</w:t>
      </w:r>
    </w:p>
    <w:tbl>
      <w:tblPr>
        <w:tblW w:w="102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103"/>
        <w:gridCol w:w="3711"/>
      </w:tblGrid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Название мероприятия  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март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Отборочный тур краевого конкурса «Мастер года -2018»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– Архипова Т.Ю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Сертификат участника Архипова Т.Ю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– Колесникова Н.А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Сертификат участника Колесникова Н.А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апрель 2018 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Краевой конкурс профессионального мастерства среди мастеров производственного обучения профессиональных образовательных организаций Алтайского края «Мастер года -2018г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в номинации «Лучший мастер - воспитатель» Колесникова Н.А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Сертификат участника Колесникова Н,А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сероссийская педагогическая онлайн-олимпиада «Педагогические технологии –традиции и инновации»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иплом 3 место – Архипова Т.Ю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профессионального мастерства обучающихся и мастеров среднего профессионального образования по профессии «Продавец, контролер-кассир»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Сертификат – Архипова Т.Ю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сероссийская олимпиада по экологии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иплом 3 место – Иванова Ирина, рук-ль Архипова Т.Ю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сероссийская викторина, посвященная дню космонавтики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иплом 2 место Бурова Н, рук-ль Архипова Т.Ю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май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сероссийская олимпиада по русскому языку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иплом 1 место – Иванова В, рук-ль Плотникова И.А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июнь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сероссийская олимпиада по дисциплине «Санитария и гигиена» проводимая на портале дистанционных олимпиад и конкурсов «Мир олимпиад» в 2017-2018 уч. году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Благодарственное письмо Атанова В.В.</w:t>
            </w:r>
          </w:p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иплом 1 место – Иванова В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июнь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сероссийская олимпиада по дисциплине «Бухгалтерский учет и финансы» проводимая на портале дистанционных олимпиад и конкурсов «Мир олимпиад» в 2017-2018 уч. году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Благодарственное письмо Атанова В.В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1 место – Иванова В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нутрилицейский чемпионат Молодые профессионалы в компетенции Поварское дело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Останина А.Е - благодарность за подготовку участников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Отборочный тур соревнований  регионального чемпионата Алтайского края «Молодые профессионалы» в компетенции Эксплуатация сельскохозяйственной техники</w:t>
            </w:r>
            <w:hyperlink r:id="rId15" w:history="1"/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Фирсов Н.А. – благодарность за подготовку участников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Октябрь 2018-10-25 Чемпионат Алтайского края «Абилимпикс»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rPr>
                <w:lang w:eastAsia="en-US"/>
              </w:rPr>
              <w:t>Деева С. – сертификат участника, диплом за 2 место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нутрилицейский чемпионат Молодые профессионалы в компетенции Поварское дело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Сертификаты участников –Кобзев С., Плешкова Д., </w:t>
            </w:r>
            <w:r w:rsidRPr="00E21CDA">
              <w:lastRenderedPageBreak/>
              <w:t>Никитина Н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1 место – Никитина Н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Отборочный тур соревнований  регионального чемпионата Алтайского края «Молодые профессионалы» в компетенции Эксплуатация сельскохозяйственной техники </w:t>
            </w:r>
            <w:hyperlink r:id="rId16" w:history="1"/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Второе  место Панченко Е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Третье место – Коробкин В.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21CDA">
              <w:rPr>
                <w:rFonts w:ascii="Times New Roman" w:hAnsi="Times New Roman"/>
                <w:sz w:val="24"/>
                <w:szCs w:val="24"/>
              </w:rPr>
              <w:t xml:space="preserve"> Спартакиада молодежи Поспелихинского района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Третье место – команда девушек по баскетболу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Второе место – команда лицея по гиревому виду спорта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 2018 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Районная акция «За здоровый образ жизни» в рамках Международного дня борьбы со СПИДом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Грамоты участников: Плешкова Д, Козаренко А, Фолей А., Бурова Н., Потанина И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 xml:space="preserve">2018г 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Краевой конкурс «Взгляд на природу Алтай -2018»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– Козаренко А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– Фолей А,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Диплом третьей степени – Эренберг Н.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Рук-ль Баталова А.Г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Диплом второй степени – Иванова В.,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– Губерт К.,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 Сертификат участника – Невара А.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 Рук-ль Атанова В.В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Диплом третьей степени – Быхун Д.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Сертификат участника – Красноруцкий Н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Рук-ль -Ишимов С.М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Диплом второй степени – Пригаева А.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Диплом лауреата – Клименова В.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Сертификат участника – Гусельникова Д.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Рук-ль Колесникова Н.А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первой степени – Гофман С.,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 Диплом первой степени – Окс А.,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первой степени – Иванова И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Диплом лауреата – Потанина И.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 Рук-ль Архипова Т.Ю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сероссийская олимпиада «Товароведение продовольственных товаров»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Иванова И – диплом за третье место .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Рук-ль Архипова Т.Ю.</w:t>
            </w:r>
          </w:p>
        </w:tc>
      </w:tr>
      <w:tr w:rsidR="0035193C" w:rsidRPr="00E21CDA" w:rsidTr="0035193C">
        <w:tc>
          <w:tcPr>
            <w:tcW w:w="1418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5103" w:type="dxa"/>
          </w:tcPr>
          <w:p w:rsidR="0035193C" w:rsidRPr="00E21CDA" w:rsidRDefault="0035193C" w:rsidP="00E21CD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1CDA">
              <w:rPr>
                <w:rFonts w:ascii="Times New Roman" w:hAnsi="Times New Roman"/>
                <w:sz w:val="24"/>
                <w:szCs w:val="24"/>
              </w:rPr>
              <w:t>Всероссийская олимпиада «Товароведение непродовольственных товаров»</w:t>
            </w:r>
          </w:p>
        </w:tc>
        <w:tc>
          <w:tcPr>
            <w:tcW w:w="3711" w:type="dxa"/>
          </w:tcPr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 xml:space="preserve">Бурова Н. – диплом за третье место . </w:t>
            </w:r>
          </w:p>
          <w:p w:rsidR="0035193C" w:rsidRPr="00E21CDA" w:rsidRDefault="0035193C" w:rsidP="00E21CDA">
            <w:pPr>
              <w:pStyle w:val="ad"/>
              <w:spacing w:after="0" w:afterAutospacing="0"/>
              <w:contextualSpacing/>
              <w:jc w:val="both"/>
            </w:pPr>
            <w:r w:rsidRPr="00E21CDA">
              <w:t>Рук-ль Архипова Т.Ю.</w:t>
            </w:r>
          </w:p>
        </w:tc>
      </w:tr>
    </w:tbl>
    <w:p w:rsidR="0035193C" w:rsidRDefault="0035193C" w:rsidP="00E21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         В целом вся воспитательная работа в лицее направлена на воспитание обучающегося как  </w:t>
      </w:r>
      <w:r w:rsidRPr="0035193C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гражданина, как профессионала, как </w:t>
      </w:r>
      <w:r w:rsidRPr="0035193C">
        <w:rPr>
          <w:rFonts w:ascii="Times New Roman" w:hAnsi="Times New Roman"/>
          <w:sz w:val="28"/>
          <w:szCs w:val="28"/>
        </w:rPr>
        <w:t>высоконравственного, ответственного, творческого, инициативного, компетентного гражданина.</w:t>
      </w:r>
    </w:p>
    <w:p w:rsidR="0035193C" w:rsidRPr="0061456D" w:rsidRDefault="0035193C" w:rsidP="00E21CDA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1456D">
        <w:rPr>
          <w:rFonts w:ascii="Times New Roman" w:hAnsi="Times New Roman"/>
          <w:b/>
          <w:i/>
          <w:sz w:val="28"/>
          <w:szCs w:val="28"/>
        </w:rPr>
        <w:t>Занятость обучающихся в системе дополнительного образования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 свободное от учебы время у обучающихся есть возможность проявить свои таланты и способности,  участвуя в работе  спортивной  секции и кружков дополнительного образования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ружок декоративно-прикладного творчества «Рукодельница» 4 часа в неделю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ружок кулинарный «Вкусняшка» 4 часа в неделю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Кружок «Танцевальный» 4 часа в неделю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портивная секция ОФП 5,5 часов в неделю.</w:t>
      </w:r>
    </w:p>
    <w:p w:rsidR="0035193C" w:rsidRPr="0035193C" w:rsidRDefault="0035193C" w:rsidP="00E21CDA">
      <w:pPr>
        <w:pStyle w:val="a3"/>
        <w:spacing w:before="24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35193C">
        <w:rPr>
          <w:rFonts w:ascii="Times New Roman" w:hAnsi="Times New Roman"/>
          <w:i/>
          <w:sz w:val="28"/>
          <w:szCs w:val="28"/>
        </w:rPr>
        <w:t>Организац</w:t>
      </w:r>
      <w:r w:rsidR="00E21CDA">
        <w:rPr>
          <w:rFonts w:ascii="Times New Roman" w:hAnsi="Times New Roman"/>
          <w:i/>
          <w:sz w:val="28"/>
          <w:szCs w:val="28"/>
        </w:rPr>
        <w:t>и</w:t>
      </w:r>
      <w:r w:rsidRPr="0035193C">
        <w:rPr>
          <w:rFonts w:ascii="Times New Roman" w:hAnsi="Times New Roman"/>
          <w:i/>
          <w:sz w:val="28"/>
          <w:szCs w:val="28"/>
        </w:rPr>
        <w:t xml:space="preserve">я   профилактической работы 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 лицее разработаны и действуют планы: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-Совместной профилактической работы с сотрудниками МОМВД России «Поспелихинский»;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-План работы по профилактике безнадзорности и правонарушений несовершеннолетних обучающихся;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-План мероприятий по  предупреждению  совершения обучающимися                                                  Поспелихинского филиала КГБПОУ «ЕЛПО»  общественно опасных деяний;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едется  работа совета по профилактике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 общежитии за профилактической обстановкой следят дружинники (воспитатель Юхно Т.А. является дружинником п. им Мамонтова)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Индивидуальные и групповые беседы с обучающимися проводятся участковым Лужанским В.Г. и инспектором ПДН Церинг О.М. Лужанский В.Г. регулярно посещает общежитие.  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 ноябре 2018г обучающиеся первого курса прошли социально психологическое тестирование онлайн.</w:t>
      </w:r>
    </w:p>
    <w:p w:rsidR="0035193C" w:rsidRPr="0035193C" w:rsidRDefault="0035193C" w:rsidP="00E21CDA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 декабре 2018г прошел урок по    профилактике ВИЧ/СПИДа сотрудниками Рубцовского Центра СПИД.</w:t>
      </w:r>
    </w:p>
    <w:p w:rsidR="0035193C" w:rsidRPr="0035193C" w:rsidRDefault="0035193C" w:rsidP="00E21CDA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193C">
        <w:rPr>
          <w:rFonts w:ascii="Times New Roman" w:hAnsi="Times New Roman"/>
          <w:bCs/>
          <w:sz w:val="28"/>
          <w:szCs w:val="28"/>
          <w:lang w:eastAsia="ru-RU"/>
        </w:rPr>
        <w:t>В рамках межведомственной комплексной оперативно-профилактической операции «Дети России - 2018» в Поспелихинском филиале КГБПОУ «ЕЛПО» прошли профилактические мероприятия.</w:t>
      </w:r>
    </w:p>
    <w:p w:rsidR="0035193C" w:rsidRPr="0035193C" w:rsidRDefault="0035193C" w:rsidP="00E21CDA">
      <w:pPr>
        <w:pStyle w:val="ab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Инспектор ПДН МО МВД России «Поспелихинский» Церинг О.М. провела профилактические беседы в группах, в которых заострила внимание о своевременном информировании о фактах незаконного оборота наркотиков в образовательных организациях. Провела разъяснительную работу о вреде и последствиях незаконного потребления наркотиков, психоактивных веществ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5193C">
        <w:rPr>
          <w:rFonts w:ascii="Times New Roman" w:hAnsi="Times New Roman"/>
          <w:bCs/>
          <w:sz w:val="28"/>
          <w:szCs w:val="28"/>
        </w:rPr>
        <w:t>13.04.2018г в Поспелихинском филиале КГБПОУ «ЕЛПО» прошел День гражданской обороны.</w:t>
      </w:r>
    </w:p>
    <w:p w:rsidR="0035193C" w:rsidRPr="0035193C" w:rsidRDefault="00D26D0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35193C" w:rsidRPr="0035193C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В предверии Дня православной молодежи наш лицей посетил протоиерей Никольского храма Сергий Левкин.</w:t>
        </w:r>
      </w:hyperlink>
      <w:r w:rsidR="0035193C" w:rsidRPr="0035193C">
        <w:rPr>
          <w:rFonts w:ascii="Times New Roman" w:hAnsi="Times New Roman"/>
          <w:sz w:val="28"/>
          <w:szCs w:val="28"/>
        </w:rPr>
        <w:t xml:space="preserve"> </w:t>
      </w:r>
      <w:r w:rsidR="0035193C" w:rsidRPr="0035193C">
        <w:rPr>
          <w:rFonts w:ascii="Times New Roman" w:hAnsi="Times New Roman"/>
          <w:bCs/>
          <w:sz w:val="28"/>
          <w:szCs w:val="28"/>
        </w:rPr>
        <w:t xml:space="preserve">Батюшка провел встречу с ребятами в режиме диалога. Ребята узнали много интересной информации.Батюшка </w:t>
      </w:r>
      <w:r w:rsidR="0035193C" w:rsidRPr="0035193C">
        <w:rPr>
          <w:rFonts w:ascii="Times New Roman" w:hAnsi="Times New Roman"/>
          <w:bCs/>
          <w:sz w:val="28"/>
          <w:szCs w:val="28"/>
        </w:rPr>
        <w:lastRenderedPageBreak/>
        <w:t>пояснил, что 15 февраля, в день Сретения Господня, отмечается всемирный день православной молодежи.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рач кабинета профилактики Поспелихинской ЦРБ Яковлева Е. рассказала обучающимся лицея о том, что употребление алкоголя может спровоцировать тяжелую зависимость, которая является причиной изменения личностного характера человека, а также возникновения различных проблем со здоровьем. После этого возникает хроническое заболевание в виде алкоголизма.</w:t>
      </w:r>
    </w:p>
    <w:p w:rsidR="0035193C" w:rsidRPr="0035193C" w:rsidRDefault="0035193C" w:rsidP="00E21CDA">
      <w:pPr>
        <w:pStyle w:val="a3"/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35193C">
        <w:rPr>
          <w:rFonts w:ascii="Times New Roman" w:hAnsi="Times New Roman"/>
          <w:i/>
          <w:sz w:val="28"/>
          <w:szCs w:val="28"/>
        </w:rPr>
        <w:t>Состав учащихся «группы риска»</w:t>
      </w:r>
    </w:p>
    <w:p w:rsidR="0035193C" w:rsidRPr="0035193C" w:rsidRDefault="0035193C" w:rsidP="00E21CD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На 31.12.2018г  на учете ПДН  МО МВД России «Поспелихинский»–   8 обучающихся (Клименова В., Гусельникова Д., Фолей А., Пригаева А., Гасанов А., Клесова  К., Резниченко В., Моисеев Н.) – из них на учете до поступления в лицей состояло 6 обучающихся</w:t>
      </w:r>
    </w:p>
    <w:p w:rsidR="0035193C" w:rsidRPr="0035193C" w:rsidRDefault="0035193C" w:rsidP="00E21CD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На 31.12.2018г   на учете КДНиЗП Поспелихинского района  –  8 обучающихся (Клименова В., Гусельникова Д., Фолей А., Пригаева А., Гасанов А., Клесова  К., Резниченко В., Моисеев Н.) – из них на учете до поступления в лицей состояло 6 обучающихся</w:t>
      </w:r>
    </w:p>
    <w:p w:rsidR="0035193C" w:rsidRPr="0035193C" w:rsidRDefault="0035193C" w:rsidP="00E21CDA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Учащихся из многодетных семей –   56</w:t>
      </w:r>
    </w:p>
    <w:p w:rsidR="0035193C" w:rsidRPr="0035193C" w:rsidRDefault="0035193C" w:rsidP="00E21CD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учащихся из числа детей- сирот и детей, оставшихся без попечения родителей на 31.12.2018г  - 11 человек (2 из них находятся под опекой)</w:t>
      </w:r>
    </w:p>
    <w:p w:rsidR="0035193C" w:rsidRPr="0035193C" w:rsidRDefault="0035193C" w:rsidP="00E21CD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 На внутрилицейском учете состоят  12 обучающихся.</w:t>
      </w:r>
    </w:p>
    <w:p w:rsidR="0035193C" w:rsidRPr="0035193C" w:rsidRDefault="0035193C" w:rsidP="00E21CDA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35193C">
        <w:rPr>
          <w:rFonts w:ascii="Times New Roman" w:hAnsi="Times New Roman"/>
          <w:sz w:val="28"/>
          <w:szCs w:val="28"/>
        </w:rPr>
        <w:t xml:space="preserve"> </w:t>
      </w:r>
      <w:r w:rsidRPr="0035193C">
        <w:rPr>
          <w:rFonts w:ascii="Times New Roman" w:hAnsi="Times New Roman"/>
          <w:sz w:val="28"/>
          <w:szCs w:val="28"/>
          <w:lang w:eastAsia="en-US"/>
        </w:rPr>
        <w:t xml:space="preserve">Педагогический коллектив филиала работает в тесном контакте с комиссиями по делам несовершеннолетних и защите их прав (КДНиЗП) восьми районов (Новичихинского, Шипуновского, Курьинского, Краснощековского, Змеиногорского, Третьяковского, Рубцовского и Поспелихинского) и подразделением по делам несовершеннолетних отдела внутренних дел Поспелихинского района (ПДН), согласно плану совместной работы. </w:t>
      </w:r>
    </w:p>
    <w:p w:rsidR="0035193C" w:rsidRPr="0035193C" w:rsidRDefault="0035193C" w:rsidP="00E21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5193C">
        <w:rPr>
          <w:rFonts w:ascii="Times New Roman" w:hAnsi="Times New Roman"/>
          <w:sz w:val="28"/>
          <w:szCs w:val="28"/>
          <w:lang w:eastAsia="en-US"/>
        </w:rPr>
        <w:t xml:space="preserve">         В филиале постоянно работает Совет по профилактике правонарушений, на заседаниях которого разбираются персональные дела обучающихся, склонных к совершению правонарушений, отчеты подростков, состоящих на учете ПДН и КДНиЗП. </w:t>
      </w:r>
    </w:p>
    <w:p w:rsidR="0035193C" w:rsidRPr="0035193C" w:rsidRDefault="0035193C" w:rsidP="00E21CD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5193C">
        <w:rPr>
          <w:rFonts w:ascii="Times New Roman" w:hAnsi="Times New Roman"/>
          <w:sz w:val="28"/>
          <w:szCs w:val="28"/>
          <w:lang w:eastAsia="en-US"/>
        </w:rPr>
        <w:t xml:space="preserve">         На обучающихся, состоящих на учете КДНиЗП, составляются программы реабилитации. КДНиЗП контролирует проведение работы по программам реабилитации.</w:t>
      </w:r>
    </w:p>
    <w:p w:rsidR="0035193C" w:rsidRPr="0035193C" w:rsidRDefault="0035193C" w:rsidP="00E21CDA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35193C">
        <w:rPr>
          <w:rFonts w:ascii="Times New Roman" w:hAnsi="Times New Roman"/>
          <w:i/>
          <w:sz w:val="28"/>
          <w:szCs w:val="28"/>
        </w:rPr>
        <w:t>Медицинское обслуживание, лечебно-оздоровительная работа, имеющиеся условия</w:t>
      </w:r>
    </w:p>
    <w:p w:rsidR="0035193C" w:rsidRPr="0035193C" w:rsidRDefault="0035193C" w:rsidP="00E21CDA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     В филиале оборудован медпункт и процедурный кабинет, укомплектованные необходимым оборудованием (в т.ч. имеются электрофорез, туловищная лампа, кварцевая лампа, УВЧ – 66).  Медицинский работник ведет прием обучаемых, проводит профилактические прививки (плановые, против гриппа), процедуры, физиолечение по назначению врача, ведет санитарно-просветительскую работу. Проведено 4 беседы.</w:t>
      </w:r>
    </w:p>
    <w:p w:rsidR="0035193C" w:rsidRPr="0035193C" w:rsidRDefault="0035193C" w:rsidP="00E21CD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В филиале обучаются  7 обучающихся имеющих инвалидность.</w:t>
      </w:r>
    </w:p>
    <w:p w:rsidR="0035193C" w:rsidRPr="0035193C" w:rsidRDefault="0035193C" w:rsidP="00E21CD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 417 группа- Деева С.</w:t>
      </w:r>
    </w:p>
    <w:p w:rsidR="0035193C" w:rsidRPr="0035193C" w:rsidRDefault="0035193C" w:rsidP="00E21CD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316 группа – Жердев П.</w:t>
      </w:r>
    </w:p>
    <w:p w:rsidR="0035193C" w:rsidRPr="0035193C" w:rsidRDefault="0035193C" w:rsidP="00E21CD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lastRenderedPageBreak/>
        <w:t>517 группа – ГрачевГ., Ширяев М., Ганн А., Крутько А.</w:t>
      </w:r>
    </w:p>
    <w:p w:rsidR="0035193C" w:rsidRPr="0035193C" w:rsidRDefault="0035193C" w:rsidP="00E21CD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518 группа – Балдуев Д.</w:t>
      </w:r>
    </w:p>
    <w:p w:rsidR="0035193C" w:rsidRPr="0035193C" w:rsidRDefault="0035193C" w:rsidP="00E21CDA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35193C">
        <w:rPr>
          <w:rFonts w:ascii="Times New Roman" w:hAnsi="Times New Roman"/>
          <w:i/>
          <w:sz w:val="28"/>
          <w:szCs w:val="28"/>
        </w:rPr>
        <w:t>Общественное питание, обеспечения питанием учащихся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 xml:space="preserve">Для организации горячего питания имеется  столовая на 64 посадочных места. </w:t>
      </w:r>
    </w:p>
    <w:p w:rsidR="0035193C" w:rsidRPr="0035193C" w:rsidRDefault="0035193C" w:rsidP="00E21C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Согласно Постановлению №388 от 07.10.2015г «Об утверждении порядка предоставления бесплатного питания обучающимся краевых государственных профессиональных образовательных организаций» в образовательных организациях обучающиеся обеспечиваются бесплатным питанием в случаях:</w:t>
      </w:r>
    </w:p>
    <w:p w:rsidR="0035193C" w:rsidRPr="0035193C" w:rsidRDefault="0035193C" w:rsidP="003519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- если они являются членами семьи со среднедушевым доходом, размер которого не превышает величину прожиточного минимума в Алтайском крае - 48человек;</w:t>
      </w:r>
    </w:p>
    <w:p w:rsidR="0035193C" w:rsidRDefault="0035193C" w:rsidP="003519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193C">
        <w:rPr>
          <w:rFonts w:ascii="Times New Roman" w:hAnsi="Times New Roman"/>
          <w:sz w:val="28"/>
          <w:szCs w:val="28"/>
        </w:rPr>
        <w:t>- если они проживают в общежития, расположенных в сельских районах -100 человек.</w:t>
      </w:r>
    </w:p>
    <w:p w:rsidR="00F41A6A" w:rsidRPr="00752DD4" w:rsidRDefault="00682D4E" w:rsidP="003D5F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A74F0" w:rsidRPr="00752DD4">
        <w:rPr>
          <w:rFonts w:ascii="Times New Roman" w:hAnsi="Times New Roman" w:cs="Times New Roman"/>
          <w:b/>
          <w:sz w:val="28"/>
          <w:szCs w:val="28"/>
        </w:rPr>
        <w:t>. Показатели  деятельности профессиональной образовательной организации</w:t>
      </w:r>
    </w:p>
    <w:p w:rsidR="00F41A6A" w:rsidRDefault="00AE7767" w:rsidP="008B10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8</w:t>
      </w:r>
    </w:p>
    <w:p w:rsidR="00F46938" w:rsidRDefault="00F46938" w:rsidP="008B10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7540"/>
        <w:gridCol w:w="1447"/>
      </w:tblGrid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1"/>
              <w:rPr>
                <w:sz w:val="24"/>
                <w:szCs w:val="24"/>
              </w:rPr>
            </w:pPr>
            <w:r w:rsidRPr="00086A6F">
              <w:rPr>
                <w:sz w:val="24"/>
                <w:szCs w:val="24"/>
              </w:rPr>
              <w:t>1.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Style w:val="af3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086A6F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334</w:t>
            </w:r>
            <w:r w:rsidR="00F46938" w:rsidRPr="00086A6F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086A6F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334</w:t>
            </w:r>
            <w:r w:rsidR="00F46938" w:rsidRPr="00086A6F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4</w:t>
            </w:r>
            <w:r w:rsidR="00F46938" w:rsidRPr="00086A6F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25</w:t>
            </w:r>
            <w:r w:rsidR="00F46938" w:rsidRPr="00086A6F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1C2356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46938" w:rsidRPr="00086A6F">
              <w:rPr>
                <w:rFonts w:ascii="Times New Roman" w:hAnsi="Times New Roman" w:cs="Times New Roman"/>
              </w:rPr>
              <w:t xml:space="preserve"> человек/</w:t>
            </w:r>
          </w:p>
          <w:p w:rsidR="00F46938" w:rsidRPr="00086A6F" w:rsidRDefault="001C2356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  <w:r w:rsidR="00F46938" w:rsidRPr="00086A6F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540" w:type="dxa"/>
            <w:shd w:val="clear" w:color="auto" w:fill="auto"/>
          </w:tcPr>
          <w:p w:rsidR="00F46938" w:rsidRPr="00086A6F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47" w:type="dxa"/>
            <w:shd w:val="clear" w:color="auto" w:fill="auto"/>
          </w:tcPr>
          <w:p w:rsidR="00F46938" w:rsidRPr="00086A6F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86A6F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446D18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46D1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540" w:type="dxa"/>
            <w:shd w:val="clear" w:color="auto" w:fill="auto"/>
          </w:tcPr>
          <w:p w:rsidR="00F46938" w:rsidRPr="00446D18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446D18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47" w:type="dxa"/>
            <w:shd w:val="clear" w:color="auto" w:fill="auto"/>
          </w:tcPr>
          <w:p w:rsidR="00F46938" w:rsidRPr="00446D18" w:rsidRDefault="00446D1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46D18">
              <w:rPr>
                <w:rFonts w:ascii="Times New Roman" w:hAnsi="Times New Roman" w:cs="Times New Roman"/>
              </w:rPr>
              <w:t>163</w:t>
            </w:r>
            <w:r w:rsidR="00F46938" w:rsidRPr="00446D18">
              <w:rPr>
                <w:rFonts w:ascii="Times New Roman" w:hAnsi="Times New Roman" w:cs="Times New Roman"/>
              </w:rPr>
              <w:t>человек/</w:t>
            </w:r>
          </w:p>
          <w:p w:rsidR="00F46938" w:rsidRPr="00446D18" w:rsidRDefault="00446D18" w:rsidP="0066619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446D18">
              <w:rPr>
                <w:rFonts w:ascii="Times New Roman" w:hAnsi="Times New Roman" w:cs="Times New Roman"/>
              </w:rPr>
              <w:t>48,8</w:t>
            </w:r>
            <w:r w:rsidR="0066619B" w:rsidRPr="00446D18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253241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53241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7540" w:type="dxa"/>
            <w:shd w:val="clear" w:color="auto" w:fill="auto"/>
          </w:tcPr>
          <w:p w:rsidR="00F46938" w:rsidRPr="00253241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25324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47" w:type="dxa"/>
            <w:shd w:val="clear" w:color="auto" w:fill="auto"/>
          </w:tcPr>
          <w:p w:rsidR="00F46938" w:rsidRPr="00253241" w:rsidRDefault="0066619B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53241">
              <w:rPr>
                <w:rFonts w:ascii="Times New Roman" w:hAnsi="Times New Roman" w:cs="Times New Roman"/>
              </w:rPr>
              <w:t>46</w:t>
            </w:r>
            <w:r w:rsidR="00F46938" w:rsidRPr="00253241">
              <w:rPr>
                <w:rFonts w:ascii="Times New Roman" w:hAnsi="Times New Roman" w:cs="Times New Roman"/>
              </w:rPr>
              <w:t>человек/</w:t>
            </w:r>
          </w:p>
          <w:p w:rsidR="00F46938" w:rsidRPr="00253241" w:rsidRDefault="00086A6F" w:rsidP="00086A6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53241" w:rsidRPr="002532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F46938" w:rsidRPr="00253241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253241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53241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540" w:type="dxa"/>
            <w:shd w:val="clear" w:color="auto" w:fill="auto"/>
          </w:tcPr>
          <w:p w:rsidR="00F46938" w:rsidRPr="00253241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253241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47" w:type="dxa"/>
            <w:shd w:val="clear" w:color="auto" w:fill="auto"/>
          </w:tcPr>
          <w:p w:rsidR="00F46938" w:rsidRPr="00253241" w:rsidRDefault="004D7021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53241">
              <w:rPr>
                <w:rFonts w:ascii="Times New Roman" w:hAnsi="Times New Roman" w:cs="Times New Roman"/>
              </w:rPr>
              <w:t>22</w:t>
            </w:r>
            <w:r w:rsidR="00F46938" w:rsidRPr="00253241">
              <w:rPr>
                <w:rFonts w:ascii="Times New Roman" w:hAnsi="Times New Roman" w:cs="Times New Roman"/>
              </w:rPr>
              <w:t>человек/</w:t>
            </w:r>
          </w:p>
          <w:p w:rsidR="00F46938" w:rsidRPr="00253241" w:rsidRDefault="00253241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53241">
              <w:rPr>
                <w:rFonts w:ascii="Times New Roman" w:hAnsi="Times New Roman" w:cs="Times New Roman"/>
              </w:rPr>
              <w:t>47,8</w:t>
            </w:r>
            <w:r w:rsidR="00F46938" w:rsidRPr="0025324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61456D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1456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540" w:type="dxa"/>
            <w:shd w:val="clear" w:color="auto" w:fill="auto"/>
          </w:tcPr>
          <w:p w:rsidR="00F46938" w:rsidRPr="0061456D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61456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7" w:type="dxa"/>
            <w:shd w:val="clear" w:color="auto" w:fill="auto"/>
          </w:tcPr>
          <w:p w:rsidR="00F46938" w:rsidRPr="0061456D" w:rsidRDefault="0061456D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1456D">
              <w:rPr>
                <w:rFonts w:ascii="Times New Roman" w:hAnsi="Times New Roman" w:cs="Times New Roman"/>
              </w:rPr>
              <w:t>34</w:t>
            </w:r>
            <w:r w:rsidR="00F46938" w:rsidRPr="0061456D">
              <w:rPr>
                <w:rFonts w:ascii="Times New Roman" w:hAnsi="Times New Roman" w:cs="Times New Roman"/>
              </w:rPr>
              <w:t>человек/</w:t>
            </w:r>
          </w:p>
          <w:p w:rsidR="00F46938" w:rsidRPr="0061456D" w:rsidRDefault="00247A43" w:rsidP="006145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1456D">
              <w:rPr>
                <w:rFonts w:ascii="Times New Roman" w:hAnsi="Times New Roman" w:cs="Times New Roman"/>
              </w:rPr>
              <w:t xml:space="preserve"> 7</w:t>
            </w:r>
            <w:r w:rsidR="0061456D" w:rsidRPr="0061456D">
              <w:rPr>
                <w:rFonts w:ascii="Times New Roman" w:hAnsi="Times New Roman" w:cs="Times New Roman"/>
              </w:rPr>
              <w:t>4</w:t>
            </w:r>
            <w:r w:rsidR="00F46938" w:rsidRPr="0061456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54362C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7540" w:type="dxa"/>
            <w:shd w:val="clear" w:color="auto" w:fill="auto"/>
          </w:tcPr>
          <w:p w:rsidR="00F46938" w:rsidRPr="0054362C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F46938" w:rsidRPr="0054362C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1</w:t>
            </w:r>
            <w:r w:rsidR="0054362C" w:rsidRPr="0054362C">
              <w:rPr>
                <w:rFonts w:ascii="Times New Roman" w:hAnsi="Times New Roman" w:cs="Times New Roman"/>
              </w:rPr>
              <w:t>6</w:t>
            </w:r>
            <w:r w:rsidR="00F46938" w:rsidRPr="0054362C">
              <w:rPr>
                <w:rFonts w:ascii="Times New Roman" w:hAnsi="Times New Roman" w:cs="Times New Roman"/>
              </w:rPr>
              <w:t>человек/</w:t>
            </w:r>
          </w:p>
          <w:p w:rsidR="00F46938" w:rsidRPr="0054362C" w:rsidRDefault="00F46938" w:rsidP="0054362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3</w:t>
            </w:r>
            <w:r w:rsidR="0054362C" w:rsidRPr="0054362C">
              <w:rPr>
                <w:rFonts w:ascii="Times New Roman" w:hAnsi="Times New Roman" w:cs="Times New Roman"/>
              </w:rPr>
              <w:t>5</w:t>
            </w:r>
            <w:r w:rsidRPr="0054362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54362C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7540" w:type="dxa"/>
            <w:shd w:val="clear" w:color="auto" w:fill="auto"/>
          </w:tcPr>
          <w:p w:rsidR="00F46938" w:rsidRPr="0054362C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47" w:type="dxa"/>
            <w:shd w:val="clear" w:color="auto" w:fill="auto"/>
          </w:tcPr>
          <w:p w:rsidR="00F46938" w:rsidRPr="0054362C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18 человек/</w:t>
            </w:r>
          </w:p>
          <w:p w:rsidR="00F46938" w:rsidRPr="0054362C" w:rsidRDefault="00247A4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39</w:t>
            </w:r>
            <w:r w:rsidR="00F46938" w:rsidRPr="0054362C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54362C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540" w:type="dxa"/>
            <w:shd w:val="clear" w:color="auto" w:fill="auto"/>
          </w:tcPr>
          <w:p w:rsidR="00F46938" w:rsidRPr="0054362C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447" w:type="dxa"/>
            <w:shd w:val="clear" w:color="auto" w:fill="auto"/>
          </w:tcPr>
          <w:p w:rsidR="00F46938" w:rsidRPr="0054362C" w:rsidRDefault="0054362C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43</w:t>
            </w:r>
            <w:r w:rsidR="00F46938" w:rsidRPr="0054362C">
              <w:rPr>
                <w:rFonts w:ascii="Times New Roman" w:hAnsi="Times New Roman" w:cs="Times New Roman"/>
              </w:rPr>
              <w:t>человек/</w:t>
            </w:r>
          </w:p>
          <w:p w:rsidR="00F46938" w:rsidRPr="0054362C" w:rsidRDefault="0054362C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93</w:t>
            </w:r>
            <w:r w:rsidR="00F46938" w:rsidRPr="0054362C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946387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4638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540" w:type="dxa"/>
            <w:shd w:val="clear" w:color="auto" w:fill="auto"/>
          </w:tcPr>
          <w:p w:rsidR="00F46938" w:rsidRPr="00946387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94638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447" w:type="dxa"/>
            <w:shd w:val="clear" w:color="auto" w:fill="auto"/>
          </w:tcPr>
          <w:p w:rsidR="00F46938" w:rsidRPr="00946387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46387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w:anchor="sub_311" w:history="1">
              <w:r w:rsidRPr="001C2356">
                <w:rPr>
                  <w:rStyle w:val="af4"/>
                </w:rPr>
                <w:t>*</w:t>
              </w:r>
            </w:hyperlink>
          </w:p>
        </w:tc>
        <w:tc>
          <w:tcPr>
            <w:tcW w:w="1447" w:type="dxa"/>
            <w:shd w:val="clear" w:color="auto" w:fill="auto"/>
          </w:tcPr>
          <w:p w:rsidR="00F46938" w:rsidRPr="001C2356" w:rsidRDefault="00F46938" w:rsidP="00446D1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1</w:t>
            </w:r>
            <w:r w:rsidR="00446D18" w:rsidRPr="001C2356">
              <w:rPr>
                <w:rFonts w:ascii="Times New Roman" w:hAnsi="Times New Roman" w:cs="Times New Roman"/>
              </w:rPr>
              <w:t>91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1"/>
              <w:rPr>
                <w:sz w:val="24"/>
                <w:szCs w:val="24"/>
              </w:rPr>
            </w:pPr>
            <w:r w:rsidRPr="001C2356">
              <w:rPr>
                <w:sz w:val="24"/>
                <w:szCs w:val="24"/>
              </w:rPr>
              <w:t>2.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Style w:val="af3"/>
                <w:rFonts w:ascii="Times New Roman" w:hAnsi="Times New Roman" w:cs="Times New Roman"/>
              </w:rPr>
              <w:t>Финансово-экономическая деятельность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446D1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57851,4</w:t>
            </w:r>
            <w:r w:rsidR="00F46938" w:rsidRPr="001C2356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446D1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1257,6</w:t>
            </w:r>
            <w:r w:rsidR="00F46938" w:rsidRPr="001C2356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1C2356" w:rsidP="001C2356">
            <w:pPr>
              <w:pStyle w:val="af6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248,5</w:t>
            </w:r>
            <w:r w:rsidR="00F46938" w:rsidRPr="001C2356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**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D64DA3" w:rsidP="001C235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1</w:t>
            </w:r>
            <w:r w:rsidR="001C2356" w:rsidRPr="001C2356">
              <w:rPr>
                <w:rFonts w:ascii="Times New Roman" w:hAnsi="Times New Roman" w:cs="Times New Roman"/>
              </w:rPr>
              <w:t>21</w:t>
            </w:r>
            <w:r w:rsidRPr="001C2356">
              <w:rPr>
                <w:rFonts w:ascii="Times New Roman" w:hAnsi="Times New Roman" w:cs="Times New Roman"/>
              </w:rPr>
              <w:t>,0</w:t>
            </w:r>
            <w:r w:rsidR="00F46938" w:rsidRPr="001C2356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1"/>
              <w:rPr>
                <w:sz w:val="24"/>
                <w:szCs w:val="24"/>
              </w:rPr>
            </w:pPr>
            <w:r w:rsidRPr="001C2356">
              <w:rPr>
                <w:sz w:val="24"/>
                <w:szCs w:val="24"/>
              </w:rPr>
              <w:t>3.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Style w:val="af3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1C2356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11</w:t>
            </w:r>
            <w:r w:rsidR="00D64DA3" w:rsidRPr="001C2356">
              <w:rPr>
                <w:rFonts w:ascii="Times New Roman" w:hAnsi="Times New Roman" w:cs="Times New Roman"/>
              </w:rPr>
              <w:t>,3</w:t>
            </w:r>
            <w:r w:rsidR="00F46938" w:rsidRPr="001C2356">
              <w:rPr>
                <w:rFonts w:ascii="Times New Roman" w:hAnsi="Times New Roman" w:cs="Times New Roman"/>
              </w:rPr>
              <w:t>кв.м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1C2356" w:rsidP="001C235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0,3</w:t>
            </w:r>
            <w:r w:rsidR="00F46938" w:rsidRPr="001C2356">
              <w:rPr>
                <w:rFonts w:ascii="Times New Roman" w:hAnsi="Times New Roman" w:cs="Times New Roman"/>
              </w:rPr>
              <w:t>единиц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1C2356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247</w:t>
            </w:r>
            <w:r w:rsidR="00F46938" w:rsidRPr="001C2356">
              <w:rPr>
                <w:rFonts w:ascii="Times New Roman" w:hAnsi="Times New Roman" w:cs="Times New Roman"/>
              </w:rPr>
              <w:t>человек/</w:t>
            </w:r>
          </w:p>
          <w:p w:rsidR="00F46938" w:rsidRPr="001C2356" w:rsidRDefault="001C2356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74</w:t>
            </w:r>
            <w:r w:rsidR="00F46938" w:rsidRPr="001C235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1C2356" w:rsidRDefault="00F46938" w:rsidP="00660C7F">
            <w:pPr>
              <w:pStyle w:val="1"/>
              <w:rPr>
                <w:sz w:val="24"/>
                <w:szCs w:val="24"/>
              </w:rPr>
            </w:pPr>
            <w:r w:rsidRPr="001C2356">
              <w:rPr>
                <w:sz w:val="24"/>
                <w:szCs w:val="24"/>
              </w:rPr>
              <w:t>4.</w:t>
            </w:r>
          </w:p>
        </w:tc>
        <w:tc>
          <w:tcPr>
            <w:tcW w:w="7540" w:type="dxa"/>
            <w:shd w:val="clear" w:color="auto" w:fill="auto"/>
          </w:tcPr>
          <w:p w:rsidR="00F46938" w:rsidRPr="001C235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1C2356">
              <w:rPr>
                <w:rStyle w:val="af3"/>
                <w:rFonts w:ascii="Times New Roman" w:hAnsi="Times New Roman" w:cs="Times New Roman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447" w:type="dxa"/>
            <w:shd w:val="clear" w:color="auto" w:fill="auto"/>
          </w:tcPr>
          <w:p w:rsidR="00F46938" w:rsidRPr="001C235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356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</w:t>
            </w:r>
            <w:r w:rsidRPr="000F13C6">
              <w:rPr>
                <w:rFonts w:ascii="Times New Roman" w:hAnsi="Times New Roman" w:cs="Times New Roman"/>
              </w:rPr>
              <w:lastRenderedPageBreak/>
              <w:t>общей численности студентов (курсантов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lastRenderedPageBreak/>
              <w:t xml:space="preserve">2 </w:t>
            </w:r>
            <w:r w:rsidR="00F46938" w:rsidRPr="000F13C6">
              <w:rPr>
                <w:rFonts w:ascii="Times New Roman" w:hAnsi="Times New Roman" w:cs="Times New Roman"/>
              </w:rPr>
              <w:t>человек/</w:t>
            </w:r>
          </w:p>
          <w:p w:rsidR="00F46938" w:rsidRPr="000F13C6" w:rsidRDefault="00400445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,01</w:t>
            </w:r>
            <w:r w:rsidR="00F46938" w:rsidRPr="000F13C6">
              <w:rPr>
                <w:rFonts w:ascii="Times New Roman" w:hAnsi="Times New Roman" w:cs="Times New Roman"/>
              </w:rPr>
              <w:t>%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0F13C6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2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0F13C6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2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</w:t>
            </w:r>
            <w:r w:rsidR="00400445" w:rsidRPr="000F13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0F13C6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1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0F13C6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1</w:t>
            </w:r>
            <w:r w:rsidR="00F46938" w:rsidRPr="000F13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4004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Общая численность инвалидов и лиц с ограниченными возможностями здоровья, обучающихся по адаптированным </w:t>
            </w:r>
            <w:r w:rsidRPr="000F13C6">
              <w:rPr>
                <w:rFonts w:ascii="Times New Roman" w:hAnsi="Times New Roman" w:cs="Times New Roman"/>
              </w:rPr>
              <w:lastRenderedPageBreak/>
              <w:t>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lastRenderedPageBreak/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lastRenderedPageBreak/>
              <w:t>4.4.1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  <w:r w:rsidR="00F46938"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0 </w:t>
            </w:r>
            <w:r w:rsidR="00F46938"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инвалидов и лиц с ограниченными возможностями здоровья с </w:t>
            </w:r>
            <w:r w:rsidRPr="000F13C6">
              <w:rPr>
                <w:rFonts w:ascii="Times New Roman" w:hAnsi="Times New Roman" w:cs="Times New Roman"/>
              </w:rPr>
              <w:lastRenderedPageBreak/>
              <w:t>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D64DA3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</w:t>
            </w:r>
            <w:r w:rsidR="00F46938"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D64DA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 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инвалидов и лиц с ограниченными возможностями здоровья с </w:t>
            </w:r>
            <w:r w:rsidRPr="000F13C6">
              <w:rPr>
                <w:rFonts w:ascii="Times New Roman" w:hAnsi="Times New Roman" w:cs="Times New Roman"/>
              </w:rPr>
              <w:lastRenderedPageBreak/>
              <w:t>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lastRenderedPageBreak/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RPr="004D7F75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46938" w:rsidTr="00946387">
        <w:tc>
          <w:tcPr>
            <w:tcW w:w="955" w:type="dxa"/>
            <w:shd w:val="clear" w:color="auto" w:fill="auto"/>
          </w:tcPr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540" w:type="dxa"/>
            <w:shd w:val="clear" w:color="auto" w:fill="auto"/>
          </w:tcPr>
          <w:p w:rsidR="00F46938" w:rsidRPr="000F13C6" w:rsidRDefault="00F46938" w:rsidP="00660C7F">
            <w:pPr>
              <w:pStyle w:val="af7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447" w:type="dxa"/>
            <w:shd w:val="clear" w:color="auto" w:fill="auto"/>
          </w:tcPr>
          <w:p w:rsidR="00253241" w:rsidRPr="000F13C6" w:rsidRDefault="00253241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2</w:t>
            </w:r>
          </w:p>
          <w:p w:rsidR="00F46938" w:rsidRPr="000F13C6" w:rsidRDefault="00F46938" w:rsidP="00660C7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F13C6">
              <w:rPr>
                <w:rFonts w:ascii="Times New Roman" w:hAnsi="Times New Roman" w:cs="Times New Roman"/>
              </w:rPr>
              <w:t>человек</w:t>
            </w:r>
            <w:r w:rsidR="00253241" w:rsidRPr="000F13C6">
              <w:rPr>
                <w:rFonts w:ascii="Times New Roman" w:hAnsi="Times New Roman" w:cs="Times New Roman"/>
              </w:rPr>
              <w:t xml:space="preserve"> </w:t>
            </w:r>
            <w:r w:rsidRPr="000F13C6">
              <w:rPr>
                <w:rFonts w:ascii="Times New Roman" w:hAnsi="Times New Roman" w:cs="Times New Roman"/>
              </w:rPr>
              <w:t>/</w:t>
            </w:r>
            <w:r w:rsidR="00253241" w:rsidRPr="000F13C6">
              <w:rPr>
                <w:rFonts w:ascii="Times New Roman" w:hAnsi="Times New Roman" w:cs="Times New Roman"/>
              </w:rPr>
              <w:t xml:space="preserve"> 0,</w:t>
            </w:r>
            <w:r w:rsidR="00E21CDA" w:rsidRPr="000F13C6">
              <w:rPr>
                <w:rFonts w:ascii="Times New Roman" w:hAnsi="Times New Roman" w:cs="Times New Roman"/>
              </w:rPr>
              <w:t>0</w:t>
            </w:r>
            <w:r w:rsidR="00253241" w:rsidRPr="000F13C6">
              <w:rPr>
                <w:rFonts w:ascii="Times New Roman" w:hAnsi="Times New Roman" w:cs="Times New Roman"/>
              </w:rPr>
              <w:t>16</w:t>
            </w:r>
            <w:r w:rsidRPr="000F13C6">
              <w:rPr>
                <w:rFonts w:ascii="Times New Roman" w:hAnsi="Times New Roman" w:cs="Times New Roman"/>
              </w:rPr>
              <w:t>%</w:t>
            </w:r>
          </w:p>
        </w:tc>
      </w:tr>
    </w:tbl>
    <w:p w:rsidR="00F46938" w:rsidRDefault="00F46938" w:rsidP="008B10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A0D88" w:rsidRPr="00FA0D88" w:rsidRDefault="00FA0D88" w:rsidP="006A27AC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D88">
        <w:rPr>
          <w:rFonts w:ascii="Times New Roman" w:hAnsi="Times New Roman" w:cs="Times New Roman"/>
          <w:b/>
          <w:sz w:val="28"/>
          <w:szCs w:val="28"/>
        </w:rPr>
        <w:t>Выявленные по результатам самообследования недостатки</w:t>
      </w:r>
    </w:p>
    <w:p w:rsidR="007E1DA3" w:rsidRPr="00FA0D88" w:rsidRDefault="007E1DA3" w:rsidP="00514763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 оставаться 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актуальным вопрос о социальном партнёрстве и сотрудни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ботодателями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>. Важное  направление работы для лицея – это трудоустройство. В будущем необходимо более тесное сотрудничество с работодателями по вопр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я целевых договоров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DA3" w:rsidRPr="00FA0D88" w:rsidRDefault="007E1DA3" w:rsidP="00514763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Требует внимания качество обучения и качество итогов</w:t>
      </w:r>
      <w:r w:rsidR="004D116E">
        <w:rPr>
          <w:rFonts w:ascii="Times New Roman" w:eastAsia="Times New Roman" w:hAnsi="Times New Roman" w:cs="Times New Roman"/>
          <w:sz w:val="28"/>
          <w:szCs w:val="28"/>
        </w:rPr>
        <w:t>ой аттестации выпускников, подготовка производственных площадок для проведения дем.экзамена по профессиям ППКРС.</w:t>
      </w:r>
    </w:p>
    <w:p w:rsidR="007E1DA3" w:rsidRPr="00FA0D88" w:rsidRDefault="007E1DA3" w:rsidP="00514763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тельное количество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детей сирот и обучающихся с особыми образовательными потребностями ведёт к необходимости создания определённых условий для обучения и социализации данной категории обучающихся.</w:t>
      </w:r>
    </w:p>
    <w:p w:rsidR="007E1DA3" w:rsidRPr="00FA0D88" w:rsidRDefault="007E1DA3" w:rsidP="00514763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Стремительное внедрение в учебный процесс информационных и коммуникационных технологий требует готовности педагогических работников к использованию современных технологий и программ в процессе обучения.</w:t>
      </w:r>
    </w:p>
    <w:p w:rsidR="007E1DA3" w:rsidRPr="00FA0D88" w:rsidRDefault="007E1DA3" w:rsidP="00514763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Внедрение ФГОС и планирование в дальнейшем обучения по профессиям ТОП 50 </w:t>
      </w:r>
      <w:r w:rsidR="004D7F75">
        <w:rPr>
          <w:rFonts w:ascii="Times New Roman" w:eastAsia="Times New Roman" w:hAnsi="Times New Roman" w:cs="Times New Roman"/>
          <w:sz w:val="28"/>
          <w:szCs w:val="28"/>
        </w:rPr>
        <w:t xml:space="preserve"> и специальностям 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>требует дальнейшего пополнения материально-технической базы.</w:t>
      </w:r>
    </w:p>
    <w:p w:rsidR="007E1DA3" w:rsidRPr="00FA0D88" w:rsidRDefault="007E1DA3" w:rsidP="00514763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Обновление кадрового состава педагогических работников лицея предполагает большую работу в повышении квалификации преподавателей и мастеров производственного обучения. </w:t>
      </w:r>
    </w:p>
    <w:p w:rsidR="00FA0D88" w:rsidRPr="00FA0D88" w:rsidRDefault="00FA0D88" w:rsidP="00FA0D8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88" w:rsidRPr="00FA0D88" w:rsidRDefault="00FA0D88" w:rsidP="00FA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D88">
        <w:rPr>
          <w:rFonts w:ascii="Times New Roman" w:hAnsi="Times New Roman" w:cs="Times New Roman"/>
          <w:b/>
          <w:sz w:val="28"/>
          <w:szCs w:val="28"/>
        </w:rPr>
        <w:t>Планируемые мероприятия по решению выявленных недостатков</w:t>
      </w:r>
    </w:p>
    <w:p w:rsidR="00FA0D88" w:rsidRPr="00FA0D88" w:rsidRDefault="00FA0D88" w:rsidP="00FA0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D88" w:rsidRPr="007B617B" w:rsidRDefault="00FA0D88" w:rsidP="007B617B">
      <w:pPr>
        <w:pStyle w:val="a9"/>
        <w:numPr>
          <w:ilvl w:val="0"/>
          <w:numId w:val="54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7B617B">
        <w:rPr>
          <w:rFonts w:ascii="Times New Roman" w:hAnsi="Times New Roman" w:cs="Times New Roman"/>
          <w:sz w:val="26"/>
          <w:szCs w:val="26"/>
        </w:rPr>
        <w:t>Ежегодно корректировать план мероприятий по социальному сотрудничеству и партнёрству, проводить совместные совещания, круглые столы с работодателями по вопросу организации производственной практики и трудоустройства.</w:t>
      </w:r>
      <w:r w:rsidR="004B45B9" w:rsidRPr="007B617B">
        <w:rPr>
          <w:rFonts w:ascii="Times New Roman" w:hAnsi="Times New Roman" w:cs="Times New Roman"/>
          <w:sz w:val="26"/>
          <w:szCs w:val="26"/>
        </w:rPr>
        <w:t xml:space="preserve"> Активно продолжать работу в рамках дуального обучения.</w:t>
      </w:r>
      <w:r w:rsidR="007B617B" w:rsidRPr="007B617B">
        <w:rPr>
          <w:rFonts w:ascii="Times New Roman" w:hAnsi="Times New Roman" w:cs="Times New Roman"/>
          <w:sz w:val="26"/>
          <w:szCs w:val="26"/>
        </w:rPr>
        <w:t xml:space="preserve"> </w:t>
      </w:r>
      <w:r w:rsidR="007B617B" w:rsidRPr="007B61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моделей практико-ориентированного (дуального) обучения с организациями АПК.  </w:t>
      </w:r>
      <w:r w:rsidR="007B617B" w:rsidRPr="007B617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0D88" w:rsidRPr="007B617B" w:rsidRDefault="00FA0D88" w:rsidP="007B617B">
      <w:pPr>
        <w:pStyle w:val="a3"/>
        <w:numPr>
          <w:ilvl w:val="0"/>
          <w:numId w:val="5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B617B">
        <w:rPr>
          <w:rFonts w:ascii="Times New Roman" w:hAnsi="Times New Roman" w:cs="Times New Roman"/>
          <w:sz w:val="26"/>
          <w:szCs w:val="26"/>
        </w:rPr>
        <w:t xml:space="preserve">Проводить мониторинг качества  обучения, ежемесячно подводить итоги успеваемости, продолжить разработку и обсуждение на МО фондов оценочных материалов по учебным дисциплинам, УП и ПП. Проводить ежегодно обсуждение программ итоговой аттестации с работодателями. </w:t>
      </w:r>
      <w:r w:rsidRPr="007B617B">
        <w:rPr>
          <w:rFonts w:ascii="Times New Roman" w:eastAsia="Times New Roman" w:hAnsi="Times New Roman" w:cs="Times New Roman"/>
          <w:sz w:val="26"/>
          <w:szCs w:val="26"/>
        </w:rPr>
        <w:t>В плане работы по В</w:t>
      </w:r>
      <w:r w:rsidR="007E1DA3" w:rsidRPr="007B617B">
        <w:rPr>
          <w:rFonts w:ascii="Times New Roman" w:eastAsia="Times New Roman" w:hAnsi="Times New Roman" w:cs="Times New Roman"/>
          <w:sz w:val="26"/>
          <w:szCs w:val="26"/>
        </w:rPr>
        <w:t>СОКО</w:t>
      </w:r>
      <w:r w:rsidRPr="007B617B">
        <w:rPr>
          <w:rFonts w:ascii="Times New Roman" w:eastAsia="Times New Roman" w:hAnsi="Times New Roman" w:cs="Times New Roman"/>
          <w:sz w:val="26"/>
          <w:szCs w:val="26"/>
        </w:rPr>
        <w:t xml:space="preserve"> проводить контроль качества обучения. Ежемесячно на ИМС подводить итоги успеваемости по группам.</w:t>
      </w:r>
    </w:p>
    <w:p w:rsidR="00FA0D88" w:rsidRPr="007B617B" w:rsidRDefault="00FA0D88" w:rsidP="007B617B">
      <w:pPr>
        <w:pStyle w:val="a3"/>
        <w:numPr>
          <w:ilvl w:val="0"/>
          <w:numId w:val="5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B617B">
        <w:rPr>
          <w:rFonts w:ascii="Times New Roman" w:hAnsi="Times New Roman" w:cs="Times New Roman"/>
          <w:sz w:val="26"/>
          <w:szCs w:val="26"/>
        </w:rPr>
        <w:lastRenderedPageBreak/>
        <w:t>Продолжить работу по внедрению методик, приёмов и средств обучения для обучающихся с недостаточным интеллектом. Продолжить работу в соответствии с планом по социализации выпускников специальных коррекционных групп.</w:t>
      </w:r>
    </w:p>
    <w:p w:rsidR="00FA0D88" w:rsidRPr="007B617B" w:rsidRDefault="00FA0D88" w:rsidP="007B617B">
      <w:pPr>
        <w:pStyle w:val="a3"/>
        <w:numPr>
          <w:ilvl w:val="0"/>
          <w:numId w:val="5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B617B">
        <w:rPr>
          <w:rFonts w:ascii="Times New Roman" w:hAnsi="Times New Roman" w:cs="Times New Roman"/>
          <w:sz w:val="26"/>
          <w:szCs w:val="26"/>
        </w:rPr>
        <w:t>В плане работы методических объединений предусмотреть занятия  по изучению инновационных технологий, повышению навыков использования информационных источников.</w:t>
      </w:r>
      <w:r w:rsidRPr="007B617B">
        <w:rPr>
          <w:rFonts w:ascii="Times New Roman" w:eastAsia="Times New Roman" w:hAnsi="Times New Roman" w:cs="Times New Roman"/>
          <w:sz w:val="26"/>
          <w:szCs w:val="26"/>
        </w:rPr>
        <w:t xml:space="preserve"> Молодым  педагогам в работе использовать методические материалы методического кабинета, опыт высококвалифицированных педагогов. Председателям  МО совместно с педагогами составить индивидуальный план самообразования. Продолжить работу по наставничеству.</w:t>
      </w:r>
    </w:p>
    <w:p w:rsidR="007B617B" w:rsidRPr="007B617B" w:rsidRDefault="007B617B" w:rsidP="007B617B">
      <w:pPr>
        <w:pStyle w:val="a9"/>
        <w:numPr>
          <w:ilvl w:val="0"/>
          <w:numId w:val="5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7B617B">
        <w:rPr>
          <w:rFonts w:ascii="Times New Roman" w:hAnsi="Times New Roman" w:cs="Times New Roman"/>
          <w:sz w:val="26"/>
          <w:szCs w:val="26"/>
        </w:rPr>
        <w:t xml:space="preserve">Продолжить работу в соответствии с перспективным планом повышения квалификации и подготовки педагогических работников к аттестации, что предусмотрено требованием Федерального государственного образовательного стандарта по профессии о прохождении стажировки один раз в три года. </w:t>
      </w:r>
      <w:r w:rsidRPr="007B617B">
        <w:rPr>
          <w:rFonts w:ascii="Times New Roman" w:hAnsi="Times New Roman" w:cs="Times New Roman"/>
          <w:bCs/>
          <w:sz w:val="26"/>
          <w:szCs w:val="26"/>
        </w:rPr>
        <w:t>Стажировка преподавателей и мастеров производственного обучения  на базе работодателей, в том числе в СЦК  по применению стандартов  Ворлдскиллс.</w:t>
      </w:r>
    </w:p>
    <w:p w:rsidR="007B617B" w:rsidRPr="007B617B" w:rsidRDefault="007B617B" w:rsidP="007B617B">
      <w:pPr>
        <w:pStyle w:val="a9"/>
        <w:numPr>
          <w:ilvl w:val="0"/>
          <w:numId w:val="5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7B617B">
        <w:rPr>
          <w:rFonts w:ascii="Times New Roman" w:hAnsi="Times New Roman" w:cs="Times New Roman"/>
          <w:sz w:val="26"/>
          <w:szCs w:val="26"/>
        </w:rPr>
        <w:t xml:space="preserve">Подготовка экспертов для проведения демонстрационного экзамена в составе ГИА по стандартам </w:t>
      </w:r>
      <w:r w:rsidRPr="007B617B">
        <w:rPr>
          <w:rFonts w:ascii="Times New Roman" w:hAnsi="Times New Roman" w:cs="Times New Roman"/>
          <w:color w:val="000000"/>
          <w:kern w:val="24"/>
          <w:sz w:val="26"/>
          <w:szCs w:val="26"/>
        </w:rPr>
        <w:t>Ворлдскилс в том числе из числа работодателей</w:t>
      </w:r>
    </w:p>
    <w:p w:rsidR="003029BC" w:rsidRPr="007B617B" w:rsidRDefault="00FA0D88" w:rsidP="007B617B">
      <w:pPr>
        <w:pStyle w:val="a9"/>
        <w:numPr>
          <w:ilvl w:val="0"/>
          <w:numId w:val="5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7B617B">
        <w:rPr>
          <w:rFonts w:ascii="Times New Roman" w:hAnsi="Times New Roman" w:cs="Times New Roman"/>
          <w:sz w:val="26"/>
          <w:szCs w:val="26"/>
        </w:rPr>
        <w:t>Приоритетное использование внебюджетных финансовых средств на пополнение материально-техническ</w:t>
      </w:r>
      <w:r w:rsidR="004D116E" w:rsidRPr="007B617B">
        <w:rPr>
          <w:rFonts w:ascii="Times New Roman" w:hAnsi="Times New Roman" w:cs="Times New Roman"/>
          <w:sz w:val="26"/>
          <w:szCs w:val="26"/>
        </w:rPr>
        <w:t>ой базы по обучаемым профессиям и оснащение площадок для проведения демонстрационного экзамена по профессиям ППКРС.</w:t>
      </w:r>
      <w:r w:rsidR="003029BC" w:rsidRPr="007B617B">
        <w:rPr>
          <w:rFonts w:ascii="Times New Roman" w:hAnsi="Times New Roman" w:cs="Times New Roman"/>
          <w:sz w:val="26"/>
          <w:szCs w:val="26"/>
        </w:rPr>
        <w:t xml:space="preserve"> Создание и оснащение площадки для проведения демонстрационного экзамена по профессии 43.01.09  «Повар-кондитер»</w:t>
      </w:r>
    </w:p>
    <w:p w:rsidR="003029BC" w:rsidRPr="007B617B" w:rsidRDefault="003029BC" w:rsidP="007B617B">
      <w:pPr>
        <w:pStyle w:val="a9"/>
        <w:numPr>
          <w:ilvl w:val="0"/>
          <w:numId w:val="5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7B617B">
        <w:rPr>
          <w:rFonts w:ascii="Times New Roman" w:hAnsi="Times New Roman" w:cs="Times New Roman"/>
          <w:sz w:val="26"/>
          <w:szCs w:val="26"/>
        </w:rPr>
        <w:t xml:space="preserve">Приобретение оборудования в соответствии с инфраструктурным листом по компетенции  «Поварское дело»   «Кондитерское дело». </w:t>
      </w:r>
      <w:r w:rsidRPr="007B617B">
        <w:rPr>
          <w:rFonts w:ascii="Times New Roman" w:hAnsi="Times New Roman" w:cs="Times New Roman"/>
          <w:bCs/>
          <w:sz w:val="26"/>
          <w:szCs w:val="26"/>
        </w:rPr>
        <w:t>Оснащение лабораторий и кабинетов в соответствии с ФГОС по специальности 35.02.16 «Эксплуатация и ремонт сельскохозяйственной техники и оборудования».</w:t>
      </w:r>
    </w:p>
    <w:p w:rsidR="003029BC" w:rsidRPr="007B617B" w:rsidRDefault="00FA0D88" w:rsidP="007B617B">
      <w:pPr>
        <w:pStyle w:val="a9"/>
        <w:numPr>
          <w:ilvl w:val="0"/>
          <w:numId w:val="5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7B617B">
        <w:rPr>
          <w:rFonts w:ascii="Times New Roman" w:hAnsi="Times New Roman" w:cs="Times New Roman"/>
          <w:sz w:val="26"/>
          <w:szCs w:val="26"/>
        </w:rPr>
        <w:t>Педагогам  разрабатывать совместно с обучающимися проекты, исследовательские работы и участвовать в конкурсах, научно-практических конференциях, фестивалях.</w:t>
      </w:r>
      <w:r w:rsidR="003029BC" w:rsidRPr="007B617B">
        <w:rPr>
          <w:rFonts w:ascii="Times New Roman" w:hAnsi="Times New Roman" w:cs="Times New Roman"/>
          <w:sz w:val="26"/>
          <w:szCs w:val="26"/>
        </w:rPr>
        <w:t xml:space="preserve"> Организация и проведение внутриучрежденческих  и муниципальных этапов региональных  чемпионатов «Молодые профессионалы» компетенциям «Поварское дело», «Кондитерское дело», «Эксплуатация и ремонт сельскохозяйственных машин и оборудовании».</w:t>
      </w:r>
    </w:p>
    <w:p w:rsidR="00FA0D88" w:rsidRPr="007B617B" w:rsidRDefault="003029BC" w:rsidP="007B617B">
      <w:pPr>
        <w:pStyle w:val="a9"/>
        <w:numPr>
          <w:ilvl w:val="0"/>
          <w:numId w:val="5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7B617B">
        <w:rPr>
          <w:rFonts w:ascii="Times New Roman" w:hAnsi="Times New Roman" w:cs="Times New Roman"/>
          <w:bCs/>
          <w:sz w:val="26"/>
          <w:szCs w:val="26"/>
        </w:rPr>
        <w:t>Разработка и внедрение  элементов электронного  обучения и дистанционных технологий по  дополнительным образовательным программам  «Кассир торгового зала», «Официант».</w:t>
      </w:r>
    </w:p>
    <w:p w:rsidR="003029BC" w:rsidRPr="007B617B" w:rsidRDefault="003029BC" w:rsidP="007B617B">
      <w:pPr>
        <w:pStyle w:val="a9"/>
        <w:numPr>
          <w:ilvl w:val="0"/>
          <w:numId w:val="5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FF0000"/>
          <w:sz w:val="26"/>
          <w:szCs w:val="26"/>
        </w:rPr>
      </w:pPr>
      <w:r w:rsidRPr="007B617B">
        <w:rPr>
          <w:rFonts w:ascii="Times New Roman" w:hAnsi="Times New Roman" w:cs="Times New Roman"/>
          <w:bCs/>
          <w:sz w:val="26"/>
          <w:szCs w:val="26"/>
        </w:rPr>
        <w:t xml:space="preserve">Открытие новой специальности из перечня ТОП-50 35.02.16 «Эксплуатация и ремонт сельскохозяйственной техники и оборудования». </w:t>
      </w:r>
    </w:p>
    <w:p w:rsidR="003029BC" w:rsidRPr="007B617B" w:rsidRDefault="007B617B" w:rsidP="007B617B">
      <w:pPr>
        <w:pStyle w:val="a9"/>
        <w:numPr>
          <w:ilvl w:val="0"/>
          <w:numId w:val="5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е в грантовой  госу</w:t>
      </w:r>
      <w:r w:rsidR="003029BC"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ой поддержке в</w:t>
      </w:r>
      <w:r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029BC"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субсидий, </w:t>
      </w:r>
      <w:r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емых на развитие образо</w:t>
      </w:r>
      <w:r w:rsidR="003029BC"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 инфрастр</w:t>
      </w:r>
      <w:r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>уктуры</w:t>
      </w:r>
      <w:r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одготовки кадров по про</w:t>
      </w:r>
      <w:r w:rsidR="003029BC"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>фессиям и специальностям</w:t>
      </w:r>
      <w:r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029BC" w:rsidRPr="007B617B">
        <w:rPr>
          <w:rFonts w:ascii="Times New Roman" w:eastAsia="Times New Roman" w:hAnsi="Times New Roman" w:cs="Times New Roman"/>
          <w:color w:val="000000"/>
          <w:sz w:val="26"/>
          <w:szCs w:val="26"/>
        </w:rPr>
        <w:t>из перечня ТОП-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A0D88" w:rsidRPr="007B617B" w:rsidRDefault="00FA0D88" w:rsidP="003D5FD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A0D88" w:rsidRPr="00FA0D88" w:rsidRDefault="00393C92" w:rsidP="003D5F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757B5D" wp14:editId="790A61C5">
            <wp:simplePos x="0" y="0"/>
            <wp:positionH relativeFrom="margin">
              <wp:posOffset>2413635</wp:posOffset>
            </wp:positionH>
            <wp:positionV relativeFrom="margin">
              <wp:posOffset>7793990</wp:posOffset>
            </wp:positionV>
            <wp:extent cx="1280832" cy="403225"/>
            <wp:effectExtent l="0" t="0" r="0" b="0"/>
            <wp:wrapNone/>
            <wp:docPr id="2" name="Рисунок 2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32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EFE" w:rsidRPr="00FA0D88" w:rsidRDefault="00F41A6A" w:rsidP="003D5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Директор КГБПОУ «ЕЛПО»  ______________   Н.В. Белобаба</w:t>
      </w:r>
    </w:p>
    <w:sectPr w:rsidR="006F1EFE" w:rsidRPr="00FA0D88" w:rsidSect="006A27AC">
      <w:pgSz w:w="11906" w:h="16838"/>
      <w:pgMar w:top="1135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0C" w:rsidRDefault="00D26D0C" w:rsidP="006F0961">
      <w:pPr>
        <w:spacing w:after="0" w:line="240" w:lineRule="auto"/>
      </w:pPr>
      <w:r>
        <w:separator/>
      </w:r>
    </w:p>
  </w:endnote>
  <w:endnote w:type="continuationSeparator" w:id="0">
    <w:p w:rsidR="00D26D0C" w:rsidRDefault="00D26D0C" w:rsidP="006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1542"/>
      <w:docPartObj>
        <w:docPartGallery w:val="Page Numbers (Bottom of Page)"/>
        <w:docPartUnique/>
      </w:docPartObj>
    </w:sdtPr>
    <w:sdtEndPr/>
    <w:sdtContent>
      <w:p w:rsidR="003029BC" w:rsidRDefault="003029BC">
        <w:pPr>
          <w:pStyle w:val="af1"/>
          <w:jc w:val="right"/>
        </w:pPr>
        <w:r w:rsidRPr="00A752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2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C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29BC" w:rsidRDefault="003029B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BC" w:rsidRDefault="003029BC">
    <w:pPr>
      <w:pStyle w:val="af1"/>
      <w:jc w:val="right"/>
    </w:pPr>
  </w:p>
  <w:p w:rsidR="003029BC" w:rsidRDefault="003029B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0C" w:rsidRDefault="00D26D0C" w:rsidP="006F0961">
      <w:pPr>
        <w:spacing w:after="0" w:line="240" w:lineRule="auto"/>
      </w:pPr>
      <w:r>
        <w:separator/>
      </w:r>
    </w:p>
  </w:footnote>
  <w:footnote w:type="continuationSeparator" w:id="0">
    <w:p w:rsidR="00D26D0C" w:rsidRDefault="00D26D0C" w:rsidP="006F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52"/>
        </w:tabs>
        <w:ind w:left="0" w:firstLine="0"/>
      </w:pPr>
      <w:rPr>
        <w:rFonts w:ascii="Symbol" w:hAnsi="Symbol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9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4640F0B"/>
    <w:multiLevelType w:val="hybridMultilevel"/>
    <w:tmpl w:val="8A42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3EE3"/>
    <w:multiLevelType w:val="hybridMultilevel"/>
    <w:tmpl w:val="77CE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56C2D"/>
    <w:multiLevelType w:val="hybridMultilevel"/>
    <w:tmpl w:val="7C3E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CE0F45"/>
    <w:multiLevelType w:val="hybridMultilevel"/>
    <w:tmpl w:val="D4FE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601C"/>
    <w:multiLevelType w:val="hybridMultilevel"/>
    <w:tmpl w:val="BA9C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72399"/>
    <w:multiLevelType w:val="hybridMultilevel"/>
    <w:tmpl w:val="8904EC64"/>
    <w:lvl w:ilvl="0" w:tplc="5990603E">
      <w:start w:val="1"/>
      <w:numFmt w:val="decimal"/>
      <w:lvlText w:val="%1."/>
      <w:lvlJc w:val="left"/>
      <w:pPr>
        <w:ind w:left="1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59" w:hanging="180"/>
      </w:pPr>
      <w:rPr>
        <w:rFonts w:cs="Times New Roman"/>
      </w:rPr>
    </w:lvl>
  </w:abstractNum>
  <w:abstractNum w:abstractNumId="10" w15:restartNumberingAfterBreak="0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992713"/>
    <w:multiLevelType w:val="hybridMultilevel"/>
    <w:tmpl w:val="9D6000AE"/>
    <w:lvl w:ilvl="0" w:tplc="91C81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A7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0C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0C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C7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CA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AD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C85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F43F34"/>
    <w:multiLevelType w:val="hybridMultilevel"/>
    <w:tmpl w:val="D8E421F0"/>
    <w:lvl w:ilvl="0" w:tplc="295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24505"/>
    <w:multiLevelType w:val="hybridMultilevel"/>
    <w:tmpl w:val="1B70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E6C42"/>
    <w:multiLevelType w:val="hybridMultilevel"/>
    <w:tmpl w:val="4DCA8D00"/>
    <w:lvl w:ilvl="0" w:tplc="00000002">
      <w:start w:val="1"/>
      <w:numFmt w:val="bullet"/>
      <w:lvlText w:val=""/>
      <w:lvlJc w:val="left"/>
      <w:pPr>
        <w:ind w:left="5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5" w15:restartNumberingAfterBreak="0">
    <w:nsid w:val="1C0E0DA4"/>
    <w:multiLevelType w:val="hybridMultilevel"/>
    <w:tmpl w:val="2B664B2C"/>
    <w:lvl w:ilvl="0" w:tplc="4D04017C">
      <w:start w:val="1"/>
      <w:numFmt w:val="decimal"/>
      <w:lvlText w:val="%1."/>
      <w:lvlJc w:val="left"/>
      <w:pPr>
        <w:ind w:left="19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6" w15:restartNumberingAfterBreak="0">
    <w:nsid w:val="1E887E22"/>
    <w:multiLevelType w:val="hybridMultilevel"/>
    <w:tmpl w:val="4E68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33562"/>
    <w:multiLevelType w:val="hybridMultilevel"/>
    <w:tmpl w:val="99BC57F2"/>
    <w:lvl w:ilvl="0" w:tplc="01880A1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27DC6FCE"/>
    <w:multiLevelType w:val="hybridMultilevel"/>
    <w:tmpl w:val="26EA2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506804"/>
    <w:multiLevelType w:val="hybridMultilevel"/>
    <w:tmpl w:val="D8A614C0"/>
    <w:lvl w:ilvl="0" w:tplc="A776FAA2">
      <w:start w:val="1"/>
      <w:numFmt w:val="decimal"/>
      <w:lvlText w:val="%1."/>
      <w:lvlJc w:val="left"/>
      <w:pPr>
        <w:ind w:left="23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15" w:hanging="180"/>
      </w:pPr>
      <w:rPr>
        <w:rFonts w:cs="Times New Roman"/>
      </w:rPr>
    </w:lvl>
  </w:abstractNum>
  <w:abstractNum w:abstractNumId="20" w15:restartNumberingAfterBreak="0">
    <w:nsid w:val="2B260935"/>
    <w:multiLevelType w:val="hybridMultilevel"/>
    <w:tmpl w:val="F170F240"/>
    <w:lvl w:ilvl="0" w:tplc="295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32D81"/>
    <w:multiLevelType w:val="hybridMultilevel"/>
    <w:tmpl w:val="26389054"/>
    <w:lvl w:ilvl="0" w:tplc="5C408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93521"/>
    <w:multiLevelType w:val="hybridMultilevel"/>
    <w:tmpl w:val="FFBEEADE"/>
    <w:lvl w:ilvl="0" w:tplc="295C2A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E006864"/>
    <w:multiLevelType w:val="hybridMultilevel"/>
    <w:tmpl w:val="4FA4B4FE"/>
    <w:lvl w:ilvl="0" w:tplc="CF521D7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1944114"/>
    <w:multiLevelType w:val="hybridMultilevel"/>
    <w:tmpl w:val="DDAA8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D45BE6"/>
    <w:multiLevelType w:val="hybridMultilevel"/>
    <w:tmpl w:val="AFC831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5C623ED"/>
    <w:multiLevelType w:val="hybridMultilevel"/>
    <w:tmpl w:val="F57E7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EF5E37"/>
    <w:multiLevelType w:val="hybridMultilevel"/>
    <w:tmpl w:val="4AB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228DE"/>
    <w:multiLevelType w:val="hybridMultilevel"/>
    <w:tmpl w:val="27D69DB8"/>
    <w:lvl w:ilvl="0" w:tplc="295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B0716"/>
    <w:multiLevelType w:val="hybridMultilevel"/>
    <w:tmpl w:val="23A8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22933"/>
    <w:multiLevelType w:val="hybridMultilevel"/>
    <w:tmpl w:val="0100C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0C166FC"/>
    <w:multiLevelType w:val="hybridMultilevel"/>
    <w:tmpl w:val="3378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C5C09"/>
    <w:multiLevelType w:val="hybridMultilevel"/>
    <w:tmpl w:val="26A0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B70857"/>
    <w:multiLevelType w:val="hybridMultilevel"/>
    <w:tmpl w:val="3D4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22EE4"/>
    <w:multiLevelType w:val="hybridMultilevel"/>
    <w:tmpl w:val="34AAC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6A2033"/>
    <w:multiLevelType w:val="hybridMultilevel"/>
    <w:tmpl w:val="E6D05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7C34E90"/>
    <w:multiLevelType w:val="hybridMultilevel"/>
    <w:tmpl w:val="4E28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44910"/>
    <w:multiLevelType w:val="hybridMultilevel"/>
    <w:tmpl w:val="5FA00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F611FC"/>
    <w:multiLevelType w:val="hybridMultilevel"/>
    <w:tmpl w:val="51D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D1DD5"/>
    <w:multiLevelType w:val="hybridMultilevel"/>
    <w:tmpl w:val="CF6E3782"/>
    <w:lvl w:ilvl="0" w:tplc="8D02EE1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4F867E80"/>
    <w:multiLevelType w:val="hybridMultilevel"/>
    <w:tmpl w:val="A1D0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EF70DE"/>
    <w:multiLevelType w:val="hybridMultilevel"/>
    <w:tmpl w:val="F64A1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8C1292"/>
    <w:multiLevelType w:val="hybridMultilevel"/>
    <w:tmpl w:val="39DC3A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59CE0ACD"/>
    <w:multiLevelType w:val="hybridMultilevel"/>
    <w:tmpl w:val="2A848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F0750CB"/>
    <w:multiLevelType w:val="hybridMultilevel"/>
    <w:tmpl w:val="B3681DBA"/>
    <w:lvl w:ilvl="0" w:tplc="4B0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6B61180"/>
    <w:multiLevelType w:val="hybridMultilevel"/>
    <w:tmpl w:val="1AC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22F44"/>
    <w:multiLevelType w:val="hybridMultilevel"/>
    <w:tmpl w:val="EA06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D6174"/>
    <w:multiLevelType w:val="hybridMultilevel"/>
    <w:tmpl w:val="DA7A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B7849"/>
    <w:multiLevelType w:val="hybridMultilevel"/>
    <w:tmpl w:val="53D81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F14F21"/>
    <w:multiLevelType w:val="hybridMultilevel"/>
    <w:tmpl w:val="B22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FD2317"/>
    <w:multiLevelType w:val="hybridMultilevel"/>
    <w:tmpl w:val="AE9A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564FC"/>
    <w:multiLevelType w:val="hybridMultilevel"/>
    <w:tmpl w:val="DA7A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F5EF1"/>
    <w:multiLevelType w:val="hybridMultilevel"/>
    <w:tmpl w:val="3C50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E72A29"/>
    <w:multiLevelType w:val="hybridMultilevel"/>
    <w:tmpl w:val="3AE00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F54197A"/>
    <w:multiLevelType w:val="hybridMultilevel"/>
    <w:tmpl w:val="448AE9DE"/>
    <w:lvl w:ilvl="0" w:tplc="C456A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1"/>
  </w:num>
  <w:num w:numId="4">
    <w:abstractNumId w:val="1"/>
  </w:num>
  <w:num w:numId="5">
    <w:abstractNumId w:val="2"/>
  </w:num>
  <w:num w:numId="6">
    <w:abstractNumId w:val="24"/>
  </w:num>
  <w:num w:numId="7">
    <w:abstractNumId w:val="46"/>
  </w:num>
  <w:num w:numId="8">
    <w:abstractNumId w:val="45"/>
  </w:num>
  <w:num w:numId="9">
    <w:abstractNumId w:val="42"/>
  </w:num>
  <w:num w:numId="10">
    <w:abstractNumId w:val="39"/>
  </w:num>
  <w:num w:numId="11">
    <w:abstractNumId w:val="23"/>
  </w:num>
  <w:num w:numId="12">
    <w:abstractNumId w:val="17"/>
  </w:num>
  <w:num w:numId="13">
    <w:abstractNumId w:val="15"/>
  </w:num>
  <w:num w:numId="14">
    <w:abstractNumId w:val="9"/>
  </w:num>
  <w:num w:numId="15">
    <w:abstractNumId w:val="19"/>
  </w:num>
  <w:num w:numId="16">
    <w:abstractNumId w:val="54"/>
  </w:num>
  <w:num w:numId="17">
    <w:abstractNumId w:val="50"/>
  </w:num>
  <w:num w:numId="18">
    <w:abstractNumId w:val="30"/>
  </w:num>
  <w:num w:numId="19">
    <w:abstractNumId w:val="14"/>
  </w:num>
  <w:num w:numId="20">
    <w:abstractNumId w:val="47"/>
  </w:num>
  <w:num w:numId="21">
    <w:abstractNumId w:val="4"/>
  </w:num>
  <w:num w:numId="22">
    <w:abstractNumId w:val="34"/>
  </w:num>
  <w:num w:numId="23">
    <w:abstractNumId w:val="16"/>
  </w:num>
  <w:num w:numId="24">
    <w:abstractNumId w:val="7"/>
  </w:num>
  <w:num w:numId="25">
    <w:abstractNumId w:val="12"/>
  </w:num>
  <w:num w:numId="26">
    <w:abstractNumId w:val="28"/>
  </w:num>
  <w:num w:numId="27">
    <w:abstractNumId w:val="18"/>
  </w:num>
  <w:num w:numId="28">
    <w:abstractNumId w:val="5"/>
  </w:num>
  <w:num w:numId="29">
    <w:abstractNumId w:val="22"/>
  </w:num>
  <w:num w:numId="30">
    <w:abstractNumId w:val="31"/>
  </w:num>
  <w:num w:numId="31">
    <w:abstractNumId w:val="20"/>
  </w:num>
  <w:num w:numId="32">
    <w:abstractNumId w:val="38"/>
  </w:num>
  <w:num w:numId="33">
    <w:abstractNumId w:val="53"/>
  </w:num>
  <w:num w:numId="34">
    <w:abstractNumId w:val="25"/>
  </w:num>
  <w:num w:numId="35">
    <w:abstractNumId w:val="32"/>
  </w:num>
  <w:num w:numId="36">
    <w:abstractNumId w:val="6"/>
  </w:num>
  <w:num w:numId="37">
    <w:abstractNumId w:val="13"/>
  </w:num>
  <w:num w:numId="38">
    <w:abstractNumId w:val="37"/>
  </w:num>
  <w:num w:numId="39">
    <w:abstractNumId w:val="36"/>
  </w:num>
  <w:num w:numId="40">
    <w:abstractNumId w:val="33"/>
  </w:num>
  <w:num w:numId="41">
    <w:abstractNumId w:val="8"/>
  </w:num>
  <w:num w:numId="42">
    <w:abstractNumId w:val="49"/>
  </w:num>
  <w:num w:numId="43">
    <w:abstractNumId w:val="40"/>
  </w:num>
  <w:num w:numId="44">
    <w:abstractNumId w:val="29"/>
  </w:num>
  <w:num w:numId="45">
    <w:abstractNumId w:val="52"/>
  </w:num>
  <w:num w:numId="46">
    <w:abstractNumId w:val="27"/>
  </w:num>
  <w:num w:numId="47">
    <w:abstractNumId w:val="48"/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51"/>
  </w:num>
  <w:num w:numId="53">
    <w:abstractNumId w:val="26"/>
  </w:num>
  <w:num w:numId="54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FF3"/>
    <w:rsid w:val="0000024F"/>
    <w:rsid w:val="00002B09"/>
    <w:rsid w:val="0001004D"/>
    <w:rsid w:val="00011FBF"/>
    <w:rsid w:val="00013AFF"/>
    <w:rsid w:val="00014A5C"/>
    <w:rsid w:val="000154F1"/>
    <w:rsid w:val="00017353"/>
    <w:rsid w:val="00026F26"/>
    <w:rsid w:val="000345E4"/>
    <w:rsid w:val="000379BE"/>
    <w:rsid w:val="00056775"/>
    <w:rsid w:val="000576D0"/>
    <w:rsid w:val="00072867"/>
    <w:rsid w:val="0007554C"/>
    <w:rsid w:val="00086A6F"/>
    <w:rsid w:val="00087CED"/>
    <w:rsid w:val="0009559B"/>
    <w:rsid w:val="0009790D"/>
    <w:rsid w:val="000A34EF"/>
    <w:rsid w:val="000A6434"/>
    <w:rsid w:val="000A693C"/>
    <w:rsid w:val="000B406D"/>
    <w:rsid w:val="000B4C7B"/>
    <w:rsid w:val="000C1F0F"/>
    <w:rsid w:val="000C29C2"/>
    <w:rsid w:val="000D6CDA"/>
    <w:rsid w:val="000F1176"/>
    <w:rsid w:val="000F13C6"/>
    <w:rsid w:val="001104E6"/>
    <w:rsid w:val="0013068E"/>
    <w:rsid w:val="00134B0B"/>
    <w:rsid w:val="0014321B"/>
    <w:rsid w:val="00144ADC"/>
    <w:rsid w:val="00146AAE"/>
    <w:rsid w:val="0015717A"/>
    <w:rsid w:val="0015734F"/>
    <w:rsid w:val="0015773E"/>
    <w:rsid w:val="00161355"/>
    <w:rsid w:val="00162149"/>
    <w:rsid w:val="001644B1"/>
    <w:rsid w:val="0016741A"/>
    <w:rsid w:val="001904EE"/>
    <w:rsid w:val="001A4DEB"/>
    <w:rsid w:val="001A578F"/>
    <w:rsid w:val="001A59A1"/>
    <w:rsid w:val="001B1EB7"/>
    <w:rsid w:val="001C18B9"/>
    <w:rsid w:val="001C2356"/>
    <w:rsid w:val="001D5341"/>
    <w:rsid w:val="001D6E3B"/>
    <w:rsid w:val="001E58A2"/>
    <w:rsid w:val="001F2947"/>
    <w:rsid w:val="001F7920"/>
    <w:rsid w:val="001F7FB7"/>
    <w:rsid w:val="00207D60"/>
    <w:rsid w:val="00212FE9"/>
    <w:rsid w:val="0021555C"/>
    <w:rsid w:val="002179F0"/>
    <w:rsid w:val="00236CF3"/>
    <w:rsid w:val="0024224E"/>
    <w:rsid w:val="00247A43"/>
    <w:rsid w:val="00253241"/>
    <w:rsid w:val="00264C7D"/>
    <w:rsid w:val="00273D75"/>
    <w:rsid w:val="0027507C"/>
    <w:rsid w:val="002770D2"/>
    <w:rsid w:val="0027712A"/>
    <w:rsid w:val="00291543"/>
    <w:rsid w:val="002A06C3"/>
    <w:rsid w:val="002A25F7"/>
    <w:rsid w:val="002B08C4"/>
    <w:rsid w:val="002B2516"/>
    <w:rsid w:val="002E7055"/>
    <w:rsid w:val="002F438A"/>
    <w:rsid w:val="002F45B2"/>
    <w:rsid w:val="003029BC"/>
    <w:rsid w:val="00311690"/>
    <w:rsid w:val="00313242"/>
    <w:rsid w:val="00314C79"/>
    <w:rsid w:val="00317745"/>
    <w:rsid w:val="00327D39"/>
    <w:rsid w:val="00330E09"/>
    <w:rsid w:val="003415A9"/>
    <w:rsid w:val="00346CA0"/>
    <w:rsid w:val="0035193C"/>
    <w:rsid w:val="00351963"/>
    <w:rsid w:val="00351D29"/>
    <w:rsid w:val="00352126"/>
    <w:rsid w:val="00352F75"/>
    <w:rsid w:val="003802DD"/>
    <w:rsid w:val="00393C92"/>
    <w:rsid w:val="00397274"/>
    <w:rsid w:val="003A47C6"/>
    <w:rsid w:val="003C3FA0"/>
    <w:rsid w:val="003D2D8D"/>
    <w:rsid w:val="003D5FD8"/>
    <w:rsid w:val="003F30D7"/>
    <w:rsid w:val="003F6588"/>
    <w:rsid w:val="00400445"/>
    <w:rsid w:val="004040E9"/>
    <w:rsid w:val="004048C1"/>
    <w:rsid w:val="004141A4"/>
    <w:rsid w:val="004165B4"/>
    <w:rsid w:val="0041707B"/>
    <w:rsid w:val="00421018"/>
    <w:rsid w:val="00422273"/>
    <w:rsid w:val="00424BF1"/>
    <w:rsid w:val="004261D7"/>
    <w:rsid w:val="00432390"/>
    <w:rsid w:val="00433494"/>
    <w:rsid w:val="0043643D"/>
    <w:rsid w:val="00436F5C"/>
    <w:rsid w:val="00437052"/>
    <w:rsid w:val="00440AE7"/>
    <w:rsid w:val="004445CC"/>
    <w:rsid w:val="00444BEF"/>
    <w:rsid w:val="00445E67"/>
    <w:rsid w:val="00446D18"/>
    <w:rsid w:val="0045171C"/>
    <w:rsid w:val="00454A1D"/>
    <w:rsid w:val="00461D67"/>
    <w:rsid w:val="00475E15"/>
    <w:rsid w:val="004769E0"/>
    <w:rsid w:val="004769E8"/>
    <w:rsid w:val="00486142"/>
    <w:rsid w:val="00486A92"/>
    <w:rsid w:val="00492146"/>
    <w:rsid w:val="004A1FA5"/>
    <w:rsid w:val="004B11C6"/>
    <w:rsid w:val="004B45B9"/>
    <w:rsid w:val="004C402B"/>
    <w:rsid w:val="004C438B"/>
    <w:rsid w:val="004C64D7"/>
    <w:rsid w:val="004D116E"/>
    <w:rsid w:val="004D220A"/>
    <w:rsid w:val="004D7021"/>
    <w:rsid w:val="004D7F75"/>
    <w:rsid w:val="004E3A2B"/>
    <w:rsid w:val="004F2E20"/>
    <w:rsid w:val="004F63C3"/>
    <w:rsid w:val="004F7F88"/>
    <w:rsid w:val="00514763"/>
    <w:rsid w:val="00516D5B"/>
    <w:rsid w:val="00520009"/>
    <w:rsid w:val="005241A6"/>
    <w:rsid w:val="00537004"/>
    <w:rsid w:val="005407DE"/>
    <w:rsid w:val="0054362C"/>
    <w:rsid w:val="005458D4"/>
    <w:rsid w:val="00553F2B"/>
    <w:rsid w:val="005656F2"/>
    <w:rsid w:val="005658B6"/>
    <w:rsid w:val="005706DA"/>
    <w:rsid w:val="005856CA"/>
    <w:rsid w:val="005907C9"/>
    <w:rsid w:val="005909C5"/>
    <w:rsid w:val="00591BC1"/>
    <w:rsid w:val="005B15A9"/>
    <w:rsid w:val="005C47D2"/>
    <w:rsid w:val="005E5A26"/>
    <w:rsid w:val="005F2B01"/>
    <w:rsid w:val="005F3AEE"/>
    <w:rsid w:val="005F4923"/>
    <w:rsid w:val="005F49B3"/>
    <w:rsid w:val="00601EC5"/>
    <w:rsid w:val="00603812"/>
    <w:rsid w:val="00605672"/>
    <w:rsid w:val="006118EB"/>
    <w:rsid w:val="00611CB3"/>
    <w:rsid w:val="0061456D"/>
    <w:rsid w:val="006256BE"/>
    <w:rsid w:val="00625C76"/>
    <w:rsid w:val="00635DC6"/>
    <w:rsid w:val="00636E84"/>
    <w:rsid w:val="00646354"/>
    <w:rsid w:val="006507C7"/>
    <w:rsid w:val="00656A7C"/>
    <w:rsid w:val="00660C7F"/>
    <w:rsid w:val="0066619B"/>
    <w:rsid w:val="00670F49"/>
    <w:rsid w:val="00676881"/>
    <w:rsid w:val="00682BA0"/>
    <w:rsid w:val="00682D4E"/>
    <w:rsid w:val="00690319"/>
    <w:rsid w:val="0069035A"/>
    <w:rsid w:val="00693483"/>
    <w:rsid w:val="006A15B2"/>
    <w:rsid w:val="006A27AC"/>
    <w:rsid w:val="006B17EE"/>
    <w:rsid w:val="006B7149"/>
    <w:rsid w:val="006C0E12"/>
    <w:rsid w:val="006C5EEA"/>
    <w:rsid w:val="006D65D3"/>
    <w:rsid w:val="006E69D7"/>
    <w:rsid w:val="006F0961"/>
    <w:rsid w:val="006F0F6E"/>
    <w:rsid w:val="006F1EFE"/>
    <w:rsid w:val="006F25AB"/>
    <w:rsid w:val="006F6E7B"/>
    <w:rsid w:val="007042C3"/>
    <w:rsid w:val="00704C8E"/>
    <w:rsid w:val="00705042"/>
    <w:rsid w:val="00707A0B"/>
    <w:rsid w:val="00713800"/>
    <w:rsid w:val="00713DE6"/>
    <w:rsid w:val="0072164E"/>
    <w:rsid w:val="007266FB"/>
    <w:rsid w:val="00727539"/>
    <w:rsid w:val="00737576"/>
    <w:rsid w:val="007401B5"/>
    <w:rsid w:val="0074115B"/>
    <w:rsid w:val="00744C16"/>
    <w:rsid w:val="00750B52"/>
    <w:rsid w:val="00752DD4"/>
    <w:rsid w:val="007563F4"/>
    <w:rsid w:val="007611DF"/>
    <w:rsid w:val="0078200A"/>
    <w:rsid w:val="00783160"/>
    <w:rsid w:val="00786880"/>
    <w:rsid w:val="00792EF1"/>
    <w:rsid w:val="00793FD4"/>
    <w:rsid w:val="007B438B"/>
    <w:rsid w:val="007B53EE"/>
    <w:rsid w:val="007B617B"/>
    <w:rsid w:val="007B6A01"/>
    <w:rsid w:val="007B7583"/>
    <w:rsid w:val="007C0A28"/>
    <w:rsid w:val="007C1170"/>
    <w:rsid w:val="007C5606"/>
    <w:rsid w:val="007C75E5"/>
    <w:rsid w:val="007D130C"/>
    <w:rsid w:val="007D2837"/>
    <w:rsid w:val="007E1DA3"/>
    <w:rsid w:val="007E20B4"/>
    <w:rsid w:val="007E307D"/>
    <w:rsid w:val="007F00C8"/>
    <w:rsid w:val="007F7F9E"/>
    <w:rsid w:val="008050C9"/>
    <w:rsid w:val="00805C6E"/>
    <w:rsid w:val="00805F53"/>
    <w:rsid w:val="00820CD0"/>
    <w:rsid w:val="00831162"/>
    <w:rsid w:val="008312AE"/>
    <w:rsid w:val="0084364A"/>
    <w:rsid w:val="00843E9B"/>
    <w:rsid w:val="00852176"/>
    <w:rsid w:val="0085320A"/>
    <w:rsid w:val="00862AD3"/>
    <w:rsid w:val="00863DB2"/>
    <w:rsid w:val="0087339F"/>
    <w:rsid w:val="00874914"/>
    <w:rsid w:val="00882DBD"/>
    <w:rsid w:val="008A67BB"/>
    <w:rsid w:val="008A7FD4"/>
    <w:rsid w:val="008B102E"/>
    <w:rsid w:val="008B20F2"/>
    <w:rsid w:val="008D3123"/>
    <w:rsid w:val="008E5F48"/>
    <w:rsid w:val="008E79FF"/>
    <w:rsid w:val="008F671F"/>
    <w:rsid w:val="008F67A6"/>
    <w:rsid w:val="009008C1"/>
    <w:rsid w:val="00907138"/>
    <w:rsid w:val="009138CB"/>
    <w:rsid w:val="00914CAC"/>
    <w:rsid w:val="00921EA0"/>
    <w:rsid w:val="009233D0"/>
    <w:rsid w:val="00924FC2"/>
    <w:rsid w:val="009251CD"/>
    <w:rsid w:val="009276AE"/>
    <w:rsid w:val="00932580"/>
    <w:rsid w:val="009332F0"/>
    <w:rsid w:val="00936112"/>
    <w:rsid w:val="009444D9"/>
    <w:rsid w:val="00946387"/>
    <w:rsid w:val="009608D5"/>
    <w:rsid w:val="00960FA6"/>
    <w:rsid w:val="00962B25"/>
    <w:rsid w:val="00970A1D"/>
    <w:rsid w:val="00974C7F"/>
    <w:rsid w:val="009811DD"/>
    <w:rsid w:val="00985E15"/>
    <w:rsid w:val="0098769E"/>
    <w:rsid w:val="0098795B"/>
    <w:rsid w:val="00991903"/>
    <w:rsid w:val="009925DD"/>
    <w:rsid w:val="00993B4E"/>
    <w:rsid w:val="009A303B"/>
    <w:rsid w:val="009A405B"/>
    <w:rsid w:val="009A792A"/>
    <w:rsid w:val="009B4E84"/>
    <w:rsid w:val="009B5403"/>
    <w:rsid w:val="009B5B9D"/>
    <w:rsid w:val="009C4AA1"/>
    <w:rsid w:val="009C61B2"/>
    <w:rsid w:val="009C7A30"/>
    <w:rsid w:val="009F28E6"/>
    <w:rsid w:val="009F47DB"/>
    <w:rsid w:val="00A029E5"/>
    <w:rsid w:val="00A04EE5"/>
    <w:rsid w:val="00A1100C"/>
    <w:rsid w:val="00A12287"/>
    <w:rsid w:val="00A241AE"/>
    <w:rsid w:val="00A325EA"/>
    <w:rsid w:val="00A33485"/>
    <w:rsid w:val="00A35F55"/>
    <w:rsid w:val="00A44374"/>
    <w:rsid w:val="00A515EE"/>
    <w:rsid w:val="00A549E2"/>
    <w:rsid w:val="00A723A6"/>
    <w:rsid w:val="00A73ED7"/>
    <w:rsid w:val="00A741C4"/>
    <w:rsid w:val="00A74AFC"/>
    <w:rsid w:val="00A75277"/>
    <w:rsid w:val="00A95E89"/>
    <w:rsid w:val="00AA493B"/>
    <w:rsid w:val="00AC37E7"/>
    <w:rsid w:val="00AC40D2"/>
    <w:rsid w:val="00AD30B1"/>
    <w:rsid w:val="00AE18D8"/>
    <w:rsid w:val="00AE2F65"/>
    <w:rsid w:val="00AE43EA"/>
    <w:rsid w:val="00AE6B43"/>
    <w:rsid w:val="00AE7767"/>
    <w:rsid w:val="00AE7885"/>
    <w:rsid w:val="00AF220A"/>
    <w:rsid w:val="00AF7F18"/>
    <w:rsid w:val="00B24AED"/>
    <w:rsid w:val="00B31E91"/>
    <w:rsid w:val="00B331B7"/>
    <w:rsid w:val="00B33C39"/>
    <w:rsid w:val="00B34E5D"/>
    <w:rsid w:val="00B41923"/>
    <w:rsid w:val="00B43D9B"/>
    <w:rsid w:val="00B45080"/>
    <w:rsid w:val="00B4666D"/>
    <w:rsid w:val="00B51461"/>
    <w:rsid w:val="00B57FBD"/>
    <w:rsid w:val="00B62CFD"/>
    <w:rsid w:val="00B632DC"/>
    <w:rsid w:val="00B6645D"/>
    <w:rsid w:val="00B66732"/>
    <w:rsid w:val="00B67062"/>
    <w:rsid w:val="00B72B28"/>
    <w:rsid w:val="00B74839"/>
    <w:rsid w:val="00B80E34"/>
    <w:rsid w:val="00B81798"/>
    <w:rsid w:val="00B817E6"/>
    <w:rsid w:val="00B832AB"/>
    <w:rsid w:val="00B94F0C"/>
    <w:rsid w:val="00BA1AD5"/>
    <w:rsid w:val="00BA2040"/>
    <w:rsid w:val="00BA432B"/>
    <w:rsid w:val="00BB131C"/>
    <w:rsid w:val="00BB6DA9"/>
    <w:rsid w:val="00BC1C59"/>
    <w:rsid w:val="00BD202C"/>
    <w:rsid w:val="00BE4FEA"/>
    <w:rsid w:val="00BE556E"/>
    <w:rsid w:val="00BF178D"/>
    <w:rsid w:val="00BF35BE"/>
    <w:rsid w:val="00BF6A63"/>
    <w:rsid w:val="00C04789"/>
    <w:rsid w:val="00C17914"/>
    <w:rsid w:val="00C17F16"/>
    <w:rsid w:val="00C3149B"/>
    <w:rsid w:val="00C518F7"/>
    <w:rsid w:val="00C633B9"/>
    <w:rsid w:val="00C7439F"/>
    <w:rsid w:val="00C975D7"/>
    <w:rsid w:val="00CB6D6B"/>
    <w:rsid w:val="00CD02EC"/>
    <w:rsid w:val="00CD5C01"/>
    <w:rsid w:val="00CD7784"/>
    <w:rsid w:val="00CD7AAE"/>
    <w:rsid w:val="00D05828"/>
    <w:rsid w:val="00D06176"/>
    <w:rsid w:val="00D06A5A"/>
    <w:rsid w:val="00D06B62"/>
    <w:rsid w:val="00D06CE6"/>
    <w:rsid w:val="00D1349D"/>
    <w:rsid w:val="00D15C50"/>
    <w:rsid w:val="00D216C4"/>
    <w:rsid w:val="00D2589A"/>
    <w:rsid w:val="00D26D0C"/>
    <w:rsid w:val="00D31C1B"/>
    <w:rsid w:val="00D37E3F"/>
    <w:rsid w:val="00D43378"/>
    <w:rsid w:val="00D43425"/>
    <w:rsid w:val="00D51313"/>
    <w:rsid w:val="00D64DA3"/>
    <w:rsid w:val="00D67560"/>
    <w:rsid w:val="00D72256"/>
    <w:rsid w:val="00D74C9E"/>
    <w:rsid w:val="00D93D38"/>
    <w:rsid w:val="00DA7B76"/>
    <w:rsid w:val="00DB2471"/>
    <w:rsid w:val="00DB403B"/>
    <w:rsid w:val="00DB476C"/>
    <w:rsid w:val="00DB522B"/>
    <w:rsid w:val="00DC4F7A"/>
    <w:rsid w:val="00DD7622"/>
    <w:rsid w:val="00DE42A5"/>
    <w:rsid w:val="00DE4A0A"/>
    <w:rsid w:val="00DE7FF3"/>
    <w:rsid w:val="00DF2654"/>
    <w:rsid w:val="00DF5301"/>
    <w:rsid w:val="00DF5437"/>
    <w:rsid w:val="00E01BDF"/>
    <w:rsid w:val="00E1224E"/>
    <w:rsid w:val="00E21CDA"/>
    <w:rsid w:val="00E33D67"/>
    <w:rsid w:val="00E403D7"/>
    <w:rsid w:val="00E40E10"/>
    <w:rsid w:val="00E50808"/>
    <w:rsid w:val="00E53855"/>
    <w:rsid w:val="00E605ED"/>
    <w:rsid w:val="00E92A31"/>
    <w:rsid w:val="00E93713"/>
    <w:rsid w:val="00EA1589"/>
    <w:rsid w:val="00EA74F0"/>
    <w:rsid w:val="00EB664A"/>
    <w:rsid w:val="00EB7FC7"/>
    <w:rsid w:val="00EC6F25"/>
    <w:rsid w:val="00ED058E"/>
    <w:rsid w:val="00ED28B9"/>
    <w:rsid w:val="00ED7ED8"/>
    <w:rsid w:val="00EE6926"/>
    <w:rsid w:val="00EF69A8"/>
    <w:rsid w:val="00F122B9"/>
    <w:rsid w:val="00F210A1"/>
    <w:rsid w:val="00F26847"/>
    <w:rsid w:val="00F33634"/>
    <w:rsid w:val="00F4179F"/>
    <w:rsid w:val="00F41A6A"/>
    <w:rsid w:val="00F43756"/>
    <w:rsid w:val="00F45C75"/>
    <w:rsid w:val="00F46938"/>
    <w:rsid w:val="00F46F76"/>
    <w:rsid w:val="00F52E95"/>
    <w:rsid w:val="00F530F1"/>
    <w:rsid w:val="00F57DB0"/>
    <w:rsid w:val="00F65789"/>
    <w:rsid w:val="00FA0D88"/>
    <w:rsid w:val="00FA100D"/>
    <w:rsid w:val="00FA1D98"/>
    <w:rsid w:val="00FB1993"/>
    <w:rsid w:val="00FC1037"/>
    <w:rsid w:val="00FC31D6"/>
    <w:rsid w:val="00FE2801"/>
    <w:rsid w:val="00FE2E70"/>
    <w:rsid w:val="00FE6B30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11A3D6"/>
  <w15:docId w15:val="{6B1462FE-7EC9-4542-8EE0-2EB51B2E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88"/>
  </w:style>
  <w:style w:type="paragraph" w:styleId="1">
    <w:name w:val="heading 1"/>
    <w:basedOn w:val="a"/>
    <w:next w:val="a"/>
    <w:link w:val="10"/>
    <w:qFormat/>
    <w:rsid w:val="00F46938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938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No Spacing"/>
    <w:link w:val="a4"/>
    <w:uiPriority w:val="1"/>
    <w:qFormat/>
    <w:rsid w:val="00DE7FF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241AE"/>
  </w:style>
  <w:style w:type="table" w:styleId="a5">
    <w:name w:val="Table Grid"/>
    <w:basedOn w:val="a1"/>
    <w:rsid w:val="00DE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74C7F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8436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436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84364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8436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84364A"/>
    <w:rPr>
      <w:b/>
      <w:bCs/>
    </w:rPr>
  </w:style>
  <w:style w:type="character" w:customStyle="1" w:styleId="apple-converted-space">
    <w:name w:val="apple-converted-space"/>
    <w:basedOn w:val="a0"/>
    <w:rsid w:val="0084364A"/>
  </w:style>
  <w:style w:type="paragraph" w:styleId="ab">
    <w:name w:val="Body Text Indent"/>
    <w:basedOn w:val="a"/>
    <w:link w:val="ac"/>
    <w:uiPriority w:val="99"/>
    <w:unhideWhenUsed/>
    <w:rsid w:val="0084364A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364A"/>
    <w:rPr>
      <w:rFonts w:eastAsiaTheme="minorHAnsi"/>
      <w:lang w:eastAsia="en-US"/>
    </w:rPr>
  </w:style>
  <w:style w:type="paragraph" w:customStyle="1" w:styleId="Default">
    <w:name w:val="Default"/>
    <w:rsid w:val="008436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436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d">
    <w:name w:val="Normal (Web)"/>
    <w:basedOn w:val="a"/>
    <w:uiPriority w:val="99"/>
    <w:rsid w:val="0084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4364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364A"/>
    <w:rPr>
      <w:rFonts w:eastAsiaTheme="minorHAnsi"/>
      <w:lang w:eastAsia="en-US"/>
    </w:rPr>
  </w:style>
  <w:style w:type="paragraph" w:customStyle="1" w:styleId="ae">
    <w:name w:val="Содержимое таблицы"/>
    <w:basedOn w:val="a"/>
    <w:uiPriority w:val="99"/>
    <w:rsid w:val="006F25A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0961"/>
  </w:style>
  <w:style w:type="paragraph" w:styleId="af1">
    <w:name w:val="footer"/>
    <w:basedOn w:val="a"/>
    <w:link w:val="af2"/>
    <w:uiPriority w:val="99"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961"/>
  </w:style>
  <w:style w:type="table" w:customStyle="1" w:styleId="11">
    <w:name w:val="Сетка таблицы1"/>
    <w:basedOn w:val="a1"/>
    <w:next w:val="a5"/>
    <w:uiPriority w:val="59"/>
    <w:rsid w:val="00B664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link w:val="NoSpacingChar"/>
    <w:rsid w:val="00D258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B62CFD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D2589A"/>
    <w:pPr>
      <w:ind w:left="720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B94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F0C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B94F0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4F0C"/>
    <w:pPr>
      <w:shd w:val="clear" w:color="auto" w:fill="FFFFFF"/>
      <w:spacing w:after="0" w:line="240" w:lineRule="atLeast"/>
      <w:ind w:hanging="380"/>
    </w:pPr>
    <w:rPr>
      <w:sz w:val="23"/>
      <w:szCs w:val="23"/>
    </w:rPr>
  </w:style>
  <w:style w:type="table" w:customStyle="1" w:styleId="23">
    <w:name w:val="Сетка таблицы2"/>
    <w:basedOn w:val="a1"/>
    <w:next w:val="a5"/>
    <w:rsid w:val="005F49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B6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CFD"/>
    <w:rPr>
      <w:rFonts w:ascii="Courier New" w:eastAsia="Times New Roman" w:hAnsi="Courier New" w:cs="Times New Roman"/>
      <w:sz w:val="20"/>
      <w:szCs w:val="20"/>
    </w:rPr>
  </w:style>
  <w:style w:type="paragraph" w:customStyle="1" w:styleId="24">
    <w:name w:val="Без интервала2"/>
    <w:link w:val="NoSpacingChar1"/>
    <w:rsid w:val="00B62C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24"/>
    <w:locked/>
    <w:rsid w:val="00B62CFD"/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F46938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F46938"/>
    <w:rPr>
      <w:b w:val="0"/>
      <w:bCs w:val="0"/>
      <w:color w:val="106BBE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F4693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"/>
    <w:next w:val="a"/>
    <w:uiPriority w:val="99"/>
    <w:rsid w:val="00F46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46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146AAE"/>
    <w:rPr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146AAE"/>
    <w:pPr>
      <w:spacing w:after="0" w:line="240" w:lineRule="auto"/>
    </w:pPr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0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02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odist.lbs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" TargetMode="External"/><Relationship Id="rId17" Type="http://schemas.openxmlformats.org/officeDocument/2006/relationships/hyperlink" Target="http://pu-68.3dn.ru/publ/novosti/2017_2018_uch_god/v_predverii_dnja_pravoslavnoj_molodezhi_nash_licej_posetil_protoierej_nikolskogo_khrama_sergij_levkin/71-1-0-4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-68.3dn.ru/publ/novosti/2017_2018_uch_god/otborochnye_sorevnovanija_regionalnogo_chempionata_altajskogo_kraja_molodye_professionaly/71-1-0-42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u-68.3dn.ru/publ/novosti/2017_2018_uch_god/otborochnye_sorevnovanija_regionalnogo_chempionata_altajskogo_kraja_molodye_professionaly/71-1-0-42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goupu53@rambler.ru" TargetMode="External"/><Relationship Id="rId14" Type="http://schemas.openxmlformats.org/officeDocument/2006/relationships/hyperlink" Target="http://interh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0807-2A29-4A20-B00A-8A47E525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88</Pages>
  <Words>24368</Words>
  <Characters>138899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19-04-16T06:05:00Z</cp:lastPrinted>
  <dcterms:created xsi:type="dcterms:W3CDTF">2015-04-07T04:38:00Z</dcterms:created>
  <dcterms:modified xsi:type="dcterms:W3CDTF">2019-04-16T07:30:00Z</dcterms:modified>
</cp:coreProperties>
</file>